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0258AB" w14:textId="640B49AE" w:rsidR="005F3112" w:rsidRPr="00747B7B" w:rsidRDefault="00E81342" w:rsidP="009D43C6">
      <w:pPr>
        <w:tabs>
          <w:tab w:val="left" w:pos="1034"/>
          <w:tab w:val="left" w:pos="1142"/>
          <w:tab w:val="left" w:pos="1322"/>
        </w:tabs>
        <w:ind w:left="-10"/>
        <w:jc w:val="center"/>
        <w:rPr>
          <w:rFonts w:ascii="Zar-s" w:hAnsi="Zar-s" w:cs="B Nazanin"/>
          <w:b/>
          <w:bCs/>
          <w:color w:val="000000" w:themeColor="text1"/>
          <w:sz w:val="12"/>
          <w:szCs w:val="12"/>
          <w:rtl/>
        </w:rPr>
      </w:pPr>
      <w:r>
        <w:rPr>
          <w:rFonts w:ascii="Zar-s" w:hAnsi="Zar-s" w:cs="B Nazanin" w:hint="cs"/>
          <w:b/>
          <w:bCs/>
          <w:noProof/>
          <w:color w:val="000000" w:themeColor="text1"/>
          <w:sz w:val="26"/>
          <w:rtl/>
          <w:lang w:bidi="ar-SA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5F4F9E1" wp14:editId="07D0CAC2">
                <wp:simplePos x="0" y="0"/>
                <wp:positionH relativeFrom="column">
                  <wp:posOffset>-30958</wp:posOffset>
                </wp:positionH>
                <wp:positionV relativeFrom="paragraph">
                  <wp:posOffset>-664557</wp:posOffset>
                </wp:positionV>
                <wp:extent cx="1014730" cy="1228725"/>
                <wp:effectExtent l="57150" t="38100" r="71120" b="10477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4730" cy="1228725"/>
                          <a:chOff x="0" y="0"/>
                          <a:chExt cx="1015340" cy="1229096"/>
                        </a:xfrm>
                      </wpg:grpSpPr>
                      <wps:wsp>
                        <wps:cNvPr id="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15340" cy="1229096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66254" y="255305"/>
                            <a:ext cx="712520" cy="795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04F287" w14:textId="77777777" w:rsidR="00707787" w:rsidRDefault="00707787" w:rsidP="00707787">
                              <w:pPr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 xml:space="preserve">محل </w:t>
                              </w:r>
                            </w:p>
                            <w:p w14:paraId="2A8B7096" w14:textId="67B56C34" w:rsidR="00707787" w:rsidRDefault="004C2FD1" w:rsidP="00707787">
                              <w:pPr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</w:pPr>
                              <w:r w:rsidRPr="00A84217">
                                <w:rPr>
                                  <w:rFonts w:cs="B Nazanin"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 xml:space="preserve">الصاق </w:t>
                              </w:r>
                            </w:p>
                            <w:p w14:paraId="198816F3" w14:textId="77777777" w:rsidR="00707787" w:rsidRDefault="004C2FD1" w:rsidP="00707787">
                              <w:pPr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</w:pPr>
                              <w:r w:rsidRPr="00A84217">
                                <w:rPr>
                                  <w:rFonts w:cs="B Nazanin"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 xml:space="preserve">عكس </w:t>
                              </w:r>
                            </w:p>
                            <w:p w14:paraId="1B40C828" w14:textId="2B91F59B" w:rsidR="001B2DFE" w:rsidRPr="00A84217" w:rsidRDefault="001B2DFE" w:rsidP="00707787">
                              <w:pPr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 xml:space="preserve">پرسنلی </w:t>
                              </w:r>
                            </w:p>
                            <w:p w14:paraId="091FA41A" w14:textId="77777777" w:rsidR="004C2FD1" w:rsidRPr="00A84217" w:rsidRDefault="004C2FD1" w:rsidP="00E73481">
                              <w:pPr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1DE726A1" w14:textId="77777777" w:rsidR="004C2FD1" w:rsidRDefault="004C2FD1" w:rsidP="00E73481">
                              <w:pPr>
                                <w:jc w:val="center"/>
                                <w:rPr>
                                  <w:rFonts w:cs="Lotus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F4F9E1" id="Group 25" o:spid="_x0000_s1026" style="position:absolute;left:0;text-align:left;margin-left:-2.45pt;margin-top:-52.35pt;width:79.9pt;height:96.75pt;z-index:251656704" coordsize="10153,12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">
                <v:rect id="Rectangle 6" o:spid="_x0000_s1027" style="position:absolute;width:10153;height:12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1662;top:2553;width:7125;height:7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3604F287" w14:textId="77777777" w:rsidR="00707787" w:rsidRDefault="00707787" w:rsidP="00707787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16"/>
                            <w:szCs w:val="1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16"/>
                            <w:szCs w:val="16"/>
                            <w:rtl/>
                          </w:rPr>
                          <w:t xml:space="preserve">محل </w:t>
                        </w:r>
                      </w:p>
                      <w:p w14:paraId="2A8B7096" w14:textId="67B56C34" w:rsidR="00707787" w:rsidRDefault="004C2FD1" w:rsidP="00707787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16"/>
                            <w:szCs w:val="16"/>
                            <w:rtl/>
                          </w:rPr>
                        </w:pPr>
                        <w:r w:rsidRPr="00A84217">
                          <w:rPr>
                            <w:rFonts w:cs="B Nazanin" w:hint="cs"/>
                            <w:b/>
                            <w:bCs/>
                            <w:sz w:val="16"/>
                            <w:szCs w:val="16"/>
                            <w:rtl/>
                          </w:rPr>
                          <w:t xml:space="preserve">الصاق </w:t>
                        </w:r>
                      </w:p>
                      <w:p w14:paraId="198816F3" w14:textId="77777777" w:rsidR="00707787" w:rsidRDefault="004C2FD1" w:rsidP="00707787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16"/>
                            <w:szCs w:val="16"/>
                            <w:rtl/>
                          </w:rPr>
                        </w:pPr>
                        <w:r w:rsidRPr="00A84217">
                          <w:rPr>
                            <w:rFonts w:cs="B Nazanin" w:hint="cs"/>
                            <w:b/>
                            <w:bCs/>
                            <w:sz w:val="16"/>
                            <w:szCs w:val="16"/>
                            <w:rtl/>
                          </w:rPr>
                          <w:t xml:space="preserve">عكس </w:t>
                        </w:r>
                      </w:p>
                      <w:p w14:paraId="1B40C828" w14:textId="2B91F59B" w:rsidR="001B2DFE" w:rsidRPr="00A84217" w:rsidRDefault="001B2DFE" w:rsidP="00707787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16"/>
                            <w:szCs w:val="16"/>
                            <w:rtl/>
                          </w:rPr>
                          <w:t xml:space="preserve">پرسنلی </w:t>
                        </w:r>
                      </w:p>
                      <w:p w14:paraId="091FA41A" w14:textId="77777777" w:rsidR="004C2FD1" w:rsidRPr="00A84217" w:rsidRDefault="004C2FD1" w:rsidP="00E73481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1DE726A1" w14:textId="77777777" w:rsidR="004C2FD1" w:rsidRDefault="004C2FD1" w:rsidP="00E73481">
                        <w:pPr>
                          <w:jc w:val="center"/>
                          <w:rPr>
                            <w:rFonts w:cs="Lotus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229CDA5" w14:textId="77777777" w:rsidR="0059169F" w:rsidRDefault="00063D0B" w:rsidP="00C17621">
      <w:pPr>
        <w:tabs>
          <w:tab w:val="left" w:pos="890"/>
          <w:tab w:val="left" w:pos="1142"/>
          <w:tab w:val="left" w:pos="1322"/>
        </w:tabs>
        <w:spacing w:line="276" w:lineRule="auto"/>
        <w:rPr>
          <w:rFonts w:ascii="Zar-s" w:hAnsi="Zar-s" w:cs="B Zar"/>
          <w:sz w:val="20"/>
          <w:szCs w:val="20"/>
          <w:rtl/>
        </w:rPr>
      </w:pPr>
      <w:r w:rsidRPr="002065CF">
        <w:rPr>
          <w:rFonts w:ascii="Zar-s" w:hAnsi="Zar-s" w:cs="B Zar" w:hint="cs"/>
          <w:b/>
          <w:bCs/>
          <w:sz w:val="20"/>
          <w:szCs w:val="20"/>
          <w:rtl/>
        </w:rPr>
        <w:t>متقاضي گرامي</w:t>
      </w:r>
      <w:r w:rsidRPr="00C17621">
        <w:rPr>
          <w:rFonts w:ascii="Zar-s" w:hAnsi="Zar-s" w:cs="B Zar" w:hint="cs"/>
          <w:sz w:val="20"/>
          <w:szCs w:val="20"/>
          <w:rtl/>
        </w:rPr>
        <w:t xml:space="preserve">؛ </w:t>
      </w:r>
      <w:r w:rsidRPr="00C17621">
        <w:rPr>
          <w:rFonts w:ascii="Zar-s" w:hAnsi="Zar-s" w:cs="B Zar"/>
          <w:sz w:val="20"/>
          <w:szCs w:val="20"/>
        </w:rPr>
        <w:t xml:space="preserve"> </w:t>
      </w:r>
    </w:p>
    <w:p w14:paraId="7A925946" w14:textId="5B29EB04" w:rsidR="00063D0B" w:rsidRPr="00C17621" w:rsidRDefault="00063D0B" w:rsidP="00C17621">
      <w:pPr>
        <w:tabs>
          <w:tab w:val="left" w:pos="890"/>
          <w:tab w:val="left" w:pos="1142"/>
          <w:tab w:val="left" w:pos="1322"/>
        </w:tabs>
        <w:spacing w:line="276" w:lineRule="auto"/>
        <w:rPr>
          <w:rFonts w:ascii="Zar-s" w:hAnsi="Zar-s" w:cs="B Zar"/>
          <w:sz w:val="20"/>
          <w:szCs w:val="20"/>
        </w:rPr>
      </w:pPr>
      <w:r w:rsidRPr="00C17621">
        <w:rPr>
          <w:rFonts w:ascii="Zar-s" w:hAnsi="Zar-s" w:cs="B Zar" w:hint="cs"/>
          <w:sz w:val="20"/>
          <w:szCs w:val="20"/>
          <w:rtl/>
        </w:rPr>
        <w:t xml:space="preserve">خواهشمند است نكات ذيل را در تكميل اين كاربرگ‌ مد نظر قرار دهيد. </w:t>
      </w:r>
    </w:p>
    <w:p w14:paraId="5B77DBC6" w14:textId="4CEF5A73" w:rsidR="00063D0B" w:rsidRPr="00CD7632" w:rsidRDefault="00063D0B" w:rsidP="00CD7632">
      <w:pPr>
        <w:pStyle w:val="ListParagraph"/>
        <w:numPr>
          <w:ilvl w:val="0"/>
          <w:numId w:val="34"/>
        </w:numPr>
        <w:tabs>
          <w:tab w:val="left" w:pos="1142"/>
          <w:tab w:val="left" w:pos="1322"/>
        </w:tabs>
        <w:ind w:left="368" w:hanging="180"/>
        <w:rPr>
          <w:rFonts w:ascii="Zar-s" w:hAnsi="Zar-s" w:cs="B Zar"/>
          <w:sz w:val="20"/>
          <w:szCs w:val="20"/>
        </w:rPr>
      </w:pPr>
      <w:r w:rsidRPr="00CD7632">
        <w:rPr>
          <w:rFonts w:ascii="Zar-s" w:hAnsi="Zar-s" w:cs="B Zar" w:hint="cs"/>
          <w:sz w:val="20"/>
          <w:szCs w:val="20"/>
          <w:rtl/>
        </w:rPr>
        <w:t xml:space="preserve">اين كاربرگ </w:t>
      </w:r>
      <w:r w:rsidR="001F550D" w:rsidRPr="00CD7632">
        <w:rPr>
          <w:rFonts w:ascii="Zar-s" w:hAnsi="Zar-s" w:cs="B Zar" w:hint="cs"/>
          <w:sz w:val="20"/>
          <w:szCs w:val="20"/>
          <w:rtl/>
        </w:rPr>
        <w:t xml:space="preserve">صرفاً </w:t>
      </w:r>
      <w:r w:rsidRPr="00CD7632">
        <w:rPr>
          <w:rFonts w:ascii="Zar-s" w:hAnsi="Zar-s" w:cs="B Zar" w:hint="cs"/>
          <w:sz w:val="20"/>
          <w:szCs w:val="20"/>
          <w:rtl/>
        </w:rPr>
        <w:t>مي</w:t>
      </w:r>
      <w:r w:rsidR="001325CF" w:rsidRPr="00CD7632">
        <w:rPr>
          <w:rFonts w:ascii="Zar-s" w:hAnsi="Zar-s" w:cs="B Zar" w:hint="cs"/>
          <w:sz w:val="20"/>
          <w:szCs w:val="20"/>
          <w:rtl/>
        </w:rPr>
        <w:t>‌</w:t>
      </w:r>
      <w:r w:rsidRPr="00CD7632">
        <w:rPr>
          <w:rFonts w:ascii="Zar-s" w:hAnsi="Zar-s" w:cs="B Zar" w:hint="cs"/>
          <w:sz w:val="20"/>
          <w:szCs w:val="20"/>
          <w:rtl/>
        </w:rPr>
        <w:t xml:space="preserve">بايست به صورت </w:t>
      </w:r>
      <w:r w:rsidR="001F550D" w:rsidRPr="003C77A0">
        <w:rPr>
          <w:rFonts w:ascii="Zar-s" w:hAnsi="Zar-s" w:cs="B Zar" w:hint="cs"/>
          <w:sz w:val="20"/>
          <w:szCs w:val="20"/>
          <w:u w:val="single"/>
          <w:rtl/>
        </w:rPr>
        <w:t>تایپ شده</w:t>
      </w:r>
      <w:r w:rsidRPr="00CD7632">
        <w:rPr>
          <w:rFonts w:ascii="Zar-s" w:hAnsi="Zar-s" w:cs="B Zar" w:hint="cs"/>
          <w:sz w:val="20"/>
          <w:szCs w:val="20"/>
          <w:rtl/>
        </w:rPr>
        <w:t xml:space="preserve"> تكميل </w:t>
      </w:r>
      <w:r w:rsidR="00F0438A">
        <w:rPr>
          <w:rFonts w:ascii="Zar-s" w:hAnsi="Zar-s" w:cs="B Zar" w:hint="cs"/>
          <w:sz w:val="20"/>
          <w:szCs w:val="20"/>
          <w:rtl/>
        </w:rPr>
        <w:t xml:space="preserve">و ارائه </w:t>
      </w:r>
      <w:r w:rsidR="00DB05F0" w:rsidRPr="00CD7632">
        <w:rPr>
          <w:rFonts w:ascii="Zar-s" w:hAnsi="Zar-s" w:cs="B Zar" w:hint="cs"/>
          <w:sz w:val="20"/>
          <w:szCs w:val="20"/>
          <w:rtl/>
        </w:rPr>
        <w:t>شود</w:t>
      </w:r>
      <w:r w:rsidRPr="00CD7632">
        <w:rPr>
          <w:rFonts w:ascii="Zar-s" w:hAnsi="Zar-s" w:cs="B Zar" w:hint="cs"/>
          <w:sz w:val="20"/>
          <w:szCs w:val="20"/>
          <w:rtl/>
        </w:rPr>
        <w:t xml:space="preserve">. </w:t>
      </w:r>
    </w:p>
    <w:p w14:paraId="7481996C" w14:textId="6E379FCA" w:rsidR="001A0A67" w:rsidRDefault="001A0A67" w:rsidP="00AD4FC4">
      <w:pPr>
        <w:pStyle w:val="ListParagraph"/>
        <w:numPr>
          <w:ilvl w:val="0"/>
          <w:numId w:val="34"/>
        </w:numPr>
        <w:tabs>
          <w:tab w:val="left" w:pos="1142"/>
          <w:tab w:val="left" w:pos="1322"/>
        </w:tabs>
        <w:ind w:left="368" w:hanging="180"/>
        <w:rPr>
          <w:rFonts w:ascii="Zar-s" w:hAnsi="Zar-s" w:cs="B Zar"/>
          <w:sz w:val="20"/>
          <w:szCs w:val="20"/>
        </w:rPr>
      </w:pPr>
      <w:r>
        <w:rPr>
          <w:rFonts w:ascii="Zar-s" w:hAnsi="Zar-s" w:cs="B Zar" w:hint="cs"/>
          <w:sz w:val="20"/>
          <w:szCs w:val="20"/>
          <w:rtl/>
        </w:rPr>
        <w:t>کسب و کار متقاضی می‌بایست</w:t>
      </w:r>
      <w:r w:rsidR="00AD4FC4">
        <w:rPr>
          <w:rFonts w:ascii="Zar-s" w:hAnsi="Zar-s" w:cs="B Zar" w:hint="cs"/>
          <w:sz w:val="20"/>
          <w:szCs w:val="20"/>
          <w:rtl/>
        </w:rPr>
        <w:t xml:space="preserve"> در یک سال منتهی به این فراخوان</w:t>
      </w:r>
      <w:r w:rsidR="00BC21BC">
        <w:rPr>
          <w:rFonts w:ascii="Zar-s" w:hAnsi="Zar-s" w:cs="B Zar" w:hint="cs"/>
          <w:sz w:val="20"/>
          <w:szCs w:val="20"/>
          <w:rtl/>
        </w:rPr>
        <w:t>،</w:t>
      </w:r>
      <w:r w:rsidR="009E0B05">
        <w:rPr>
          <w:rFonts w:ascii="Zar-s" w:hAnsi="Zar-s" w:cs="B Zar" w:hint="cs"/>
          <w:sz w:val="20"/>
          <w:szCs w:val="20"/>
          <w:rtl/>
        </w:rPr>
        <w:t xml:space="preserve"> </w:t>
      </w:r>
      <w:r>
        <w:rPr>
          <w:rFonts w:ascii="Zar-s" w:hAnsi="Zar-s" w:cs="B Zar" w:hint="cs"/>
          <w:sz w:val="20"/>
          <w:szCs w:val="20"/>
          <w:rtl/>
        </w:rPr>
        <w:t xml:space="preserve">فعال و دایر باشد. </w:t>
      </w:r>
    </w:p>
    <w:p w14:paraId="6D0A3702" w14:textId="2AFF1E69" w:rsidR="001F1C92" w:rsidRDefault="001F1C92" w:rsidP="001F1C92">
      <w:pPr>
        <w:pStyle w:val="ListParagraph"/>
        <w:numPr>
          <w:ilvl w:val="0"/>
          <w:numId w:val="34"/>
        </w:numPr>
        <w:tabs>
          <w:tab w:val="left" w:pos="1142"/>
          <w:tab w:val="left" w:pos="1322"/>
        </w:tabs>
        <w:ind w:left="368" w:hanging="180"/>
        <w:rPr>
          <w:rFonts w:ascii="Zar-s" w:hAnsi="Zar-s" w:cs="B Zar"/>
          <w:sz w:val="20"/>
          <w:szCs w:val="20"/>
        </w:rPr>
      </w:pPr>
      <w:r w:rsidRPr="00CD7632">
        <w:rPr>
          <w:rFonts w:ascii="Zar-s" w:hAnsi="Zar-s" w:cs="B Zar" w:hint="cs"/>
          <w:sz w:val="20"/>
          <w:szCs w:val="20"/>
          <w:rtl/>
        </w:rPr>
        <w:t xml:space="preserve">مدارك </w:t>
      </w:r>
      <w:r>
        <w:rPr>
          <w:rFonts w:ascii="Zar-s" w:hAnsi="Zar-s" w:cs="B Zar" w:hint="cs"/>
          <w:sz w:val="20"/>
          <w:szCs w:val="20"/>
          <w:rtl/>
        </w:rPr>
        <w:t xml:space="preserve">و مستندات </w:t>
      </w:r>
      <w:r w:rsidR="006F1587">
        <w:rPr>
          <w:rFonts w:ascii="Zar-s" w:hAnsi="Zar-s" w:cs="B Zar" w:hint="cs"/>
          <w:sz w:val="20"/>
          <w:szCs w:val="20"/>
          <w:rtl/>
        </w:rPr>
        <w:t xml:space="preserve">لازم </w:t>
      </w:r>
      <w:r w:rsidR="00D46DE1">
        <w:rPr>
          <w:rFonts w:ascii="Zar-s" w:hAnsi="Zar-s" w:cs="B Zar" w:hint="cs"/>
          <w:sz w:val="20"/>
          <w:szCs w:val="20"/>
          <w:rtl/>
        </w:rPr>
        <w:t xml:space="preserve">صرفاً </w:t>
      </w:r>
      <w:r>
        <w:rPr>
          <w:rFonts w:ascii="Zar-s" w:hAnsi="Zar-s" w:cs="B Zar" w:hint="cs"/>
          <w:sz w:val="20"/>
          <w:szCs w:val="20"/>
          <w:rtl/>
        </w:rPr>
        <w:t>در قالب لوح فشرده (</w:t>
      </w:r>
      <w:r w:rsidR="00B30A11" w:rsidRPr="007138DF">
        <w:rPr>
          <w:rFonts w:asciiTheme="majorBidi" w:hAnsiTheme="majorBidi" w:cstheme="majorBidi"/>
          <w:sz w:val="20"/>
          <w:szCs w:val="20"/>
        </w:rPr>
        <w:t>CD/DVD</w:t>
      </w:r>
      <w:r>
        <w:rPr>
          <w:rFonts w:ascii="Zar-s" w:hAnsi="Zar-s" w:cs="B Zar" w:hint="cs"/>
          <w:sz w:val="20"/>
          <w:szCs w:val="20"/>
          <w:rtl/>
        </w:rPr>
        <w:t>) به واحد استانی دانشگاه جامع علمی کاربردی تحویل شود</w:t>
      </w:r>
      <w:r w:rsidR="00BE274E">
        <w:rPr>
          <w:rFonts w:ascii="Zar-s" w:hAnsi="Zar-s" w:cs="B Zar" w:hint="cs"/>
          <w:sz w:val="20"/>
          <w:szCs w:val="20"/>
          <w:rtl/>
        </w:rPr>
        <w:t xml:space="preserve"> (به جدول 11 مراجعه شود)</w:t>
      </w:r>
      <w:r>
        <w:rPr>
          <w:rFonts w:ascii="Zar-s" w:hAnsi="Zar-s" w:cs="B Zar" w:hint="cs"/>
          <w:sz w:val="20"/>
          <w:szCs w:val="20"/>
          <w:rtl/>
        </w:rPr>
        <w:t xml:space="preserve">. </w:t>
      </w:r>
    </w:p>
    <w:p w14:paraId="4F8AAC40" w14:textId="6B70F077" w:rsidR="001F1C92" w:rsidRPr="009A5187" w:rsidRDefault="00A939EF" w:rsidP="009A5187">
      <w:pPr>
        <w:pStyle w:val="ListParagraph"/>
        <w:numPr>
          <w:ilvl w:val="0"/>
          <w:numId w:val="34"/>
        </w:numPr>
        <w:tabs>
          <w:tab w:val="left" w:pos="1142"/>
          <w:tab w:val="left" w:pos="1322"/>
        </w:tabs>
        <w:ind w:left="368" w:hanging="180"/>
        <w:rPr>
          <w:rFonts w:ascii="Zar-s" w:hAnsi="Zar-s" w:cs="B Zar"/>
          <w:sz w:val="20"/>
          <w:szCs w:val="20"/>
        </w:rPr>
      </w:pPr>
      <w:r w:rsidRPr="00CD7632">
        <w:rPr>
          <w:rFonts w:ascii="Zar-s" w:hAnsi="Zar-s" w:cs="B Zar" w:hint="cs"/>
          <w:sz w:val="20"/>
          <w:szCs w:val="20"/>
          <w:rtl/>
        </w:rPr>
        <w:t xml:space="preserve">مدارك </w:t>
      </w:r>
      <w:r>
        <w:rPr>
          <w:rFonts w:ascii="Zar-s" w:hAnsi="Zar-s" w:cs="B Zar" w:hint="cs"/>
          <w:sz w:val="20"/>
          <w:szCs w:val="20"/>
          <w:rtl/>
        </w:rPr>
        <w:t xml:space="preserve">و مستندات </w:t>
      </w:r>
      <w:r w:rsidR="00623252">
        <w:rPr>
          <w:rFonts w:ascii="Zar-s" w:hAnsi="Zar-s" w:cs="B Zar" w:hint="cs"/>
          <w:sz w:val="20"/>
          <w:szCs w:val="20"/>
          <w:rtl/>
        </w:rPr>
        <w:t>دریافتی</w:t>
      </w:r>
      <w:r w:rsidR="00EC5CD7" w:rsidRPr="009A5187">
        <w:rPr>
          <w:rFonts w:ascii="Zar-s" w:hAnsi="Zar-s" w:cs="B Zar" w:hint="cs"/>
          <w:sz w:val="20"/>
          <w:szCs w:val="20"/>
          <w:rtl/>
        </w:rPr>
        <w:t xml:space="preserve"> </w:t>
      </w:r>
      <w:r w:rsidR="00623252" w:rsidRPr="009A5187">
        <w:rPr>
          <w:rFonts w:ascii="Zar-s" w:hAnsi="Zar-s" w:cs="B Zar" w:hint="cs"/>
          <w:sz w:val="20"/>
          <w:szCs w:val="20"/>
          <w:rtl/>
        </w:rPr>
        <w:t>قابل استرداد نیست</w:t>
      </w:r>
      <w:r w:rsidR="001F1C92" w:rsidRPr="009A5187">
        <w:rPr>
          <w:rFonts w:ascii="Zar-s" w:hAnsi="Zar-s" w:cs="B Zar" w:hint="cs"/>
          <w:sz w:val="20"/>
          <w:szCs w:val="20"/>
          <w:rtl/>
        </w:rPr>
        <w:t xml:space="preserve"> </w:t>
      </w:r>
      <w:r w:rsidR="009A5187">
        <w:rPr>
          <w:rFonts w:ascii="Zar-s" w:hAnsi="Zar-s" w:cs="B Zar" w:hint="cs"/>
          <w:sz w:val="20"/>
          <w:szCs w:val="20"/>
          <w:rtl/>
        </w:rPr>
        <w:t>و صرفاً برای راستی‌آزمایی اظهارات متقاضی و تصمیم</w:t>
      </w:r>
      <w:r w:rsidR="00056433">
        <w:rPr>
          <w:rFonts w:ascii="Zar-s" w:hAnsi="Zar-s" w:cs="B Zar" w:hint="cs"/>
          <w:sz w:val="20"/>
          <w:szCs w:val="20"/>
          <w:rtl/>
        </w:rPr>
        <w:t>‌</w:t>
      </w:r>
      <w:r w:rsidR="009A5187">
        <w:rPr>
          <w:rFonts w:ascii="Zar-s" w:hAnsi="Zar-s" w:cs="B Zar" w:hint="cs"/>
          <w:sz w:val="20"/>
          <w:szCs w:val="20"/>
          <w:rtl/>
        </w:rPr>
        <w:t xml:space="preserve">گیری </w:t>
      </w:r>
      <w:r w:rsidR="001F088D">
        <w:rPr>
          <w:rFonts w:ascii="Zar-s" w:hAnsi="Zar-s" w:cs="B Zar" w:hint="cs"/>
          <w:sz w:val="20"/>
          <w:szCs w:val="20"/>
          <w:rtl/>
        </w:rPr>
        <w:t xml:space="preserve">شایسته </w:t>
      </w:r>
      <w:r w:rsidR="009A5187">
        <w:rPr>
          <w:rFonts w:ascii="Zar-s" w:hAnsi="Zar-s" w:cs="B Zar" w:hint="cs"/>
          <w:sz w:val="20"/>
          <w:szCs w:val="20"/>
          <w:rtl/>
        </w:rPr>
        <w:t>اخذ می</w:t>
      </w:r>
      <w:r w:rsidR="00B0554A">
        <w:rPr>
          <w:rFonts w:ascii="Zar-s" w:hAnsi="Zar-s" w:cs="B Zar" w:hint="cs"/>
          <w:sz w:val="20"/>
          <w:szCs w:val="20"/>
          <w:rtl/>
        </w:rPr>
        <w:t>‌</w:t>
      </w:r>
      <w:r w:rsidR="009A5187">
        <w:rPr>
          <w:rFonts w:ascii="Zar-s" w:hAnsi="Zar-s" w:cs="B Zar" w:hint="cs"/>
          <w:sz w:val="20"/>
          <w:szCs w:val="20"/>
          <w:rtl/>
        </w:rPr>
        <w:t xml:space="preserve">شود. </w:t>
      </w:r>
    </w:p>
    <w:p w14:paraId="3AB7E378" w14:textId="05B4648A" w:rsidR="00747B7B" w:rsidRDefault="007F5955" w:rsidP="004F043B">
      <w:pPr>
        <w:pStyle w:val="ListParagraph"/>
        <w:numPr>
          <w:ilvl w:val="0"/>
          <w:numId w:val="34"/>
        </w:numPr>
        <w:tabs>
          <w:tab w:val="left" w:pos="1142"/>
          <w:tab w:val="left" w:pos="1322"/>
        </w:tabs>
        <w:ind w:left="368" w:hanging="180"/>
        <w:rPr>
          <w:rFonts w:ascii="Zar-s" w:hAnsi="Zar-s" w:cs="B Zar"/>
          <w:sz w:val="20"/>
          <w:szCs w:val="20"/>
        </w:rPr>
      </w:pPr>
      <w:r w:rsidRPr="00CD7632">
        <w:rPr>
          <w:rFonts w:ascii="Zar-s" w:hAnsi="Zar-s" w:cs="B Zar" w:hint="cs"/>
          <w:sz w:val="20"/>
          <w:szCs w:val="20"/>
          <w:rtl/>
        </w:rPr>
        <w:t>ارسال</w:t>
      </w:r>
      <w:r w:rsidR="00872996" w:rsidRPr="00CD7632">
        <w:rPr>
          <w:rFonts w:ascii="Zar-s" w:hAnsi="Zar-s" w:cs="B Zar" w:hint="cs"/>
          <w:sz w:val="20"/>
          <w:szCs w:val="20"/>
          <w:rtl/>
        </w:rPr>
        <w:t xml:space="preserve"> </w:t>
      </w:r>
      <w:r w:rsidR="00872996" w:rsidRPr="003768F8">
        <w:rPr>
          <w:rFonts w:ascii="Zar-s" w:hAnsi="Zar-s" w:cs="B Zar" w:hint="cs"/>
          <w:sz w:val="20"/>
          <w:szCs w:val="20"/>
          <w:u w:val="single"/>
          <w:rtl/>
        </w:rPr>
        <w:t>کلیپ</w:t>
      </w:r>
      <w:r w:rsidR="00872996" w:rsidRPr="00CD7632">
        <w:rPr>
          <w:rFonts w:ascii="Zar-s" w:hAnsi="Zar-s" w:cs="B Zar" w:hint="cs"/>
          <w:sz w:val="20"/>
          <w:szCs w:val="20"/>
          <w:rtl/>
        </w:rPr>
        <w:t xml:space="preserve"> حداکثر 5 دقیقه</w:t>
      </w:r>
      <w:r w:rsidR="00560B31" w:rsidRPr="00CD7632">
        <w:rPr>
          <w:rFonts w:ascii="Zar-s" w:hAnsi="Zar-s" w:cs="B Zar" w:hint="cs"/>
          <w:sz w:val="20"/>
          <w:szCs w:val="20"/>
          <w:rtl/>
        </w:rPr>
        <w:t>‌</w:t>
      </w:r>
      <w:r w:rsidR="00872996" w:rsidRPr="00CD7632">
        <w:rPr>
          <w:rFonts w:ascii="Zar-s" w:hAnsi="Zar-s" w:cs="B Zar" w:hint="cs"/>
          <w:sz w:val="20"/>
          <w:szCs w:val="20"/>
          <w:rtl/>
        </w:rPr>
        <w:t xml:space="preserve">ای </w:t>
      </w:r>
      <w:r w:rsidR="00F21806" w:rsidRPr="00CD7632">
        <w:rPr>
          <w:rFonts w:ascii="Zar-s" w:hAnsi="Zar-s" w:cs="B Zar" w:hint="cs"/>
          <w:sz w:val="20"/>
          <w:szCs w:val="20"/>
          <w:rtl/>
        </w:rPr>
        <w:t>با تلفن همراه</w:t>
      </w:r>
      <w:r w:rsidR="004F043B">
        <w:rPr>
          <w:rFonts w:ascii="Zar-s" w:hAnsi="Zar-s" w:cs="B Zar" w:hint="cs"/>
          <w:sz w:val="20"/>
          <w:szCs w:val="20"/>
          <w:rtl/>
        </w:rPr>
        <w:t>،</w:t>
      </w:r>
      <w:r w:rsidR="00F21806" w:rsidRPr="00CD7632">
        <w:rPr>
          <w:rFonts w:ascii="Zar-s" w:hAnsi="Zar-s" w:cs="B Zar" w:hint="cs"/>
          <w:sz w:val="20"/>
          <w:szCs w:val="20"/>
          <w:rtl/>
        </w:rPr>
        <w:t xml:space="preserve"> </w:t>
      </w:r>
      <w:r w:rsidR="00872996" w:rsidRPr="00CD7632">
        <w:rPr>
          <w:rFonts w:ascii="Zar-s" w:hAnsi="Zar-s" w:cs="B Zar" w:hint="cs"/>
          <w:sz w:val="20"/>
          <w:szCs w:val="20"/>
          <w:rtl/>
        </w:rPr>
        <w:t>از</w:t>
      </w:r>
      <w:r w:rsidR="00747B7B" w:rsidRPr="00CD7632">
        <w:rPr>
          <w:rFonts w:ascii="Zar-s" w:hAnsi="Zar-s" w:cs="B Zar" w:hint="cs"/>
          <w:sz w:val="20"/>
          <w:szCs w:val="20"/>
          <w:rtl/>
        </w:rPr>
        <w:t xml:space="preserve"> کسب و کار ایجاد شده </w:t>
      </w:r>
      <w:r w:rsidR="00747B7B" w:rsidRPr="003768F8">
        <w:rPr>
          <w:rFonts w:ascii="Zar-s" w:hAnsi="Zar-s" w:cs="B Zar" w:hint="cs"/>
          <w:sz w:val="20"/>
          <w:szCs w:val="20"/>
          <w:u w:val="single"/>
          <w:rtl/>
        </w:rPr>
        <w:t>الزامی</w:t>
      </w:r>
      <w:r w:rsidR="00747B7B" w:rsidRPr="00CD7632">
        <w:rPr>
          <w:rFonts w:ascii="Zar-s" w:hAnsi="Zar-s" w:cs="B Zar" w:hint="cs"/>
          <w:sz w:val="20"/>
          <w:szCs w:val="20"/>
          <w:rtl/>
        </w:rPr>
        <w:t xml:space="preserve"> است.</w:t>
      </w:r>
      <w:r w:rsidR="002E21FB" w:rsidRPr="00CD7632">
        <w:rPr>
          <w:rFonts w:ascii="Zar-s" w:hAnsi="Zar-s" w:cs="B Zar" w:hint="cs"/>
          <w:sz w:val="20"/>
          <w:szCs w:val="20"/>
          <w:rtl/>
        </w:rPr>
        <w:t xml:space="preserve"> </w:t>
      </w:r>
    </w:p>
    <w:p w14:paraId="7481A7E5" w14:textId="77777777" w:rsidR="001D3E0F" w:rsidRPr="00A52D28" w:rsidRDefault="001D3E0F" w:rsidP="001D3E0F">
      <w:pPr>
        <w:tabs>
          <w:tab w:val="left" w:pos="1142"/>
          <w:tab w:val="left" w:pos="1322"/>
        </w:tabs>
        <w:rPr>
          <w:rFonts w:ascii="Zar-s" w:hAnsi="Zar-s" w:cs="B Zar"/>
          <w:sz w:val="10"/>
          <w:szCs w:val="10"/>
        </w:rPr>
      </w:pP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2407"/>
        <w:gridCol w:w="801"/>
        <w:gridCol w:w="1606"/>
        <w:gridCol w:w="1604"/>
        <w:gridCol w:w="803"/>
        <w:gridCol w:w="2407"/>
      </w:tblGrid>
      <w:tr w:rsidR="00747B7B" w:rsidRPr="00747B7B" w14:paraId="3C1DAED7" w14:textId="77777777" w:rsidTr="00800D12">
        <w:trPr>
          <w:trHeight w:val="432"/>
          <w:jc w:val="center"/>
        </w:trPr>
        <w:tc>
          <w:tcPr>
            <w:tcW w:w="5000" w:type="pct"/>
            <w:gridSpan w:val="6"/>
            <w:shd w:val="clear" w:color="auto" w:fill="FDE9D9" w:themeFill="accent6" w:themeFillTint="33"/>
            <w:vAlign w:val="center"/>
          </w:tcPr>
          <w:p w14:paraId="6073234A" w14:textId="11BE7887" w:rsidR="00747B7B" w:rsidRPr="006C4EE4" w:rsidRDefault="006C4EE4" w:rsidP="00B77A96">
            <w:pPr>
              <w:tabs>
                <w:tab w:val="left" w:pos="1142"/>
                <w:tab w:val="left" w:pos="1322"/>
              </w:tabs>
              <w:rPr>
                <w:rFonts w:ascii="Zar-s" w:hAnsi="Zar-s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Zar-s" w:hAnsi="Zar-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1) </w:t>
            </w:r>
            <w:r w:rsidR="00E9576B">
              <w:rPr>
                <w:rFonts w:ascii="Zar-s" w:hAnsi="Zar-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مشخصات</w:t>
            </w:r>
            <w:r w:rsidR="00747B7B" w:rsidRPr="006C4EE4">
              <w:rPr>
                <w:rFonts w:ascii="Zar-s" w:hAnsi="Zar-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فردي کارآفرين</w:t>
            </w:r>
            <w:r w:rsidR="003B2CF7">
              <w:rPr>
                <w:rFonts w:ascii="Zar-s" w:hAnsi="Zar-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</w:tr>
      <w:tr w:rsidR="00ED032E" w:rsidRPr="00747B7B" w14:paraId="5096CD7A" w14:textId="77777777" w:rsidTr="0017409F">
        <w:trPr>
          <w:jc w:val="center"/>
        </w:trPr>
        <w:tc>
          <w:tcPr>
            <w:tcW w:w="1666" w:type="pct"/>
            <w:gridSpan w:val="2"/>
            <w:vAlign w:val="center"/>
          </w:tcPr>
          <w:p w14:paraId="1ABB2827" w14:textId="47145F1F" w:rsidR="00ED032E" w:rsidRPr="00E477FC" w:rsidRDefault="0014516F" w:rsidP="00E477FC">
            <w:pPr>
              <w:tabs>
                <w:tab w:val="left" w:pos="1142"/>
                <w:tab w:val="left" w:pos="1322"/>
              </w:tabs>
              <w:rPr>
                <w:rFonts w:ascii="Zar-s" w:hAnsi="Zar-s" w:cs="B Nazanin"/>
                <w:sz w:val="20"/>
                <w:szCs w:val="20"/>
                <w:rtl/>
              </w:rPr>
            </w:pPr>
            <w:r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>1)</w:t>
            </w:r>
            <w:r w:rsidR="00ED032E" w:rsidRPr="00E477FC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 xml:space="preserve"> نام:</w:t>
            </w:r>
            <w:r w:rsidR="005120C1" w:rsidRPr="00E477FC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667" w:type="pct"/>
            <w:gridSpan w:val="2"/>
            <w:vAlign w:val="center"/>
          </w:tcPr>
          <w:p w14:paraId="216A34AB" w14:textId="01FE112D" w:rsidR="00ED032E" w:rsidRPr="00E477FC" w:rsidRDefault="00ED032E" w:rsidP="0014516F">
            <w:pPr>
              <w:tabs>
                <w:tab w:val="left" w:pos="1142"/>
                <w:tab w:val="left" w:pos="1322"/>
              </w:tabs>
              <w:rPr>
                <w:rFonts w:ascii="Zar-s" w:hAnsi="Zar-s" w:cs="B Nazanin"/>
                <w:sz w:val="20"/>
                <w:szCs w:val="20"/>
                <w:rtl/>
              </w:rPr>
            </w:pPr>
            <w:r w:rsidRPr="00E477FC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>2</w:t>
            </w:r>
            <w:r w:rsidR="0014516F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>)</w:t>
            </w:r>
            <w:r w:rsidRPr="00E477FC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 xml:space="preserve"> نام خانوادگي:</w:t>
            </w:r>
            <w:r w:rsidR="005120C1" w:rsidRPr="00E477FC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667" w:type="pct"/>
            <w:gridSpan w:val="2"/>
            <w:vAlign w:val="center"/>
          </w:tcPr>
          <w:p w14:paraId="1A191DBE" w14:textId="3D6E18F8" w:rsidR="00ED032E" w:rsidRPr="00E477FC" w:rsidRDefault="00ED032E" w:rsidP="0014516F">
            <w:pPr>
              <w:tabs>
                <w:tab w:val="left" w:pos="1142"/>
                <w:tab w:val="left" w:pos="1322"/>
              </w:tabs>
              <w:rPr>
                <w:rFonts w:ascii="Zar-s" w:hAnsi="Zar-s" w:cs="B Nazanin"/>
                <w:sz w:val="20"/>
                <w:szCs w:val="20"/>
                <w:rtl/>
              </w:rPr>
            </w:pPr>
            <w:r w:rsidRPr="00E477FC">
              <w:rPr>
                <w:rFonts w:ascii="Zar-s" w:hAnsi="Zar-s" w:cs="B Nazanin" w:hint="cs"/>
                <w:sz w:val="20"/>
                <w:szCs w:val="20"/>
                <w:rtl/>
              </w:rPr>
              <w:t>3</w:t>
            </w:r>
            <w:r w:rsidR="0014516F">
              <w:rPr>
                <w:rFonts w:ascii="Zar-s" w:hAnsi="Zar-s" w:cs="B Nazanin" w:hint="cs"/>
                <w:sz w:val="20"/>
                <w:szCs w:val="20"/>
                <w:rtl/>
              </w:rPr>
              <w:t>)</w:t>
            </w:r>
            <w:r w:rsidRPr="00E477FC">
              <w:rPr>
                <w:rFonts w:ascii="Zar-s" w:hAnsi="Zar-s" w:cs="B Nazanin" w:hint="cs"/>
                <w:sz w:val="20"/>
                <w:szCs w:val="20"/>
                <w:rtl/>
              </w:rPr>
              <w:t xml:space="preserve"> </w:t>
            </w:r>
            <w:r w:rsidRPr="00E477FC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>نام پدر:</w:t>
            </w:r>
            <w:r w:rsidR="005120C1" w:rsidRPr="00E477FC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</w:tr>
      <w:tr w:rsidR="00072B85" w:rsidRPr="00747B7B" w14:paraId="5ECF07FC" w14:textId="77777777" w:rsidTr="00072B85">
        <w:trPr>
          <w:jc w:val="center"/>
        </w:trPr>
        <w:tc>
          <w:tcPr>
            <w:tcW w:w="1250" w:type="pct"/>
            <w:vAlign w:val="center"/>
          </w:tcPr>
          <w:p w14:paraId="01712F52" w14:textId="1A1B1638" w:rsidR="00072B85" w:rsidRPr="00E477FC" w:rsidRDefault="00622CE0" w:rsidP="0014516F">
            <w:pPr>
              <w:tabs>
                <w:tab w:val="left" w:pos="1142"/>
                <w:tab w:val="left" w:pos="1322"/>
              </w:tabs>
              <w:rPr>
                <w:rFonts w:ascii="Zar-s" w:hAnsi="Zar-s" w:cs="B Nazanin"/>
                <w:sz w:val="20"/>
                <w:szCs w:val="20"/>
                <w:rtl/>
              </w:rPr>
            </w:pPr>
            <w:r>
              <w:rPr>
                <w:rFonts w:ascii="Zar-s" w:hAnsi="Zar-s" w:cs="B Nazanin" w:hint="cs"/>
                <w:sz w:val="20"/>
                <w:szCs w:val="20"/>
                <w:rtl/>
              </w:rPr>
              <w:t>4</w:t>
            </w:r>
            <w:r w:rsidR="00072B85">
              <w:rPr>
                <w:rFonts w:ascii="Zar-s" w:hAnsi="Zar-s" w:cs="B Nazanin" w:hint="cs"/>
                <w:sz w:val="20"/>
                <w:szCs w:val="20"/>
                <w:rtl/>
              </w:rPr>
              <w:t>)</w:t>
            </w:r>
            <w:r w:rsidR="00072B85" w:rsidRPr="00E477FC">
              <w:rPr>
                <w:rFonts w:ascii="Zar-s" w:hAnsi="Zar-s" w:cs="B Nazanin" w:hint="cs"/>
                <w:sz w:val="20"/>
                <w:szCs w:val="20"/>
                <w:rtl/>
              </w:rPr>
              <w:t xml:space="preserve"> </w:t>
            </w:r>
            <w:r w:rsidR="00072B85" w:rsidRPr="00E477FC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 xml:space="preserve">شماره </w:t>
            </w:r>
            <w:r w:rsidR="00072B85" w:rsidRPr="00E477FC">
              <w:rPr>
                <w:rFonts w:ascii="Zar-s" w:hAnsi="Zar-s" w:cs="B Nazanin" w:hint="cs"/>
                <w:sz w:val="20"/>
                <w:szCs w:val="20"/>
                <w:rtl/>
              </w:rPr>
              <w:t>ملی</w:t>
            </w:r>
            <w:r w:rsidR="00072B85">
              <w:rPr>
                <w:rFonts w:ascii="Zar-s" w:hAnsi="Zar-s" w:cs="B Nazanin" w:hint="cs"/>
                <w:sz w:val="20"/>
                <w:szCs w:val="20"/>
                <w:rtl/>
              </w:rPr>
              <w:t>/ گذرنامه</w:t>
            </w:r>
            <w:r w:rsidR="00072B85" w:rsidRPr="00E477FC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 xml:space="preserve">: </w:t>
            </w:r>
          </w:p>
        </w:tc>
        <w:tc>
          <w:tcPr>
            <w:tcW w:w="1250" w:type="pct"/>
            <w:gridSpan w:val="2"/>
            <w:vAlign w:val="center"/>
          </w:tcPr>
          <w:p w14:paraId="49974DD3" w14:textId="17015EFD" w:rsidR="00072B85" w:rsidRPr="00E477FC" w:rsidRDefault="00622CE0" w:rsidP="0014516F">
            <w:pPr>
              <w:tabs>
                <w:tab w:val="left" w:pos="1142"/>
                <w:tab w:val="left" w:pos="1322"/>
              </w:tabs>
              <w:rPr>
                <w:rFonts w:ascii="Zar-s" w:hAnsi="Zar-s" w:cs="B Nazanin"/>
                <w:sz w:val="20"/>
                <w:szCs w:val="20"/>
                <w:rtl/>
              </w:rPr>
            </w:pPr>
            <w:r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>5</w:t>
            </w:r>
            <w:r w:rsidR="00072B85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>)</w:t>
            </w:r>
            <w:r w:rsidR="00072B85" w:rsidRPr="00E477FC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 xml:space="preserve"> تاريخ تولد:          /     /</w:t>
            </w:r>
          </w:p>
        </w:tc>
        <w:tc>
          <w:tcPr>
            <w:tcW w:w="1250" w:type="pct"/>
            <w:gridSpan w:val="2"/>
            <w:vAlign w:val="center"/>
          </w:tcPr>
          <w:p w14:paraId="0E295155" w14:textId="7C7C7739" w:rsidR="00072B85" w:rsidRPr="00E477FC" w:rsidRDefault="00622CE0" w:rsidP="0014516F">
            <w:pPr>
              <w:tabs>
                <w:tab w:val="left" w:pos="1142"/>
                <w:tab w:val="left" w:pos="1322"/>
              </w:tabs>
              <w:rPr>
                <w:rFonts w:ascii="Zar-s" w:hAnsi="Zar-s" w:cs="B Nazanin"/>
                <w:sz w:val="20"/>
                <w:szCs w:val="20"/>
                <w:rtl/>
              </w:rPr>
            </w:pPr>
            <w:r>
              <w:rPr>
                <w:rFonts w:ascii="Zar-s" w:hAnsi="Zar-s" w:cs="B Nazanin" w:hint="cs"/>
                <w:sz w:val="20"/>
                <w:szCs w:val="20"/>
                <w:rtl/>
              </w:rPr>
              <w:t>6</w:t>
            </w:r>
            <w:r w:rsidR="00072B85">
              <w:rPr>
                <w:rFonts w:ascii="Zar-s" w:hAnsi="Zar-s" w:cs="B Nazanin" w:hint="cs"/>
                <w:sz w:val="20"/>
                <w:szCs w:val="20"/>
                <w:rtl/>
              </w:rPr>
              <w:t>)</w:t>
            </w:r>
            <w:r w:rsidR="00072B85" w:rsidRPr="00E477FC">
              <w:rPr>
                <w:rFonts w:ascii="Zar-s" w:hAnsi="Zar-s" w:cs="B Nazanin" w:hint="cs"/>
                <w:sz w:val="20"/>
                <w:szCs w:val="20"/>
                <w:rtl/>
              </w:rPr>
              <w:t xml:space="preserve"> </w:t>
            </w:r>
            <w:r w:rsidR="00072B85" w:rsidRPr="00E477FC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 xml:space="preserve">محل تولد: </w:t>
            </w:r>
          </w:p>
        </w:tc>
        <w:tc>
          <w:tcPr>
            <w:tcW w:w="1250" w:type="pct"/>
            <w:vAlign w:val="center"/>
          </w:tcPr>
          <w:p w14:paraId="22ACEB63" w14:textId="0DDF0FDE" w:rsidR="00072B85" w:rsidRPr="00E477FC" w:rsidRDefault="00622CE0" w:rsidP="00622CE0">
            <w:pPr>
              <w:tabs>
                <w:tab w:val="left" w:pos="1142"/>
                <w:tab w:val="left" w:pos="1322"/>
              </w:tabs>
              <w:rPr>
                <w:rFonts w:ascii="Zar-s" w:hAnsi="Zar-s" w:cs="B Nazanin"/>
                <w:sz w:val="20"/>
                <w:szCs w:val="20"/>
                <w:rtl/>
              </w:rPr>
            </w:pPr>
            <w:r>
              <w:rPr>
                <w:rFonts w:ascii="Zar-s" w:hAnsi="Zar-s" w:cs="B Nazanin" w:hint="cs"/>
                <w:sz w:val="20"/>
                <w:szCs w:val="20"/>
                <w:rtl/>
              </w:rPr>
              <w:t>7)</w:t>
            </w:r>
            <w:r w:rsidR="00072B85">
              <w:rPr>
                <w:rFonts w:ascii="Zar-s" w:hAnsi="Zar-s" w:cs="B Nazanin" w:hint="cs"/>
                <w:sz w:val="20"/>
                <w:szCs w:val="20"/>
                <w:rtl/>
              </w:rPr>
              <w:t xml:space="preserve"> ملیت: </w:t>
            </w:r>
          </w:p>
        </w:tc>
      </w:tr>
      <w:tr w:rsidR="00D92799" w:rsidRPr="00747B7B" w14:paraId="7D61CC14" w14:textId="77777777" w:rsidTr="00D92799">
        <w:trPr>
          <w:jc w:val="center"/>
        </w:trPr>
        <w:tc>
          <w:tcPr>
            <w:tcW w:w="1250" w:type="pct"/>
            <w:vAlign w:val="center"/>
          </w:tcPr>
          <w:p w14:paraId="0B3C8CC7" w14:textId="2571061B" w:rsidR="00D92799" w:rsidRPr="00E477FC" w:rsidRDefault="00622CE0" w:rsidP="00D92799">
            <w:pPr>
              <w:tabs>
                <w:tab w:val="left" w:pos="1142"/>
                <w:tab w:val="left" w:pos="1322"/>
              </w:tabs>
              <w:rPr>
                <w:rFonts w:ascii="Zar-s" w:hAnsi="Zar-s" w:cs="B Nazanin"/>
                <w:sz w:val="20"/>
                <w:szCs w:val="20"/>
                <w:rtl/>
              </w:rPr>
            </w:pPr>
            <w:r>
              <w:rPr>
                <w:rFonts w:ascii="Zar-s" w:hAnsi="Zar-s" w:cs="B Nazanin" w:hint="cs"/>
                <w:sz w:val="20"/>
                <w:szCs w:val="20"/>
                <w:rtl/>
              </w:rPr>
              <w:t>8</w:t>
            </w:r>
            <w:r w:rsidR="00D92799">
              <w:rPr>
                <w:rFonts w:ascii="Zar-s" w:hAnsi="Zar-s" w:cs="B Nazanin" w:hint="cs"/>
                <w:sz w:val="20"/>
                <w:szCs w:val="20"/>
                <w:rtl/>
              </w:rPr>
              <w:t>)</w:t>
            </w:r>
            <w:r w:rsidR="00D92799" w:rsidRPr="00E477FC">
              <w:rPr>
                <w:rFonts w:ascii="Zar-s" w:hAnsi="Zar-s" w:cs="B Nazanin" w:hint="cs"/>
                <w:sz w:val="20"/>
                <w:szCs w:val="20"/>
                <w:rtl/>
              </w:rPr>
              <w:t xml:space="preserve"> </w:t>
            </w:r>
            <w:r w:rsidR="00D92799" w:rsidRPr="00E477FC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>جنسيت: مرد</w:t>
            </w:r>
            <w:r w:rsidR="00D92799" w:rsidRPr="00E477FC">
              <w:rPr>
                <w:rFonts w:ascii="Zar-s" w:hAnsi="Zar-s" w:cs="B Nazanin"/>
                <w:color w:val="000000" w:themeColor="text1"/>
                <w:sz w:val="20"/>
                <w:szCs w:val="20"/>
              </w:rPr>
              <w:sym w:font="Wingdings" w:char="006F"/>
            </w:r>
            <w:r w:rsidR="00D92799" w:rsidRPr="00E477FC">
              <w:rPr>
                <w:rFonts w:ascii="Zar-s" w:hAnsi="Zar-s" w:cs="B Nazanin"/>
                <w:color w:val="000000" w:themeColor="text1"/>
                <w:sz w:val="20"/>
                <w:szCs w:val="20"/>
              </w:rPr>
              <w:t xml:space="preserve"> </w:t>
            </w:r>
            <w:r w:rsidR="00D92799" w:rsidRPr="00E477FC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 xml:space="preserve">  زن</w:t>
            </w:r>
            <w:r w:rsidR="00D92799" w:rsidRPr="00E477FC">
              <w:rPr>
                <w:rFonts w:ascii="Zar-s" w:hAnsi="Zar-s" w:cs="B Nazanin"/>
                <w:color w:val="000000" w:themeColor="text1"/>
                <w:sz w:val="20"/>
                <w:szCs w:val="20"/>
              </w:rPr>
              <w:sym w:font="Wingdings" w:char="006F"/>
            </w:r>
            <w:r w:rsidR="00D92799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750" w:type="pct"/>
            <w:gridSpan w:val="5"/>
            <w:vAlign w:val="center"/>
          </w:tcPr>
          <w:p w14:paraId="10A74DD6" w14:textId="76D21841" w:rsidR="00D92799" w:rsidRPr="00FE0323" w:rsidRDefault="00622CE0" w:rsidP="00D92799">
            <w:pPr>
              <w:tabs>
                <w:tab w:val="left" w:pos="1142"/>
                <w:tab w:val="left" w:pos="1322"/>
              </w:tabs>
              <w:rPr>
                <w:rFonts w:ascii="Zar-s" w:hAnsi="Zar-s" w:cs="B Nazanin"/>
                <w:sz w:val="20"/>
                <w:szCs w:val="20"/>
                <w:rtl/>
              </w:rPr>
            </w:pPr>
            <w:r>
              <w:rPr>
                <w:rFonts w:ascii="Zar-s" w:hAnsi="Zar-s" w:cs="B Nazanin" w:hint="cs"/>
                <w:sz w:val="20"/>
                <w:szCs w:val="20"/>
                <w:rtl/>
              </w:rPr>
              <w:t>9</w:t>
            </w:r>
            <w:r w:rsidR="00D92799" w:rsidRPr="00FE0323">
              <w:rPr>
                <w:rFonts w:ascii="Zar-s" w:hAnsi="Zar-s" w:cs="B Nazanin" w:hint="cs"/>
                <w:sz w:val="20"/>
                <w:szCs w:val="20"/>
                <w:rtl/>
              </w:rPr>
              <w:t xml:space="preserve">) </w:t>
            </w:r>
            <w:r w:rsidR="00D92799" w:rsidRPr="00FE0323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>نوع ارتباط با دانشگاه:</w:t>
            </w:r>
            <w:r w:rsidR="00D92799" w:rsidRPr="00FE0323">
              <w:rPr>
                <w:rFonts w:ascii="Zar-s" w:hAnsi="Zar-s" w:cs="B Nazanin"/>
                <w:color w:val="000000" w:themeColor="text1"/>
                <w:sz w:val="20"/>
                <w:szCs w:val="20"/>
              </w:rPr>
              <w:t xml:space="preserve"> </w:t>
            </w:r>
            <w:r w:rsidR="00D92799" w:rsidRPr="00FE0323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>دانشجو</w:t>
            </w:r>
            <w:r w:rsidR="00D92799" w:rsidRPr="00FE0323">
              <w:rPr>
                <w:rFonts w:ascii="Zar-s" w:hAnsi="Zar-s" w:cs="B Nazanin"/>
                <w:color w:val="000000" w:themeColor="text1"/>
                <w:sz w:val="20"/>
                <w:szCs w:val="20"/>
              </w:rPr>
              <w:sym w:font="Wingdings" w:char="006F"/>
            </w:r>
            <w:r w:rsidR="00D92799" w:rsidRPr="00FE0323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 xml:space="preserve">   دانش‌آموخته</w:t>
            </w:r>
            <w:r w:rsidR="00D92799" w:rsidRPr="00FE0323">
              <w:rPr>
                <w:rFonts w:ascii="Zar-s" w:hAnsi="Zar-s" w:cs="B Nazanin"/>
                <w:color w:val="000000" w:themeColor="text1"/>
                <w:sz w:val="20"/>
                <w:szCs w:val="20"/>
              </w:rPr>
              <w:sym w:font="Wingdings" w:char="006F"/>
            </w:r>
            <w:r w:rsidR="00D92799" w:rsidRPr="00FE0323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 xml:space="preserve">   مدرس</w:t>
            </w:r>
            <w:r w:rsidR="00D92799" w:rsidRPr="00FE0323">
              <w:rPr>
                <w:rFonts w:ascii="Zar-s" w:hAnsi="Zar-s" w:cs="B Nazanin"/>
                <w:color w:val="000000" w:themeColor="text1"/>
                <w:sz w:val="20"/>
                <w:szCs w:val="20"/>
              </w:rPr>
              <w:sym w:font="Wingdings" w:char="006F"/>
            </w:r>
            <w:r w:rsidR="00D92799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 xml:space="preserve">  کد مدرسی: </w:t>
            </w:r>
          </w:p>
        </w:tc>
      </w:tr>
      <w:tr w:rsidR="00D92799" w:rsidRPr="00747B7B" w14:paraId="2372F32D" w14:textId="77777777" w:rsidTr="00BC43F2">
        <w:trPr>
          <w:jc w:val="center"/>
        </w:trPr>
        <w:tc>
          <w:tcPr>
            <w:tcW w:w="1666" w:type="pct"/>
            <w:gridSpan w:val="2"/>
            <w:vAlign w:val="center"/>
          </w:tcPr>
          <w:p w14:paraId="4416E723" w14:textId="387F7574" w:rsidR="00D92799" w:rsidRPr="00E477FC" w:rsidRDefault="00622CE0" w:rsidP="00D92799">
            <w:pPr>
              <w:tabs>
                <w:tab w:val="left" w:pos="1142"/>
                <w:tab w:val="left" w:pos="1322"/>
              </w:tabs>
              <w:rPr>
                <w:rFonts w:ascii="Zar-s" w:hAnsi="Zar-s" w:cs="B Nazanin"/>
                <w:sz w:val="20"/>
                <w:szCs w:val="20"/>
                <w:rtl/>
              </w:rPr>
            </w:pPr>
            <w:r>
              <w:rPr>
                <w:rFonts w:ascii="Zar-s" w:hAnsi="Zar-s" w:cs="B Nazanin" w:hint="cs"/>
                <w:sz w:val="20"/>
                <w:szCs w:val="20"/>
                <w:rtl/>
              </w:rPr>
              <w:t>10</w:t>
            </w:r>
            <w:r w:rsidR="00D92799">
              <w:rPr>
                <w:rFonts w:ascii="Zar-s" w:hAnsi="Zar-s" w:cs="B Nazanin" w:hint="cs"/>
                <w:sz w:val="20"/>
                <w:szCs w:val="20"/>
                <w:rtl/>
              </w:rPr>
              <w:t>) وضعیت جسمانی: سالم</w:t>
            </w:r>
            <w:r w:rsidR="00D92799" w:rsidRPr="00FE0323">
              <w:rPr>
                <w:rFonts w:ascii="Zar-s" w:hAnsi="Zar-s" w:cs="B Nazanin"/>
                <w:color w:val="000000" w:themeColor="text1"/>
                <w:sz w:val="20"/>
                <w:szCs w:val="20"/>
              </w:rPr>
              <w:sym w:font="Wingdings" w:char="006F"/>
            </w:r>
            <w:r w:rsidR="00D92799">
              <w:rPr>
                <w:rFonts w:ascii="Zar-s" w:hAnsi="Zar-s" w:cs="B Nazanin" w:hint="cs"/>
                <w:sz w:val="20"/>
                <w:szCs w:val="20"/>
                <w:rtl/>
              </w:rPr>
              <w:t xml:space="preserve"> کم توان</w:t>
            </w:r>
            <w:r w:rsidR="00D92799" w:rsidRPr="00FE0323">
              <w:rPr>
                <w:rFonts w:ascii="Zar-s" w:hAnsi="Zar-s" w:cs="B Nazanin"/>
                <w:color w:val="000000" w:themeColor="text1"/>
                <w:sz w:val="20"/>
                <w:szCs w:val="20"/>
              </w:rPr>
              <w:sym w:font="Wingdings" w:char="006F"/>
            </w:r>
          </w:p>
        </w:tc>
        <w:tc>
          <w:tcPr>
            <w:tcW w:w="1667" w:type="pct"/>
            <w:gridSpan w:val="2"/>
            <w:vAlign w:val="center"/>
          </w:tcPr>
          <w:p w14:paraId="71271B19" w14:textId="314DD301" w:rsidR="00D92799" w:rsidRPr="00E477FC" w:rsidRDefault="00622CE0" w:rsidP="00D92799">
            <w:pPr>
              <w:tabs>
                <w:tab w:val="left" w:pos="1142"/>
                <w:tab w:val="left" w:pos="1322"/>
              </w:tabs>
              <w:rPr>
                <w:rFonts w:ascii="Zar-s" w:hAnsi="Zar-s" w:cs="B Nazanin"/>
                <w:sz w:val="20"/>
                <w:szCs w:val="20"/>
                <w:rtl/>
              </w:rPr>
            </w:pPr>
            <w:r>
              <w:rPr>
                <w:rFonts w:ascii="Zar-s" w:hAnsi="Zar-s" w:cs="B Nazanin" w:hint="cs"/>
                <w:sz w:val="20"/>
                <w:szCs w:val="20"/>
                <w:rtl/>
              </w:rPr>
              <w:t>11</w:t>
            </w:r>
            <w:r w:rsidR="00D92799">
              <w:rPr>
                <w:rFonts w:ascii="Zar-s" w:hAnsi="Zar-s" w:cs="B Nazanin" w:hint="cs"/>
                <w:sz w:val="20"/>
                <w:szCs w:val="20"/>
                <w:rtl/>
              </w:rPr>
              <w:t>)</w:t>
            </w:r>
            <w:r w:rsidR="00D92799" w:rsidRPr="00E477FC">
              <w:rPr>
                <w:rFonts w:ascii="Zar-s" w:hAnsi="Zar-s" w:cs="B Nazanin" w:hint="cs"/>
                <w:sz w:val="20"/>
                <w:szCs w:val="20"/>
                <w:rtl/>
              </w:rPr>
              <w:t xml:space="preserve"> </w:t>
            </w:r>
            <w:r w:rsidR="00D92799" w:rsidRPr="00E477FC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>تلفن همر</w:t>
            </w:r>
            <w:r w:rsidR="00D92799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 xml:space="preserve">اه: </w:t>
            </w:r>
          </w:p>
        </w:tc>
        <w:tc>
          <w:tcPr>
            <w:tcW w:w="1667" w:type="pct"/>
            <w:gridSpan w:val="2"/>
            <w:vAlign w:val="center"/>
          </w:tcPr>
          <w:p w14:paraId="02FF9E92" w14:textId="0AD06BA6" w:rsidR="00D92799" w:rsidRPr="00E477FC" w:rsidRDefault="00622CE0" w:rsidP="00D92799">
            <w:pPr>
              <w:tabs>
                <w:tab w:val="left" w:pos="1142"/>
                <w:tab w:val="left" w:pos="1322"/>
              </w:tabs>
              <w:rPr>
                <w:rFonts w:ascii="Zar-s" w:hAnsi="Zar-s" w:cs="B Nazanin"/>
                <w:sz w:val="20"/>
                <w:szCs w:val="20"/>
                <w:rtl/>
              </w:rPr>
            </w:pPr>
            <w:r>
              <w:rPr>
                <w:rFonts w:ascii="Zar-s" w:hAnsi="Zar-s" w:cs="B Nazanin" w:hint="cs"/>
                <w:sz w:val="20"/>
                <w:szCs w:val="20"/>
                <w:rtl/>
              </w:rPr>
              <w:t>12</w:t>
            </w:r>
            <w:r w:rsidR="00D92799">
              <w:rPr>
                <w:rFonts w:ascii="Zar-s" w:hAnsi="Zar-s" w:cs="B Nazanin" w:hint="cs"/>
                <w:sz w:val="20"/>
                <w:szCs w:val="20"/>
                <w:rtl/>
              </w:rPr>
              <w:t>)</w:t>
            </w:r>
            <w:r w:rsidR="00D92799" w:rsidRPr="00E477FC">
              <w:rPr>
                <w:rFonts w:ascii="Zar-s" w:hAnsi="Zar-s" w:cs="B Nazanin" w:hint="cs"/>
                <w:sz w:val="20"/>
                <w:szCs w:val="20"/>
                <w:rtl/>
              </w:rPr>
              <w:t xml:space="preserve"> </w:t>
            </w:r>
            <w:r w:rsidR="00D92799" w:rsidRPr="00E477FC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>تلفن ثابت:</w:t>
            </w:r>
            <w:r w:rsidR="00D92799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</w:tr>
      <w:tr w:rsidR="00D92799" w:rsidRPr="00747B7B" w14:paraId="3E02198C" w14:textId="77777777" w:rsidTr="00D92799">
        <w:trPr>
          <w:jc w:val="center"/>
        </w:trPr>
        <w:tc>
          <w:tcPr>
            <w:tcW w:w="2500" w:type="pct"/>
            <w:gridSpan w:val="3"/>
            <w:vAlign w:val="center"/>
          </w:tcPr>
          <w:p w14:paraId="7C263A9D" w14:textId="64416453" w:rsidR="00D92799" w:rsidRDefault="00622CE0" w:rsidP="00D92799">
            <w:pPr>
              <w:tabs>
                <w:tab w:val="left" w:pos="1142"/>
                <w:tab w:val="left" w:pos="1322"/>
              </w:tabs>
              <w:rPr>
                <w:rFonts w:ascii="Zar-s" w:hAnsi="Zar-s" w:cs="B Nazanin"/>
                <w:sz w:val="20"/>
                <w:szCs w:val="20"/>
                <w:rtl/>
              </w:rPr>
            </w:pPr>
            <w:r>
              <w:rPr>
                <w:rFonts w:ascii="Zar-s" w:hAnsi="Zar-s" w:cs="B Nazanin" w:hint="cs"/>
                <w:sz w:val="20"/>
                <w:szCs w:val="20"/>
                <w:rtl/>
              </w:rPr>
              <w:t>13</w:t>
            </w:r>
            <w:r w:rsidR="00D92799">
              <w:rPr>
                <w:rFonts w:ascii="Zar-s" w:hAnsi="Zar-s" w:cs="B Nazanin" w:hint="cs"/>
                <w:sz w:val="20"/>
                <w:szCs w:val="20"/>
                <w:rtl/>
              </w:rPr>
              <w:t>)</w:t>
            </w:r>
            <w:r w:rsidR="00D92799" w:rsidRPr="00E477FC">
              <w:rPr>
                <w:rFonts w:ascii="Zar-s" w:hAnsi="Zar-s" w:cs="B Nazanin" w:hint="cs"/>
                <w:sz w:val="20"/>
                <w:szCs w:val="20"/>
                <w:rtl/>
              </w:rPr>
              <w:t xml:space="preserve"> </w:t>
            </w:r>
            <w:r w:rsidR="00D92799" w:rsidRPr="00E477FC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>پست الکترونیک:</w:t>
            </w:r>
            <w:r w:rsidR="00D92799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500" w:type="pct"/>
            <w:gridSpan w:val="3"/>
            <w:vAlign w:val="center"/>
          </w:tcPr>
          <w:p w14:paraId="7E6684D0" w14:textId="438A441B" w:rsidR="00D92799" w:rsidRDefault="00622CE0" w:rsidP="00D92799">
            <w:pPr>
              <w:tabs>
                <w:tab w:val="left" w:pos="1142"/>
                <w:tab w:val="left" w:pos="1322"/>
              </w:tabs>
              <w:rPr>
                <w:rFonts w:ascii="Zar-s" w:hAnsi="Zar-s" w:cs="B Nazanin"/>
                <w:sz w:val="20"/>
                <w:szCs w:val="20"/>
                <w:rtl/>
              </w:rPr>
            </w:pPr>
            <w:r>
              <w:rPr>
                <w:rFonts w:ascii="Zar-s" w:hAnsi="Zar-s" w:cs="B Nazanin" w:hint="cs"/>
                <w:sz w:val="20"/>
                <w:szCs w:val="20"/>
                <w:rtl/>
              </w:rPr>
              <w:t>14</w:t>
            </w:r>
            <w:r w:rsidR="00D92799">
              <w:rPr>
                <w:rFonts w:ascii="Zar-s" w:hAnsi="Zar-s" w:cs="B Nazanin" w:hint="cs"/>
                <w:sz w:val="20"/>
                <w:szCs w:val="20"/>
                <w:rtl/>
              </w:rPr>
              <w:t>)</w:t>
            </w:r>
            <w:r w:rsidR="00D92799" w:rsidRPr="00E477FC">
              <w:rPr>
                <w:rFonts w:ascii="Zar-s" w:hAnsi="Zar-s" w:cs="B Nazanin" w:hint="cs"/>
                <w:sz w:val="20"/>
                <w:szCs w:val="20"/>
                <w:rtl/>
              </w:rPr>
              <w:t xml:space="preserve"> استان/ شهر </w:t>
            </w:r>
            <w:r w:rsidR="00D92799" w:rsidRPr="00E477FC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 xml:space="preserve">محل سکونت: </w:t>
            </w:r>
          </w:p>
        </w:tc>
      </w:tr>
      <w:tr w:rsidR="00D92799" w:rsidRPr="00747B7B" w14:paraId="18C4BAD5" w14:textId="77777777" w:rsidTr="00514BF1">
        <w:trPr>
          <w:jc w:val="center"/>
        </w:trPr>
        <w:tc>
          <w:tcPr>
            <w:tcW w:w="5000" w:type="pct"/>
            <w:gridSpan w:val="6"/>
          </w:tcPr>
          <w:p w14:paraId="6D9386FA" w14:textId="1249BC5A" w:rsidR="00D92799" w:rsidRPr="00E477FC" w:rsidRDefault="00622CE0" w:rsidP="00D92799">
            <w:pPr>
              <w:tabs>
                <w:tab w:val="left" w:pos="1142"/>
                <w:tab w:val="left" w:pos="1322"/>
              </w:tabs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Zar-s" w:hAnsi="Zar-s" w:cs="B Nazanin" w:hint="cs"/>
                <w:sz w:val="20"/>
                <w:szCs w:val="20"/>
                <w:rtl/>
              </w:rPr>
              <w:t>15</w:t>
            </w:r>
            <w:r w:rsidR="00D92799">
              <w:rPr>
                <w:rFonts w:ascii="Zar-s" w:hAnsi="Zar-s" w:cs="B Nazanin" w:hint="cs"/>
                <w:sz w:val="20"/>
                <w:szCs w:val="20"/>
                <w:rtl/>
              </w:rPr>
              <w:t>)</w:t>
            </w:r>
            <w:r w:rsidR="00D92799" w:rsidRPr="00E477FC">
              <w:rPr>
                <w:rFonts w:ascii="Zar-s" w:hAnsi="Zar-s" w:cs="B Nazanin" w:hint="cs"/>
                <w:sz w:val="20"/>
                <w:szCs w:val="20"/>
                <w:rtl/>
              </w:rPr>
              <w:t xml:space="preserve"> </w:t>
            </w:r>
            <w:r w:rsidR="00D92799" w:rsidRPr="00E477FC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 xml:space="preserve">نشانی محل </w:t>
            </w:r>
            <w:r w:rsidR="00D92799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>سکونت</w:t>
            </w:r>
            <w:r w:rsidR="00D92799" w:rsidRPr="00E477FC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 xml:space="preserve">: </w:t>
            </w:r>
          </w:p>
          <w:p w14:paraId="7531F659" w14:textId="10EF5828" w:rsidR="00D92799" w:rsidRPr="00E477FC" w:rsidRDefault="00D92799" w:rsidP="00D92799">
            <w:pPr>
              <w:tabs>
                <w:tab w:val="left" w:pos="1142"/>
                <w:tab w:val="left" w:pos="1322"/>
              </w:tabs>
              <w:rPr>
                <w:rFonts w:ascii="Zar-s" w:hAnsi="Zar-s" w:cs="B Nazanin"/>
                <w:sz w:val="20"/>
                <w:szCs w:val="20"/>
                <w:rtl/>
              </w:rPr>
            </w:pPr>
          </w:p>
        </w:tc>
      </w:tr>
      <w:tr w:rsidR="003A54CB" w:rsidRPr="00747B7B" w14:paraId="6B33B2E8" w14:textId="77777777" w:rsidTr="00514BF1">
        <w:trPr>
          <w:jc w:val="center"/>
        </w:trPr>
        <w:tc>
          <w:tcPr>
            <w:tcW w:w="5000" w:type="pct"/>
            <w:gridSpan w:val="6"/>
          </w:tcPr>
          <w:p w14:paraId="442C1BCF" w14:textId="5739F317" w:rsidR="003A54CB" w:rsidRDefault="003A54CB" w:rsidP="00224A4D">
            <w:pPr>
              <w:tabs>
                <w:tab w:val="left" w:pos="1142"/>
                <w:tab w:val="left" w:pos="1322"/>
              </w:tabs>
              <w:rPr>
                <w:rFonts w:ascii="Zar-s" w:hAnsi="Zar-s" w:cs="B Nazanin" w:hint="cs"/>
                <w:sz w:val="20"/>
                <w:szCs w:val="20"/>
                <w:rtl/>
              </w:rPr>
            </w:pPr>
            <w:r>
              <w:rPr>
                <w:rFonts w:ascii="Zar-s" w:hAnsi="Zar-s" w:cs="B Nazanin" w:hint="cs"/>
                <w:sz w:val="20"/>
                <w:szCs w:val="20"/>
                <w:rtl/>
              </w:rPr>
              <w:t xml:space="preserve">16) </w:t>
            </w:r>
            <w:r w:rsidR="00224A4D">
              <w:rPr>
                <w:rFonts w:ascii="Zar-s" w:hAnsi="Zar-s" w:cs="B Nazanin" w:hint="cs"/>
                <w:sz w:val="20"/>
                <w:szCs w:val="20"/>
                <w:rtl/>
              </w:rPr>
              <w:t>آغاز</w:t>
            </w:r>
            <w:r w:rsidR="00631779">
              <w:rPr>
                <w:rFonts w:ascii="Zar-s" w:hAnsi="Zar-s" w:cs="B Nazanin" w:hint="cs"/>
                <w:sz w:val="20"/>
                <w:szCs w:val="20"/>
                <w:rtl/>
              </w:rPr>
              <w:t xml:space="preserve"> کارآفرینی: </w:t>
            </w:r>
            <w:r w:rsidR="00EF2992" w:rsidRPr="00FE0323">
              <w:rPr>
                <w:rFonts w:ascii="Zar-s" w:hAnsi="Zar-s" w:cs="B Nazanin"/>
                <w:color w:val="000000" w:themeColor="text1"/>
                <w:sz w:val="20"/>
                <w:szCs w:val="20"/>
              </w:rPr>
              <w:sym w:font="Wingdings" w:char="006F"/>
            </w:r>
            <w:r w:rsidR="00FF1855">
              <w:rPr>
                <w:rFonts w:ascii="Zar-s" w:hAnsi="Zar-s" w:cs="B Nazanin" w:hint="cs"/>
                <w:sz w:val="20"/>
                <w:szCs w:val="20"/>
                <w:rtl/>
              </w:rPr>
              <w:t>پس از دانش‌</w:t>
            </w:r>
            <w:r w:rsidR="00EF2992">
              <w:rPr>
                <w:rFonts w:ascii="Zar-s" w:hAnsi="Zar-s" w:cs="B Nazanin" w:hint="cs"/>
                <w:sz w:val="20"/>
                <w:szCs w:val="20"/>
                <w:rtl/>
              </w:rPr>
              <w:t>آموختگی</w:t>
            </w:r>
            <w:r w:rsidR="00FF1855">
              <w:rPr>
                <w:rFonts w:ascii="Zar-s" w:hAnsi="Zar-s" w:cs="B Nazanin" w:hint="cs"/>
                <w:sz w:val="20"/>
                <w:szCs w:val="20"/>
                <w:rtl/>
              </w:rPr>
              <w:t xml:space="preserve"> دانشگاه جامع</w:t>
            </w:r>
            <w:r w:rsidR="00BC26A1">
              <w:rPr>
                <w:rFonts w:ascii="Zar-s" w:hAnsi="Zar-s" w:cs="B Nazanin" w:hint="cs"/>
                <w:sz w:val="20"/>
                <w:szCs w:val="20"/>
                <w:rtl/>
              </w:rPr>
              <w:t xml:space="preserve"> </w:t>
            </w:r>
            <w:r w:rsidR="00EF2992" w:rsidRPr="00FE0323">
              <w:rPr>
                <w:rFonts w:ascii="Zar-s" w:hAnsi="Zar-s" w:cs="B Nazanin"/>
                <w:color w:val="000000" w:themeColor="text1"/>
                <w:sz w:val="20"/>
                <w:szCs w:val="20"/>
              </w:rPr>
              <w:sym w:font="Wingdings" w:char="006F"/>
            </w:r>
            <w:r w:rsidR="00BC26A1">
              <w:rPr>
                <w:rFonts w:ascii="Zar-s" w:hAnsi="Zar-s" w:cs="B Nazanin" w:hint="cs"/>
                <w:sz w:val="20"/>
                <w:szCs w:val="20"/>
                <w:rtl/>
              </w:rPr>
              <w:t xml:space="preserve">در حین دوران دانشجویی </w:t>
            </w:r>
            <w:r w:rsidR="00EF2992">
              <w:rPr>
                <w:rFonts w:ascii="Zar-s" w:hAnsi="Zar-s" w:cs="B Nazanin" w:hint="cs"/>
                <w:sz w:val="20"/>
                <w:szCs w:val="20"/>
                <w:rtl/>
              </w:rPr>
              <w:t>دانشگاه جامع</w:t>
            </w:r>
            <w:r w:rsidR="00EF2992">
              <w:rPr>
                <w:rFonts w:ascii="Zar-s" w:hAnsi="Zar-s" w:cs="B Nazanin" w:hint="cs"/>
                <w:sz w:val="20"/>
                <w:szCs w:val="20"/>
                <w:rtl/>
              </w:rPr>
              <w:t xml:space="preserve"> </w:t>
            </w:r>
            <w:r w:rsidR="00EF2992" w:rsidRPr="00FE0323">
              <w:rPr>
                <w:rFonts w:ascii="Zar-s" w:hAnsi="Zar-s" w:cs="B Nazanin"/>
                <w:color w:val="000000" w:themeColor="text1"/>
                <w:sz w:val="20"/>
                <w:szCs w:val="20"/>
              </w:rPr>
              <w:sym w:font="Wingdings" w:char="006F"/>
            </w:r>
            <w:r w:rsidR="00EF2992">
              <w:rPr>
                <w:rFonts w:ascii="Zar-s" w:hAnsi="Zar-s" w:cs="B Nazanin" w:hint="cs"/>
                <w:sz w:val="20"/>
                <w:szCs w:val="20"/>
                <w:rtl/>
              </w:rPr>
              <w:t>قبل از ورود به دانشگاه جامع</w:t>
            </w:r>
            <w:r w:rsidR="003B1DB9">
              <w:rPr>
                <w:rFonts w:ascii="Zar-s" w:hAnsi="Zar-s" w:cs="B Nazanin" w:hint="cs"/>
                <w:sz w:val="20"/>
                <w:szCs w:val="20"/>
                <w:rtl/>
              </w:rPr>
              <w:t xml:space="preserve"> </w:t>
            </w:r>
          </w:p>
        </w:tc>
      </w:tr>
    </w:tbl>
    <w:p w14:paraId="180E5931" w14:textId="7D3B78DB" w:rsidR="00747B7B" w:rsidRPr="00A52D28" w:rsidRDefault="00747B7B" w:rsidP="00177CB8">
      <w:pPr>
        <w:rPr>
          <w:rFonts w:cs="B Nazanin"/>
          <w:sz w:val="20"/>
          <w:szCs w:val="20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36"/>
        <w:gridCol w:w="2250"/>
        <w:gridCol w:w="1685"/>
        <w:gridCol w:w="1686"/>
        <w:gridCol w:w="1685"/>
        <w:gridCol w:w="1686"/>
      </w:tblGrid>
      <w:tr w:rsidR="00E175AD" w:rsidRPr="00747B7B" w14:paraId="4B1D4C2F" w14:textId="77777777" w:rsidTr="008F04C3">
        <w:trPr>
          <w:trHeight w:val="432"/>
        </w:trPr>
        <w:tc>
          <w:tcPr>
            <w:tcW w:w="9628" w:type="dxa"/>
            <w:gridSpan w:val="6"/>
            <w:shd w:val="clear" w:color="auto" w:fill="FDE9D9" w:themeFill="accent6" w:themeFillTint="33"/>
            <w:vAlign w:val="center"/>
          </w:tcPr>
          <w:p w14:paraId="4C25398A" w14:textId="359F6D01" w:rsidR="00E175AD" w:rsidRPr="00E30122" w:rsidRDefault="00E175AD" w:rsidP="008F04C3">
            <w:pPr>
              <w:tabs>
                <w:tab w:val="left" w:pos="1142"/>
                <w:tab w:val="left" w:pos="1322"/>
              </w:tabs>
              <w:rPr>
                <w:rFonts w:ascii="Zar-s" w:hAnsi="Zar-s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Zar-s" w:hAnsi="Zar-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2) سوابق</w:t>
            </w:r>
            <w:r w:rsidRPr="00E30122">
              <w:rPr>
                <w:rFonts w:ascii="Zar-s" w:hAnsi="Zar-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تحصیلی کارآفرين</w:t>
            </w:r>
            <w:r>
              <w:rPr>
                <w:rFonts w:ascii="Zar-s" w:hAnsi="Zar-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E31A1D" w:rsidRPr="00E31A1D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>(مستندات پیوست شود)</w:t>
            </w:r>
            <w:r w:rsidR="00E31A1D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</w:tr>
      <w:tr w:rsidR="006944F3" w:rsidRPr="00747B7B" w14:paraId="36367997" w14:textId="77777777" w:rsidTr="0082472C">
        <w:tc>
          <w:tcPr>
            <w:tcW w:w="636" w:type="dxa"/>
          </w:tcPr>
          <w:p w14:paraId="7ED70EC3" w14:textId="096A3A44" w:rsidR="006944F3" w:rsidRPr="00177CB8" w:rsidRDefault="006944F3" w:rsidP="006944F3">
            <w:pPr>
              <w:tabs>
                <w:tab w:val="left" w:pos="1142"/>
                <w:tab w:val="left" w:pos="1322"/>
              </w:tabs>
              <w:jc w:val="center"/>
              <w:rPr>
                <w:rFonts w:ascii="Zar-s" w:hAnsi="Zar-s" w:cs="B Nazanin"/>
                <w:b/>
                <w:bCs/>
                <w:sz w:val="20"/>
                <w:szCs w:val="20"/>
                <w:rtl/>
              </w:rPr>
            </w:pPr>
            <w:r w:rsidRPr="00177CB8">
              <w:rPr>
                <w:rFonts w:ascii="Zar-s" w:hAnsi="Zar-s"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250" w:type="dxa"/>
          </w:tcPr>
          <w:p w14:paraId="43CF046B" w14:textId="187EFE75" w:rsidR="006944F3" w:rsidRPr="00177CB8" w:rsidRDefault="006944F3" w:rsidP="006944F3">
            <w:pPr>
              <w:tabs>
                <w:tab w:val="left" w:pos="1142"/>
                <w:tab w:val="left" w:pos="1322"/>
              </w:tabs>
              <w:jc w:val="center"/>
              <w:rPr>
                <w:rFonts w:ascii="Zar-s" w:hAnsi="Zar-s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Zar-s" w:hAnsi="Zar-s" w:cs="B Nazanin" w:hint="cs"/>
                <w:b/>
                <w:bCs/>
                <w:sz w:val="20"/>
                <w:szCs w:val="20"/>
                <w:rtl/>
              </w:rPr>
              <w:t xml:space="preserve">مقطع تحصیلی </w:t>
            </w:r>
          </w:p>
        </w:tc>
        <w:tc>
          <w:tcPr>
            <w:tcW w:w="1685" w:type="dxa"/>
          </w:tcPr>
          <w:p w14:paraId="24C8A22E" w14:textId="77777777" w:rsidR="006944F3" w:rsidRPr="00177CB8" w:rsidRDefault="006944F3" w:rsidP="006944F3">
            <w:pPr>
              <w:tabs>
                <w:tab w:val="left" w:pos="1142"/>
                <w:tab w:val="left" w:pos="1322"/>
              </w:tabs>
              <w:jc w:val="center"/>
              <w:rPr>
                <w:rFonts w:ascii="Zar-s" w:hAnsi="Zar-s" w:cs="B Nazanin"/>
                <w:b/>
                <w:bCs/>
                <w:sz w:val="20"/>
                <w:szCs w:val="20"/>
                <w:rtl/>
              </w:rPr>
            </w:pPr>
            <w:r w:rsidRPr="00177CB8">
              <w:rPr>
                <w:rFonts w:ascii="Zar-s" w:hAnsi="Zar-s" w:cs="B Nazanin" w:hint="cs"/>
                <w:b/>
                <w:bCs/>
                <w:sz w:val="20"/>
                <w:szCs w:val="20"/>
                <w:rtl/>
              </w:rPr>
              <w:t>رشته تحصیلی</w:t>
            </w:r>
            <w:r>
              <w:rPr>
                <w:rFonts w:ascii="Zar-s" w:hAnsi="Zar-s"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686" w:type="dxa"/>
          </w:tcPr>
          <w:p w14:paraId="2DDF78BF" w14:textId="7127F400" w:rsidR="006944F3" w:rsidRPr="00177CB8" w:rsidRDefault="006944F3" w:rsidP="006944F3">
            <w:pPr>
              <w:tabs>
                <w:tab w:val="left" w:pos="1142"/>
                <w:tab w:val="left" w:pos="1322"/>
              </w:tabs>
              <w:jc w:val="center"/>
              <w:rPr>
                <w:rFonts w:ascii="Zar-s" w:hAnsi="Zar-s" w:cs="B Nazanin"/>
                <w:b/>
                <w:bCs/>
                <w:sz w:val="20"/>
                <w:szCs w:val="20"/>
                <w:rtl/>
              </w:rPr>
            </w:pPr>
            <w:r w:rsidRPr="00177CB8">
              <w:rPr>
                <w:rFonts w:ascii="Zar-s" w:hAnsi="Zar-s" w:cs="B Nazanin" w:hint="cs"/>
                <w:b/>
                <w:bCs/>
                <w:sz w:val="20"/>
                <w:szCs w:val="20"/>
                <w:rtl/>
              </w:rPr>
              <w:t>محل تحصیل</w:t>
            </w:r>
            <w:r>
              <w:rPr>
                <w:rFonts w:ascii="Zar-s" w:hAnsi="Zar-s"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685" w:type="dxa"/>
          </w:tcPr>
          <w:p w14:paraId="18DE34DE" w14:textId="74704B9D" w:rsidR="006944F3" w:rsidRPr="00177CB8" w:rsidRDefault="006944F3" w:rsidP="006944F3">
            <w:pPr>
              <w:tabs>
                <w:tab w:val="left" w:pos="1142"/>
                <w:tab w:val="left" w:pos="1322"/>
              </w:tabs>
              <w:jc w:val="center"/>
              <w:rPr>
                <w:rFonts w:ascii="Zar-s" w:hAnsi="Zar-s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Zar-s" w:hAnsi="Zar-s" w:cs="B Nazanin" w:hint="cs"/>
                <w:b/>
                <w:bCs/>
                <w:sz w:val="20"/>
                <w:szCs w:val="20"/>
                <w:rtl/>
              </w:rPr>
              <w:t>تاریخ</w:t>
            </w:r>
            <w:r w:rsidRPr="00177CB8">
              <w:rPr>
                <w:rFonts w:ascii="Zar-s" w:hAnsi="Zar-s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Zar-s" w:hAnsi="Zar-s" w:cs="B Nazanin" w:hint="cs"/>
                <w:b/>
                <w:bCs/>
                <w:sz w:val="20"/>
                <w:szCs w:val="20"/>
                <w:rtl/>
              </w:rPr>
              <w:t xml:space="preserve">شروع </w:t>
            </w:r>
          </w:p>
        </w:tc>
        <w:tc>
          <w:tcPr>
            <w:tcW w:w="1686" w:type="dxa"/>
          </w:tcPr>
          <w:p w14:paraId="1F590C38" w14:textId="1D751231" w:rsidR="006944F3" w:rsidRPr="00177CB8" w:rsidRDefault="006944F3" w:rsidP="006944F3">
            <w:pPr>
              <w:tabs>
                <w:tab w:val="left" w:pos="1142"/>
                <w:tab w:val="left" w:pos="1322"/>
              </w:tabs>
              <w:jc w:val="center"/>
              <w:rPr>
                <w:rFonts w:ascii="Zar-s" w:hAnsi="Zar-s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Zar-s" w:hAnsi="Zar-s" w:cs="B Nazanin" w:hint="cs"/>
                <w:b/>
                <w:bCs/>
                <w:sz w:val="20"/>
                <w:szCs w:val="20"/>
                <w:rtl/>
              </w:rPr>
              <w:t>تاریخ</w:t>
            </w:r>
            <w:r w:rsidRPr="00177CB8">
              <w:rPr>
                <w:rFonts w:ascii="Zar-s" w:hAnsi="Zar-s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Zar-s" w:hAnsi="Zar-s" w:cs="B Nazanin" w:hint="cs"/>
                <w:b/>
                <w:bCs/>
                <w:sz w:val="20"/>
                <w:szCs w:val="20"/>
                <w:rtl/>
              </w:rPr>
              <w:t xml:space="preserve">پایان </w:t>
            </w:r>
          </w:p>
        </w:tc>
      </w:tr>
      <w:tr w:rsidR="00C93928" w:rsidRPr="00747B7B" w14:paraId="6A569C14" w14:textId="77777777" w:rsidTr="000179FF">
        <w:tc>
          <w:tcPr>
            <w:tcW w:w="636" w:type="dxa"/>
            <w:vAlign w:val="center"/>
          </w:tcPr>
          <w:p w14:paraId="550E7D3F" w14:textId="590D1619" w:rsidR="00C93928" w:rsidRPr="007A7C05" w:rsidRDefault="00C93928" w:rsidP="00C93928">
            <w:pPr>
              <w:tabs>
                <w:tab w:val="left" w:pos="1142"/>
                <w:tab w:val="left" w:pos="1322"/>
              </w:tabs>
              <w:jc w:val="center"/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  <w:r w:rsidRPr="007A7C05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2250" w:type="dxa"/>
            <w:vAlign w:val="center"/>
          </w:tcPr>
          <w:p w14:paraId="4FA47F49" w14:textId="6C5243FA" w:rsidR="00C93928" w:rsidRPr="007A7C05" w:rsidRDefault="00C93928" w:rsidP="00C93928">
            <w:pPr>
              <w:tabs>
                <w:tab w:val="left" w:pos="1142"/>
                <w:tab w:val="left" w:pos="1322"/>
              </w:tabs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>کاردانی یا همتراز آن</w:t>
            </w:r>
          </w:p>
        </w:tc>
        <w:tc>
          <w:tcPr>
            <w:tcW w:w="1685" w:type="dxa"/>
          </w:tcPr>
          <w:p w14:paraId="03044B7D" w14:textId="77777777" w:rsidR="00C93928" w:rsidRPr="007A7C05" w:rsidRDefault="00C93928" w:rsidP="00C93928">
            <w:pPr>
              <w:tabs>
                <w:tab w:val="left" w:pos="1142"/>
                <w:tab w:val="left" w:pos="1322"/>
              </w:tabs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686" w:type="dxa"/>
          </w:tcPr>
          <w:p w14:paraId="56D0A425" w14:textId="77777777" w:rsidR="00C93928" w:rsidRPr="007A7C05" w:rsidRDefault="00C93928" w:rsidP="00C93928">
            <w:pPr>
              <w:tabs>
                <w:tab w:val="left" w:pos="1142"/>
                <w:tab w:val="left" w:pos="1322"/>
              </w:tabs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685" w:type="dxa"/>
          </w:tcPr>
          <w:p w14:paraId="1D35FFF4" w14:textId="77777777" w:rsidR="00C93928" w:rsidRPr="007A7C05" w:rsidRDefault="00C93928" w:rsidP="00C93928">
            <w:pPr>
              <w:tabs>
                <w:tab w:val="left" w:pos="1142"/>
                <w:tab w:val="left" w:pos="1322"/>
              </w:tabs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686" w:type="dxa"/>
          </w:tcPr>
          <w:p w14:paraId="561B2490" w14:textId="78557F5F" w:rsidR="00C93928" w:rsidRPr="007A7C05" w:rsidRDefault="00C93928" w:rsidP="00C93928">
            <w:pPr>
              <w:tabs>
                <w:tab w:val="left" w:pos="1142"/>
                <w:tab w:val="left" w:pos="1322"/>
              </w:tabs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C93928" w:rsidRPr="00747B7B" w14:paraId="3D707391" w14:textId="77777777" w:rsidTr="001A0357">
        <w:tc>
          <w:tcPr>
            <w:tcW w:w="636" w:type="dxa"/>
            <w:vAlign w:val="center"/>
          </w:tcPr>
          <w:p w14:paraId="0BC1C65C" w14:textId="6FDC3BE2" w:rsidR="00C93928" w:rsidRPr="007A7C05" w:rsidRDefault="00C93928" w:rsidP="00C93928">
            <w:pPr>
              <w:tabs>
                <w:tab w:val="left" w:pos="1142"/>
                <w:tab w:val="left" w:pos="1322"/>
              </w:tabs>
              <w:jc w:val="center"/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  <w:r w:rsidRPr="007A7C05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2250" w:type="dxa"/>
            <w:vAlign w:val="center"/>
          </w:tcPr>
          <w:p w14:paraId="375AA070" w14:textId="71E8CD38" w:rsidR="00C93928" w:rsidRPr="007A7C05" w:rsidRDefault="00C93928" w:rsidP="00C93928">
            <w:pPr>
              <w:tabs>
                <w:tab w:val="left" w:pos="1142"/>
                <w:tab w:val="left" w:pos="1322"/>
              </w:tabs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>کارشناسی یا همتراز آن</w:t>
            </w:r>
          </w:p>
        </w:tc>
        <w:tc>
          <w:tcPr>
            <w:tcW w:w="1685" w:type="dxa"/>
          </w:tcPr>
          <w:p w14:paraId="7319FCCC" w14:textId="77777777" w:rsidR="00C93928" w:rsidRPr="007A7C05" w:rsidRDefault="00C93928" w:rsidP="00C93928">
            <w:pPr>
              <w:tabs>
                <w:tab w:val="left" w:pos="1142"/>
                <w:tab w:val="left" w:pos="1322"/>
              </w:tabs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686" w:type="dxa"/>
          </w:tcPr>
          <w:p w14:paraId="4704159F" w14:textId="77777777" w:rsidR="00C93928" w:rsidRPr="007A7C05" w:rsidRDefault="00C93928" w:rsidP="00C93928">
            <w:pPr>
              <w:tabs>
                <w:tab w:val="left" w:pos="1142"/>
                <w:tab w:val="left" w:pos="1322"/>
              </w:tabs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685" w:type="dxa"/>
          </w:tcPr>
          <w:p w14:paraId="02BE43D1" w14:textId="77777777" w:rsidR="00C93928" w:rsidRPr="007A7C05" w:rsidRDefault="00C93928" w:rsidP="00C93928">
            <w:pPr>
              <w:tabs>
                <w:tab w:val="left" w:pos="1142"/>
                <w:tab w:val="left" w:pos="1322"/>
              </w:tabs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686" w:type="dxa"/>
          </w:tcPr>
          <w:p w14:paraId="440636C8" w14:textId="7EA74BF5" w:rsidR="00C93928" w:rsidRPr="007A7C05" w:rsidRDefault="00C93928" w:rsidP="00C93928">
            <w:pPr>
              <w:tabs>
                <w:tab w:val="left" w:pos="1142"/>
                <w:tab w:val="left" w:pos="1322"/>
              </w:tabs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C93928" w:rsidRPr="00747B7B" w14:paraId="09E4A133" w14:textId="77777777" w:rsidTr="001A0357">
        <w:tc>
          <w:tcPr>
            <w:tcW w:w="636" w:type="dxa"/>
            <w:vAlign w:val="center"/>
          </w:tcPr>
          <w:p w14:paraId="5536F94F" w14:textId="6FB3A196" w:rsidR="00C93928" w:rsidRPr="007A7C05" w:rsidRDefault="00C93928" w:rsidP="00C93928">
            <w:pPr>
              <w:tabs>
                <w:tab w:val="left" w:pos="1142"/>
                <w:tab w:val="left" w:pos="1322"/>
              </w:tabs>
              <w:jc w:val="center"/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  <w:r w:rsidRPr="007A7C05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2250" w:type="dxa"/>
            <w:vAlign w:val="center"/>
          </w:tcPr>
          <w:p w14:paraId="174A1CF6" w14:textId="446881C6" w:rsidR="00C93928" w:rsidRPr="007A7C05" w:rsidRDefault="00C93928" w:rsidP="00C93928">
            <w:pPr>
              <w:tabs>
                <w:tab w:val="left" w:pos="1142"/>
                <w:tab w:val="left" w:pos="1322"/>
              </w:tabs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>کارشناسی ارشد یا همتراز آن</w:t>
            </w:r>
          </w:p>
        </w:tc>
        <w:tc>
          <w:tcPr>
            <w:tcW w:w="1685" w:type="dxa"/>
          </w:tcPr>
          <w:p w14:paraId="5C6EDCE0" w14:textId="77777777" w:rsidR="00C93928" w:rsidRPr="007A7C05" w:rsidRDefault="00C93928" w:rsidP="00C93928">
            <w:pPr>
              <w:tabs>
                <w:tab w:val="left" w:pos="1142"/>
                <w:tab w:val="left" w:pos="1322"/>
              </w:tabs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686" w:type="dxa"/>
          </w:tcPr>
          <w:p w14:paraId="241C532C" w14:textId="77777777" w:rsidR="00C93928" w:rsidRPr="007A7C05" w:rsidRDefault="00C93928" w:rsidP="00C93928">
            <w:pPr>
              <w:tabs>
                <w:tab w:val="left" w:pos="1142"/>
                <w:tab w:val="left" w:pos="1322"/>
              </w:tabs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685" w:type="dxa"/>
          </w:tcPr>
          <w:p w14:paraId="6DAF71A2" w14:textId="77777777" w:rsidR="00C93928" w:rsidRPr="007A7C05" w:rsidRDefault="00C93928" w:rsidP="00C93928">
            <w:pPr>
              <w:tabs>
                <w:tab w:val="left" w:pos="1142"/>
                <w:tab w:val="left" w:pos="1322"/>
              </w:tabs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686" w:type="dxa"/>
          </w:tcPr>
          <w:p w14:paraId="2322D225" w14:textId="6A085341" w:rsidR="00C93928" w:rsidRPr="007A7C05" w:rsidRDefault="00C93928" w:rsidP="00C93928">
            <w:pPr>
              <w:tabs>
                <w:tab w:val="left" w:pos="1142"/>
                <w:tab w:val="left" w:pos="1322"/>
              </w:tabs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C93928" w:rsidRPr="00747B7B" w14:paraId="16D59F40" w14:textId="77777777" w:rsidTr="001A0357">
        <w:tc>
          <w:tcPr>
            <w:tcW w:w="636" w:type="dxa"/>
            <w:vAlign w:val="center"/>
          </w:tcPr>
          <w:p w14:paraId="7BB04907" w14:textId="7846E281" w:rsidR="00C93928" w:rsidRPr="007A7C05" w:rsidRDefault="00C93928" w:rsidP="00C93928">
            <w:pPr>
              <w:tabs>
                <w:tab w:val="left" w:pos="1142"/>
                <w:tab w:val="left" w:pos="1322"/>
              </w:tabs>
              <w:jc w:val="center"/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  <w:r w:rsidRPr="007A7C05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>4</w:t>
            </w:r>
          </w:p>
        </w:tc>
        <w:tc>
          <w:tcPr>
            <w:tcW w:w="2250" w:type="dxa"/>
            <w:vAlign w:val="center"/>
          </w:tcPr>
          <w:p w14:paraId="3E169D5D" w14:textId="3F33D99C" w:rsidR="00C93928" w:rsidRPr="007A7C05" w:rsidRDefault="00C93928" w:rsidP="00C93928">
            <w:pPr>
              <w:tabs>
                <w:tab w:val="left" w:pos="1142"/>
                <w:tab w:val="left" w:pos="1322"/>
              </w:tabs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 xml:space="preserve">دکتری تخصصی یا همتراز آن </w:t>
            </w:r>
          </w:p>
        </w:tc>
        <w:tc>
          <w:tcPr>
            <w:tcW w:w="1685" w:type="dxa"/>
          </w:tcPr>
          <w:p w14:paraId="5C7D1A0C" w14:textId="77777777" w:rsidR="00C93928" w:rsidRPr="007A7C05" w:rsidRDefault="00C93928" w:rsidP="00C93928">
            <w:pPr>
              <w:tabs>
                <w:tab w:val="left" w:pos="1142"/>
                <w:tab w:val="left" w:pos="1322"/>
              </w:tabs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686" w:type="dxa"/>
          </w:tcPr>
          <w:p w14:paraId="465D2FF3" w14:textId="77777777" w:rsidR="00C93928" w:rsidRPr="007A7C05" w:rsidRDefault="00C93928" w:rsidP="00C93928">
            <w:pPr>
              <w:tabs>
                <w:tab w:val="left" w:pos="1142"/>
                <w:tab w:val="left" w:pos="1322"/>
              </w:tabs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685" w:type="dxa"/>
          </w:tcPr>
          <w:p w14:paraId="00056535" w14:textId="77777777" w:rsidR="00C93928" w:rsidRPr="007A7C05" w:rsidRDefault="00C93928" w:rsidP="00C93928">
            <w:pPr>
              <w:tabs>
                <w:tab w:val="left" w:pos="1142"/>
                <w:tab w:val="left" w:pos="1322"/>
              </w:tabs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686" w:type="dxa"/>
          </w:tcPr>
          <w:p w14:paraId="2EFC0EEE" w14:textId="293B2166" w:rsidR="00C93928" w:rsidRPr="007A7C05" w:rsidRDefault="00C93928" w:rsidP="00C93928">
            <w:pPr>
              <w:tabs>
                <w:tab w:val="left" w:pos="1142"/>
                <w:tab w:val="left" w:pos="1322"/>
              </w:tabs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</w:p>
        </w:tc>
      </w:tr>
    </w:tbl>
    <w:p w14:paraId="6D9875AC" w14:textId="1C2888BC" w:rsidR="00C05C1A" w:rsidRPr="00A52D28" w:rsidRDefault="00C05C1A" w:rsidP="00177CB8">
      <w:pPr>
        <w:rPr>
          <w:rFonts w:cs="B Nazanin"/>
          <w:sz w:val="20"/>
          <w:szCs w:val="20"/>
          <w:rtl/>
        </w:rPr>
      </w:pPr>
    </w:p>
    <w:tbl>
      <w:tblPr>
        <w:tblStyle w:val="TableGrid"/>
        <w:bidiVisual/>
        <w:tblW w:w="9629" w:type="dxa"/>
        <w:tblLayout w:type="fixed"/>
        <w:tblLook w:val="04A0" w:firstRow="1" w:lastRow="0" w:firstColumn="1" w:lastColumn="0" w:noHBand="0" w:noVBand="1"/>
      </w:tblPr>
      <w:tblGrid>
        <w:gridCol w:w="624"/>
        <w:gridCol w:w="1797"/>
        <w:gridCol w:w="1374"/>
        <w:gridCol w:w="620"/>
        <w:gridCol w:w="630"/>
        <w:gridCol w:w="630"/>
        <w:gridCol w:w="630"/>
        <w:gridCol w:w="720"/>
        <w:gridCol w:w="721"/>
        <w:gridCol w:w="925"/>
        <w:gridCol w:w="16"/>
        <w:gridCol w:w="942"/>
      </w:tblGrid>
      <w:tr w:rsidR="00DF5C34" w:rsidRPr="00747B7B" w14:paraId="4C128460" w14:textId="77777777" w:rsidTr="00F31753">
        <w:trPr>
          <w:trHeight w:val="432"/>
        </w:trPr>
        <w:tc>
          <w:tcPr>
            <w:tcW w:w="9629" w:type="dxa"/>
            <w:gridSpan w:val="12"/>
            <w:shd w:val="clear" w:color="auto" w:fill="FDE9D9" w:themeFill="accent6" w:themeFillTint="33"/>
            <w:vAlign w:val="center"/>
          </w:tcPr>
          <w:p w14:paraId="1517C5F8" w14:textId="40515466" w:rsidR="00DF5C34" w:rsidRPr="00E30122" w:rsidRDefault="00DF5C34" w:rsidP="00C575AA">
            <w:pPr>
              <w:tabs>
                <w:tab w:val="left" w:pos="1142"/>
                <w:tab w:val="left" w:pos="1322"/>
              </w:tabs>
              <w:rPr>
                <w:rFonts w:ascii="Zar-s" w:hAnsi="Zar-s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Zar-s" w:hAnsi="Zar-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3) سوابق</w:t>
            </w:r>
            <w:r w:rsidRPr="004F2DF0">
              <w:rPr>
                <w:rFonts w:ascii="Zar-s" w:hAnsi="Zar-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استخدامی</w:t>
            </w:r>
            <w:r w:rsidR="00C575AA">
              <w:rPr>
                <w:rFonts w:ascii="Zar-s" w:hAnsi="Zar-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،</w:t>
            </w:r>
            <w:r w:rsidRPr="004F2DF0">
              <w:rPr>
                <w:rFonts w:ascii="Zar-s" w:hAnsi="Zar-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شغلی </w:t>
            </w:r>
            <w:r w:rsidR="00C575AA">
              <w:rPr>
                <w:rFonts w:ascii="Zar-s" w:hAnsi="Zar-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و </w:t>
            </w:r>
            <w:r w:rsidR="008200AA">
              <w:rPr>
                <w:rFonts w:ascii="Zar-s" w:hAnsi="Zar-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یا </w:t>
            </w:r>
            <w:r w:rsidR="00C575AA">
              <w:rPr>
                <w:rFonts w:ascii="Zar-s" w:hAnsi="Zar-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مشاوره‌ای</w:t>
            </w:r>
            <w:r w:rsidR="00AA623D">
              <w:rPr>
                <w:rFonts w:ascii="Zar-s" w:hAnsi="Zar-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="00C575AA">
              <w:rPr>
                <w:rFonts w:ascii="Zar-s" w:hAnsi="Zar-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4F2DF0">
              <w:rPr>
                <w:rFonts w:ascii="Zar-s" w:hAnsi="Zar-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کارآفرين</w:t>
            </w:r>
            <w:r>
              <w:rPr>
                <w:rFonts w:ascii="Zar-s" w:hAnsi="Zar-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906945" w:rsidRPr="00E31A1D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>(مستندات پیوست شود)</w:t>
            </w:r>
          </w:p>
        </w:tc>
      </w:tr>
      <w:tr w:rsidR="00F31753" w:rsidRPr="00747B7B" w14:paraId="21F391A9" w14:textId="77777777" w:rsidTr="00633A7A">
        <w:trPr>
          <w:trHeight w:val="105"/>
        </w:trPr>
        <w:tc>
          <w:tcPr>
            <w:tcW w:w="624" w:type="dxa"/>
            <w:vMerge w:val="restart"/>
          </w:tcPr>
          <w:p w14:paraId="7D6D2313" w14:textId="77777777" w:rsidR="00F31753" w:rsidRPr="00177CB8" w:rsidRDefault="00F31753" w:rsidP="00F31753">
            <w:pPr>
              <w:tabs>
                <w:tab w:val="left" w:pos="1142"/>
                <w:tab w:val="left" w:pos="1322"/>
              </w:tabs>
              <w:jc w:val="center"/>
              <w:rPr>
                <w:rFonts w:ascii="Zar-s" w:hAnsi="Zar-s" w:cs="B Nazanin"/>
                <w:b/>
                <w:bCs/>
                <w:sz w:val="20"/>
                <w:szCs w:val="20"/>
                <w:rtl/>
              </w:rPr>
            </w:pPr>
            <w:r w:rsidRPr="00177CB8">
              <w:rPr>
                <w:rFonts w:ascii="Zar-s" w:hAnsi="Zar-s"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797" w:type="dxa"/>
            <w:vMerge w:val="restart"/>
            <w:vAlign w:val="center"/>
          </w:tcPr>
          <w:p w14:paraId="5EE785B0" w14:textId="29C41156" w:rsidR="00F31753" w:rsidRPr="00177CB8" w:rsidRDefault="00F31753" w:rsidP="00F31753">
            <w:pPr>
              <w:tabs>
                <w:tab w:val="left" w:pos="1142"/>
                <w:tab w:val="left" w:pos="1322"/>
              </w:tabs>
              <w:jc w:val="center"/>
              <w:rPr>
                <w:rFonts w:ascii="Zar-s" w:hAnsi="Zar-s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Zar-s" w:hAnsi="Zar-s" w:cs="B Nazanin" w:hint="cs"/>
                <w:b/>
                <w:bCs/>
                <w:sz w:val="20"/>
                <w:szCs w:val="20"/>
                <w:rtl/>
              </w:rPr>
              <w:t xml:space="preserve">سازمان/ </w:t>
            </w:r>
            <w:r w:rsidRPr="00DF5C34">
              <w:rPr>
                <w:rFonts w:ascii="Zar-s" w:hAnsi="Zar-s" w:cs="B Nazanin" w:hint="cs"/>
                <w:b/>
                <w:bCs/>
                <w:sz w:val="20"/>
                <w:szCs w:val="20"/>
                <w:rtl/>
              </w:rPr>
              <w:t>شرکت</w:t>
            </w:r>
            <w:r w:rsidRPr="00177CB8">
              <w:rPr>
                <w:rFonts w:ascii="Zar-s" w:hAnsi="Zar-s" w:cs="B Nazanin"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ascii="Zar-s" w:hAnsi="Zar-s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177CB8">
              <w:rPr>
                <w:rFonts w:ascii="Zar-s" w:hAnsi="Zar-s" w:cs="B Nazanin" w:hint="cs"/>
                <w:b/>
                <w:bCs/>
                <w:sz w:val="20"/>
                <w:szCs w:val="20"/>
                <w:rtl/>
              </w:rPr>
              <w:t>کارگاه</w:t>
            </w:r>
          </w:p>
        </w:tc>
        <w:tc>
          <w:tcPr>
            <w:tcW w:w="1374" w:type="dxa"/>
            <w:vMerge w:val="restart"/>
          </w:tcPr>
          <w:p w14:paraId="73009F74" w14:textId="2582E134" w:rsidR="00F31753" w:rsidRPr="00177CB8" w:rsidRDefault="00F31753" w:rsidP="00F31753">
            <w:pPr>
              <w:tabs>
                <w:tab w:val="left" w:pos="1142"/>
                <w:tab w:val="left" w:pos="1322"/>
              </w:tabs>
              <w:jc w:val="center"/>
              <w:rPr>
                <w:rFonts w:ascii="Zar-s" w:hAnsi="Zar-s" w:cs="B Nazanin"/>
                <w:b/>
                <w:bCs/>
                <w:sz w:val="20"/>
                <w:szCs w:val="20"/>
                <w:rtl/>
              </w:rPr>
            </w:pPr>
            <w:r w:rsidRPr="003613E5">
              <w:rPr>
                <w:rFonts w:ascii="Zar-s" w:hAnsi="Zar-s" w:cs="B Nazanin" w:hint="cs"/>
                <w:b/>
                <w:bCs/>
                <w:sz w:val="20"/>
                <w:szCs w:val="20"/>
                <w:rtl/>
              </w:rPr>
              <w:t>عنوان شغلی</w:t>
            </w:r>
            <w:r>
              <w:rPr>
                <w:rFonts w:ascii="Zar-s" w:hAnsi="Zar-s" w:cs="B Nazanin" w:hint="cs"/>
                <w:b/>
                <w:bCs/>
                <w:sz w:val="20"/>
                <w:szCs w:val="20"/>
                <w:rtl/>
              </w:rPr>
              <w:t>/ سمت</w:t>
            </w:r>
          </w:p>
        </w:tc>
        <w:tc>
          <w:tcPr>
            <w:tcW w:w="1880" w:type="dxa"/>
            <w:gridSpan w:val="3"/>
            <w:vAlign w:val="center"/>
          </w:tcPr>
          <w:p w14:paraId="79F22245" w14:textId="1DB56679" w:rsidR="00F31753" w:rsidRPr="00177CB8" w:rsidRDefault="00F31753" w:rsidP="00F31753">
            <w:pPr>
              <w:tabs>
                <w:tab w:val="left" w:pos="1142"/>
                <w:tab w:val="left" w:pos="1322"/>
              </w:tabs>
              <w:jc w:val="center"/>
              <w:rPr>
                <w:rFonts w:ascii="Zar-s" w:hAnsi="Zar-s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Zar-s" w:hAnsi="Zar-s" w:cs="B Nazanin" w:hint="cs"/>
                <w:b/>
                <w:bCs/>
                <w:sz w:val="20"/>
                <w:szCs w:val="20"/>
                <w:rtl/>
              </w:rPr>
              <w:t>نحوه همکاری</w:t>
            </w:r>
          </w:p>
        </w:tc>
        <w:tc>
          <w:tcPr>
            <w:tcW w:w="2071" w:type="dxa"/>
            <w:gridSpan w:val="3"/>
          </w:tcPr>
          <w:p w14:paraId="77D976AD" w14:textId="445EE2EC" w:rsidR="00F31753" w:rsidRPr="00177CB8" w:rsidRDefault="00F31753" w:rsidP="00F31753">
            <w:pPr>
              <w:tabs>
                <w:tab w:val="left" w:pos="1142"/>
                <w:tab w:val="left" w:pos="1322"/>
              </w:tabs>
              <w:jc w:val="center"/>
              <w:rPr>
                <w:rFonts w:ascii="Zar-s" w:hAnsi="Zar-s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Zar-s" w:hAnsi="Zar-s" w:cs="B Nazanin" w:hint="cs"/>
                <w:b/>
                <w:bCs/>
                <w:sz w:val="20"/>
                <w:szCs w:val="20"/>
                <w:rtl/>
              </w:rPr>
              <w:t>محل اشتغال</w:t>
            </w:r>
          </w:p>
        </w:tc>
        <w:tc>
          <w:tcPr>
            <w:tcW w:w="925" w:type="dxa"/>
            <w:vMerge w:val="restart"/>
          </w:tcPr>
          <w:p w14:paraId="7C7334F7" w14:textId="1DA7B35E" w:rsidR="00F31753" w:rsidRPr="00177CB8" w:rsidRDefault="00F31753" w:rsidP="00F31753">
            <w:pPr>
              <w:tabs>
                <w:tab w:val="left" w:pos="1142"/>
                <w:tab w:val="left" w:pos="1322"/>
              </w:tabs>
              <w:jc w:val="center"/>
              <w:rPr>
                <w:rFonts w:ascii="Zar-s" w:hAnsi="Zar-s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Zar-s" w:hAnsi="Zar-s" w:cs="B Nazanin" w:hint="cs"/>
                <w:b/>
                <w:bCs/>
                <w:sz w:val="20"/>
                <w:szCs w:val="20"/>
                <w:rtl/>
              </w:rPr>
              <w:t>تاریخ</w:t>
            </w:r>
            <w:r w:rsidRPr="00177CB8">
              <w:rPr>
                <w:rFonts w:ascii="Zar-s" w:hAnsi="Zar-s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Zar-s" w:hAnsi="Zar-s" w:cs="B Nazanin" w:hint="cs"/>
                <w:b/>
                <w:bCs/>
                <w:sz w:val="20"/>
                <w:szCs w:val="20"/>
                <w:rtl/>
              </w:rPr>
              <w:t xml:space="preserve">شروع </w:t>
            </w:r>
          </w:p>
        </w:tc>
        <w:tc>
          <w:tcPr>
            <w:tcW w:w="958" w:type="dxa"/>
            <w:gridSpan w:val="2"/>
            <w:vMerge w:val="restart"/>
          </w:tcPr>
          <w:p w14:paraId="45ECA144" w14:textId="4598EE39" w:rsidR="00F31753" w:rsidRPr="00177CB8" w:rsidRDefault="00F31753" w:rsidP="00F31753">
            <w:pPr>
              <w:tabs>
                <w:tab w:val="left" w:pos="1142"/>
                <w:tab w:val="left" w:pos="1322"/>
              </w:tabs>
              <w:jc w:val="center"/>
              <w:rPr>
                <w:rFonts w:ascii="Zar-s" w:hAnsi="Zar-s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Zar-s" w:hAnsi="Zar-s" w:cs="B Nazanin" w:hint="cs"/>
                <w:b/>
                <w:bCs/>
                <w:sz w:val="20"/>
                <w:szCs w:val="20"/>
                <w:rtl/>
              </w:rPr>
              <w:t>تاریخ</w:t>
            </w:r>
            <w:r w:rsidRPr="00177CB8">
              <w:rPr>
                <w:rFonts w:ascii="Zar-s" w:hAnsi="Zar-s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Zar-s" w:hAnsi="Zar-s" w:cs="B Nazanin" w:hint="cs"/>
                <w:b/>
                <w:bCs/>
                <w:sz w:val="20"/>
                <w:szCs w:val="20"/>
                <w:rtl/>
              </w:rPr>
              <w:t xml:space="preserve">پایان </w:t>
            </w:r>
          </w:p>
        </w:tc>
      </w:tr>
      <w:tr w:rsidR="00F31753" w:rsidRPr="00747B7B" w14:paraId="2A22BE4D" w14:textId="77777777" w:rsidTr="00633A7A">
        <w:trPr>
          <w:trHeight w:val="105"/>
        </w:trPr>
        <w:tc>
          <w:tcPr>
            <w:tcW w:w="624" w:type="dxa"/>
            <w:vMerge/>
          </w:tcPr>
          <w:p w14:paraId="62343915" w14:textId="77777777" w:rsidR="00F31753" w:rsidRPr="00177CB8" w:rsidRDefault="00F31753" w:rsidP="00F31753">
            <w:pPr>
              <w:tabs>
                <w:tab w:val="left" w:pos="1142"/>
                <w:tab w:val="left" w:pos="1322"/>
              </w:tabs>
              <w:jc w:val="center"/>
              <w:rPr>
                <w:rFonts w:ascii="Zar-s" w:hAnsi="Zar-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7" w:type="dxa"/>
            <w:vMerge/>
            <w:vAlign w:val="center"/>
          </w:tcPr>
          <w:p w14:paraId="087ED2BE" w14:textId="77777777" w:rsidR="00F31753" w:rsidRDefault="00F31753" w:rsidP="00F31753">
            <w:pPr>
              <w:tabs>
                <w:tab w:val="left" w:pos="1142"/>
                <w:tab w:val="left" w:pos="1322"/>
              </w:tabs>
              <w:jc w:val="center"/>
              <w:rPr>
                <w:rFonts w:ascii="Zar-s" w:hAnsi="Zar-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Merge/>
          </w:tcPr>
          <w:p w14:paraId="04677D06" w14:textId="77777777" w:rsidR="00F31753" w:rsidRPr="003613E5" w:rsidRDefault="00F31753" w:rsidP="00F31753">
            <w:pPr>
              <w:tabs>
                <w:tab w:val="left" w:pos="1142"/>
                <w:tab w:val="left" w:pos="1322"/>
              </w:tabs>
              <w:jc w:val="center"/>
              <w:rPr>
                <w:rFonts w:ascii="Zar-s" w:hAnsi="Zar-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0" w:type="dxa"/>
            <w:vAlign w:val="center"/>
          </w:tcPr>
          <w:p w14:paraId="56A61A88" w14:textId="56D50608" w:rsidR="00F31753" w:rsidRDefault="00F31753" w:rsidP="00F31753">
            <w:pPr>
              <w:tabs>
                <w:tab w:val="left" w:pos="1142"/>
                <w:tab w:val="left" w:pos="1322"/>
              </w:tabs>
              <w:jc w:val="center"/>
              <w:rPr>
                <w:rFonts w:ascii="Zar-s" w:hAnsi="Zar-s" w:cs="B Nazanin"/>
                <w:b/>
                <w:bCs/>
                <w:sz w:val="20"/>
                <w:szCs w:val="20"/>
                <w:rtl/>
              </w:rPr>
            </w:pPr>
            <w:r w:rsidRPr="008A24FC">
              <w:rPr>
                <w:rFonts w:ascii="Zar-s" w:hAnsi="Zar-s" w:cs="B Nazanin" w:hint="cs"/>
                <w:color w:val="000000" w:themeColor="text1"/>
                <w:sz w:val="16"/>
                <w:szCs w:val="16"/>
                <w:rtl/>
              </w:rPr>
              <w:t>تمام وقت</w:t>
            </w:r>
          </w:p>
        </w:tc>
        <w:tc>
          <w:tcPr>
            <w:tcW w:w="630" w:type="dxa"/>
            <w:vAlign w:val="center"/>
          </w:tcPr>
          <w:p w14:paraId="3D54B005" w14:textId="5D3EAFFA" w:rsidR="00F31753" w:rsidRDefault="00F31753" w:rsidP="00F31753">
            <w:pPr>
              <w:tabs>
                <w:tab w:val="left" w:pos="1142"/>
                <w:tab w:val="left" w:pos="1322"/>
              </w:tabs>
              <w:jc w:val="center"/>
              <w:rPr>
                <w:rFonts w:ascii="Zar-s" w:hAnsi="Zar-s" w:cs="B Nazanin"/>
                <w:b/>
                <w:bCs/>
                <w:sz w:val="20"/>
                <w:szCs w:val="20"/>
                <w:rtl/>
              </w:rPr>
            </w:pPr>
            <w:r w:rsidRPr="008A24FC">
              <w:rPr>
                <w:rFonts w:ascii="Zar-s" w:hAnsi="Zar-s" w:cs="B Nazanin" w:hint="cs"/>
                <w:color w:val="000000" w:themeColor="text1"/>
                <w:sz w:val="16"/>
                <w:szCs w:val="16"/>
                <w:rtl/>
              </w:rPr>
              <w:t>نیمه وقت</w:t>
            </w:r>
          </w:p>
        </w:tc>
        <w:tc>
          <w:tcPr>
            <w:tcW w:w="630" w:type="dxa"/>
            <w:vAlign w:val="center"/>
          </w:tcPr>
          <w:p w14:paraId="1133F2EC" w14:textId="5C98EDF6" w:rsidR="00F31753" w:rsidRPr="00F31753" w:rsidRDefault="00F31753" w:rsidP="00F31753">
            <w:pPr>
              <w:tabs>
                <w:tab w:val="left" w:pos="1142"/>
                <w:tab w:val="left" w:pos="1322"/>
              </w:tabs>
              <w:jc w:val="center"/>
              <w:rPr>
                <w:rFonts w:ascii="Zar-s" w:hAnsi="Zar-s" w:cs="B Nazanin"/>
                <w:color w:val="000000" w:themeColor="text1"/>
                <w:sz w:val="16"/>
                <w:szCs w:val="16"/>
                <w:rtl/>
              </w:rPr>
            </w:pPr>
            <w:r w:rsidRPr="008A24FC">
              <w:rPr>
                <w:rFonts w:ascii="Zar-s" w:hAnsi="Zar-s" w:cs="B Nazanin" w:hint="cs"/>
                <w:color w:val="000000" w:themeColor="text1"/>
                <w:sz w:val="16"/>
                <w:szCs w:val="16"/>
                <w:rtl/>
              </w:rPr>
              <w:t>پاره وقت</w:t>
            </w:r>
          </w:p>
        </w:tc>
        <w:tc>
          <w:tcPr>
            <w:tcW w:w="630" w:type="dxa"/>
            <w:vAlign w:val="center"/>
          </w:tcPr>
          <w:p w14:paraId="41D11A58" w14:textId="77777777" w:rsidR="00F31753" w:rsidRPr="00F31753" w:rsidRDefault="00F31753" w:rsidP="00F31753">
            <w:pPr>
              <w:tabs>
                <w:tab w:val="left" w:pos="1142"/>
                <w:tab w:val="left" w:pos="1322"/>
              </w:tabs>
              <w:jc w:val="center"/>
              <w:rPr>
                <w:rFonts w:ascii="Zar-s" w:hAnsi="Zar-s" w:cs="B Nazanin"/>
                <w:color w:val="000000" w:themeColor="text1"/>
                <w:sz w:val="16"/>
                <w:szCs w:val="16"/>
                <w:rtl/>
              </w:rPr>
            </w:pPr>
            <w:r w:rsidRPr="00F31753">
              <w:rPr>
                <w:rFonts w:ascii="Zar-s" w:hAnsi="Zar-s" w:cs="B Nazanin" w:hint="cs"/>
                <w:color w:val="000000" w:themeColor="text1"/>
                <w:sz w:val="16"/>
                <w:szCs w:val="16"/>
                <w:rtl/>
              </w:rPr>
              <w:t>دولتی</w:t>
            </w:r>
          </w:p>
        </w:tc>
        <w:tc>
          <w:tcPr>
            <w:tcW w:w="720" w:type="dxa"/>
            <w:vAlign w:val="center"/>
          </w:tcPr>
          <w:p w14:paraId="03F91DEB" w14:textId="06FD6324" w:rsidR="00F31753" w:rsidRPr="00F31753" w:rsidRDefault="00F31753" w:rsidP="00F31753">
            <w:pPr>
              <w:tabs>
                <w:tab w:val="left" w:pos="1142"/>
                <w:tab w:val="left" w:pos="1322"/>
              </w:tabs>
              <w:jc w:val="center"/>
              <w:rPr>
                <w:rFonts w:ascii="Zar-s" w:hAnsi="Zar-s" w:cs="B Nazanin"/>
                <w:color w:val="000000" w:themeColor="text1"/>
                <w:sz w:val="16"/>
                <w:szCs w:val="16"/>
                <w:rtl/>
              </w:rPr>
            </w:pPr>
            <w:r w:rsidRPr="00F31753">
              <w:rPr>
                <w:rFonts w:ascii="Zar-s" w:hAnsi="Zar-s" w:cs="B Nazanin" w:hint="cs"/>
                <w:color w:val="000000" w:themeColor="text1"/>
                <w:sz w:val="16"/>
                <w:szCs w:val="16"/>
                <w:rtl/>
              </w:rPr>
              <w:t>عمومی</w:t>
            </w:r>
          </w:p>
        </w:tc>
        <w:tc>
          <w:tcPr>
            <w:tcW w:w="721" w:type="dxa"/>
            <w:vAlign w:val="center"/>
          </w:tcPr>
          <w:p w14:paraId="5FA7AFBE" w14:textId="35E742C4" w:rsidR="00F31753" w:rsidRPr="00F31753" w:rsidRDefault="00F31753" w:rsidP="00F31753">
            <w:pPr>
              <w:tabs>
                <w:tab w:val="left" w:pos="1142"/>
                <w:tab w:val="left" w:pos="1322"/>
              </w:tabs>
              <w:jc w:val="center"/>
              <w:rPr>
                <w:rFonts w:ascii="Zar-s" w:hAnsi="Zar-s" w:cs="B Nazanin"/>
                <w:color w:val="000000" w:themeColor="text1"/>
                <w:sz w:val="16"/>
                <w:szCs w:val="16"/>
                <w:rtl/>
              </w:rPr>
            </w:pPr>
            <w:r w:rsidRPr="00F31753">
              <w:rPr>
                <w:rFonts w:ascii="Zar-s" w:hAnsi="Zar-s" w:cs="B Nazanin" w:hint="cs"/>
                <w:color w:val="000000" w:themeColor="text1"/>
                <w:sz w:val="16"/>
                <w:szCs w:val="16"/>
                <w:rtl/>
              </w:rPr>
              <w:t>غیردولتی</w:t>
            </w:r>
          </w:p>
        </w:tc>
        <w:tc>
          <w:tcPr>
            <w:tcW w:w="925" w:type="dxa"/>
            <w:vMerge/>
          </w:tcPr>
          <w:p w14:paraId="3F0DFE24" w14:textId="77777777" w:rsidR="00F31753" w:rsidRDefault="00F31753" w:rsidP="00F31753">
            <w:pPr>
              <w:tabs>
                <w:tab w:val="left" w:pos="1142"/>
                <w:tab w:val="left" w:pos="1322"/>
              </w:tabs>
              <w:jc w:val="center"/>
              <w:rPr>
                <w:rFonts w:ascii="Zar-s" w:hAnsi="Zar-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8" w:type="dxa"/>
            <w:gridSpan w:val="2"/>
            <w:vMerge/>
          </w:tcPr>
          <w:p w14:paraId="0B35CDBF" w14:textId="6B7AC36A" w:rsidR="00F31753" w:rsidRDefault="00F31753" w:rsidP="00F31753">
            <w:pPr>
              <w:tabs>
                <w:tab w:val="left" w:pos="1142"/>
                <w:tab w:val="left" w:pos="1322"/>
              </w:tabs>
              <w:jc w:val="center"/>
              <w:rPr>
                <w:rFonts w:ascii="Zar-s" w:hAnsi="Zar-s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F31753" w:rsidRPr="00747B7B" w14:paraId="6782616D" w14:textId="77777777" w:rsidTr="00633A7A">
        <w:tc>
          <w:tcPr>
            <w:tcW w:w="624" w:type="dxa"/>
            <w:vAlign w:val="center"/>
          </w:tcPr>
          <w:p w14:paraId="1827BFB6" w14:textId="77777777" w:rsidR="00F31753" w:rsidRPr="007A7C05" w:rsidRDefault="00F31753" w:rsidP="00F31753">
            <w:pPr>
              <w:tabs>
                <w:tab w:val="left" w:pos="1142"/>
                <w:tab w:val="left" w:pos="1322"/>
              </w:tabs>
              <w:jc w:val="center"/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  <w:r w:rsidRPr="007A7C05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1797" w:type="dxa"/>
            <w:vAlign w:val="center"/>
          </w:tcPr>
          <w:p w14:paraId="47F26F40" w14:textId="6FE2C144" w:rsidR="00F31753" w:rsidRPr="007A7C05" w:rsidRDefault="00F31753" w:rsidP="00F31753">
            <w:pPr>
              <w:tabs>
                <w:tab w:val="left" w:pos="1142"/>
                <w:tab w:val="left" w:pos="1322"/>
              </w:tabs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374" w:type="dxa"/>
          </w:tcPr>
          <w:p w14:paraId="3AA2C4B0" w14:textId="77777777" w:rsidR="00F31753" w:rsidRPr="007A7C05" w:rsidRDefault="00F31753" w:rsidP="00F31753">
            <w:pPr>
              <w:tabs>
                <w:tab w:val="left" w:pos="1142"/>
                <w:tab w:val="left" w:pos="1322"/>
              </w:tabs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20" w:type="dxa"/>
          </w:tcPr>
          <w:p w14:paraId="6FA07FE6" w14:textId="77777777" w:rsidR="00F31753" w:rsidRPr="007A7C05" w:rsidRDefault="00F31753" w:rsidP="00F31753">
            <w:pPr>
              <w:tabs>
                <w:tab w:val="left" w:pos="1142"/>
                <w:tab w:val="left" w:pos="1322"/>
              </w:tabs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14:paraId="7B578852" w14:textId="77777777" w:rsidR="00F31753" w:rsidRPr="007A7C05" w:rsidRDefault="00F31753" w:rsidP="00F31753">
            <w:pPr>
              <w:tabs>
                <w:tab w:val="left" w:pos="1142"/>
                <w:tab w:val="left" w:pos="1322"/>
              </w:tabs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14:paraId="116076FF" w14:textId="3A47CD6C" w:rsidR="00F31753" w:rsidRPr="007A7C05" w:rsidRDefault="00F31753" w:rsidP="00F31753">
            <w:pPr>
              <w:tabs>
                <w:tab w:val="left" w:pos="1142"/>
                <w:tab w:val="left" w:pos="1322"/>
              </w:tabs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14:paraId="2323BA8B" w14:textId="77777777" w:rsidR="00F31753" w:rsidRPr="007A7C05" w:rsidRDefault="00F31753" w:rsidP="00F31753">
            <w:pPr>
              <w:tabs>
                <w:tab w:val="left" w:pos="1142"/>
                <w:tab w:val="left" w:pos="1322"/>
              </w:tabs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14:paraId="2CB83925" w14:textId="77777777" w:rsidR="00F31753" w:rsidRPr="007A7C05" w:rsidRDefault="00F31753" w:rsidP="00F31753">
            <w:pPr>
              <w:tabs>
                <w:tab w:val="left" w:pos="1142"/>
                <w:tab w:val="left" w:pos="1322"/>
              </w:tabs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1" w:type="dxa"/>
          </w:tcPr>
          <w:p w14:paraId="3CC1CD0F" w14:textId="7E0BBB77" w:rsidR="00F31753" w:rsidRPr="007A7C05" w:rsidRDefault="00F31753" w:rsidP="00F31753">
            <w:pPr>
              <w:tabs>
                <w:tab w:val="left" w:pos="1142"/>
                <w:tab w:val="left" w:pos="1322"/>
              </w:tabs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41" w:type="dxa"/>
            <w:gridSpan w:val="2"/>
          </w:tcPr>
          <w:p w14:paraId="0478385A" w14:textId="77777777" w:rsidR="00F31753" w:rsidRPr="007A7C05" w:rsidRDefault="00F31753" w:rsidP="00F31753">
            <w:pPr>
              <w:tabs>
                <w:tab w:val="left" w:pos="1142"/>
                <w:tab w:val="left" w:pos="1322"/>
              </w:tabs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42" w:type="dxa"/>
          </w:tcPr>
          <w:p w14:paraId="71E489AB" w14:textId="179D3147" w:rsidR="00F31753" w:rsidRPr="007A7C05" w:rsidRDefault="00F31753" w:rsidP="00F31753">
            <w:pPr>
              <w:tabs>
                <w:tab w:val="left" w:pos="1142"/>
                <w:tab w:val="left" w:pos="1322"/>
              </w:tabs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F31753" w:rsidRPr="00747B7B" w14:paraId="454CBA5E" w14:textId="77777777" w:rsidTr="00633A7A">
        <w:tc>
          <w:tcPr>
            <w:tcW w:w="624" w:type="dxa"/>
            <w:vAlign w:val="center"/>
          </w:tcPr>
          <w:p w14:paraId="0FE079A1" w14:textId="77777777" w:rsidR="00F31753" w:rsidRPr="007A7C05" w:rsidRDefault="00F31753" w:rsidP="00F31753">
            <w:pPr>
              <w:tabs>
                <w:tab w:val="left" w:pos="1142"/>
                <w:tab w:val="left" w:pos="1322"/>
              </w:tabs>
              <w:jc w:val="center"/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  <w:r w:rsidRPr="007A7C05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1797" w:type="dxa"/>
            <w:vAlign w:val="center"/>
          </w:tcPr>
          <w:p w14:paraId="31A6BF99" w14:textId="691D2FDB" w:rsidR="00F31753" w:rsidRPr="007A7C05" w:rsidRDefault="00F31753" w:rsidP="00F31753">
            <w:pPr>
              <w:tabs>
                <w:tab w:val="left" w:pos="1142"/>
                <w:tab w:val="left" w:pos="1322"/>
              </w:tabs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374" w:type="dxa"/>
          </w:tcPr>
          <w:p w14:paraId="65112D91" w14:textId="77777777" w:rsidR="00F31753" w:rsidRPr="007A7C05" w:rsidRDefault="00F31753" w:rsidP="00F31753">
            <w:pPr>
              <w:tabs>
                <w:tab w:val="left" w:pos="1142"/>
                <w:tab w:val="left" w:pos="1322"/>
              </w:tabs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20" w:type="dxa"/>
            <w:vAlign w:val="center"/>
          </w:tcPr>
          <w:p w14:paraId="7A08416E" w14:textId="77777777" w:rsidR="00F31753" w:rsidRPr="007A7C05" w:rsidRDefault="00F31753" w:rsidP="00F31753">
            <w:pPr>
              <w:tabs>
                <w:tab w:val="left" w:pos="1142"/>
                <w:tab w:val="left" w:pos="1322"/>
              </w:tabs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29C30948" w14:textId="77777777" w:rsidR="00F31753" w:rsidRPr="007A7C05" w:rsidRDefault="00F31753" w:rsidP="00F31753">
            <w:pPr>
              <w:tabs>
                <w:tab w:val="left" w:pos="1142"/>
                <w:tab w:val="left" w:pos="1322"/>
              </w:tabs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5F0DFD79" w14:textId="1DC06C52" w:rsidR="00F31753" w:rsidRPr="007A7C05" w:rsidRDefault="00F31753" w:rsidP="00F31753">
            <w:pPr>
              <w:tabs>
                <w:tab w:val="left" w:pos="1142"/>
                <w:tab w:val="left" w:pos="1322"/>
              </w:tabs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58F64F2D" w14:textId="77777777" w:rsidR="00F31753" w:rsidRPr="007A7C05" w:rsidRDefault="00F31753" w:rsidP="00F31753">
            <w:pPr>
              <w:tabs>
                <w:tab w:val="left" w:pos="1142"/>
                <w:tab w:val="left" w:pos="1322"/>
              </w:tabs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7C4855AD" w14:textId="77777777" w:rsidR="00F31753" w:rsidRPr="007A7C05" w:rsidRDefault="00F31753" w:rsidP="00F31753">
            <w:pPr>
              <w:tabs>
                <w:tab w:val="left" w:pos="1142"/>
                <w:tab w:val="left" w:pos="1322"/>
              </w:tabs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1" w:type="dxa"/>
            <w:vAlign w:val="center"/>
          </w:tcPr>
          <w:p w14:paraId="36C1F714" w14:textId="0119E1C1" w:rsidR="00F31753" w:rsidRPr="007A7C05" w:rsidRDefault="00F31753" w:rsidP="00F31753">
            <w:pPr>
              <w:tabs>
                <w:tab w:val="left" w:pos="1142"/>
                <w:tab w:val="left" w:pos="1322"/>
              </w:tabs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41" w:type="dxa"/>
            <w:gridSpan w:val="2"/>
            <w:vAlign w:val="center"/>
          </w:tcPr>
          <w:p w14:paraId="6FF15029" w14:textId="77777777" w:rsidR="00F31753" w:rsidRPr="007A7C05" w:rsidRDefault="00F31753" w:rsidP="00F31753">
            <w:pPr>
              <w:tabs>
                <w:tab w:val="left" w:pos="1142"/>
                <w:tab w:val="left" w:pos="1322"/>
              </w:tabs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42" w:type="dxa"/>
            <w:vAlign w:val="center"/>
          </w:tcPr>
          <w:p w14:paraId="4A30983A" w14:textId="583E7A93" w:rsidR="00F31753" w:rsidRPr="007A7C05" w:rsidRDefault="00F31753" w:rsidP="00F31753">
            <w:pPr>
              <w:tabs>
                <w:tab w:val="left" w:pos="1142"/>
                <w:tab w:val="left" w:pos="1322"/>
              </w:tabs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F31753" w:rsidRPr="00747B7B" w14:paraId="11E7104A" w14:textId="77777777" w:rsidTr="00633A7A">
        <w:tc>
          <w:tcPr>
            <w:tcW w:w="624" w:type="dxa"/>
            <w:vAlign w:val="center"/>
          </w:tcPr>
          <w:p w14:paraId="2B968510" w14:textId="77777777" w:rsidR="00F31753" w:rsidRPr="007A7C05" w:rsidRDefault="00F31753" w:rsidP="00F31753">
            <w:pPr>
              <w:tabs>
                <w:tab w:val="left" w:pos="1142"/>
                <w:tab w:val="left" w:pos="1322"/>
              </w:tabs>
              <w:jc w:val="center"/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  <w:r w:rsidRPr="007A7C05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1797" w:type="dxa"/>
            <w:vAlign w:val="center"/>
          </w:tcPr>
          <w:p w14:paraId="487B7348" w14:textId="1FC1E2F7" w:rsidR="00F31753" w:rsidRPr="007A7C05" w:rsidRDefault="00F31753" w:rsidP="00F31753">
            <w:pPr>
              <w:tabs>
                <w:tab w:val="left" w:pos="1142"/>
                <w:tab w:val="left" w:pos="1322"/>
              </w:tabs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374" w:type="dxa"/>
          </w:tcPr>
          <w:p w14:paraId="43025B09" w14:textId="77777777" w:rsidR="00F31753" w:rsidRPr="007A7C05" w:rsidRDefault="00F31753" w:rsidP="00F31753">
            <w:pPr>
              <w:tabs>
                <w:tab w:val="left" w:pos="1142"/>
                <w:tab w:val="left" w:pos="1322"/>
              </w:tabs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20" w:type="dxa"/>
          </w:tcPr>
          <w:p w14:paraId="7C72B967" w14:textId="77777777" w:rsidR="00F31753" w:rsidRPr="007A7C05" w:rsidRDefault="00F31753" w:rsidP="00F31753">
            <w:pPr>
              <w:tabs>
                <w:tab w:val="left" w:pos="1142"/>
                <w:tab w:val="left" w:pos="1322"/>
              </w:tabs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14:paraId="583FAC43" w14:textId="77777777" w:rsidR="00F31753" w:rsidRPr="007A7C05" w:rsidRDefault="00F31753" w:rsidP="00F31753">
            <w:pPr>
              <w:tabs>
                <w:tab w:val="left" w:pos="1142"/>
                <w:tab w:val="left" w:pos="1322"/>
              </w:tabs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14:paraId="4C6B45DB" w14:textId="2581B7BE" w:rsidR="00F31753" w:rsidRPr="007A7C05" w:rsidRDefault="00F31753" w:rsidP="00F31753">
            <w:pPr>
              <w:tabs>
                <w:tab w:val="left" w:pos="1142"/>
                <w:tab w:val="left" w:pos="1322"/>
              </w:tabs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14:paraId="536E5ACA" w14:textId="77777777" w:rsidR="00F31753" w:rsidRPr="007A7C05" w:rsidRDefault="00F31753" w:rsidP="00F31753">
            <w:pPr>
              <w:tabs>
                <w:tab w:val="left" w:pos="1142"/>
                <w:tab w:val="left" w:pos="1322"/>
              </w:tabs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14:paraId="4B9DD5A4" w14:textId="77777777" w:rsidR="00F31753" w:rsidRPr="007A7C05" w:rsidRDefault="00F31753" w:rsidP="00F31753">
            <w:pPr>
              <w:tabs>
                <w:tab w:val="left" w:pos="1142"/>
                <w:tab w:val="left" w:pos="1322"/>
              </w:tabs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1" w:type="dxa"/>
          </w:tcPr>
          <w:p w14:paraId="4A63B761" w14:textId="53BB4C63" w:rsidR="00F31753" w:rsidRPr="007A7C05" w:rsidRDefault="00F31753" w:rsidP="00F31753">
            <w:pPr>
              <w:tabs>
                <w:tab w:val="left" w:pos="1142"/>
                <w:tab w:val="left" w:pos="1322"/>
              </w:tabs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41" w:type="dxa"/>
            <w:gridSpan w:val="2"/>
          </w:tcPr>
          <w:p w14:paraId="1F95FE03" w14:textId="77777777" w:rsidR="00F31753" w:rsidRPr="007A7C05" w:rsidRDefault="00F31753" w:rsidP="00F31753">
            <w:pPr>
              <w:tabs>
                <w:tab w:val="left" w:pos="1142"/>
                <w:tab w:val="left" w:pos="1322"/>
              </w:tabs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42" w:type="dxa"/>
          </w:tcPr>
          <w:p w14:paraId="6E7ECF64" w14:textId="1EC25079" w:rsidR="00F31753" w:rsidRPr="007A7C05" w:rsidRDefault="00F31753" w:rsidP="00F31753">
            <w:pPr>
              <w:tabs>
                <w:tab w:val="left" w:pos="1142"/>
                <w:tab w:val="left" w:pos="1322"/>
              </w:tabs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C2030F" w:rsidRPr="00747B7B" w14:paraId="0DC179CB" w14:textId="77777777" w:rsidTr="00633A7A">
        <w:tc>
          <w:tcPr>
            <w:tcW w:w="624" w:type="dxa"/>
            <w:vAlign w:val="center"/>
          </w:tcPr>
          <w:p w14:paraId="68CB6938" w14:textId="7AF8ED90" w:rsidR="00C2030F" w:rsidRPr="007A7C05" w:rsidRDefault="00C2030F" w:rsidP="00F31753">
            <w:pPr>
              <w:tabs>
                <w:tab w:val="left" w:pos="1142"/>
                <w:tab w:val="left" w:pos="1322"/>
              </w:tabs>
              <w:jc w:val="center"/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>4</w:t>
            </w:r>
          </w:p>
        </w:tc>
        <w:tc>
          <w:tcPr>
            <w:tcW w:w="1797" w:type="dxa"/>
            <w:vAlign w:val="center"/>
          </w:tcPr>
          <w:p w14:paraId="5E9073AA" w14:textId="77777777" w:rsidR="00C2030F" w:rsidRPr="007A7C05" w:rsidRDefault="00C2030F" w:rsidP="00F31753">
            <w:pPr>
              <w:tabs>
                <w:tab w:val="left" w:pos="1142"/>
                <w:tab w:val="left" w:pos="1322"/>
              </w:tabs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374" w:type="dxa"/>
          </w:tcPr>
          <w:p w14:paraId="66B2374B" w14:textId="77777777" w:rsidR="00C2030F" w:rsidRPr="007A7C05" w:rsidRDefault="00C2030F" w:rsidP="00F31753">
            <w:pPr>
              <w:tabs>
                <w:tab w:val="left" w:pos="1142"/>
                <w:tab w:val="left" w:pos="1322"/>
              </w:tabs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20" w:type="dxa"/>
          </w:tcPr>
          <w:p w14:paraId="5E001FB8" w14:textId="77777777" w:rsidR="00C2030F" w:rsidRPr="007A7C05" w:rsidRDefault="00C2030F" w:rsidP="00F31753">
            <w:pPr>
              <w:tabs>
                <w:tab w:val="left" w:pos="1142"/>
                <w:tab w:val="left" w:pos="1322"/>
              </w:tabs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14:paraId="45CDD020" w14:textId="77777777" w:rsidR="00C2030F" w:rsidRPr="007A7C05" w:rsidRDefault="00C2030F" w:rsidP="00F31753">
            <w:pPr>
              <w:tabs>
                <w:tab w:val="left" w:pos="1142"/>
                <w:tab w:val="left" w:pos="1322"/>
              </w:tabs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14:paraId="03B64641" w14:textId="77777777" w:rsidR="00C2030F" w:rsidRPr="007A7C05" w:rsidRDefault="00C2030F" w:rsidP="00F31753">
            <w:pPr>
              <w:tabs>
                <w:tab w:val="left" w:pos="1142"/>
                <w:tab w:val="left" w:pos="1322"/>
              </w:tabs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14:paraId="02B1CAF0" w14:textId="77777777" w:rsidR="00C2030F" w:rsidRPr="007A7C05" w:rsidRDefault="00C2030F" w:rsidP="00F31753">
            <w:pPr>
              <w:tabs>
                <w:tab w:val="left" w:pos="1142"/>
                <w:tab w:val="left" w:pos="1322"/>
              </w:tabs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14:paraId="79C309D0" w14:textId="77777777" w:rsidR="00C2030F" w:rsidRPr="007A7C05" w:rsidRDefault="00C2030F" w:rsidP="00F31753">
            <w:pPr>
              <w:tabs>
                <w:tab w:val="left" w:pos="1142"/>
                <w:tab w:val="left" w:pos="1322"/>
              </w:tabs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1" w:type="dxa"/>
          </w:tcPr>
          <w:p w14:paraId="4A5C6C59" w14:textId="77777777" w:rsidR="00C2030F" w:rsidRPr="007A7C05" w:rsidRDefault="00C2030F" w:rsidP="00F31753">
            <w:pPr>
              <w:tabs>
                <w:tab w:val="left" w:pos="1142"/>
                <w:tab w:val="left" w:pos="1322"/>
              </w:tabs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41" w:type="dxa"/>
            <w:gridSpan w:val="2"/>
          </w:tcPr>
          <w:p w14:paraId="56B55F95" w14:textId="77777777" w:rsidR="00C2030F" w:rsidRPr="007A7C05" w:rsidRDefault="00C2030F" w:rsidP="00F31753">
            <w:pPr>
              <w:tabs>
                <w:tab w:val="left" w:pos="1142"/>
                <w:tab w:val="left" w:pos="1322"/>
              </w:tabs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42" w:type="dxa"/>
          </w:tcPr>
          <w:p w14:paraId="0720BB63" w14:textId="77777777" w:rsidR="00C2030F" w:rsidRPr="007A7C05" w:rsidRDefault="00C2030F" w:rsidP="00F31753">
            <w:pPr>
              <w:tabs>
                <w:tab w:val="left" w:pos="1142"/>
                <w:tab w:val="left" w:pos="1322"/>
              </w:tabs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</w:p>
        </w:tc>
      </w:tr>
    </w:tbl>
    <w:p w14:paraId="5A12601F" w14:textId="28DDF6CC" w:rsidR="00DF5C34" w:rsidRPr="00A52D28" w:rsidRDefault="00DF5C34" w:rsidP="00177CB8">
      <w:pPr>
        <w:rPr>
          <w:rFonts w:cs="B Nazanin"/>
          <w:sz w:val="20"/>
          <w:szCs w:val="20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34"/>
        <w:gridCol w:w="2249"/>
        <w:gridCol w:w="2248"/>
        <w:gridCol w:w="2248"/>
        <w:gridCol w:w="2249"/>
      </w:tblGrid>
      <w:tr w:rsidR="007A0603" w:rsidRPr="00E30122" w14:paraId="394F773F" w14:textId="77777777" w:rsidTr="008F04C3">
        <w:trPr>
          <w:trHeight w:val="432"/>
        </w:trPr>
        <w:tc>
          <w:tcPr>
            <w:tcW w:w="9628" w:type="dxa"/>
            <w:gridSpan w:val="5"/>
            <w:shd w:val="clear" w:color="auto" w:fill="FDE9D9" w:themeFill="accent6" w:themeFillTint="33"/>
            <w:vAlign w:val="center"/>
          </w:tcPr>
          <w:p w14:paraId="4D044ECA" w14:textId="582AC0A0" w:rsidR="007A0603" w:rsidRPr="00E30122" w:rsidRDefault="007A0603" w:rsidP="0027245A">
            <w:pPr>
              <w:tabs>
                <w:tab w:val="left" w:pos="1142"/>
                <w:tab w:val="left" w:pos="1322"/>
              </w:tabs>
              <w:rPr>
                <w:rFonts w:ascii="Zar-s" w:hAnsi="Zar-s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Zar-s" w:hAnsi="Zar-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4) </w:t>
            </w:r>
            <w:r w:rsidR="0033321A">
              <w:rPr>
                <w:rFonts w:ascii="Zar-s" w:hAnsi="Zar-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اخذ</w:t>
            </w:r>
            <w:r w:rsidRPr="007A6586">
              <w:rPr>
                <w:rFonts w:ascii="Zar-s" w:hAnsi="Zar-s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جوا</w:t>
            </w:r>
            <w:r w:rsidRPr="007A6586">
              <w:rPr>
                <w:rFonts w:ascii="Zar-s" w:hAnsi="Zar-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7A6586">
              <w:rPr>
                <w:rFonts w:ascii="Zar-s" w:hAnsi="Zar-s"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ز</w:t>
            </w:r>
            <w:r>
              <w:rPr>
                <w:rFonts w:ascii="Zar-s" w:hAnsi="Zar-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،</w:t>
            </w:r>
            <w:r w:rsidRPr="007A6586">
              <w:rPr>
                <w:rFonts w:ascii="Zar-s" w:hAnsi="Zar-s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>
              <w:rPr>
                <w:rFonts w:ascii="Zar-s" w:hAnsi="Zar-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نشان‌ها و </w:t>
            </w:r>
            <w:r w:rsidR="0027245A">
              <w:rPr>
                <w:rFonts w:ascii="Zar-s" w:hAnsi="Zar-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افتخارات</w:t>
            </w:r>
            <w:r>
              <w:rPr>
                <w:rFonts w:ascii="Zar-s" w:hAnsi="Zar-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E31A1D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>(مستندات پیوست شود)</w:t>
            </w:r>
            <w:r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</w:tr>
      <w:tr w:rsidR="00E21BF8" w:rsidRPr="00A35BF6" w14:paraId="3AC89F02" w14:textId="77777777" w:rsidTr="00362F51">
        <w:tc>
          <w:tcPr>
            <w:tcW w:w="634" w:type="dxa"/>
            <w:vAlign w:val="center"/>
          </w:tcPr>
          <w:p w14:paraId="389E79E3" w14:textId="77777777" w:rsidR="00E21BF8" w:rsidRPr="00177CB8" w:rsidRDefault="00E21BF8" w:rsidP="00E21BF8">
            <w:pPr>
              <w:tabs>
                <w:tab w:val="left" w:pos="1142"/>
                <w:tab w:val="left" w:pos="1322"/>
              </w:tabs>
              <w:jc w:val="center"/>
              <w:rPr>
                <w:rFonts w:ascii="Zar-s" w:hAnsi="Zar-s" w:cs="B Nazanin"/>
                <w:b/>
                <w:bCs/>
                <w:sz w:val="20"/>
                <w:szCs w:val="20"/>
                <w:rtl/>
              </w:rPr>
            </w:pPr>
            <w:r w:rsidRPr="00177CB8">
              <w:rPr>
                <w:rFonts w:ascii="Zar-s" w:hAnsi="Zar-s"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249" w:type="dxa"/>
            <w:vAlign w:val="center"/>
          </w:tcPr>
          <w:p w14:paraId="32B6D6AD" w14:textId="77777777" w:rsidR="00E21BF8" w:rsidRPr="00177CB8" w:rsidRDefault="00E21BF8" w:rsidP="00E21BF8">
            <w:pPr>
              <w:tabs>
                <w:tab w:val="left" w:pos="1142"/>
                <w:tab w:val="left" w:pos="1322"/>
              </w:tabs>
              <w:jc w:val="center"/>
              <w:rPr>
                <w:rFonts w:ascii="Zar-s" w:hAnsi="Zar-s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Zar-s" w:hAnsi="Zar-s" w:cs="B Nazanin" w:hint="cs"/>
                <w:b/>
                <w:bCs/>
                <w:sz w:val="20"/>
                <w:szCs w:val="20"/>
                <w:rtl/>
              </w:rPr>
              <w:t>عنوان جایزه/ نشان/ افتخار</w:t>
            </w:r>
          </w:p>
        </w:tc>
        <w:tc>
          <w:tcPr>
            <w:tcW w:w="2248" w:type="dxa"/>
            <w:vAlign w:val="center"/>
          </w:tcPr>
          <w:p w14:paraId="2E21E589" w14:textId="4F497D0F" w:rsidR="00E21BF8" w:rsidRDefault="00E21BF8" w:rsidP="00AF431C">
            <w:pPr>
              <w:tabs>
                <w:tab w:val="left" w:pos="1142"/>
                <w:tab w:val="left" w:pos="1322"/>
              </w:tabs>
              <w:jc w:val="center"/>
              <w:rPr>
                <w:rFonts w:ascii="Zar-s" w:hAnsi="Zar-s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Zar-s" w:hAnsi="Zar-s" w:cs="B Nazanin" w:hint="cs"/>
                <w:b/>
                <w:bCs/>
                <w:sz w:val="20"/>
                <w:szCs w:val="20"/>
                <w:rtl/>
              </w:rPr>
              <w:t xml:space="preserve">سطح </w:t>
            </w:r>
            <w:r w:rsidR="00AF431C">
              <w:rPr>
                <w:rFonts w:ascii="Zar-s" w:hAnsi="Zar-s" w:cs="B Nazanin" w:hint="cs"/>
                <w:b/>
                <w:bCs/>
                <w:sz w:val="20"/>
                <w:szCs w:val="20"/>
                <w:rtl/>
              </w:rPr>
              <w:t>جایزه</w:t>
            </w:r>
            <w:r w:rsidR="00744609">
              <w:rPr>
                <w:rFonts w:ascii="Zar-s" w:hAnsi="Zar-s" w:cs="B Nazanin" w:hint="cs"/>
                <w:b/>
                <w:bCs/>
                <w:sz w:val="20"/>
                <w:szCs w:val="20"/>
                <w:rtl/>
              </w:rPr>
              <w:t>/ نشان/ افتخار</w:t>
            </w:r>
            <w:r w:rsidR="00F7138E">
              <w:rPr>
                <w:rFonts w:ascii="Zar-s" w:hAnsi="Zar-s"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2B568331" w14:textId="656F92C2" w:rsidR="00E21BF8" w:rsidRPr="00177CB8" w:rsidRDefault="00E21BF8" w:rsidP="00E21BF8">
            <w:pPr>
              <w:tabs>
                <w:tab w:val="left" w:pos="1142"/>
                <w:tab w:val="left" w:pos="1322"/>
              </w:tabs>
              <w:jc w:val="center"/>
              <w:rPr>
                <w:rFonts w:ascii="Zar-s" w:hAnsi="Zar-s" w:cs="B Nazanin"/>
                <w:b/>
                <w:bCs/>
                <w:sz w:val="20"/>
                <w:szCs w:val="20"/>
                <w:rtl/>
              </w:rPr>
            </w:pPr>
            <w:r w:rsidRPr="00A35BF6">
              <w:rPr>
                <w:rFonts w:ascii="Zar-s" w:hAnsi="Zar-s" w:cs="B Nazanin" w:hint="cs"/>
                <w:sz w:val="20"/>
                <w:szCs w:val="20"/>
                <w:rtl/>
              </w:rPr>
              <w:t>(</w:t>
            </w:r>
            <w:r>
              <w:rPr>
                <w:rFonts w:ascii="Zar-s" w:hAnsi="Zar-s" w:cs="B Nazanin" w:hint="cs"/>
                <w:sz w:val="20"/>
                <w:szCs w:val="20"/>
                <w:rtl/>
              </w:rPr>
              <w:t>استان، منطقه، کشور</w:t>
            </w:r>
            <w:r w:rsidRPr="00A35BF6">
              <w:rPr>
                <w:rFonts w:ascii="Zar-s" w:hAnsi="Zar-s" w:cs="B Nazanin" w:hint="cs"/>
                <w:sz w:val="20"/>
                <w:szCs w:val="20"/>
                <w:rtl/>
              </w:rPr>
              <w:t xml:space="preserve">، </w:t>
            </w:r>
            <w:r>
              <w:rPr>
                <w:rFonts w:ascii="Zar-s" w:hAnsi="Zar-s" w:cs="B Nazanin" w:hint="cs"/>
                <w:sz w:val="20"/>
                <w:szCs w:val="20"/>
                <w:rtl/>
              </w:rPr>
              <w:t>بین‌المللی</w:t>
            </w:r>
            <w:r w:rsidRPr="00A35BF6">
              <w:rPr>
                <w:rFonts w:ascii="Zar-s" w:hAnsi="Zar-s" w:cs="B Nazanin" w:hint="cs"/>
                <w:sz w:val="20"/>
                <w:szCs w:val="20"/>
                <w:rtl/>
              </w:rPr>
              <w:t>)</w:t>
            </w:r>
          </w:p>
        </w:tc>
        <w:tc>
          <w:tcPr>
            <w:tcW w:w="2248" w:type="dxa"/>
            <w:vAlign w:val="center"/>
          </w:tcPr>
          <w:p w14:paraId="30F3A832" w14:textId="6049A097" w:rsidR="00E21BF8" w:rsidRPr="00177CB8" w:rsidRDefault="00E21BF8" w:rsidP="00E21BF8">
            <w:pPr>
              <w:tabs>
                <w:tab w:val="left" w:pos="1142"/>
                <w:tab w:val="left" w:pos="1322"/>
              </w:tabs>
              <w:jc w:val="center"/>
              <w:rPr>
                <w:rFonts w:ascii="Zar-s" w:hAnsi="Zar-s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Zar-s" w:hAnsi="Zar-s" w:cs="B Nazanin" w:hint="cs"/>
                <w:b/>
                <w:bCs/>
                <w:sz w:val="20"/>
                <w:szCs w:val="20"/>
                <w:rtl/>
              </w:rPr>
              <w:t>سازمان</w:t>
            </w:r>
            <w:r w:rsidR="00B26349">
              <w:rPr>
                <w:rFonts w:ascii="Zar-s" w:hAnsi="Zar-s" w:cs="B Nazanin" w:hint="cs"/>
                <w:b/>
                <w:bCs/>
                <w:sz w:val="20"/>
                <w:szCs w:val="20"/>
                <w:rtl/>
              </w:rPr>
              <w:t>/ نهاد</w:t>
            </w:r>
            <w:r w:rsidR="007A2A89">
              <w:rPr>
                <w:rFonts w:ascii="Zar-s" w:hAnsi="Zar-s" w:cs="B Nazanin" w:hint="cs"/>
                <w:b/>
                <w:bCs/>
                <w:sz w:val="20"/>
                <w:szCs w:val="20"/>
                <w:rtl/>
              </w:rPr>
              <w:t>/ موسسه</w:t>
            </w:r>
            <w:r w:rsidR="00A36CEE">
              <w:rPr>
                <w:rFonts w:ascii="Zar-s" w:hAnsi="Zar-s" w:cs="B Nazanin"/>
                <w:b/>
                <w:bCs/>
                <w:sz w:val="20"/>
                <w:szCs w:val="20"/>
                <w:rtl/>
              </w:rPr>
              <w:br/>
            </w:r>
            <w:r>
              <w:rPr>
                <w:rFonts w:ascii="Zar-s" w:hAnsi="Zar-s" w:cs="B Nazanin" w:hint="cs"/>
                <w:b/>
                <w:bCs/>
                <w:sz w:val="20"/>
                <w:szCs w:val="20"/>
                <w:rtl/>
              </w:rPr>
              <w:t xml:space="preserve"> اعطا کننده</w:t>
            </w:r>
          </w:p>
        </w:tc>
        <w:tc>
          <w:tcPr>
            <w:tcW w:w="2249" w:type="dxa"/>
            <w:vAlign w:val="center"/>
          </w:tcPr>
          <w:p w14:paraId="21A10EFC" w14:textId="4CD39F13" w:rsidR="00E21BF8" w:rsidRPr="00A35BF6" w:rsidRDefault="00E21BF8" w:rsidP="00E21BF8">
            <w:pPr>
              <w:tabs>
                <w:tab w:val="left" w:pos="1142"/>
                <w:tab w:val="left" w:pos="1322"/>
              </w:tabs>
              <w:jc w:val="center"/>
              <w:rPr>
                <w:rFonts w:ascii="Zar-s" w:hAnsi="Zar-s" w:cs="B Nazanin"/>
                <w:sz w:val="20"/>
                <w:szCs w:val="20"/>
                <w:rtl/>
              </w:rPr>
            </w:pPr>
            <w:r>
              <w:rPr>
                <w:rFonts w:ascii="Zar-s" w:hAnsi="Zar-s" w:cs="B Nazanin" w:hint="cs"/>
                <w:b/>
                <w:bCs/>
                <w:sz w:val="20"/>
                <w:szCs w:val="20"/>
                <w:rtl/>
              </w:rPr>
              <w:t>سال اخذ</w:t>
            </w:r>
            <w:r w:rsidR="00A36CEE">
              <w:rPr>
                <w:rFonts w:ascii="Zar-s" w:hAnsi="Zar-s"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E21BF8" w:rsidRPr="007A7C05" w14:paraId="4B8FD2E7" w14:textId="77777777" w:rsidTr="00B11B2B">
        <w:tc>
          <w:tcPr>
            <w:tcW w:w="634" w:type="dxa"/>
            <w:vAlign w:val="center"/>
          </w:tcPr>
          <w:p w14:paraId="3D88D1D0" w14:textId="77777777" w:rsidR="00E21BF8" w:rsidRPr="007A7C05" w:rsidRDefault="00E21BF8" w:rsidP="00E21BF8">
            <w:pPr>
              <w:tabs>
                <w:tab w:val="left" w:pos="1142"/>
                <w:tab w:val="left" w:pos="1322"/>
              </w:tabs>
              <w:jc w:val="center"/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  <w:r w:rsidRPr="007A7C05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2249" w:type="dxa"/>
            <w:vAlign w:val="center"/>
          </w:tcPr>
          <w:p w14:paraId="44E5FA58" w14:textId="77777777" w:rsidR="00E21BF8" w:rsidRPr="007A7C05" w:rsidRDefault="00E21BF8" w:rsidP="00E21BF8">
            <w:pPr>
              <w:tabs>
                <w:tab w:val="left" w:pos="1142"/>
                <w:tab w:val="left" w:pos="1322"/>
              </w:tabs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248" w:type="dxa"/>
            <w:vAlign w:val="center"/>
          </w:tcPr>
          <w:p w14:paraId="45C1DD62" w14:textId="77777777" w:rsidR="00E21BF8" w:rsidRPr="007A7C05" w:rsidRDefault="00E21BF8" w:rsidP="00E21BF8">
            <w:pPr>
              <w:tabs>
                <w:tab w:val="left" w:pos="1142"/>
                <w:tab w:val="left" w:pos="1322"/>
              </w:tabs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248" w:type="dxa"/>
            <w:vAlign w:val="center"/>
          </w:tcPr>
          <w:p w14:paraId="3956C328" w14:textId="77777777" w:rsidR="00E21BF8" w:rsidRPr="007A7C05" w:rsidRDefault="00E21BF8" w:rsidP="00E21BF8">
            <w:pPr>
              <w:tabs>
                <w:tab w:val="left" w:pos="1142"/>
                <w:tab w:val="left" w:pos="1322"/>
              </w:tabs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249" w:type="dxa"/>
            <w:vAlign w:val="center"/>
          </w:tcPr>
          <w:p w14:paraId="5089A51B" w14:textId="77777777" w:rsidR="00E21BF8" w:rsidRPr="007A7C05" w:rsidRDefault="00E21BF8" w:rsidP="00E21BF8">
            <w:pPr>
              <w:tabs>
                <w:tab w:val="left" w:pos="1142"/>
                <w:tab w:val="left" w:pos="1322"/>
              </w:tabs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E21BF8" w:rsidRPr="007A7C05" w14:paraId="2D7656BC" w14:textId="77777777" w:rsidTr="00B11B2B">
        <w:tc>
          <w:tcPr>
            <w:tcW w:w="634" w:type="dxa"/>
            <w:vAlign w:val="center"/>
          </w:tcPr>
          <w:p w14:paraId="679AB671" w14:textId="77777777" w:rsidR="00E21BF8" w:rsidRPr="007A7C05" w:rsidRDefault="00E21BF8" w:rsidP="00E21BF8">
            <w:pPr>
              <w:tabs>
                <w:tab w:val="left" w:pos="1142"/>
                <w:tab w:val="left" w:pos="1322"/>
              </w:tabs>
              <w:jc w:val="center"/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2249" w:type="dxa"/>
            <w:vAlign w:val="center"/>
          </w:tcPr>
          <w:p w14:paraId="3555F4AD" w14:textId="77777777" w:rsidR="00E21BF8" w:rsidRPr="007A7C05" w:rsidRDefault="00E21BF8" w:rsidP="00E21BF8">
            <w:pPr>
              <w:tabs>
                <w:tab w:val="left" w:pos="1142"/>
                <w:tab w:val="left" w:pos="1322"/>
              </w:tabs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248" w:type="dxa"/>
            <w:vAlign w:val="center"/>
          </w:tcPr>
          <w:p w14:paraId="3D9872B4" w14:textId="77777777" w:rsidR="00E21BF8" w:rsidRPr="007A7C05" w:rsidRDefault="00E21BF8" w:rsidP="00E21BF8">
            <w:pPr>
              <w:tabs>
                <w:tab w:val="left" w:pos="1142"/>
                <w:tab w:val="left" w:pos="1322"/>
              </w:tabs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248" w:type="dxa"/>
            <w:vAlign w:val="center"/>
          </w:tcPr>
          <w:p w14:paraId="1C7545C6" w14:textId="77777777" w:rsidR="00E21BF8" w:rsidRPr="007A7C05" w:rsidRDefault="00E21BF8" w:rsidP="00E21BF8">
            <w:pPr>
              <w:tabs>
                <w:tab w:val="left" w:pos="1142"/>
                <w:tab w:val="left" w:pos="1322"/>
              </w:tabs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249" w:type="dxa"/>
            <w:vAlign w:val="center"/>
          </w:tcPr>
          <w:p w14:paraId="5A02835C" w14:textId="77777777" w:rsidR="00E21BF8" w:rsidRPr="007A7C05" w:rsidRDefault="00E21BF8" w:rsidP="00E21BF8">
            <w:pPr>
              <w:tabs>
                <w:tab w:val="left" w:pos="1142"/>
                <w:tab w:val="left" w:pos="1322"/>
              </w:tabs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E21BF8" w:rsidRPr="007A7C05" w14:paraId="0751637C" w14:textId="77777777" w:rsidTr="00B11B2B">
        <w:tc>
          <w:tcPr>
            <w:tcW w:w="634" w:type="dxa"/>
            <w:vAlign w:val="center"/>
          </w:tcPr>
          <w:p w14:paraId="2FEA3CDF" w14:textId="77777777" w:rsidR="00E21BF8" w:rsidRPr="007A7C05" w:rsidRDefault="00E21BF8" w:rsidP="00E21BF8">
            <w:pPr>
              <w:tabs>
                <w:tab w:val="left" w:pos="1142"/>
                <w:tab w:val="left" w:pos="1322"/>
              </w:tabs>
              <w:jc w:val="center"/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2249" w:type="dxa"/>
            <w:vAlign w:val="center"/>
          </w:tcPr>
          <w:p w14:paraId="482DF0EE" w14:textId="77777777" w:rsidR="00E21BF8" w:rsidRPr="007A7C05" w:rsidRDefault="00E21BF8" w:rsidP="00E21BF8">
            <w:pPr>
              <w:tabs>
                <w:tab w:val="left" w:pos="1142"/>
                <w:tab w:val="left" w:pos="1322"/>
              </w:tabs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248" w:type="dxa"/>
            <w:vAlign w:val="center"/>
          </w:tcPr>
          <w:p w14:paraId="2580C3F6" w14:textId="77777777" w:rsidR="00E21BF8" w:rsidRPr="007A7C05" w:rsidRDefault="00E21BF8" w:rsidP="00E21BF8">
            <w:pPr>
              <w:tabs>
                <w:tab w:val="left" w:pos="1142"/>
                <w:tab w:val="left" w:pos="1322"/>
              </w:tabs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248" w:type="dxa"/>
            <w:vAlign w:val="center"/>
          </w:tcPr>
          <w:p w14:paraId="57EA849D" w14:textId="77777777" w:rsidR="00E21BF8" w:rsidRPr="007A7C05" w:rsidRDefault="00E21BF8" w:rsidP="00E21BF8">
            <w:pPr>
              <w:tabs>
                <w:tab w:val="left" w:pos="1142"/>
                <w:tab w:val="left" w:pos="1322"/>
              </w:tabs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249" w:type="dxa"/>
            <w:vAlign w:val="center"/>
          </w:tcPr>
          <w:p w14:paraId="5AEE697A" w14:textId="77777777" w:rsidR="00E21BF8" w:rsidRPr="007A7C05" w:rsidRDefault="00E21BF8" w:rsidP="00E21BF8">
            <w:pPr>
              <w:tabs>
                <w:tab w:val="left" w:pos="1142"/>
                <w:tab w:val="left" w:pos="1322"/>
              </w:tabs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3768F8" w:rsidRPr="007A7C05" w14:paraId="2DBE98DD" w14:textId="77777777" w:rsidTr="00B11B2B">
        <w:tc>
          <w:tcPr>
            <w:tcW w:w="634" w:type="dxa"/>
            <w:vAlign w:val="center"/>
          </w:tcPr>
          <w:p w14:paraId="7FF47E1E" w14:textId="2ED27C9D" w:rsidR="003768F8" w:rsidRDefault="003768F8" w:rsidP="00E21BF8">
            <w:pPr>
              <w:tabs>
                <w:tab w:val="left" w:pos="1142"/>
                <w:tab w:val="left" w:pos="1322"/>
              </w:tabs>
              <w:jc w:val="center"/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>4</w:t>
            </w:r>
          </w:p>
        </w:tc>
        <w:tc>
          <w:tcPr>
            <w:tcW w:w="2249" w:type="dxa"/>
            <w:vAlign w:val="center"/>
          </w:tcPr>
          <w:p w14:paraId="61974A92" w14:textId="77777777" w:rsidR="003768F8" w:rsidRPr="007A7C05" w:rsidRDefault="003768F8" w:rsidP="00E21BF8">
            <w:pPr>
              <w:tabs>
                <w:tab w:val="left" w:pos="1142"/>
                <w:tab w:val="left" w:pos="1322"/>
              </w:tabs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248" w:type="dxa"/>
            <w:vAlign w:val="center"/>
          </w:tcPr>
          <w:p w14:paraId="04149EAE" w14:textId="77777777" w:rsidR="003768F8" w:rsidRPr="007A7C05" w:rsidRDefault="003768F8" w:rsidP="00E21BF8">
            <w:pPr>
              <w:tabs>
                <w:tab w:val="left" w:pos="1142"/>
                <w:tab w:val="left" w:pos="1322"/>
              </w:tabs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248" w:type="dxa"/>
            <w:vAlign w:val="center"/>
          </w:tcPr>
          <w:p w14:paraId="2618324F" w14:textId="77777777" w:rsidR="003768F8" w:rsidRPr="007A7C05" w:rsidRDefault="003768F8" w:rsidP="00E21BF8">
            <w:pPr>
              <w:tabs>
                <w:tab w:val="left" w:pos="1142"/>
                <w:tab w:val="left" w:pos="1322"/>
              </w:tabs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249" w:type="dxa"/>
            <w:vAlign w:val="center"/>
          </w:tcPr>
          <w:p w14:paraId="094EC3EA" w14:textId="77777777" w:rsidR="003768F8" w:rsidRPr="007A7C05" w:rsidRDefault="003768F8" w:rsidP="00E21BF8">
            <w:pPr>
              <w:tabs>
                <w:tab w:val="left" w:pos="1142"/>
                <w:tab w:val="left" w:pos="1322"/>
              </w:tabs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</w:p>
        </w:tc>
      </w:tr>
    </w:tbl>
    <w:p w14:paraId="6651C4ED" w14:textId="06BF017D" w:rsidR="007A0603" w:rsidRDefault="007A0603" w:rsidP="00177CB8">
      <w:pPr>
        <w:rPr>
          <w:rFonts w:cs="B Nazanin"/>
          <w:sz w:val="8"/>
          <w:szCs w:val="8"/>
          <w:rtl/>
        </w:rPr>
      </w:pPr>
    </w:p>
    <w:p w14:paraId="68A8BB06" w14:textId="405C76F8" w:rsidR="001A0A67" w:rsidRDefault="001A0A67" w:rsidP="00177CB8">
      <w:pPr>
        <w:rPr>
          <w:rFonts w:cs="B Nazanin"/>
          <w:sz w:val="8"/>
          <w:szCs w:val="8"/>
          <w:rtl/>
        </w:rPr>
      </w:pPr>
    </w:p>
    <w:p w14:paraId="364CDB6A" w14:textId="77777777" w:rsidR="003768F8" w:rsidRPr="00A36CEE" w:rsidRDefault="003768F8" w:rsidP="00177CB8">
      <w:pPr>
        <w:rPr>
          <w:rFonts w:cs="B Nazanin"/>
          <w:sz w:val="8"/>
          <w:szCs w:val="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814"/>
        <w:gridCol w:w="4814"/>
      </w:tblGrid>
      <w:tr w:rsidR="006C1622" w:rsidRPr="00E30122" w14:paraId="3BE45E41" w14:textId="77777777" w:rsidTr="003E56EE">
        <w:trPr>
          <w:trHeight w:val="432"/>
          <w:jc w:val="center"/>
        </w:trPr>
        <w:tc>
          <w:tcPr>
            <w:tcW w:w="9628" w:type="dxa"/>
            <w:gridSpan w:val="2"/>
            <w:shd w:val="clear" w:color="auto" w:fill="FDE9D9" w:themeFill="accent6" w:themeFillTint="33"/>
            <w:vAlign w:val="center"/>
          </w:tcPr>
          <w:p w14:paraId="2B176758" w14:textId="56F28337" w:rsidR="006C1622" w:rsidRPr="00E30122" w:rsidRDefault="006C1622" w:rsidP="006C1622">
            <w:pPr>
              <w:tabs>
                <w:tab w:val="left" w:pos="1142"/>
                <w:tab w:val="left" w:pos="1322"/>
              </w:tabs>
              <w:rPr>
                <w:rFonts w:ascii="Zar-s" w:hAnsi="Zar-s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Zar-s" w:hAnsi="Zar-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5) </w:t>
            </w:r>
            <w:r w:rsidRPr="00EA2881">
              <w:rPr>
                <w:rFonts w:ascii="Zar-s" w:hAnsi="Zar-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مشخصات كسب و كار</w:t>
            </w:r>
            <w:r>
              <w:rPr>
                <w:rFonts w:ascii="Zar-s" w:hAnsi="Zar-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ایجاد شده </w:t>
            </w:r>
            <w:r w:rsidR="00B364F7" w:rsidRPr="00E31A1D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>(مستندات پیوست شود)</w:t>
            </w:r>
            <w:r w:rsidR="00B364F7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 xml:space="preserve">: </w:t>
            </w:r>
          </w:p>
        </w:tc>
      </w:tr>
      <w:tr w:rsidR="00AD6990" w:rsidRPr="00A35BF6" w14:paraId="10CB5189" w14:textId="77777777" w:rsidTr="00DF6B75">
        <w:trPr>
          <w:trHeight w:val="432"/>
          <w:jc w:val="center"/>
        </w:trPr>
        <w:tc>
          <w:tcPr>
            <w:tcW w:w="4814" w:type="dxa"/>
            <w:vAlign w:val="center"/>
          </w:tcPr>
          <w:p w14:paraId="753EF572" w14:textId="77777777" w:rsidR="00AD6990" w:rsidRPr="00A35BF6" w:rsidRDefault="00AD6990" w:rsidP="00AD6990">
            <w:pPr>
              <w:tabs>
                <w:tab w:val="left" w:pos="1142"/>
                <w:tab w:val="left" w:pos="1322"/>
              </w:tabs>
              <w:rPr>
                <w:rFonts w:ascii="Zar-s" w:hAnsi="Zar-s" w:cs="B Nazanin"/>
                <w:sz w:val="20"/>
                <w:szCs w:val="20"/>
                <w:rtl/>
              </w:rPr>
            </w:pPr>
            <w:r>
              <w:rPr>
                <w:rFonts w:ascii="Zar-s" w:hAnsi="Zar-s" w:cs="B Nazanin" w:hint="cs"/>
                <w:sz w:val="20"/>
                <w:szCs w:val="20"/>
                <w:rtl/>
              </w:rPr>
              <w:t>1) نام</w:t>
            </w:r>
            <w:r w:rsidRPr="0058072C">
              <w:rPr>
                <w:rFonts w:ascii="Zar-s" w:hAnsi="Zar-s" w:cs="B Nazanin" w:hint="cs"/>
                <w:sz w:val="20"/>
                <w:szCs w:val="20"/>
                <w:rtl/>
              </w:rPr>
              <w:t xml:space="preserve"> كسب و كار</w:t>
            </w:r>
            <w:r>
              <w:rPr>
                <w:rFonts w:ascii="Zar-s" w:hAnsi="Zar-s" w:cs="B Nazanin" w:hint="cs"/>
                <w:sz w:val="20"/>
                <w:szCs w:val="20"/>
                <w:rtl/>
              </w:rPr>
              <w:t xml:space="preserve"> (عنوان شرکت)</w:t>
            </w:r>
            <w:r w:rsidRPr="0058072C">
              <w:rPr>
                <w:rFonts w:ascii="Zar-s" w:hAnsi="Zar-s" w:cs="B Nazanin" w:hint="cs"/>
                <w:sz w:val="20"/>
                <w:szCs w:val="20"/>
                <w:rtl/>
              </w:rPr>
              <w:t>:</w:t>
            </w:r>
            <w:r>
              <w:rPr>
                <w:rFonts w:ascii="Zar-s" w:hAnsi="Zar-s" w:cs="B Nazanin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814" w:type="dxa"/>
            <w:vAlign w:val="center"/>
          </w:tcPr>
          <w:p w14:paraId="102FB1F9" w14:textId="2F0BC4BA" w:rsidR="00AD6990" w:rsidRPr="00A35BF6" w:rsidRDefault="00AD6990" w:rsidP="00AD6990">
            <w:pPr>
              <w:tabs>
                <w:tab w:val="left" w:pos="1142"/>
                <w:tab w:val="left" w:pos="1322"/>
              </w:tabs>
              <w:rPr>
                <w:rFonts w:ascii="Zar-s" w:hAnsi="Zar-s" w:cs="B Nazanin"/>
                <w:sz w:val="20"/>
                <w:szCs w:val="20"/>
                <w:rtl/>
              </w:rPr>
            </w:pPr>
            <w:r>
              <w:rPr>
                <w:rFonts w:ascii="Zar-s" w:hAnsi="Zar-s" w:cs="B Nazanin" w:hint="cs"/>
                <w:sz w:val="20"/>
                <w:szCs w:val="20"/>
                <w:rtl/>
              </w:rPr>
              <w:t xml:space="preserve">2) زمینه فعالیت (موضوع کسب وکار): </w:t>
            </w:r>
          </w:p>
        </w:tc>
      </w:tr>
      <w:tr w:rsidR="00AD6990" w:rsidRPr="00A35BF6" w14:paraId="3477222D" w14:textId="77777777" w:rsidTr="00537F52">
        <w:trPr>
          <w:trHeight w:val="432"/>
          <w:jc w:val="center"/>
        </w:trPr>
        <w:tc>
          <w:tcPr>
            <w:tcW w:w="9628" w:type="dxa"/>
            <w:gridSpan w:val="2"/>
            <w:vAlign w:val="center"/>
          </w:tcPr>
          <w:p w14:paraId="657E2C52" w14:textId="3A66929F" w:rsidR="00AD6990" w:rsidRDefault="00AD6990" w:rsidP="00AD6990">
            <w:pPr>
              <w:tabs>
                <w:tab w:val="left" w:pos="1142"/>
                <w:tab w:val="left" w:pos="1322"/>
              </w:tabs>
              <w:rPr>
                <w:rFonts w:ascii="Zar-s" w:hAnsi="Zar-s" w:cs="B Nazanin"/>
                <w:sz w:val="20"/>
                <w:szCs w:val="20"/>
                <w:rtl/>
              </w:rPr>
            </w:pPr>
            <w:r>
              <w:rPr>
                <w:rFonts w:ascii="Zar-s" w:hAnsi="Zar-s" w:cs="B Nazanin" w:hint="cs"/>
                <w:sz w:val="20"/>
                <w:szCs w:val="20"/>
                <w:rtl/>
              </w:rPr>
              <w:t xml:space="preserve">3) گروه تخصصی: </w:t>
            </w:r>
            <w:r w:rsidRPr="0058072C">
              <w:rPr>
                <w:rFonts w:ascii="Zar-s" w:hAnsi="Zar-s" w:cs="B Nazanin"/>
                <w:color w:val="000000" w:themeColor="text1"/>
                <w:sz w:val="20"/>
                <w:szCs w:val="20"/>
              </w:rPr>
              <w:sym w:font="Wingdings" w:char="006F"/>
            </w:r>
            <w:r>
              <w:rPr>
                <w:rFonts w:ascii="Zar-s" w:hAnsi="Zar-s" w:cs="B Nazanin" w:hint="cs"/>
                <w:sz w:val="20"/>
                <w:szCs w:val="20"/>
                <w:rtl/>
              </w:rPr>
              <w:t>صنعت</w:t>
            </w:r>
            <w:r w:rsidR="00855C9B">
              <w:rPr>
                <w:rFonts w:ascii="Zar-s" w:hAnsi="Zar-s" w:cs="B Nazanin" w:hint="cs"/>
                <w:sz w:val="20"/>
                <w:szCs w:val="20"/>
                <w:rtl/>
              </w:rPr>
              <w:t xml:space="preserve"> </w:t>
            </w:r>
            <w:r>
              <w:rPr>
                <w:rFonts w:ascii="Zar-s" w:hAnsi="Zar-s" w:cs="B Nazanin" w:hint="cs"/>
                <w:sz w:val="20"/>
                <w:szCs w:val="20"/>
                <w:rtl/>
              </w:rPr>
              <w:t xml:space="preserve"> </w:t>
            </w:r>
            <w:r w:rsidRPr="0058072C">
              <w:rPr>
                <w:rFonts w:ascii="Zar-s" w:hAnsi="Zar-s" w:cs="B Nazanin"/>
                <w:color w:val="000000" w:themeColor="text1"/>
                <w:sz w:val="20"/>
                <w:szCs w:val="20"/>
              </w:rPr>
              <w:sym w:font="Wingdings" w:char="006F"/>
            </w:r>
            <w:r>
              <w:rPr>
                <w:rFonts w:ascii="Zar-s" w:hAnsi="Zar-s" w:cs="B Nazanin" w:hint="cs"/>
                <w:sz w:val="20"/>
                <w:szCs w:val="20"/>
                <w:rtl/>
              </w:rPr>
              <w:t>کشاورزی و منابع طبیعی</w:t>
            </w:r>
            <w:r w:rsidR="00855C9B">
              <w:rPr>
                <w:rFonts w:ascii="Zar-s" w:hAnsi="Zar-s" w:cs="B Nazanin" w:hint="cs"/>
                <w:sz w:val="20"/>
                <w:szCs w:val="20"/>
                <w:rtl/>
              </w:rPr>
              <w:t xml:space="preserve"> </w:t>
            </w:r>
            <w:r>
              <w:rPr>
                <w:rFonts w:ascii="Zar-s" w:hAnsi="Zar-s" w:cs="B Nazanin" w:hint="cs"/>
                <w:sz w:val="20"/>
                <w:szCs w:val="20"/>
                <w:rtl/>
              </w:rPr>
              <w:t xml:space="preserve"> </w:t>
            </w:r>
            <w:r w:rsidRPr="0058072C">
              <w:rPr>
                <w:rFonts w:ascii="Zar-s" w:hAnsi="Zar-s" w:cs="B Nazanin"/>
                <w:color w:val="000000" w:themeColor="text1"/>
                <w:sz w:val="20"/>
                <w:szCs w:val="20"/>
              </w:rPr>
              <w:sym w:font="Wingdings" w:char="006F"/>
            </w:r>
            <w:r>
              <w:rPr>
                <w:rFonts w:ascii="Zar-s" w:hAnsi="Zar-s" w:cs="B Nazanin" w:hint="cs"/>
                <w:sz w:val="20"/>
                <w:szCs w:val="20"/>
                <w:rtl/>
              </w:rPr>
              <w:t>فرهنگ و هنر</w:t>
            </w:r>
            <w:r w:rsidR="00855C9B">
              <w:rPr>
                <w:rFonts w:ascii="Zar-s" w:hAnsi="Zar-s" w:cs="B Nazanin" w:hint="cs"/>
                <w:sz w:val="20"/>
                <w:szCs w:val="20"/>
                <w:rtl/>
              </w:rPr>
              <w:t xml:space="preserve"> </w:t>
            </w:r>
            <w:r>
              <w:rPr>
                <w:rFonts w:ascii="Zar-s" w:hAnsi="Zar-s" w:cs="B Nazanin" w:hint="cs"/>
                <w:sz w:val="20"/>
                <w:szCs w:val="20"/>
                <w:rtl/>
              </w:rPr>
              <w:t xml:space="preserve"> </w:t>
            </w:r>
            <w:r w:rsidRPr="0058072C">
              <w:rPr>
                <w:rFonts w:ascii="Zar-s" w:hAnsi="Zar-s" w:cs="B Nazanin"/>
                <w:color w:val="000000" w:themeColor="text1"/>
                <w:sz w:val="20"/>
                <w:szCs w:val="20"/>
              </w:rPr>
              <w:sym w:font="Wingdings" w:char="006F"/>
            </w:r>
            <w:r>
              <w:rPr>
                <w:rFonts w:ascii="Zar-s" w:hAnsi="Zar-s" w:cs="B Nazanin" w:hint="cs"/>
                <w:sz w:val="20"/>
                <w:szCs w:val="20"/>
                <w:rtl/>
              </w:rPr>
              <w:t>مدیریت و خدمات اجتماعی</w:t>
            </w:r>
            <w:r w:rsidR="00855C9B">
              <w:rPr>
                <w:rFonts w:ascii="Zar-s" w:hAnsi="Zar-s" w:cs="B Nazanin" w:hint="cs"/>
                <w:sz w:val="20"/>
                <w:szCs w:val="20"/>
                <w:rtl/>
              </w:rPr>
              <w:t xml:space="preserve"> </w:t>
            </w:r>
            <w:r>
              <w:rPr>
                <w:rFonts w:ascii="Zar-s" w:hAnsi="Zar-s" w:cs="B Nazanin" w:hint="cs"/>
                <w:sz w:val="20"/>
                <w:szCs w:val="20"/>
                <w:rtl/>
              </w:rPr>
              <w:t xml:space="preserve"> </w:t>
            </w:r>
            <w:r w:rsidRPr="0058072C">
              <w:rPr>
                <w:rFonts w:ascii="Zar-s" w:hAnsi="Zar-s" w:cs="B Nazanin"/>
                <w:color w:val="000000" w:themeColor="text1"/>
                <w:sz w:val="20"/>
                <w:szCs w:val="20"/>
              </w:rPr>
              <w:sym w:font="Wingdings" w:char="006F"/>
            </w:r>
            <w:r>
              <w:rPr>
                <w:rFonts w:ascii="Zar-s" w:hAnsi="Zar-s" w:cs="B Nazanin" w:hint="cs"/>
                <w:sz w:val="20"/>
                <w:szCs w:val="20"/>
                <w:rtl/>
              </w:rPr>
              <w:t>علوم میان رشته</w:t>
            </w:r>
            <w:r w:rsidR="00855C9B">
              <w:rPr>
                <w:rFonts w:ascii="Zar-s" w:hAnsi="Zar-s" w:cs="B Nazanin" w:hint="cs"/>
                <w:sz w:val="20"/>
                <w:szCs w:val="20"/>
                <w:rtl/>
              </w:rPr>
              <w:t>‌</w:t>
            </w:r>
            <w:r>
              <w:rPr>
                <w:rFonts w:ascii="Zar-s" w:hAnsi="Zar-s" w:cs="B Nazanin" w:hint="cs"/>
                <w:sz w:val="20"/>
                <w:szCs w:val="20"/>
                <w:rtl/>
              </w:rPr>
              <w:t xml:space="preserve">ای </w:t>
            </w:r>
          </w:p>
        </w:tc>
      </w:tr>
      <w:tr w:rsidR="00AD6990" w:rsidRPr="00A35BF6" w14:paraId="70277867" w14:textId="77777777" w:rsidTr="00DE5B87">
        <w:trPr>
          <w:trHeight w:val="432"/>
          <w:jc w:val="center"/>
        </w:trPr>
        <w:tc>
          <w:tcPr>
            <w:tcW w:w="9628" w:type="dxa"/>
            <w:gridSpan w:val="2"/>
            <w:vAlign w:val="center"/>
          </w:tcPr>
          <w:p w14:paraId="3B5CBF66" w14:textId="3F05C85D" w:rsidR="00AD6990" w:rsidRDefault="00AD6990" w:rsidP="00AD6990">
            <w:pPr>
              <w:tabs>
                <w:tab w:val="left" w:pos="1142"/>
                <w:tab w:val="left" w:pos="1322"/>
              </w:tabs>
              <w:rPr>
                <w:rFonts w:ascii="Zar-s" w:hAnsi="Zar-s" w:cs="B Nazanin"/>
                <w:sz w:val="20"/>
                <w:szCs w:val="20"/>
                <w:rtl/>
              </w:rPr>
            </w:pPr>
            <w:r>
              <w:rPr>
                <w:rFonts w:ascii="Zar-s" w:hAnsi="Zar-s" w:cs="B Nazanin" w:hint="cs"/>
                <w:sz w:val="20"/>
                <w:szCs w:val="20"/>
                <w:rtl/>
              </w:rPr>
              <w:t xml:space="preserve">4) جنس کسب و کار مبتنی بر: </w:t>
            </w:r>
            <w:r w:rsidRPr="0058072C">
              <w:rPr>
                <w:rFonts w:ascii="Zar-s" w:hAnsi="Zar-s" w:cs="B Nazanin"/>
                <w:color w:val="000000" w:themeColor="text1"/>
                <w:sz w:val="20"/>
                <w:szCs w:val="20"/>
              </w:rPr>
              <w:sym w:font="Wingdings" w:char="006F"/>
            </w:r>
            <w:r w:rsidRPr="00FB3417">
              <w:rPr>
                <w:rFonts w:ascii="Zar-s" w:hAnsi="Zar-s" w:cs="B Nazanin" w:hint="cs"/>
                <w:color w:val="000000" w:themeColor="text1"/>
                <w:sz w:val="8"/>
                <w:szCs w:val="8"/>
                <w:rtl/>
              </w:rPr>
              <w:t xml:space="preserve"> </w:t>
            </w:r>
            <w:r>
              <w:rPr>
                <w:rFonts w:ascii="Zar-s" w:hAnsi="Zar-s" w:cs="B Nazanin" w:hint="cs"/>
                <w:sz w:val="20"/>
                <w:szCs w:val="20"/>
                <w:rtl/>
              </w:rPr>
              <w:t>فناوری اطلاعات (</w:t>
            </w:r>
            <w:r w:rsidRPr="002056CB">
              <w:rPr>
                <w:rFonts w:ascii="Zar-s" w:hAnsi="Zar-s" w:cs="B Nazanin"/>
                <w:sz w:val="20"/>
                <w:szCs w:val="20"/>
              </w:rPr>
              <w:t>IT based</w:t>
            </w:r>
            <w:r>
              <w:rPr>
                <w:rFonts w:ascii="Zar-s" w:hAnsi="Zar-s" w:cs="B Nazanin" w:hint="cs"/>
                <w:sz w:val="20"/>
                <w:szCs w:val="20"/>
                <w:rtl/>
              </w:rPr>
              <w:t xml:space="preserve">) </w:t>
            </w:r>
            <w:r w:rsidRPr="0058072C">
              <w:rPr>
                <w:rFonts w:ascii="Zar-s" w:hAnsi="Zar-s" w:cs="B Nazanin"/>
                <w:color w:val="000000" w:themeColor="text1"/>
                <w:sz w:val="20"/>
                <w:szCs w:val="20"/>
              </w:rPr>
              <w:sym w:font="Wingdings" w:char="006F"/>
            </w:r>
            <w:r w:rsidRPr="00FB3417">
              <w:rPr>
                <w:rFonts w:ascii="Zar-s" w:hAnsi="Zar-s" w:cs="B Nazanin" w:hint="cs"/>
                <w:color w:val="000000" w:themeColor="text1"/>
                <w:sz w:val="8"/>
                <w:szCs w:val="8"/>
                <w:rtl/>
              </w:rPr>
              <w:t xml:space="preserve"> </w:t>
            </w:r>
            <w:r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>فناوری‌های سطح بالا (</w:t>
            </w:r>
            <w:r w:rsidRPr="00C77A6A">
              <w:rPr>
                <w:rFonts w:ascii="Zar-s" w:hAnsi="Zar-s" w:cs="B Nazanin"/>
                <w:color w:val="000000" w:themeColor="text1"/>
                <w:sz w:val="20"/>
                <w:szCs w:val="20"/>
              </w:rPr>
              <w:t>High tech</w:t>
            </w:r>
            <w:r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 xml:space="preserve">) </w:t>
            </w:r>
            <w:r w:rsidRPr="0058072C">
              <w:rPr>
                <w:rFonts w:ascii="Zar-s" w:hAnsi="Zar-s" w:cs="B Nazanin"/>
                <w:color w:val="000000" w:themeColor="text1"/>
                <w:sz w:val="20"/>
                <w:szCs w:val="20"/>
              </w:rPr>
              <w:sym w:font="Wingdings" w:char="006F"/>
            </w:r>
            <w:r w:rsidRPr="00FB3417">
              <w:rPr>
                <w:rFonts w:ascii="Zar-s" w:hAnsi="Zar-s" w:cs="B Nazanin" w:hint="cs"/>
                <w:color w:val="000000" w:themeColor="text1"/>
                <w:sz w:val="8"/>
                <w:szCs w:val="8"/>
                <w:rtl/>
              </w:rPr>
              <w:t xml:space="preserve"> </w:t>
            </w:r>
            <w:r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>فناوری‌های سطح پایین (</w:t>
            </w:r>
            <w:r w:rsidRPr="00780514">
              <w:rPr>
                <w:rFonts w:ascii="Zar-s" w:hAnsi="Zar-s" w:cs="B Nazanin"/>
                <w:color w:val="000000" w:themeColor="text1"/>
                <w:sz w:val="20"/>
                <w:szCs w:val="20"/>
              </w:rPr>
              <w:t xml:space="preserve">Low </w:t>
            </w:r>
            <w:r w:rsidRPr="00C77A6A">
              <w:rPr>
                <w:rFonts w:ascii="Zar-s" w:hAnsi="Zar-s" w:cs="B Nazanin"/>
                <w:color w:val="000000" w:themeColor="text1"/>
                <w:sz w:val="20"/>
                <w:szCs w:val="20"/>
              </w:rPr>
              <w:t>tech</w:t>
            </w:r>
            <w:r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 xml:space="preserve">) </w:t>
            </w:r>
          </w:p>
        </w:tc>
      </w:tr>
      <w:tr w:rsidR="00AD6990" w:rsidRPr="00A35BF6" w14:paraId="7DE38265" w14:textId="77777777" w:rsidTr="00DE5B87">
        <w:trPr>
          <w:trHeight w:val="432"/>
          <w:jc w:val="center"/>
        </w:trPr>
        <w:tc>
          <w:tcPr>
            <w:tcW w:w="4814" w:type="dxa"/>
            <w:vAlign w:val="center"/>
          </w:tcPr>
          <w:p w14:paraId="4AF36C55" w14:textId="4B16624E" w:rsidR="00AD6990" w:rsidRDefault="00AD6990" w:rsidP="00AD6990">
            <w:pPr>
              <w:tabs>
                <w:tab w:val="left" w:pos="1142"/>
                <w:tab w:val="left" w:pos="1322"/>
              </w:tabs>
              <w:rPr>
                <w:rFonts w:ascii="Zar-s" w:hAnsi="Zar-s" w:cs="B Nazanin"/>
                <w:sz w:val="20"/>
                <w:szCs w:val="20"/>
                <w:rtl/>
              </w:rPr>
            </w:pPr>
            <w:r>
              <w:rPr>
                <w:rFonts w:ascii="Zar-s" w:hAnsi="Zar-s" w:cs="B Nazanin" w:hint="cs"/>
                <w:sz w:val="20"/>
                <w:szCs w:val="20"/>
                <w:rtl/>
              </w:rPr>
              <w:t xml:space="preserve">5) تاریخ راه‌اندازی (شروع کسب و کار): </w:t>
            </w:r>
          </w:p>
        </w:tc>
        <w:tc>
          <w:tcPr>
            <w:tcW w:w="4814" w:type="dxa"/>
            <w:vAlign w:val="center"/>
          </w:tcPr>
          <w:p w14:paraId="7FF53AF3" w14:textId="4F0A45A5" w:rsidR="00AD6990" w:rsidRDefault="00AD6990" w:rsidP="00AD6990">
            <w:pPr>
              <w:tabs>
                <w:tab w:val="left" w:pos="1142"/>
                <w:tab w:val="left" w:pos="1322"/>
              </w:tabs>
              <w:rPr>
                <w:rFonts w:ascii="Zar-s" w:hAnsi="Zar-s" w:cs="B Nazanin"/>
                <w:sz w:val="20"/>
                <w:szCs w:val="20"/>
                <w:rtl/>
              </w:rPr>
            </w:pPr>
            <w:r>
              <w:rPr>
                <w:rFonts w:ascii="Zar-s" w:hAnsi="Zar-s" w:cs="B Nazanin" w:hint="cs"/>
                <w:sz w:val="20"/>
                <w:szCs w:val="20"/>
                <w:rtl/>
              </w:rPr>
              <w:t xml:space="preserve">6) نقش شما در راه‌اندازی: </w:t>
            </w:r>
          </w:p>
        </w:tc>
      </w:tr>
      <w:tr w:rsidR="00AD6990" w:rsidRPr="007A7C05" w14:paraId="5A4120D2" w14:textId="77777777" w:rsidTr="00941603">
        <w:trPr>
          <w:trHeight w:val="314"/>
          <w:jc w:val="center"/>
        </w:trPr>
        <w:tc>
          <w:tcPr>
            <w:tcW w:w="9628" w:type="dxa"/>
            <w:gridSpan w:val="2"/>
            <w:vAlign w:val="center"/>
          </w:tcPr>
          <w:p w14:paraId="2DA97D85" w14:textId="08645893" w:rsidR="00AD6990" w:rsidRPr="0058072C" w:rsidRDefault="00AD6990" w:rsidP="00AD6990">
            <w:pPr>
              <w:tabs>
                <w:tab w:val="left" w:pos="1142"/>
                <w:tab w:val="left" w:pos="1322"/>
              </w:tabs>
              <w:jc w:val="both"/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 xml:space="preserve">7) سطح كسب و </w:t>
            </w:r>
            <w:r w:rsidRPr="0058072C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>كار:</w:t>
            </w:r>
            <w:r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 xml:space="preserve">  </w:t>
            </w:r>
            <w:r w:rsidRPr="0058072C">
              <w:rPr>
                <w:rFonts w:ascii="Zar-s" w:hAnsi="Zar-s" w:cs="B Nazanin"/>
                <w:color w:val="000000" w:themeColor="text1"/>
                <w:sz w:val="20"/>
                <w:szCs w:val="20"/>
              </w:rPr>
              <w:sym w:font="Wingdings" w:char="006F"/>
            </w:r>
            <w:r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 xml:space="preserve">خود اشتغالی، خانگی و خانوادگی (1 تا 9 نفر)  </w:t>
            </w:r>
            <w:r w:rsidRPr="0058072C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58072C">
              <w:rPr>
                <w:rFonts w:ascii="Zar-s" w:hAnsi="Zar-s" w:cs="B Nazanin"/>
                <w:color w:val="000000" w:themeColor="text1"/>
                <w:sz w:val="20"/>
                <w:szCs w:val="20"/>
              </w:rPr>
              <w:sym w:font="Wingdings" w:char="006F"/>
            </w:r>
            <w:r w:rsidRPr="0058072C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>كوچك (</w:t>
            </w:r>
            <w:r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>10</w:t>
            </w:r>
            <w:r w:rsidRPr="0058072C">
              <w:rPr>
                <w:rFonts w:ascii="Zar-s" w:hAnsi="Zar-s" w:cs="B Nazanin"/>
                <w:color w:val="000000" w:themeColor="text1"/>
                <w:sz w:val="20"/>
                <w:szCs w:val="20"/>
              </w:rPr>
              <w:t xml:space="preserve"> </w:t>
            </w:r>
            <w:r w:rsidRPr="0058072C"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  <w:t xml:space="preserve">تا 49 </w:t>
            </w:r>
            <w:r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>نفر</w:t>
            </w:r>
            <w:r w:rsidRPr="0058072C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>)</w:t>
            </w:r>
            <w:r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 xml:space="preserve">  </w:t>
            </w:r>
            <w:r w:rsidRPr="0058072C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58072C">
              <w:rPr>
                <w:rFonts w:ascii="Zar-s" w:hAnsi="Zar-s" w:cs="B Nazanin"/>
                <w:color w:val="000000" w:themeColor="text1"/>
                <w:sz w:val="20"/>
                <w:szCs w:val="20"/>
              </w:rPr>
              <w:sym w:font="Wingdings" w:char="006F"/>
            </w:r>
            <w:r w:rsidRPr="0058072C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 xml:space="preserve">متوسط (50 </w:t>
            </w:r>
            <w:r w:rsidRPr="0058072C"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  <w:t xml:space="preserve">تا 99 </w:t>
            </w:r>
            <w:r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>نفر</w:t>
            </w:r>
            <w:r w:rsidRPr="0058072C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>)</w:t>
            </w:r>
            <w:r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58072C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58072C">
              <w:rPr>
                <w:rFonts w:ascii="Zar-s" w:hAnsi="Zar-s" w:cs="B Nazanin"/>
                <w:color w:val="000000" w:themeColor="text1"/>
                <w:sz w:val="20"/>
                <w:szCs w:val="20"/>
              </w:rPr>
              <w:sym w:font="Wingdings" w:char="006F"/>
            </w:r>
            <w:r w:rsidRPr="0058072C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>بزرگ (بیش از</w:t>
            </w:r>
            <w:r w:rsidRPr="0058072C"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  <w:t xml:space="preserve"> 100 </w:t>
            </w:r>
            <w:r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>نفر</w:t>
            </w:r>
            <w:r w:rsidRPr="0058072C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>)</w:t>
            </w:r>
            <w:r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</w:tr>
      <w:tr w:rsidR="00AD6990" w:rsidRPr="007A7C05" w14:paraId="3910BDDB" w14:textId="77777777" w:rsidTr="00941603">
        <w:trPr>
          <w:trHeight w:val="350"/>
          <w:jc w:val="center"/>
        </w:trPr>
        <w:tc>
          <w:tcPr>
            <w:tcW w:w="9628" w:type="dxa"/>
            <w:gridSpan w:val="2"/>
            <w:vAlign w:val="center"/>
          </w:tcPr>
          <w:p w14:paraId="1A6F40AC" w14:textId="2489F63D" w:rsidR="00AD6990" w:rsidRDefault="00AD6990" w:rsidP="00EA211B">
            <w:pPr>
              <w:tabs>
                <w:tab w:val="left" w:pos="1142"/>
                <w:tab w:val="left" w:pos="1322"/>
              </w:tabs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 xml:space="preserve">8) آیا برای راه‌اندازی کسب و کار خود از مشاوره یا حمایت اساتید </w:t>
            </w:r>
            <w:r w:rsidR="00EA211B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>دانشگاه</w:t>
            </w:r>
            <w:r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 xml:space="preserve"> بهره گرفته‌اید؟ </w:t>
            </w:r>
            <w:r w:rsidRPr="0058072C">
              <w:rPr>
                <w:rFonts w:ascii="Zar-s" w:hAnsi="Zar-s" w:cs="B Nazanin"/>
                <w:color w:val="000000" w:themeColor="text1"/>
                <w:sz w:val="20"/>
                <w:szCs w:val="20"/>
              </w:rPr>
              <w:sym w:font="Wingdings" w:char="006F"/>
            </w:r>
            <w:r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 xml:space="preserve">خیر </w:t>
            </w:r>
            <w:r w:rsidRPr="0058072C">
              <w:rPr>
                <w:rFonts w:ascii="Zar-s" w:hAnsi="Zar-s" w:cs="B Nazanin"/>
                <w:color w:val="000000" w:themeColor="text1"/>
                <w:sz w:val="20"/>
                <w:szCs w:val="20"/>
              </w:rPr>
              <w:sym w:font="Wingdings" w:char="006F"/>
            </w:r>
            <w:r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>بلی (</w:t>
            </w:r>
            <w:r w:rsidR="00941603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>درج مشخصات</w:t>
            </w:r>
            <w:r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 xml:space="preserve">): </w:t>
            </w:r>
          </w:p>
        </w:tc>
      </w:tr>
      <w:tr w:rsidR="00941603" w:rsidRPr="007A7C05" w14:paraId="12A02891" w14:textId="77777777" w:rsidTr="00B02B98">
        <w:trPr>
          <w:trHeight w:val="350"/>
          <w:jc w:val="center"/>
        </w:trPr>
        <w:tc>
          <w:tcPr>
            <w:tcW w:w="9628" w:type="dxa"/>
            <w:gridSpan w:val="2"/>
            <w:vAlign w:val="center"/>
          </w:tcPr>
          <w:p w14:paraId="32D4391F" w14:textId="5B5F8FF6" w:rsidR="00941603" w:rsidRDefault="00941603" w:rsidP="00040EB1">
            <w:pPr>
              <w:tabs>
                <w:tab w:val="left" w:pos="1142"/>
                <w:tab w:val="left" w:pos="1322"/>
              </w:tabs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 xml:space="preserve">9) </w:t>
            </w:r>
            <w:r w:rsidR="00040EB1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>آیا برای راه‌اندازی کسب و کار خود</w:t>
            </w:r>
            <w:r w:rsidR="00040EB1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 xml:space="preserve">، </w:t>
            </w:r>
            <w:r w:rsidR="00040EB1" w:rsidRPr="00040EB1"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  <w:t>طرح کسب و کار (</w:t>
            </w:r>
            <w:r w:rsidR="00040EB1" w:rsidRPr="00040EB1">
              <w:rPr>
                <w:rFonts w:ascii="Zar-s" w:hAnsi="Zar-s" w:cs="B Nazanin"/>
                <w:color w:val="000000" w:themeColor="text1"/>
                <w:sz w:val="20"/>
                <w:szCs w:val="20"/>
              </w:rPr>
              <w:t>Business Plan</w:t>
            </w:r>
            <w:r w:rsidR="00040EB1" w:rsidRPr="00040EB1"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  <w:t>)</w:t>
            </w:r>
            <w:r w:rsidR="00040EB1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 xml:space="preserve"> نوشته‌ و آن را اجرایی نموده‌اید؟ </w:t>
            </w:r>
            <w:r w:rsidR="00040EB1" w:rsidRPr="0058072C">
              <w:rPr>
                <w:rFonts w:ascii="Zar-s" w:hAnsi="Zar-s" w:cs="B Nazanin"/>
                <w:color w:val="000000" w:themeColor="text1"/>
                <w:sz w:val="20"/>
                <w:szCs w:val="20"/>
              </w:rPr>
              <w:sym w:font="Wingdings" w:char="006F"/>
            </w:r>
            <w:r w:rsidR="00040EB1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 xml:space="preserve">خیر </w:t>
            </w:r>
            <w:r w:rsidR="00040EB1" w:rsidRPr="0058072C">
              <w:rPr>
                <w:rFonts w:ascii="Zar-s" w:hAnsi="Zar-s" w:cs="B Nazanin"/>
                <w:color w:val="000000" w:themeColor="text1"/>
                <w:sz w:val="20"/>
                <w:szCs w:val="20"/>
              </w:rPr>
              <w:sym w:font="Wingdings" w:char="006F"/>
            </w:r>
            <w:r w:rsidR="00040EB1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>بلی (</w:t>
            </w:r>
            <w:r w:rsidR="00040EB1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 xml:space="preserve">خلاصه آن </w:t>
            </w:r>
            <w:r w:rsidR="0078228E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 xml:space="preserve">را </w:t>
            </w:r>
            <w:r w:rsidR="00040EB1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>پیوست کنید)</w:t>
            </w:r>
            <w:r w:rsidR="00B02B98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>.</w:t>
            </w:r>
          </w:p>
        </w:tc>
      </w:tr>
      <w:tr w:rsidR="00AD6990" w:rsidRPr="007A7C05" w14:paraId="330A9519" w14:textId="77777777" w:rsidTr="000D32D1">
        <w:trPr>
          <w:trHeight w:val="350"/>
          <w:jc w:val="center"/>
        </w:trPr>
        <w:tc>
          <w:tcPr>
            <w:tcW w:w="9628" w:type="dxa"/>
            <w:gridSpan w:val="2"/>
            <w:tcBorders>
              <w:bottom w:val="nil"/>
            </w:tcBorders>
            <w:vAlign w:val="center"/>
          </w:tcPr>
          <w:p w14:paraId="45E310DC" w14:textId="177B6681" w:rsidR="00AD6990" w:rsidRPr="000D32D1" w:rsidRDefault="00B02B98" w:rsidP="00AD6990">
            <w:pPr>
              <w:tabs>
                <w:tab w:val="left" w:pos="1142"/>
                <w:tab w:val="left" w:pos="1322"/>
              </w:tabs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>10</w:t>
            </w:r>
            <w:r w:rsidR="00AD6990" w:rsidRPr="000D32D1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>) مصاديق كارآفريني</w:t>
            </w:r>
            <w:r w:rsidR="00AD6990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 xml:space="preserve"> در </w:t>
            </w:r>
            <w:r w:rsidR="00AD6990" w:rsidRPr="00A82716"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  <w:t>کسب و کار</w:t>
            </w:r>
            <w:r w:rsidR="00AD6990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 xml:space="preserve"> ایجاد شده</w:t>
            </w:r>
            <w:r w:rsidR="00AD6990" w:rsidRPr="000D32D1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 xml:space="preserve">: </w:t>
            </w:r>
          </w:p>
        </w:tc>
      </w:tr>
      <w:tr w:rsidR="00AD6990" w:rsidRPr="007A7C05" w14:paraId="6730B3F2" w14:textId="77777777" w:rsidTr="003E56EE">
        <w:trPr>
          <w:jc w:val="center"/>
        </w:trPr>
        <w:tc>
          <w:tcPr>
            <w:tcW w:w="9628" w:type="dxa"/>
            <w:gridSpan w:val="2"/>
            <w:tcBorders>
              <w:top w:val="nil"/>
              <w:bottom w:val="nil"/>
            </w:tcBorders>
            <w:vAlign w:val="center"/>
          </w:tcPr>
          <w:p w14:paraId="46F298C3" w14:textId="430F3A40" w:rsidR="00AD6990" w:rsidRPr="00BF0016" w:rsidRDefault="00AD6990" w:rsidP="00AD6990">
            <w:pPr>
              <w:tabs>
                <w:tab w:val="left" w:pos="552"/>
              </w:tabs>
              <w:jc w:val="lowKashida"/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  <w:r w:rsidRPr="00BF0016">
              <w:rPr>
                <w:rFonts w:cs="B Nazanin"/>
                <w:sz w:val="20"/>
                <w:szCs w:val="20"/>
              </w:rPr>
              <w:sym w:font="Wingdings" w:char="F0A8"/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BF0016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 xml:space="preserve">تبديل ايده به </w:t>
            </w:r>
            <w:r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>محصول/ خدمتی</w:t>
            </w:r>
            <w:r w:rsidRPr="00BF0016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 xml:space="preserve"> نو</w:t>
            </w:r>
            <w:r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>ین</w:t>
            </w:r>
            <w:r w:rsidRPr="00BF0016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 xml:space="preserve">برای عرضه به جامعه و صنعت. </w:t>
            </w:r>
          </w:p>
          <w:p w14:paraId="707BF37B" w14:textId="62BB1EE3" w:rsidR="00AD6990" w:rsidRPr="00BF0016" w:rsidRDefault="00AD6990" w:rsidP="00AD6990">
            <w:pPr>
              <w:jc w:val="both"/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  <w:r w:rsidRPr="00BF0016">
              <w:rPr>
                <w:rFonts w:cs="B Nazanin"/>
                <w:sz w:val="20"/>
                <w:szCs w:val="20"/>
              </w:rPr>
              <w:sym w:font="Wingdings" w:char="F0A8"/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BF0016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>ارائه فر</w:t>
            </w:r>
            <w:r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>آ</w:t>
            </w:r>
            <w:r w:rsidRPr="00BF0016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>يندي نو</w:t>
            </w:r>
            <w:r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>ین</w:t>
            </w:r>
            <w:r w:rsidRPr="00BF0016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 xml:space="preserve"> در توليد محصول</w:t>
            </w:r>
            <w:r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 xml:space="preserve">/ خدمت و یا کارآفرینی سازمانی. </w:t>
            </w:r>
          </w:p>
          <w:p w14:paraId="5E38B117" w14:textId="77460FC2" w:rsidR="00AD6990" w:rsidRPr="00BF0016" w:rsidRDefault="00AD6990" w:rsidP="00AD6990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BF0016">
              <w:rPr>
                <w:rFonts w:cs="B Nazanin"/>
                <w:sz w:val="20"/>
                <w:szCs w:val="20"/>
              </w:rPr>
              <w:sym w:font="Wingdings" w:char="F0A8"/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>ارائه محصول</w:t>
            </w:r>
            <w:r w:rsidRPr="00BF0016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 xml:space="preserve"> با فناوري بالا به بازار از طريق مهندسي معكوس يا بكارگيري دانش فني</w:t>
            </w:r>
            <w:r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 xml:space="preserve"> پیچیده. </w:t>
            </w:r>
          </w:p>
          <w:p w14:paraId="45F9C496" w14:textId="52816627" w:rsidR="00AD6990" w:rsidRDefault="00AD6990" w:rsidP="00AD6990">
            <w:pPr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  <w:r w:rsidRPr="00BF0016">
              <w:rPr>
                <w:rFonts w:cs="B Nazanin"/>
                <w:sz w:val="20"/>
                <w:szCs w:val="20"/>
              </w:rPr>
              <w:sym w:font="Wingdings" w:char="F0A8"/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BF0016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 xml:space="preserve">ارائه خدمات </w:t>
            </w:r>
            <w:r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 xml:space="preserve">نوین </w:t>
            </w:r>
            <w:r w:rsidRPr="00BF0016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>فني</w:t>
            </w:r>
            <w:r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>،</w:t>
            </w:r>
            <w:r w:rsidRPr="00BF0016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 xml:space="preserve"> مهندسي</w:t>
            </w:r>
            <w:r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>،</w:t>
            </w:r>
            <w:r w:rsidRPr="00BF0016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 xml:space="preserve">هنری، فرهنگی، اجتماعی و... </w:t>
            </w:r>
            <w:r w:rsidRPr="00BF0016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 xml:space="preserve">به </w:t>
            </w:r>
            <w:r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 xml:space="preserve">جامعه و صنعت. </w:t>
            </w:r>
          </w:p>
          <w:p w14:paraId="17099F4B" w14:textId="417B7ACF" w:rsidR="00AD6990" w:rsidRPr="00BF0016" w:rsidRDefault="00AD6990" w:rsidP="00AD6990">
            <w:pPr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  <w:r w:rsidRPr="00BF0016">
              <w:rPr>
                <w:rFonts w:cs="B Nazanin"/>
                <w:sz w:val="20"/>
                <w:szCs w:val="20"/>
              </w:rPr>
              <w:sym w:font="Wingdings" w:char="F0A8"/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 xml:space="preserve">سایر موارد با ذکر توضیحات: </w:t>
            </w:r>
          </w:p>
        </w:tc>
      </w:tr>
      <w:tr w:rsidR="00AD6990" w:rsidRPr="007A7C05" w14:paraId="108A4A79" w14:textId="77777777" w:rsidTr="00DE5B87">
        <w:trPr>
          <w:trHeight w:val="432"/>
          <w:jc w:val="center"/>
        </w:trPr>
        <w:tc>
          <w:tcPr>
            <w:tcW w:w="9628" w:type="dxa"/>
            <w:gridSpan w:val="2"/>
            <w:tcBorders>
              <w:bottom w:val="single" w:sz="4" w:space="0" w:color="auto"/>
            </w:tcBorders>
            <w:vAlign w:val="center"/>
          </w:tcPr>
          <w:p w14:paraId="1007A67A" w14:textId="39A6BCA7" w:rsidR="00AD6990" w:rsidRPr="00A82716" w:rsidRDefault="00B02B98" w:rsidP="00AD6990">
            <w:pPr>
              <w:tabs>
                <w:tab w:val="left" w:pos="1142"/>
                <w:tab w:val="left" w:pos="1322"/>
              </w:tabs>
              <w:jc w:val="both"/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>11</w:t>
            </w:r>
            <w:r w:rsidR="00AD6990" w:rsidRPr="00A82716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 xml:space="preserve">) </w:t>
            </w:r>
            <w:r w:rsidR="00AD6990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>هویت حقوقی</w:t>
            </w:r>
            <w:r w:rsidR="00AD6990" w:rsidRPr="00A82716"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  <w:t xml:space="preserve"> کسب و کار</w:t>
            </w:r>
            <w:r w:rsidR="00AD6990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 xml:space="preserve"> در سازمان ثبت اسناد و املاک کشور (اداره ثبت شرکت‌ها)</w:t>
            </w:r>
            <w:r w:rsidR="00AD6990" w:rsidRPr="00A82716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 xml:space="preserve">: </w:t>
            </w:r>
            <w:r w:rsidR="00AD6990" w:rsidRPr="00A82716">
              <w:rPr>
                <w:rFonts w:ascii="Zar-s" w:hAnsi="Zar-s" w:cs="B Nazanin"/>
                <w:color w:val="000000" w:themeColor="text1"/>
                <w:sz w:val="20"/>
                <w:szCs w:val="20"/>
              </w:rPr>
              <w:sym w:font="Wingdings" w:char="006F"/>
            </w:r>
            <w:r w:rsidR="00AD6990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 xml:space="preserve"> شرکت </w:t>
            </w:r>
            <w:r w:rsidR="00AD6990" w:rsidRPr="00A82716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 xml:space="preserve">ثبت نشده  </w:t>
            </w:r>
            <w:r w:rsidR="00AD6990" w:rsidRPr="00A82716">
              <w:rPr>
                <w:rFonts w:ascii="Zar-s" w:hAnsi="Zar-s" w:cs="B Nazanin"/>
                <w:color w:val="000000" w:themeColor="text1"/>
                <w:sz w:val="20"/>
                <w:szCs w:val="20"/>
              </w:rPr>
              <w:sym w:font="Wingdings" w:char="006F"/>
            </w:r>
            <w:r w:rsidR="00AD6990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AD6990" w:rsidRPr="00A82716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 xml:space="preserve">در شرف تاسيس </w:t>
            </w:r>
            <w:r w:rsidR="00AD6990" w:rsidRPr="00A82716">
              <w:rPr>
                <w:rFonts w:ascii="Zar-s" w:hAnsi="Zar-s" w:cs="B Nazanin"/>
                <w:color w:val="000000" w:themeColor="text1"/>
                <w:sz w:val="20"/>
                <w:szCs w:val="20"/>
              </w:rPr>
              <w:sym w:font="Wingdings" w:char="006F"/>
            </w:r>
            <w:r w:rsidR="00AD6990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AD6990" w:rsidRPr="00A82716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>شركت ثبت شده</w:t>
            </w:r>
            <w:r w:rsidR="00AD6990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</w:tr>
      <w:tr w:rsidR="00AD6990" w:rsidRPr="007A7C05" w14:paraId="61CD1959" w14:textId="77777777" w:rsidTr="00CB7478">
        <w:trPr>
          <w:trHeight w:val="314"/>
          <w:jc w:val="center"/>
        </w:trPr>
        <w:tc>
          <w:tcPr>
            <w:tcW w:w="9628" w:type="dxa"/>
            <w:gridSpan w:val="2"/>
            <w:tcBorders>
              <w:top w:val="single" w:sz="4" w:space="0" w:color="auto"/>
            </w:tcBorders>
            <w:vAlign w:val="center"/>
          </w:tcPr>
          <w:p w14:paraId="0938C43D" w14:textId="701E6B57" w:rsidR="00AD6990" w:rsidRPr="00A82716" w:rsidRDefault="00B02B98" w:rsidP="00AD6990">
            <w:pPr>
              <w:tabs>
                <w:tab w:val="left" w:pos="1142"/>
                <w:tab w:val="left" w:pos="1322"/>
              </w:tabs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>12</w:t>
            </w:r>
            <w:r w:rsidR="00AD6990" w:rsidRPr="00A82716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>) اطلاعات ثبتی</w:t>
            </w:r>
            <w:r w:rsidR="00AD6990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AD6990" w:rsidRPr="00A82716"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  <w:t>کسب و کار</w:t>
            </w:r>
            <w:r w:rsidR="00AD6990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 xml:space="preserve">:  </w:t>
            </w:r>
            <w:r w:rsidR="00AD6990" w:rsidRPr="00A82716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>شماره ثبت:</w:t>
            </w:r>
            <w:r w:rsidR="00AD6990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 xml:space="preserve">                                تاریخ ثبت:                                محل ثبت: </w:t>
            </w:r>
          </w:p>
        </w:tc>
      </w:tr>
      <w:tr w:rsidR="00AD6990" w:rsidRPr="007A7C05" w14:paraId="60570371" w14:textId="77777777" w:rsidTr="00CB7478">
        <w:trPr>
          <w:trHeight w:val="323"/>
          <w:jc w:val="center"/>
        </w:trPr>
        <w:tc>
          <w:tcPr>
            <w:tcW w:w="9628" w:type="dxa"/>
            <w:gridSpan w:val="2"/>
            <w:tcBorders>
              <w:top w:val="single" w:sz="4" w:space="0" w:color="auto"/>
            </w:tcBorders>
            <w:vAlign w:val="center"/>
          </w:tcPr>
          <w:p w14:paraId="1A4B931A" w14:textId="4B8BFFD3" w:rsidR="00AD6990" w:rsidRDefault="00B02B98" w:rsidP="00AD6990">
            <w:pPr>
              <w:tabs>
                <w:tab w:val="left" w:pos="1142"/>
                <w:tab w:val="left" w:pos="1322"/>
              </w:tabs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>13</w:t>
            </w:r>
            <w:r w:rsidR="00AD6990" w:rsidRPr="00A82716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>) مالكيت كسب و كار</w:t>
            </w:r>
            <w:r w:rsidR="00AD6990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 xml:space="preserve">: </w:t>
            </w:r>
            <w:r w:rsidR="00AD6990" w:rsidRPr="0058072C">
              <w:rPr>
                <w:rFonts w:ascii="Zar-s" w:hAnsi="Zar-s" w:cs="B Nazanin"/>
                <w:color w:val="000000" w:themeColor="text1"/>
                <w:sz w:val="20"/>
                <w:szCs w:val="20"/>
              </w:rPr>
              <w:sym w:font="Wingdings" w:char="006F"/>
            </w:r>
            <w:r w:rsidR="00AD6990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 xml:space="preserve">خصوصی </w:t>
            </w:r>
            <w:r w:rsidR="00AD6990" w:rsidRPr="0058072C">
              <w:rPr>
                <w:rFonts w:ascii="Zar-s" w:hAnsi="Zar-s" w:cs="B Nazanin"/>
                <w:color w:val="000000" w:themeColor="text1"/>
                <w:sz w:val="20"/>
                <w:szCs w:val="20"/>
              </w:rPr>
              <w:sym w:font="Wingdings" w:char="006F"/>
            </w:r>
            <w:r w:rsidR="00AD6990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 xml:space="preserve">تعاونی </w:t>
            </w:r>
            <w:r w:rsidR="00AD6990" w:rsidRPr="0058072C">
              <w:rPr>
                <w:rFonts w:ascii="Zar-s" w:hAnsi="Zar-s" w:cs="B Nazanin"/>
                <w:color w:val="000000" w:themeColor="text1"/>
                <w:sz w:val="20"/>
                <w:szCs w:val="20"/>
              </w:rPr>
              <w:sym w:font="Wingdings" w:char="006F"/>
            </w:r>
            <w:r w:rsidR="00AD6990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 xml:space="preserve">تحت پوشش </w:t>
            </w:r>
            <w:r w:rsidR="00AD6990" w:rsidRPr="0058072C">
              <w:rPr>
                <w:rFonts w:ascii="Zar-s" w:hAnsi="Zar-s" w:cs="B Nazanin"/>
                <w:color w:val="000000" w:themeColor="text1"/>
                <w:sz w:val="20"/>
                <w:szCs w:val="20"/>
              </w:rPr>
              <w:sym w:font="Wingdings" w:char="006F"/>
            </w:r>
            <w:r w:rsidR="00AD6990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 xml:space="preserve">سایر </w:t>
            </w:r>
            <w:r w:rsidR="00AD6990" w:rsidRPr="004B0E78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>(با ذکر توضیحات):</w:t>
            </w:r>
            <w:r w:rsidR="00AD6990" w:rsidRPr="00931980">
              <w:rPr>
                <w:rFonts w:ascii="Zar-s" w:hAnsi="Zar-s" w:cs="B Nazanin" w:hint="cs"/>
                <w:color w:val="000000" w:themeColor="text1"/>
                <w:sz w:val="16"/>
                <w:szCs w:val="16"/>
                <w:rtl/>
              </w:rPr>
              <w:t xml:space="preserve"> </w:t>
            </w:r>
          </w:p>
        </w:tc>
      </w:tr>
      <w:tr w:rsidR="00AD6990" w:rsidRPr="007A7C05" w14:paraId="5930738A" w14:textId="77777777" w:rsidTr="00DE5B87">
        <w:trPr>
          <w:trHeight w:val="432"/>
          <w:jc w:val="center"/>
        </w:trPr>
        <w:tc>
          <w:tcPr>
            <w:tcW w:w="9628" w:type="dxa"/>
            <w:gridSpan w:val="2"/>
            <w:tcBorders>
              <w:top w:val="single" w:sz="4" w:space="0" w:color="auto"/>
            </w:tcBorders>
            <w:vAlign w:val="center"/>
          </w:tcPr>
          <w:p w14:paraId="1E1CB17D" w14:textId="6EB2622D" w:rsidR="00AD6990" w:rsidRDefault="00B02B98" w:rsidP="00AD6990">
            <w:pPr>
              <w:tabs>
                <w:tab w:val="left" w:pos="1142"/>
                <w:tab w:val="left" w:pos="1322"/>
              </w:tabs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>14</w:t>
            </w:r>
            <w:r w:rsidR="00AD6990" w:rsidRPr="00B56B28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>) وضعيت حقوقي</w:t>
            </w:r>
            <w:r w:rsidR="00AD6990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 xml:space="preserve"> شرکت (</w:t>
            </w:r>
            <w:r w:rsidR="00AD6990" w:rsidRPr="00856C8F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>بر اساس ماده 20 قانون تجارت</w:t>
            </w:r>
            <w:r w:rsidR="00AD6990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 xml:space="preserve">): </w:t>
            </w:r>
          </w:p>
          <w:p w14:paraId="44E325DD" w14:textId="183FCF2B" w:rsidR="00AD6990" w:rsidRDefault="00AD6990" w:rsidP="00AD6990">
            <w:pPr>
              <w:tabs>
                <w:tab w:val="left" w:pos="1142"/>
                <w:tab w:val="left" w:pos="1322"/>
              </w:tabs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  <w:r w:rsidRPr="0058072C">
              <w:rPr>
                <w:rFonts w:ascii="Zar-s" w:hAnsi="Zar-s" w:cs="B Nazanin"/>
                <w:color w:val="000000" w:themeColor="text1"/>
                <w:sz w:val="20"/>
                <w:szCs w:val="20"/>
              </w:rPr>
              <w:sym w:font="Wingdings" w:char="006F"/>
            </w:r>
            <w:r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944ED5"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  <w:t>شرکت سهامی</w:t>
            </w:r>
            <w:r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 xml:space="preserve">  </w:t>
            </w:r>
            <w:r w:rsidRPr="0058072C">
              <w:rPr>
                <w:rFonts w:ascii="Zar-s" w:hAnsi="Zar-s" w:cs="B Nazanin"/>
                <w:color w:val="000000" w:themeColor="text1"/>
                <w:sz w:val="20"/>
                <w:szCs w:val="20"/>
              </w:rPr>
              <w:sym w:font="Wingdings" w:char="006F"/>
            </w:r>
            <w:r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944ED5"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  <w:t>با مسئولیت محدود</w:t>
            </w:r>
            <w:r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 xml:space="preserve">  </w:t>
            </w:r>
            <w:r w:rsidRPr="0058072C">
              <w:rPr>
                <w:rFonts w:ascii="Zar-s" w:hAnsi="Zar-s" w:cs="B Nazanin"/>
                <w:color w:val="000000" w:themeColor="text1"/>
                <w:sz w:val="20"/>
                <w:szCs w:val="20"/>
              </w:rPr>
              <w:sym w:font="Wingdings" w:char="006F"/>
            </w:r>
            <w:r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944ED5"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  <w:t>تضامنی</w:t>
            </w:r>
            <w:r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 xml:space="preserve">  </w:t>
            </w:r>
            <w:r w:rsidRPr="0058072C">
              <w:rPr>
                <w:rFonts w:ascii="Zar-s" w:hAnsi="Zar-s" w:cs="B Nazanin"/>
                <w:color w:val="000000" w:themeColor="text1"/>
                <w:sz w:val="20"/>
                <w:szCs w:val="20"/>
              </w:rPr>
              <w:sym w:font="Wingdings" w:char="006F"/>
            </w:r>
            <w:r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944ED5"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  <w:t>مختلط سهامی</w:t>
            </w:r>
            <w:r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 xml:space="preserve">  </w:t>
            </w:r>
            <w:r w:rsidRPr="0058072C">
              <w:rPr>
                <w:rFonts w:ascii="Zar-s" w:hAnsi="Zar-s" w:cs="B Nazanin"/>
                <w:color w:val="000000" w:themeColor="text1"/>
                <w:sz w:val="20"/>
                <w:szCs w:val="20"/>
              </w:rPr>
              <w:sym w:font="Wingdings" w:char="006F"/>
            </w:r>
            <w:r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  <w:t>مختلط غیر</w:t>
            </w:r>
            <w:r w:rsidRPr="00944ED5"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  <w:t>سهامی</w:t>
            </w:r>
            <w:r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 xml:space="preserve">  </w:t>
            </w:r>
            <w:r w:rsidRPr="0058072C">
              <w:rPr>
                <w:rFonts w:ascii="Zar-s" w:hAnsi="Zar-s" w:cs="B Nazanin"/>
                <w:color w:val="000000" w:themeColor="text1"/>
                <w:sz w:val="20"/>
                <w:szCs w:val="20"/>
              </w:rPr>
              <w:sym w:font="Wingdings" w:char="006F"/>
            </w:r>
            <w:r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944ED5"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  <w:t>نسبی</w:t>
            </w:r>
            <w:r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 xml:space="preserve">  </w:t>
            </w:r>
            <w:r w:rsidRPr="0058072C">
              <w:rPr>
                <w:rFonts w:ascii="Zar-s" w:hAnsi="Zar-s" w:cs="B Nazanin"/>
                <w:color w:val="000000" w:themeColor="text1"/>
                <w:sz w:val="20"/>
                <w:szCs w:val="20"/>
              </w:rPr>
              <w:sym w:font="Wingdings" w:char="006F"/>
            </w:r>
            <w:r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944ED5"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  <w:t>تعاونی تولید و مصرف</w:t>
            </w:r>
          </w:p>
        </w:tc>
      </w:tr>
      <w:tr w:rsidR="00AD6990" w:rsidRPr="007A7C05" w14:paraId="5FA67450" w14:textId="77777777" w:rsidTr="003E56EE">
        <w:trPr>
          <w:jc w:val="center"/>
        </w:trPr>
        <w:tc>
          <w:tcPr>
            <w:tcW w:w="962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13D0B8F0" w14:textId="299450B6" w:rsidR="00AD6990" w:rsidRDefault="00B02B98" w:rsidP="00AD6990">
            <w:pPr>
              <w:tabs>
                <w:tab w:val="left" w:pos="1142"/>
                <w:tab w:val="left" w:pos="1322"/>
              </w:tabs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>15</w:t>
            </w:r>
            <w:r w:rsidR="00AD6990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 xml:space="preserve">) اسامی و مشخصات شرکا/ سهام‌داران </w:t>
            </w:r>
            <w:r w:rsidR="00AD6990" w:rsidRPr="00A82716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>كسب و كار</w:t>
            </w:r>
            <w:r w:rsidR="00AD6990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 xml:space="preserve">: </w:t>
            </w:r>
          </w:p>
          <w:p w14:paraId="7DF9DF35" w14:textId="77777777" w:rsidR="00AD6990" w:rsidRPr="00134750" w:rsidRDefault="00AD6990" w:rsidP="00AD6990">
            <w:pPr>
              <w:tabs>
                <w:tab w:val="left" w:pos="1142"/>
                <w:tab w:val="left" w:pos="1322"/>
              </w:tabs>
              <w:rPr>
                <w:rFonts w:ascii="Zar-s" w:hAnsi="Zar-s" w:cs="B Nazanin"/>
                <w:color w:val="000000" w:themeColor="text1"/>
                <w:sz w:val="8"/>
                <w:szCs w:val="4"/>
                <w:rtl/>
              </w:rPr>
            </w:pPr>
          </w:p>
          <w:tbl>
            <w:tblPr>
              <w:tblStyle w:val="TableGrid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46"/>
              <w:gridCol w:w="2951"/>
              <w:gridCol w:w="1476"/>
              <w:gridCol w:w="1477"/>
              <w:gridCol w:w="1476"/>
              <w:gridCol w:w="1476"/>
            </w:tblGrid>
            <w:tr w:rsidR="00AD6990" w14:paraId="72C936F4" w14:textId="77777777" w:rsidTr="00733A90">
              <w:trPr>
                <w:jc w:val="center"/>
              </w:trPr>
              <w:tc>
                <w:tcPr>
                  <w:tcW w:w="546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0ADFD996" w14:textId="7C542C07" w:rsidR="00AD6990" w:rsidRDefault="00AD6990" w:rsidP="00AD6990">
                  <w:pPr>
                    <w:tabs>
                      <w:tab w:val="left" w:pos="1142"/>
                      <w:tab w:val="left" w:pos="1322"/>
                    </w:tabs>
                    <w:jc w:val="center"/>
                    <w:rPr>
                      <w:rFonts w:ascii="Zar-s" w:hAnsi="Zar-s" w:cs="B Nazanin"/>
                      <w:color w:val="000000" w:themeColor="text1"/>
                      <w:sz w:val="20"/>
                      <w:szCs w:val="20"/>
                      <w:rtl/>
                    </w:rPr>
                  </w:pPr>
                  <w:r>
                    <w:rPr>
                      <w:rFonts w:ascii="Zar-s" w:hAnsi="Zar-s" w:cs="B Nazanin" w:hint="cs"/>
                      <w:color w:val="000000" w:themeColor="text1"/>
                      <w:sz w:val="20"/>
                      <w:szCs w:val="20"/>
                      <w:rtl/>
                    </w:rPr>
                    <w:t>ردیف</w:t>
                  </w:r>
                </w:p>
              </w:tc>
              <w:tc>
                <w:tcPr>
                  <w:tcW w:w="2951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5D1025AE" w14:textId="5CE3224D" w:rsidR="00AD6990" w:rsidRDefault="00AD6990" w:rsidP="00AD6990">
                  <w:pPr>
                    <w:tabs>
                      <w:tab w:val="left" w:pos="1142"/>
                      <w:tab w:val="left" w:pos="1322"/>
                    </w:tabs>
                    <w:jc w:val="center"/>
                    <w:rPr>
                      <w:rFonts w:ascii="Zar-s" w:hAnsi="Zar-s" w:cs="B Nazanin"/>
                      <w:color w:val="000000" w:themeColor="text1"/>
                      <w:sz w:val="20"/>
                      <w:szCs w:val="20"/>
                      <w:rtl/>
                    </w:rPr>
                  </w:pPr>
                  <w:r>
                    <w:rPr>
                      <w:rFonts w:ascii="Zar-s" w:hAnsi="Zar-s" w:cs="B Nazanin" w:hint="cs"/>
                      <w:color w:val="000000" w:themeColor="text1"/>
                      <w:sz w:val="20"/>
                      <w:szCs w:val="20"/>
                      <w:rtl/>
                    </w:rPr>
                    <w:t xml:space="preserve">نام و نام خانوادگی </w:t>
                  </w:r>
                </w:p>
              </w:tc>
              <w:tc>
                <w:tcPr>
                  <w:tcW w:w="2953" w:type="dxa"/>
                  <w:gridSpan w:val="2"/>
                  <w:shd w:val="clear" w:color="auto" w:fill="D9D9D9" w:themeFill="background1" w:themeFillShade="D9"/>
                </w:tcPr>
                <w:p w14:paraId="6C663998" w14:textId="452AB571" w:rsidR="00AD6990" w:rsidRDefault="00AD6990" w:rsidP="00CA4BCB">
                  <w:pPr>
                    <w:tabs>
                      <w:tab w:val="left" w:pos="1142"/>
                      <w:tab w:val="left" w:pos="1322"/>
                    </w:tabs>
                    <w:jc w:val="center"/>
                    <w:rPr>
                      <w:rFonts w:ascii="Zar-s" w:hAnsi="Zar-s" w:cs="B Nazanin"/>
                      <w:color w:val="000000" w:themeColor="text1"/>
                      <w:sz w:val="20"/>
                      <w:szCs w:val="20"/>
                      <w:rtl/>
                    </w:rPr>
                  </w:pPr>
                  <w:r>
                    <w:rPr>
                      <w:rFonts w:ascii="Zar-s" w:hAnsi="Zar-s" w:cs="B Nazanin" w:hint="cs"/>
                      <w:color w:val="000000" w:themeColor="text1"/>
                      <w:sz w:val="20"/>
                      <w:szCs w:val="20"/>
                      <w:rtl/>
                    </w:rPr>
                    <w:t>در زمان تأسیس</w:t>
                  </w:r>
                </w:p>
              </w:tc>
              <w:tc>
                <w:tcPr>
                  <w:tcW w:w="2952" w:type="dxa"/>
                  <w:gridSpan w:val="2"/>
                  <w:shd w:val="clear" w:color="auto" w:fill="D9D9D9" w:themeFill="background1" w:themeFillShade="D9"/>
                </w:tcPr>
                <w:p w14:paraId="754BAA17" w14:textId="12F1BFB7" w:rsidR="00AD6990" w:rsidRDefault="00AD6990" w:rsidP="001302DD">
                  <w:pPr>
                    <w:tabs>
                      <w:tab w:val="left" w:pos="1142"/>
                      <w:tab w:val="left" w:pos="1322"/>
                    </w:tabs>
                    <w:jc w:val="center"/>
                    <w:rPr>
                      <w:rFonts w:ascii="Zar-s" w:hAnsi="Zar-s" w:cs="B Nazanin"/>
                      <w:color w:val="000000" w:themeColor="text1"/>
                      <w:sz w:val="20"/>
                      <w:szCs w:val="20"/>
                      <w:rtl/>
                    </w:rPr>
                  </w:pPr>
                  <w:r>
                    <w:rPr>
                      <w:rFonts w:ascii="Zar-s" w:hAnsi="Zar-s" w:cs="B Nazanin" w:hint="cs"/>
                      <w:color w:val="000000" w:themeColor="text1"/>
                      <w:sz w:val="20"/>
                      <w:szCs w:val="20"/>
                      <w:rtl/>
                    </w:rPr>
                    <w:t>در حال حاضر</w:t>
                  </w:r>
                  <w:r w:rsidR="002C1530">
                    <w:rPr>
                      <w:rFonts w:ascii="Zar-s" w:hAnsi="Zar-s" w:cs="B Nazanin" w:hint="cs"/>
                      <w:color w:val="000000" w:themeColor="text1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</w:tr>
            <w:tr w:rsidR="00AD6990" w14:paraId="341877A3" w14:textId="77777777" w:rsidTr="001368B5">
              <w:trPr>
                <w:jc w:val="center"/>
              </w:trPr>
              <w:tc>
                <w:tcPr>
                  <w:tcW w:w="546" w:type="dxa"/>
                  <w:vMerge/>
                  <w:shd w:val="clear" w:color="auto" w:fill="D9D9D9" w:themeFill="background1" w:themeFillShade="D9"/>
                </w:tcPr>
                <w:p w14:paraId="73C93531" w14:textId="77777777" w:rsidR="00AD6990" w:rsidRDefault="00AD6990" w:rsidP="00AD6990">
                  <w:pPr>
                    <w:tabs>
                      <w:tab w:val="left" w:pos="1142"/>
                      <w:tab w:val="left" w:pos="1322"/>
                    </w:tabs>
                    <w:jc w:val="center"/>
                    <w:rPr>
                      <w:rFonts w:ascii="Zar-s" w:hAnsi="Zar-s" w:cs="B Nazanin"/>
                      <w:color w:val="000000" w:themeColor="text1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951" w:type="dxa"/>
                  <w:vMerge/>
                  <w:shd w:val="clear" w:color="auto" w:fill="D9D9D9" w:themeFill="background1" w:themeFillShade="D9"/>
                </w:tcPr>
                <w:p w14:paraId="090A9DCD" w14:textId="77777777" w:rsidR="00AD6990" w:rsidRDefault="00AD6990" w:rsidP="00AD6990">
                  <w:pPr>
                    <w:tabs>
                      <w:tab w:val="left" w:pos="1142"/>
                      <w:tab w:val="left" w:pos="1322"/>
                    </w:tabs>
                    <w:jc w:val="center"/>
                    <w:rPr>
                      <w:rFonts w:ascii="Zar-s" w:hAnsi="Zar-s" w:cs="B Nazanin"/>
                      <w:color w:val="000000" w:themeColor="text1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476" w:type="dxa"/>
                  <w:shd w:val="clear" w:color="auto" w:fill="D9D9D9" w:themeFill="background1" w:themeFillShade="D9"/>
                </w:tcPr>
                <w:p w14:paraId="7D6A3AAF" w14:textId="202A4AAD" w:rsidR="00AD6990" w:rsidRDefault="00AD6990" w:rsidP="00AD6990">
                  <w:pPr>
                    <w:tabs>
                      <w:tab w:val="left" w:pos="1142"/>
                      <w:tab w:val="left" w:pos="1322"/>
                    </w:tabs>
                    <w:jc w:val="center"/>
                    <w:rPr>
                      <w:rFonts w:ascii="Zar-s" w:hAnsi="Zar-s" w:cs="B Nazanin"/>
                      <w:color w:val="000000" w:themeColor="text1"/>
                      <w:sz w:val="20"/>
                      <w:szCs w:val="20"/>
                      <w:rtl/>
                    </w:rPr>
                  </w:pPr>
                  <w:r>
                    <w:rPr>
                      <w:rFonts w:ascii="Zar-s" w:hAnsi="Zar-s" w:cs="B Nazanin" w:hint="cs"/>
                      <w:color w:val="000000" w:themeColor="text1"/>
                      <w:sz w:val="20"/>
                      <w:szCs w:val="20"/>
                      <w:rtl/>
                    </w:rPr>
                    <w:t>درصد سهام</w:t>
                  </w:r>
                </w:p>
              </w:tc>
              <w:tc>
                <w:tcPr>
                  <w:tcW w:w="1477" w:type="dxa"/>
                  <w:shd w:val="clear" w:color="auto" w:fill="D9D9D9" w:themeFill="background1" w:themeFillShade="D9"/>
                </w:tcPr>
                <w:p w14:paraId="775484D5" w14:textId="117FA432" w:rsidR="00AD6990" w:rsidRDefault="00AD6990" w:rsidP="00AD6990">
                  <w:pPr>
                    <w:tabs>
                      <w:tab w:val="left" w:pos="1142"/>
                      <w:tab w:val="left" w:pos="1322"/>
                    </w:tabs>
                    <w:jc w:val="center"/>
                    <w:rPr>
                      <w:rFonts w:ascii="Zar-s" w:hAnsi="Zar-s" w:cs="B Nazanin"/>
                      <w:color w:val="000000" w:themeColor="text1"/>
                      <w:sz w:val="20"/>
                      <w:szCs w:val="20"/>
                      <w:rtl/>
                    </w:rPr>
                  </w:pPr>
                  <w:r>
                    <w:rPr>
                      <w:rFonts w:ascii="Zar-s" w:hAnsi="Zar-s" w:cs="B Nazanin" w:hint="cs"/>
                      <w:color w:val="000000" w:themeColor="text1"/>
                      <w:sz w:val="20"/>
                      <w:szCs w:val="20"/>
                      <w:rtl/>
                    </w:rPr>
                    <w:t>مسئولیت</w:t>
                  </w:r>
                </w:p>
              </w:tc>
              <w:tc>
                <w:tcPr>
                  <w:tcW w:w="1476" w:type="dxa"/>
                  <w:shd w:val="clear" w:color="auto" w:fill="D9D9D9" w:themeFill="background1" w:themeFillShade="D9"/>
                </w:tcPr>
                <w:p w14:paraId="5B95BADF" w14:textId="594830D8" w:rsidR="00AD6990" w:rsidRDefault="00AD6990" w:rsidP="00AD6990">
                  <w:pPr>
                    <w:tabs>
                      <w:tab w:val="left" w:pos="1142"/>
                      <w:tab w:val="left" w:pos="1322"/>
                    </w:tabs>
                    <w:jc w:val="center"/>
                    <w:rPr>
                      <w:rFonts w:ascii="Zar-s" w:hAnsi="Zar-s" w:cs="B Nazanin"/>
                      <w:color w:val="000000" w:themeColor="text1"/>
                      <w:sz w:val="20"/>
                      <w:szCs w:val="20"/>
                      <w:rtl/>
                    </w:rPr>
                  </w:pPr>
                  <w:r>
                    <w:rPr>
                      <w:rFonts w:ascii="Zar-s" w:hAnsi="Zar-s" w:cs="B Nazanin" w:hint="cs"/>
                      <w:color w:val="000000" w:themeColor="text1"/>
                      <w:sz w:val="20"/>
                      <w:szCs w:val="20"/>
                      <w:rtl/>
                    </w:rPr>
                    <w:t>درصد سهام</w:t>
                  </w:r>
                </w:p>
              </w:tc>
              <w:tc>
                <w:tcPr>
                  <w:tcW w:w="1476" w:type="dxa"/>
                  <w:shd w:val="clear" w:color="auto" w:fill="D9D9D9" w:themeFill="background1" w:themeFillShade="D9"/>
                </w:tcPr>
                <w:p w14:paraId="0078C489" w14:textId="4186BF16" w:rsidR="00AD6990" w:rsidRDefault="00AD6990" w:rsidP="00AD6990">
                  <w:pPr>
                    <w:tabs>
                      <w:tab w:val="left" w:pos="1142"/>
                      <w:tab w:val="left" w:pos="1322"/>
                    </w:tabs>
                    <w:jc w:val="center"/>
                    <w:rPr>
                      <w:rFonts w:ascii="Zar-s" w:hAnsi="Zar-s" w:cs="B Nazanin"/>
                      <w:color w:val="000000" w:themeColor="text1"/>
                      <w:sz w:val="20"/>
                      <w:szCs w:val="20"/>
                      <w:rtl/>
                    </w:rPr>
                  </w:pPr>
                  <w:r>
                    <w:rPr>
                      <w:rFonts w:ascii="Zar-s" w:hAnsi="Zar-s" w:cs="B Nazanin" w:hint="cs"/>
                      <w:color w:val="000000" w:themeColor="text1"/>
                      <w:sz w:val="20"/>
                      <w:szCs w:val="20"/>
                      <w:rtl/>
                    </w:rPr>
                    <w:t>مسئولیت</w:t>
                  </w:r>
                </w:p>
              </w:tc>
            </w:tr>
            <w:tr w:rsidR="00AD6990" w14:paraId="64554CFA" w14:textId="77777777" w:rsidTr="00733A90">
              <w:trPr>
                <w:jc w:val="center"/>
              </w:trPr>
              <w:tc>
                <w:tcPr>
                  <w:tcW w:w="546" w:type="dxa"/>
                  <w:shd w:val="clear" w:color="auto" w:fill="auto"/>
                </w:tcPr>
                <w:p w14:paraId="3225C4B5" w14:textId="77777777" w:rsidR="00AD6990" w:rsidRDefault="00AD6990" w:rsidP="00AD6990">
                  <w:pPr>
                    <w:tabs>
                      <w:tab w:val="left" w:pos="1142"/>
                      <w:tab w:val="left" w:pos="1322"/>
                    </w:tabs>
                    <w:jc w:val="center"/>
                    <w:rPr>
                      <w:rFonts w:ascii="Zar-s" w:hAnsi="Zar-s" w:cs="B Nazanin"/>
                      <w:color w:val="000000" w:themeColor="text1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951" w:type="dxa"/>
                  <w:shd w:val="clear" w:color="auto" w:fill="auto"/>
                </w:tcPr>
                <w:p w14:paraId="6DF81CBB" w14:textId="77777777" w:rsidR="00AD6990" w:rsidRDefault="00AD6990" w:rsidP="00AD6990">
                  <w:pPr>
                    <w:tabs>
                      <w:tab w:val="left" w:pos="1142"/>
                      <w:tab w:val="left" w:pos="1322"/>
                    </w:tabs>
                    <w:jc w:val="center"/>
                    <w:rPr>
                      <w:rFonts w:ascii="Zar-s" w:hAnsi="Zar-s" w:cs="B Nazanin"/>
                      <w:color w:val="000000" w:themeColor="text1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476" w:type="dxa"/>
                  <w:shd w:val="clear" w:color="auto" w:fill="auto"/>
                </w:tcPr>
                <w:p w14:paraId="62732EFD" w14:textId="77777777" w:rsidR="00AD6990" w:rsidRDefault="00AD6990" w:rsidP="00AD6990">
                  <w:pPr>
                    <w:tabs>
                      <w:tab w:val="left" w:pos="1142"/>
                      <w:tab w:val="left" w:pos="1322"/>
                    </w:tabs>
                    <w:jc w:val="center"/>
                    <w:rPr>
                      <w:rFonts w:ascii="Zar-s" w:hAnsi="Zar-s" w:cs="B Nazanin"/>
                      <w:color w:val="000000" w:themeColor="text1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477" w:type="dxa"/>
                  <w:shd w:val="clear" w:color="auto" w:fill="auto"/>
                </w:tcPr>
                <w:p w14:paraId="77DE7FE4" w14:textId="77777777" w:rsidR="00AD6990" w:rsidRDefault="00AD6990" w:rsidP="00AD6990">
                  <w:pPr>
                    <w:tabs>
                      <w:tab w:val="left" w:pos="1142"/>
                      <w:tab w:val="left" w:pos="1322"/>
                    </w:tabs>
                    <w:jc w:val="center"/>
                    <w:rPr>
                      <w:rFonts w:ascii="Zar-s" w:hAnsi="Zar-s" w:cs="B Nazanin"/>
                      <w:color w:val="000000" w:themeColor="text1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476" w:type="dxa"/>
                  <w:shd w:val="clear" w:color="auto" w:fill="auto"/>
                </w:tcPr>
                <w:p w14:paraId="2DDD41D2" w14:textId="77777777" w:rsidR="00AD6990" w:rsidRDefault="00AD6990" w:rsidP="00AD6990">
                  <w:pPr>
                    <w:tabs>
                      <w:tab w:val="left" w:pos="1142"/>
                      <w:tab w:val="left" w:pos="1322"/>
                    </w:tabs>
                    <w:jc w:val="center"/>
                    <w:rPr>
                      <w:rFonts w:ascii="Zar-s" w:hAnsi="Zar-s" w:cs="B Nazanin"/>
                      <w:color w:val="000000" w:themeColor="text1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476" w:type="dxa"/>
                  <w:shd w:val="clear" w:color="auto" w:fill="auto"/>
                </w:tcPr>
                <w:p w14:paraId="1C32CFA9" w14:textId="77777777" w:rsidR="00AD6990" w:rsidRDefault="00AD6990" w:rsidP="00AD6990">
                  <w:pPr>
                    <w:tabs>
                      <w:tab w:val="left" w:pos="1142"/>
                      <w:tab w:val="left" w:pos="1322"/>
                    </w:tabs>
                    <w:jc w:val="center"/>
                    <w:rPr>
                      <w:rFonts w:ascii="Zar-s" w:hAnsi="Zar-s" w:cs="B Nazanin"/>
                      <w:color w:val="000000" w:themeColor="text1"/>
                      <w:sz w:val="20"/>
                      <w:szCs w:val="20"/>
                      <w:rtl/>
                    </w:rPr>
                  </w:pPr>
                </w:p>
              </w:tc>
            </w:tr>
            <w:tr w:rsidR="00AD6990" w14:paraId="2FEE24DC" w14:textId="77777777" w:rsidTr="00733A90">
              <w:trPr>
                <w:jc w:val="center"/>
              </w:trPr>
              <w:tc>
                <w:tcPr>
                  <w:tcW w:w="546" w:type="dxa"/>
                  <w:shd w:val="clear" w:color="auto" w:fill="auto"/>
                </w:tcPr>
                <w:p w14:paraId="5C9A76FF" w14:textId="77777777" w:rsidR="00AD6990" w:rsidRDefault="00AD6990" w:rsidP="00AD6990">
                  <w:pPr>
                    <w:tabs>
                      <w:tab w:val="left" w:pos="1142"/>
                      <w:tab w:val="left" w:pos="1322"/>
                    </w:tabs>
                    <w:jc w:val="center"/>
                    <w:rPr>
                      <w:rFonts w:ascii="Zar-s" w:hAnsi="Zar-s" w:cs="B Nazanin"/>
                      <w:color w:val="000000" w:themeColor="text1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951" w:type="dxa"/>
                  <w:shd w:val="clear" w:color="auto" w:fill="auto"/>
                </w:tcPr>
                <w:p w14:paraId="2CD3FA2B" w14:textId="77777777" w:rsidR="00AD6990" w:rsidRDefault="00AD6990" w:rsidP="00AD6990">
                  <w:pPr>
                    <w:tabs>
                      <w:tab w:val="left" w:pos="1142"/>
                      <w:tab w:val="left" w:pos="1322"/>
                    </w:tabs>
                    <w:jc w:val="center"/>
                    <w:rPr>
                      <w:rFonts w:ascii="Zar-s" w:hAnsi="Zar-s" w:cs="B Nazanin"/>
                      <w:color w:val="000000" w:themeColor="text1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476" w:type="dxa"/>
                  <w:shd w:val="clear" w:color="auto" w:fill="auto"/>
                </w:tcPr>
                <w:p w14:paraId="5B30FBD1" w14:textId="77777777" w:rsidR="00AD6990" w:rsidRDefault="00AD6990" w:rsidP="00AD6990">
                  <w:pPr>
                    <w:tabs>
                      <w:tab w:val="left" w:pos="1142"/>
                      <w:tab w:val="left" w:pos="1322"/>
                    </w:tabs>
                    <w:jc w:val="center"/>
                    <w:rPr>
                      <w:rFonts w:ascii="Zar-s" w:hAnsi="Zar-s" w:cs="B Nazanin"/>
                      <w:color w:val="000000" w:themeColor="text1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477" w:type="dxa"/>
                  <w:shd w:val="clear" w:color="auto" w:fill="auto"/>
                </w:tcPr>
                <w:p w14:paraId="0139639C" w14:textId="77777777" w:rsidR="00AD6990" w:rsidRDefault="00AD6990" w:rsidP="00AD6990">
                  <w:pPr>
                    <w:tabs>
                      <w:tab w:val="left" w:pos="1142"/>
                      <w:tab w:val="left" w:pos="1322"/>
                    </w:tabs>
                    <w:jc w:val="center"/>
                    <w:rPr>
                      <w:rFonts w:ascii="Zar-s" w:hAnsi="Zar-s" w:cs="B Nazanin"/>
                      <w:color w:val="000000" w:themeColor="text1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476" w:type="dxa"/>
                  <w:shd w:val="clear" w:color="auto" w:fill="auto"/>
                </w:tcPr>
                <w:p w14:paraId="11AF139E" w14:textId="77777777" w:rsidR="00AD6990" w:rsidRDefault="00AD6990" w:rsidP="00AD6990">
                  <w:pPr>
                    <w:tabs>
                      <w:tab w:val="left" w:pos="1142"/>
                      <w:tab w:val="left" w:pos="1322"/>
                    </w:tabs>
                    <w:jc w:val="center"/>
                    <w:rPr>
                      <w:rFonts w:ascii="Zar-s" w:hAnsi="Zar-s" w:cs="B Nazanin"/>
                      <w:color w:val="000000" w:themeColor="text1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476" w:type="dxa"/>
                  <w:shd w:val="clear" w:color="auto" w:fill="auto"/>
                </w:tcPr>
                <w:p w14:paraId="049053DE" w14:textId="77777777" w:rsidR="00AD6990" w:rsidRDefault="00AD6990" w:rsidP="00AD6990">
                  <w:pPr>
                    <w:tabs>
                      <w:tab w:val="left" w:pos="1142"/>
                      <w:tab w:val="left" w:pos="1322"/>
                    </w:tabs>
                    <w:jc w:val="center"/>
                    <w:rPr>
                      <w:rFonts w:ascii="Zar-s" w:hAnsi="Zar-s" w:cs="B Nazanin"/>
                      <w:color w:val="000000" w:themeColor="text1"/>
                      <w:sz w:val="20"/>
                      <w:szCs w:val="20"/>
                      <w:rtl/>
                    </w:rPr>
                  </w:pPr>
                </w:p>
              </w:tc>
            </w:tr>
            <w:tr w:rsidR="00AD6990" w14:paraId="45063155" w14:textId="77777777" w:rsidTr="00733A90">
              <w:trPr>
                <w:jc w:val="center"/>
              </w:trPr>
              <w:tc>
                <w:tcPr>
                  <w:tcW w:w="546" w:type="dxa"/>
                  <w:shd w:val="clear" w:color="auto" w:fill="auto"/>
                </w:tcPr>
                <w:p w14:paraId="43138923" w14:textId="77777777" w:rsidR="00AD6990" w:rsidRDefault="00AD6990" w:rsidP="00AD6990">
                  <w:pPr>
                    <w:tabs>
                      <w:tab w:val="left" w:pos="1142"/>
                      <w:tab w:val="left" w:pos="1322"/>
                    </w:tabs>
                    <w:jc w:val="center"/>
                    <w:rPr>
                      <w:rFonts w:ascii="Zar-s" w:hAnsi="Zar-s" w:cs="B Nazanin"/>
                      <w:color w:val="000000" w:themeColor="text1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951" w:type="dxa"/>
                  <w:shd w:val="clear" w:color="auto" w:fill="auto"/>
                </w:tcPr>
                <w:p w14:paraId="5F80CB32" w14:textId="77777777" w:rsidR="00AD6990" w:rsidRDefault="00AD6990" w:rsidP="00AD6990">
                  <w:pPr>
                    <w:tabs>
                      <w:tab w:val="left" w:pos="1142"/>
                      <w:tab w:val="left" w:pos="1322"/>
                    </w:tabs>
                    <w:jc w:val="center"/>
                    <w:rPr>
                      <w:rFonts w:ascii="Zar-s" w:hAnsi="Zar-s" w:cs="B Nazanin"/>
                      <w:color w:val="000000" w:themeColor="text1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476" w:type="dxa"/>
                  <w:shd w:val="clear" w:color="auto" w:fill="auto"/>
                </w:tcPr>
                <w:p w14:paraId="6B0021F1" w14:textId="77777777" w:rsidR="00AD6990" w:rsidRDefault="00AD6990" w:rsidP="00AD6990">
                  <w:pPr>
                    <w:tabs>
                      <w:tab w:val="left" w:pos="1142"/>
                      <w:tab w:val="left" w:pos="1322"/>
                    </w:tabs>
                    <w:jc w:val="center"/>
                    <w:rPr>
                      <w:rFonts w:ascii="Zar-s" w:hAnsi="Zar-s" w:cs="B Nazanin"/>
                      <w:color w:val="000000" w:themeColor="text1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477" w:type="dxa"/>
                  <w:shd w:val="clear" w:color="auto" w:fill="auto"/>
                </w:tcPr>
                <w:p w14:paraId="7F230026" w14:textId="77777777" w:rsidR="00AD6990" w:rsidRDefault="00AD6990" w:rsidP="00AD6990">
                  <w:pPr>
                    <w:tabs>
                      <w:tab w:val="left" w:pos="1142"/>
                      <w:tab w:val="left" w:pos="1322"/>
                    </w:tabs>
                    <w:jc w:val="center"/>
                    <w:rPr>
                      <w:rFonts w:ascii="Zar-s" w:hAnsi="Zar-s" w:cs="B Nazanin"/>
                      <w:color w:val="000000" w:themeColor="text1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476" w:type="dxa"/>
                  <w:shd w:val="clear" w:color="auto" w:fill="auto"/>
                </w:tcPr>
                <w:p w14:paraId="7CC9BDB1" w14:textId="77777777" w:rsidR="00AD6990" w:rsidRDefault="00AD6990" w:rsidP="00AD6990">
                  <w:pPr>
                    <w:tabs>
                      <w:tab w:val="left" w:pos="1142"/>
                      <w:tab w:val="left" w:pos="1322"/>
                    </w:tabs>
                    <w:jc w:val="center"/>
                    <w:rPr>
                      <w:rFonts w:ascii="Zar-s" w:hAnsi="Zar-s" w:cs="B Nazanin"/>
                      <w:color w:val="000000" w:themeColor="text1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476" w:type="dxa"/>
                  <w:shd w:val="clear" w:color="auto" w:fill="auto"/>
                </w:tcPr>
                <w:p w14:paraId="627F344C" w14:textId="77777777" w:rsidR="00AD6990" w:rsidRDefault="00AD6990" w:rsidP="00AD6990">
                  <w:pPr>
                    <w:tabs>
                      <w:tab w:val="left" w:pos="1142"/>
                      <w:tab w:val="left" w:pos="1322"/>
                    </w:tabs>
                    <w:jc w:val="center"/>
                    <w:rPr>
                      <w:rFonts w:ascii="Zar-s" w:hAnsi="Zar-s" w:cs="B Nazanin"/>
                      <w:color w:val="000000" w:themeColor="text1"/>
                      <w:sz w:val="20"/>
                      <w:szCs w:val="20"/>
                      <w:rtl/>
                    </w:rPr>
                  </w:pPr>
                </w:p>
              </w:tc>
            </w:tr>
            <w:tr w:rsidR="00AD6990" w14:paraId="12F65D02" w14:textId="77777777" w:rsidTr="00733A90">
              <w:trPr>
                <w:jc w:val="center"/>
              </w:trPr>
              <w:tc>
                <w:tcPr>
                  <w:tcW w:w="546" w:type="dxa"/>
                  <w:shd w:val="clear" w:color="auto" w:fill="auto"/>
                </w:tcPr>
                <w:p w14:paraId="5784ED86" w14:textId="77777777" w:rsidR="00AD6990" w:rsidRDefault="00AD6990" w:rsidP="00AD6990">
                  <w:pPr>
                    <w:tabs>
                      <w:tab w:val="left" w:pos="1142"/>
                      <w:tab w:val="left" w:pos="1322"/>
                    </w:tabs>
                    <w:jc w:val="center"/>
                    <w:rPr>
                      <w:rFonts w:ascii="Zar-s" w:hAnsi="Zar-s" w:cs="B Nazanin"/>
                      <w:color w:val="000000" w:themeColor="text1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951" w:type="dxa"/>
                  <w:shd w:val="clear" w:color="auto" w:fill="auto"/>
                </w:tcPr>
                <w:p w14:paraId="21990606" w14:textId="77777777" w:rsidR="00AD6990" w:rsidRDefault="00AD6990" w:rsidP="00AD6990">
                  <w:pPr>
                    <w:tabs>
                      <w:tab w:val="left" w:pos="1142"/>
                      <w:tab w:val="left" w:pos="1322"/>
                    </w:tabs>
                    <w:jc w:val="center"/>
                    <w:rPr>
                      <w:rFonts w:ascii="Zar-s" w:hAnsi="Zar-s" w:cs="B Nazanin"/>
                      <w:color w:val="000000" w:themeColor="text1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476" w:type="dxa"/>
                  <w:shd w:val="clear" w:color="auto" w:fill="auto"/>
                </w:tcPr>
                <w:p w14:paraId="0688CD94" w14:textId="77777777" w:rsidR="00AD6990" w:rsidRDefault="00AD6990" w:rsidP="00AD6990">
                  <w:pPr>
                    <w:tabs>
                      <w:tab w:val="left" w:pos="1142"/>
                      <w:tab w:val="left" w:pos="1322"/>
                    </w:tabs>
                    <w:jc w:val="center"/>
                    <w:rPr>
                      <w:rFonts w:ascii="Zar-s" w:hAnsi="Zar-s" w:cs="B Nazanin"/>
                      <w:color w:val="000000" w:themeColor="text1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477" w:type="dxa"/>
                  <w:shd w:val="clear" w:color="auto" w:fill="auto"/>
                </w:tcPr>
                <w:p w14:paraId="49435F7C" w14:textId="77777777" w:rsidR="00AD6990" w:rsidRDefault="00AD6990" w:rsidP="00AD6990">
                  <w:pPr>
                    <w:tabs>
                      <w:tab w:val="left" w:pos="1142"/>
                      <w:tab w:val="left" w:pos="1322"/>
                    </w:tabs>
                    <w:jc w:val="center"/>
                    <w:rPr>
                      <w:rFonts w:ascii="Zar-s" w:hAnsi="Zar-s" w:cs="B Nazanin"/>
                      <w:color w:val="000000" w:themeColor="text1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476" w:type="dxa"/>
                  <w:shd w:val="clear" w:color="auto" w:fill="auto"/>
                </w:tcPr>
                <w:p w14:paraId="38B30525" w14:textId="77777777" w:rsidR="00AD6990" w:rsidRDefault="00AD6990" w:rsidP="00AD6990">
                  <w:pPr>
                    <w:tabs>
                      <w:tab w:val="left" w:pos="1142"/>
                      <w:tab w:val="left" w:pos="1322"/>
                    </w:tabs>
                    <w:jc w:val="center"/>
                    <w:rPr>
                      <w:rFonts w:ascii="Zar-s" w:hAnsi="Zar-s" w:cs="B Nazanin"/>
                      <w:color w:val="000000" w:themeColor="text1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476" w:type="dxa"/>
                  <w:shd w:val="clear" w:color="auto" w:fill="auto"/>
                </w:tcPr>
                <w:p w14:paraId="46D921E6" w14:textId="77777777" w:rsidR="00AD6990" w:rsidRDefault="00AD6990" w:rsidP="00AD6990">
                  <w:pPr>
                    <w:tabs>
                      <w:tab w:val="left" w:pos="1142"/>
                      <w:tab w:val="left" w:pos="1322"/>
                    </w:tabs>
                    <w:jc w:val="center"/>
                    <w:rPr>
                      <w:rFonts w:ascii="Zar-s" w:hAnsi="Zar-s" w:cs="B Nazanin"/>
                      <w:color w:val="000000" w:themeColor="text1"/>
                      <w:sz w:val="20"/>
                      <w:szCs w:val="20"/>
                      <w:rtl/>
                    </w:rPr>
                  </w:pPr>
                </w:p>
              </w:tc>
            </w:tr>
          </w:tbl>
          <w:p w14:paraId="49538BA8" w14:textId="52EA3319" w:rsidR="00AD6990" w:rsidRPr="003E56EE" w:rsidRDefault="00AD6990" w:rsidP="00AD6990">
            <w:pPr>
              <w:tabs>
                <w:tab w:val="left" w:pos="1142"/>
                <w:tab w:val="left" w:pos="1322"/>
              </w:tabs>
              <w:rPr>
                <w:rFonts w:ascii="Zar-s" w:hAnsi="Zar-s" w:cs="B Nazanin"/>
                <w:color w:val="000000" w:themeColor="text1"/>
                <w:sz w:val="10"/>
                <w:szCs w:val="10"/>
                <w:rtl/>
              </w:rPr>
            </w:pPr>
            <w:r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 xml:space="preserve"> </w:t>
            </w:r>
          </w:p>
          <w:p w14:paraId="78BF582B" w14:textId="18C54EF5" w:rsidR="00AD6990" w:rsidRPr="003E56EE" w:rsidRDefault="00AD6990" w:rsidP="00AD6990">
            <w:pPr>
              <w:tabs>
                <w:tab w:val="left" w:pos="1142"/>
                <w:tab w:val="left" w:pos="1322"/>
              </w:tabs>
              <w:rPr>
                <w:rFonts w:ascii="Zar-s" w:hAnsi="Zar-s" w:cs="B Nazanin"/>
                <w:color w:val="000000" w:themeColor="text1"/>
                <w:sz w:val="8"/>
                <w:szCs w:val="8"/>
              </w:rPr>
            </w:pPr>
            <w:r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</w:tr>
      <w:tr w:rsidR="00AD6990" w:rsidRPr="007A7C05" w14:paraId="15A43D52" w14:textId="77777777" w:rsidTr="00CB7478">
        <w:trPr>
          <w:trHeight w:val="512"/>
          <w:jc w:val="center"/>
        </w:trPr>
        <w:tc>
          <w:tcPr>
            <w:tcW w:w="96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5ECA11" w14:textId="4A754D1F" w:rsidR="00AD6990" w:rsidRDefault="00B02B98" w:rsidP="00AD6990">
            <w:pPr>
              <w:tabs>
                <w:tab w:val="left" w:pos="1142"/>
                <w:tab w:val="left" w:pos="1322"/>
              </w:tabs>
              <w:jc w:val="both"/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>16</w:t>
            </w:r>
            <w:r w:rsidR="00AD6990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 xml:space="preserve">) وضعیت ارزیابی شرکت از منظر معاونت علمی و فناوری ریاست جمهوری: </w:t>
            </w:r>
          </w:p>
          <w:p w14:paraId="7E8A2B18" w14:textId="50BDEB6A" w:rsidR="00AD6990" w:rsidRPr="0058072C" w:rsidRDefault="00AD6990" w:rsidP="00AD6990">
            <w:pPr>
              <w:tabs>
                <w:tab w:val="left" w:pos="1142"/>
                <w:tab w:val="left" w:pos="1322"/>
              </w:tabs>
              <w:jc w:val="both"/>
              <w:rPr>
                <w:rFonts w:ascii="Zar-s" w:hAnsi="Zar-s" w:cs="B Nazanin"/>
                <w:color w:val="000000" w:themeColor="text1"/>
                <w:sz w:val="20"/>
                <w:szCs w:val="20"/>
              </w:rPr>
            </w:pPr>
            <w:r w:rsidRPr="0058072C">
              <w:rPr>
                <w:rFonts w:ascii="Zar-s" w:hAnsi="Zar-s" w:cs="B Nazanin"/>
                <w:color w:val="000000" w:themeColor="text1"/>
                <w:sz w:val="20"/>
                <w:szCs w:val="20"/>
              </w:rPr>
              <w:sym w:font="Wingdings" w:char="006F"/>
            </w:r>
            <w:r w:rsidRPr="00163FB3">
              <w:rPr>
                <w:rFonts w:ascii="Zar-s" w:hAnsi="Zar-s" w:cs="B Nazanin" w:hint="cs"/>
                <w:color w:val="000000" w:themeColor="text1"/>
                <w:sz w:val="8"/>
                <w:szCs w:val="8"/>
                <w:rtl/>
              </w:rPr>
              <w:t xml:space="preserve"> </w:t>
            </w:r>
            <w:r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 xml:space="preserve">ارزیابی نشده </w:t>
            </w:r>
            <w:r w:rsidRPr="0058072C">
              <w:rPr>
                <w:rFonts w:ascii="Zar-s" w:hAnsi="Zar-s" w:cs="B Nazanin"/>
                <w:color w:val="000000" w:themeColor="text1"/>
                <w:sz w:val="20"/>
                <w:szCs w:val="20"/>
              </w:rPr>
              <w:sym w:font="Wingdings" w:char="006F"/>
            </w:r>
            <w:r w:rsidRPr="00163FB3">
              <w:rPr>
                <w:rFonts w:ascii="Zar-s" w:hAnsi="Zar-s" w:cs="B Nazanin" w:hint="cs"/>
                <w:color w:val="000000" w:themeColor="text1"/>
                <w:sz w:val="10"/>
                <w:szCs w:val="10"/>
                <w:rtl/>
              </w:rPr>
              <w:t xml:space="preserve"> </w:t>
            </w:r>
            <w:r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 xml:space="preserve">شرکت‌خلاق </w:t>
            </w:r>
            <w:r w:rsidRPr="0058072C">
              <w:rPr>
                <w:rFonts w:ascii="Zar-s" w:hAnsi="Zar-s" w:cs="B Nazanin"/>
                <w:color w:val="000000" w:themeColor="text1"/>
                <w:sz w:val="20"/>
                <w:szCs w:val="20"/>
              </w:rPr>
              <w:sym w:font="Wingdings" w:char="006F"/>
            </w:r>
            <w:r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 xml:space="preserve">دانش‌بنیان نوع3 </w:t>
            </w:r>
            <w:r w:rsidRPr="0058072C">
              <w:rPr>
                <w:rFonts w:ascii="Zar-s" w:hAnsi="Zar-s" w:cs="B Nazanin"/>
                <w:color w:val="000000" w:themeColor="text1"/>
                <w:sz w:val="20"/>
                <w:szCs w:val="20"/>
              </w:rPr>
              <w:sym w:font="Wingdings" w:char="006F"/>
            </w:r>
            <w:r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 xml:space="preserve">دانش‌بنیان-نوپا نوع1 </w:t>
            </w:r>
            <w:r w:rsidRPr="0058072C">
              <w:rPr>
                <w:rFonts w:ascii="Zar-s" w:hAnsi="Zar-s" w:cs="B Nazanin"/>
                <w:color w:val="000000" w:themeColor="text1"/>
                <w:sz w:val="20"/>
                <w:szCs w:val="20"/>
              </w:rPr>
              <w:sym w:font="Wingdings" w:char="006F"/>
            </w:r>
            <w:r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 xml:space="preserve">دانش‌بنیان-نوپا نوع2 </w:t>
            </w:r>
            <w:r w:rsidRPr="0058072C">
              <w:rPr>
                <w:rFonts w:ascii="Zar-s" w:hAnsi="Zar-s" w:cs="B Nazanin"/>
                <w:color w:val="000000" w:themeColor="text1"/>
                <w:sz w:val="20"/>
                <w:szCs w:val="20"/>
              </w:rPr>
              <w:sym w:font="Wingdings" w:char="006F"/>
            </w:r>
            <w:r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 xml:space="preserve">دانش‌بنیان-تولیدی نوع1 </w:t>
            </w:r>
            <w:r w:rsidRPr="0058072C">
              <w:rPr>
                <w:rFonts w:ascii="Zar-s" w:hAnsi="Zar-s" w:cs="B Nazanin"/>
                <w:color w:val="000000" w:themeColor="text1"/>
                <w:sz w:val="20"/>
                <w:szCs w:val="20"/>
              </w:rPr>
              <w:sym w:font="Wingdings" w:char="006F"/>
            </w:r>
            <w:r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>دانش‌بنیان-تولیدی نوع2</w:t>
            </w:r>
          </w:p>
        </w:tc>
      </w:tr>
      <w:tr w:rsidR="00AD6990" w:rsidRPr="007A7C05" w14:paraId="093AEA04" w14:textId="77777777" w:rsidTr="00CA0CAA">
        <w:trPr>
          <w:trHeight w:val="701"/>
          <w:jc w:val="center"/>
        </w:trPr>
        <w:tc>
          <w:tcPr>
            <w:tcW w:w="96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8FC517" w14:textId="393A3717" w:rsidR="00AD6990" w:rsidRDefault="00B02B98" w:rsidP="00AD6990">
            <w:pPr>
              <w:tabs>
                <w:tab w:val="left" w:pos="1142"/>
                <w:tab w:val="left" w:pos="1322"/>
              </w:tabs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>17</w:t>
            </w:r>
            <w:r w:rsidR="00AD6990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 xml:space="preserve">) برندسازی کسب و کار: </w:t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01"/>
              <w:gridCol w:w="4701"/>
            </w:tblGrid>
            <w:tr w:rsidR="00AD6990" w14:paraId="7523B721" w14:textId="77777777" w:rsidTr="00843899">
              <w:tc>
                <w:tcPr>
                  <w:tcW w:w="4701" w:type="dxa"/>
                </w:tcPr>
                <w:p w14:paraId="595B29B5" w14:textId="03CE9722" w:rsidR="00AD6990" w:rsidRDefault="00AD6990" w:rsidP="00AD6990">
                  <w:pPr>
                    <w:tabs>
                      <w:tab w:val="left" w:pos="1142"/>
                      <w:tab w:val="left" w:pos="1322"/>
                    </w:tabs>
                    <w:rPr>
                      <w:rFonts w:ascii="Zar-s" w:hAnsi="Zar-s" w:cs="B Nazanin"/>
                      <w:color w:val="000000" w:themeColor="text1"/>
                      <w:sz w:val="20"/>
                      <w:szCs w:val="20"/>
                      <w:rtl/>
                    </w:rPr>
                  </w:pPr>
                  <w:r w:rsidRPr="0058072C">
                    <w:rPr>
                      <w:rFonts w:ascii="Zar-s" w:hAnsi="Zar-s" w:cs="B Nazanin"/>
                      <w:color w:val="000000" w:themeColor="text1"/>
                      <w:sz w:val="20"/>
                      <w:szCs w:val="20"/>
                    </w:rPr>
                    <w:sym w:font="Wingdings" w:char="006F"/>
                  </w:r>
                  <w:r>
                    <w:rPr>
                      <w:rFonts w:ascii="Zar-s" w:hAnsi="Zar-s" w:cs="B Nazanin" w:hint="cs"/>
                      <w:color w:val="000000" w:themeColor="text1"/>
                      <w:sz w:val="20"/>
                      <w:szCs w:val="20"/>
                      <w:rtl/>
                    </w:rPr>
                    <w:t xml:space="preserve">ثبت نشان تجاری برای کسب و کار (مستندات الصاق شود) </w:t>
                  </w:r>
                </w:p>
              </w:tc>
              <w:tc>
                <w:tcPr>
                  <w:tcW w:w="4701" w:type="dxa"/>
                </w:tcPr>
                <w:p w14:paraId="195BE317" w14:textId="5A2D2D9D" w:rsidR="00AD6990" w:rsidRDefault="00AD6990" w:rsidP="00AD6990">
                  <w:pPr>
                    <w:tabs>
                      <w:tab w:val="left" w:pos="1142"/>
                      <w:tab w:val="left" w:pos="1322"/>
                    </w:tabs>
                    <w:rPr>
                      <w:rFonts w:ascii="Zar-s" w:hAnsi="Zar-s" w:cs="B Nazanin"/>
                      <w:color w:val="000000" w:themeColor="text1"/>
                      <w:sz w:val="20"/>
                      <w:szCs w:val="20"/>
                      <w:rtl/>
                    </w:rPr>
                  </w:pPr>
                  <w:r w:rsidRPr="0058072C">
                    <w:rPr>
                      <w:rFonts w:ascii="Zar-s" w:hAnsi="Zar-s" w:cs="B Nazanin"/>
                      <w:color w:val="000000" w:themeColor="text1"/>
                      <w:sz w:val="20"/>
                      <w:szCs w:val="20"/>
                    </w:rPr>
                    <w:sym w:font="Wingdings" w:char="006F"/>
                  </w:r>
                  <w:r>
                    <w:rPr>
                      <w:rFonts w:ascii="Zar-s" w:hAnsi="Zar-s" w:cs="B Nazanin" w:hint="cs"/>
                      <w:color w:val="000000" w:themeColor="text1"/>
                      <w:sz w:val="20"/>
                      <w:szCs w:val="20"/>
                      <w:rtl/>
                    </w:rPr>
                    <w:t xml:space="preserve"> ایجاد وب‌سایت/ اپلیکیشن به نشانی: </w:t>
                  </w:r>
                </w:p>
              </w:tc>
            </w:tr>
            <w:tr w:rsidR="00AD6990" w14:paraId="37998AE1" w14:textId="77777777" w:rsidTr="00843899">
              <w:tc>
                <w:tcPr>
                  <w:tcW w:w="4701" w:type="dxa"/>
                </w:tcPr>
                <w:p w14:paraId="76355BA8" w14:textId="45CCABE0" w:rsidR="00AD6990" w:rsidRDefault="00AD6990" w:rsidP="00AD6990">
                  <w:pPr>
                    <w:tabs>
                      <w:tab w:val="left" w:pos="1142"/>
                      <w:tab w:val="left" w:pos="1322"/>
                    </w:tabs>
                    <w:rPr>
                      <w:rFonts w:ascii="Zar-s" w:hAnsi="Zar-s" w:cs="B Nazanin"/>
                      <w:color w:val="000000" w:themeColor="text1"/>
                      <w:sz w:val="20"/>
                      <w:szCs w:val="20"/>
                      <w:rtl/>
                    </w:rPr>
                  </w:pPr>
                  <w:r w:rsidRPr="0058072C">
                    <w:rPr>
                      <w:rFonts w:ascii="Zar-s" w:hAnsi="Zar-s" w:cs="B Nazanin"/>
                      <w:color w:val="000000" w:themeColor="text1"/>
                      <w:sz w:val="20"/>
                      <w:szCs w:val="20"/>
                    </w:rPr>
                    <w:sym w:font="Wingdings" w:char="006F"/>
                  </w:r>
                  <w:r>
                    <w:rPr>
                      <w:rFonts w:ascii="Zar-s" w:hAnsi="Zar-s" w:cs="B Nazanin" w:hint="cs"/>
                      <w:color w:val="000000" w:themeColor="text1"/>
                      <w:sz w:val="20"/>
                      <w:szCs w:val="20"/>
                      <w:rtl/>
                    </w:rPr>
                    <w:t xml:space="preserve">ثبت نشان تجاری برای محصولات (مستندات الصاق شود) </w:t>
                  </w:r>
                </w:p>
              </w:tc>
              <w:tc>
                <w:tcPr>
                  <w:tcW w:w="4701" w:type="dxa"/>
                </w:tcPr>
                <w:p w14:paraId="780A20CF" w14:textId="14D4DB89" w:rsidR="00AD6990" w:rsidRDefault="00AD6990" w:rsidP="00AD6990">
                  <w:pPr>
                    <w:tabs>
                      <w:tab w:val="left" w:pos="1142"/>
                      <w:tab w:val="left" w:pos="1322"/>
                    </w:tabs>
                    <w:rPr>
                      <w:rFonts w:ascii="Zar-s" w:hAnsi="Zar-s" w:cs="B Nazanin"/>
                      <w:color w:val="000000" w:themeColor="text1"/>
                      <w:sz w:val="20"/>
                      <w:szCs w:val="20"/>
                      <w:rtl/>
                    </w:rPr>
                  </w:pPr>
                  <w:r w:rsidRPr="0058072C">
                    <w:rPr>
                      <w:rFonts w:ascii="Zar-s" w:hAnsi="Zar-s" w:cs="B Nazanin"/>
                      <w:color w:val="000000" w:themeColor="text1"/>
                      <w:sz w:val="20"/>
                      <w:szCs w:val="20"/>
                    </w:rPr>
                    <w:sym w:font="Wingdings" w:char="006F"/>
                  </w:r>
                  <w:r>
                    <w:rPr>
                      <w:rFonts w:ascii="Zar-s" w:hAnsi="Zar-s" w:cs="B Nazanin" w:hint="cs"/>
                      <w:color w:val="000000" w:themeColor="text1"/>
                      <w:sz w:val="20"/>
                      <w:szCs w:val="20"/>
                      <w:rtl/>
                    </w:rPr>
                    <w:t xml:space="preserve"> ایجاد صفحه</w:t>
                  </w:r>
                  <w:r w:rsidRPr="00E477FC">
                    <w:rPr>
                      <w:rFonts w:ascii="Zar-s" w:hAnsi="Zar-s" w:cs="B Nazanin" w:hint="cs"/>
                      <w:color w:val="000000" w:themeColor="text1"/>
                      <w:sz w:val="20"/>
                      <w:szCs w:val="20"/>
                      <w:rtl/>
                    </w:rPr>
                    <w:t xml:space="preserve"> تجاری در اینستاگرام</w:t>
                  </w:r>
                  <w:r>
                    <w:rPr>
                      <w:rFonts w:ascii="Zar-s" w:hAnsi="Zar-s" w:cs="B Nazanin" w:hint="cs"/>
                      <w:color w:val="000000" w:themeColor="text1"/>
                      <w:sz w:val="20"/>
                      <w:szCs w:val="20"/>
                      <w:rtl/>
                    </w:rPr>
                    <w:t xml:space="preserve"> به نشانی: </w:t>
                  </w:r>
                </w:p>
              </w:tc>
            </w:tr>
          </w:tbl>
          <w:p w14:paraId="2B1CC193" w14:textId="259B7F02" w:rsidR="00AD6990" w:rsidRDefault="00AD6990" w:rsidP="00AD6990">
            <w:pPr>
              <w:tabs>
                <w:tab w:val="left" w:pos="1142"/>
                <w:tab w:val="left" w:pos="1322"/>
              </w:tabs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AD6990" w:rsidRPr="007A7C05" w14:paraId="074A5ADC" w14:textId="77777777" w:rsidTr="00DE5B87">
        <w:trPr>
          <w:trHeight w:val="432"/>
          <w:jc w:val="center"/>
        </w:trPr>
        <w:tc>
          <w:tcPr>
            <w:tcW w:w="96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CD0649" w14:textId="5B3AC2EC" w:rsidR="00AD6990" w:rsidRDefault="00B02B98" w:rsidP="005A32DA">
            <w:pPr>
              <w:tabs>
                <w:tab w:val="left" w:pos="1142"/>
                <w:tab w:val="left" w:pos="1322"/>
              </w:tabs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>18</w:t>
            </w:r>
            <w:r w:rsidR="00AD6990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 xml:space="preserve">) توجه به مقوله مسئولیت اجتماعی در ایجاد و توسعه کسب و کار </w:t>
            </w:r>
            <w:r w:rsidR="005A32DA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>(با الصاق مستندات ذیربط) شامل مواردی همچون</w:t>
            </w:r>
            <w:r w:rsidR="00AD6990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 xml:space="preserve">: </w:t>
            </w:r>
          </w:p>
          <w:p w14:paraId="27587341" w14:textId="708FECB0" w:rsidR="00AD6990" w:rsidRDefault="00AD6990" w:rsidP="00AD6990">
            <w:pPr>
              <w:tabs>
                <w:tab w:val="left" w:pos="1142"/>
                <w:tab w:val="left" w:pos="1322"/>
              </w:tabs>
              <w:jc w:val="both"/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  <w:r w:rsidRPr="0058072C">
              <w:rPr>
                <w:rFonts w:ascii="Zar-s" w:hAnsi="Zar-s" w:cs="B Nazanin"/>
                <w:color w:val="000000" w:themeColor="text1"/>
                <w:sz w:val="20"/>
                <w:szCs w:val="20"/>
              </w:rPr>
              <w:sym w:font="Wingdings" w:char="006F"/>
            </w:r>
            <w:r w:rsidRPr="00163FB3">
              <w:rPr>
                <w:rFonts w:ascii="Zar-s" w:hAnsi="Zar-s" w:cs="B Nazanin" w:hint="cs"/>
                <w:color w:val="000000" w:themeColor="text1"/>
                <w:sz w:val="8"/>
                <w:szCs w:val="8"/>
                <w:rtl/>
              </w:rPr>
              <w:t xml:space="preserve"> </w:t>
            </w:r>
            <w:r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 xml:space="preserve">بکارگیری افراد کم‌توان </w:t>
            </w:r>
            <w:r w:rsidRPr="0058072C">
              <w:rPr>
                <w:rFonts w:ascii="Zar-s" w:hAnsi="Zar-s" w:cs="B Nazanin"/>
                <w:color w:val="000000" w:themeColor="text1"/>
                <w:sz w:val="20"/>
                <w:szCs w:val="20"/>
              </w:rPr>
              <w:sym w:font="Wingdings" w:char="006F"/>
            </w:r>
            <w:r w:rsidRPr="00163FB3">
              <w:rPr>
                <w:rFonts w:ascii="Zar-s" w:hAnsi="Zar-s" w:cs="B Nazanin" w:hint="cs"/>
                <w:color w:val="000000" w:themeColor="text1"/>
                <w:sz w:val="8"/>
                <w:szCs w:val="8"/>
                <w:rtl/>
              </w:rPr>
              <w:t xml:space="preserve"> </w:t>
            </w:r>
            <w:r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 xml:space="preserve">بکارگیری زنان سرپرست خانوار </w:t>
            </w:r>
            <w:r w:rsidRPr="0058072C">
              <w:rPr>
                <w:rFonts w:ascii="Zar-s" w:hAnsi="Zar-s" w:cs="B Nazanin"/>
                <w:color w:val="000000" w:themeColor="text1"/>
                <w:sz w:val="20"/>
                <w:szCs w:val="20"/>
              </w:rPr>
              <w:sym w:font="Wingdings" w:char="006F"/>
            </w:r>
            <w:r w:rsidRPr="00163FB3">
              <w:rPr>
                <w:rFonts w:ascii="Zar-s" w:hAnsi="Zar-s" w:cs="B Nazanin" w:hint="cs"/>
                <w:color w:val="000000" w:themeColor="text1"/>
                <w:sz w:val="8"/>
                <w:szCs w:val="8"/>
                <w:rtl/>
              </w:rPr>
              <w:t xml:space="preserve"> </w:t>
            </w:r>
            <w:r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 xml:space="preserve">بکارگیری آسیب‌دیدگان اجتماعی </w:t>
            </w:r>
            <w:r w:rsidRPr="0058072C">
              <w:rPr>
                <w:rFonts w:ascii="Zar-s" w:hAnsi="Zar-s" w:cs="B Nazanin"/>
                <w:color w:val="000000" w:themeColor="text1"/>
                <w:sz w:val="20"/>
                <w:szCs w:val="20"/>
              </w:rPr>
              <w:sym w:font="Wingdings" w:char="006F"/>
            </w:r>
            <w:r w:rsidRPr="00163FB3">
              <w:rPr>
                <w:rFonts w:ascii="Zar-s" w:hAnsi="Zar-s" w:cs="B Nazanin" w:hint="cs"/>
                <w:color w:val="000000" w:themeColor="text1"/>
                <w:sz w:val="8"/>
                <w:szCs w:val="8"/>
                <w:rtl/>
              </w:rPr>
              <w:t xml:space="preserve"> </w:t>
            </w:r>
            <w:r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 xml:space="preserve">رعایت ضوابط و معیارهای زیست‌محیطی و استفاده از انرژی‌های نوین و پاک </w:t>
            </w:r>
            <w:r w:rsidRPr="0058072C">
              <w:rPr>
                <w:rFonts w:ascii="Zar-s" w:hAnsi="Zar-s" w:cs="B Nazanin"/>
                <w:color w:val="000000" w:themeColor="text1"/>
                <w:sz w:val="20"/>
                <w:szCs w:val="20"/>
              </w:rPr>
              <w:sym w:font="Wingdings" w:char="006F"/>
            </w:r>
            <w:r w:rsidRPr="00163FB3">
              <w:rPr>
                <w:rFonts w:ascii="Zar-s" w:hAnsi="Zar-s" w:cs="B Nazanin" w:hint="cs"/>
                <w:color w:val="000000" w:themeColor="text1"/>
                <w:sz w:val="8"/>
                <w:szCs w:val="8"/>
                <w:rtl/>
              </w:rPr>
              <w:t xml:space="preserve"> </w:t>
            </w:r>
            <w:r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 xml:space="preserve">سایر با ذکر توضیح: </w:t>
            </w:r>
          </w:p>
        </w:tc>
      </w:tr>
      <w:tr w:rsidR="00AD6990" w:rsidRPr="007A7C05" w14:paraId="4FC17889" w14:textId="77777777" w:rsidTr="00DE5B87">
        <w:trPr>
          <w:trHeight w:val="432"/>
          <w:jc w:val="center"/>
        </w:trPr>
        <w:tc>
          <w:tcPr>
            <w:tcW w:w="9628" w:type="dxa"/>
            <w:gridSpan w:val="2"/>
            <w:tcBorders>
              <w:top w:val="single" w:sz="4" w:space="0" w:color="auto"/>
            </w:tcBorders>
            <w:vAlign w:val="center"/>
          </w:tcPr>
          <w:p w14:paraId="01C6082A" w14:textId="270214C2" w:rsidR="00AD6990" w:rsidRDefault="00B02B98" w:rsidP="00AD6990">
            <w:pPr>
              <w:tabs>
                <w:tab w:val="left" w:pos="1142"/>
                <w:tab w:val="left" w:pos="1322"/>
              </w:tabs>
              <w:jc w:val="both"/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>19</w:t>
            </w:r>
            <w:r w:rsidR="00AD6990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 xml:space="preserve">) استقرار یا خروج موفق از: </w:t>
            </w:r>
            <w:r w:rsidR="00F04A21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 xml:space="preserve">          </w:t>
            </w:r>
            <w:r w:rsidR="00AD6990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F04A21" w:rsidRPr="0058072C">
              <w:rPr>
                <w:rFonts w:ascii="Zar-s" w:hAnsi="Zar-s" w:cs="B Nazanin"/>
                <w:color w:val="000000" w:themeColor="text1"/>
                <w:sz w:val="20"/>
                <w:szCs w:val="20"/>
              </w:rPr>
              <w:sym w:font="Wingdings" w:char="006F"/>
            </w:r>
            <w:r w:rsidR="00F04A21" w:rsidRPr="007A5E0E">
              <w:rPr>
                <w:rFonts w:ascii="Zar-s" w:hAnsi="Zar-s" w:cs="B Nazanin" w:hint="cs"/>
                <w:color w:val="000000" w:themeColor="text1"/>
                <w:sz w:val="8"/>
                <w:szCs w:val="6"/>
                <w:rtl/>
              </w:rPr>
              <w:t xml:space="preserve"> </w:t>
            </w:r>
            <w:r w:rsidR="005A4D77" w:rsidRPr="005A4D77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 xml:space="preserve">منشعب </w:t>
            </w:r>
            <w:r w:rsidR="00E51E65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 xml:space="preserve">شده </w:t>
            </w:r>
            <w:r w:rsidR="005A4D77" w:rsidRPr="005A4D77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 xml:space="preserve">از </w:t>
            </w:r>
            <w:r w:rsidR="00F04A21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 xml:space="preserve">رویدادهای استارتاپی دانشگاه (ذکر نام، مرکز مجری و تاریخ رویداد): </w:t>
            </w:r>
          </w:p>
          <w:p w14:paraId="300520A0" w14:textId="1CC3E5C1" w:rsidR="00AD6990" w:rsidRDefault="00AD6990" w:rsidP="00AD6990">
            <w:pPr>
              <w:tabs>
                <w:tab w:val="left" w:pos="1142"/>
                <w:tab w:val="left" w:pos="1322"/>
              </w:tabs>
              <w:jc w:val="both"/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  <w:r w:rsidRPr="0058072C">
              <w:rPr>
                <w:rFonts w:ascii="Zar-s" w:hAnsi="Zar-s" w:cs="B Nazanin"/>
                <w:color w:val="000000" w:themeColor="text1"/>
                <w:sz w:val="20"/>
                <w:szCs w:val="20"/>
              </w:rPr>
              <w:sym w:font="Wingdings" w:char="006F"/>
            </w:r>
            <w:r w:rsidRPr="007A5E0E">
              <w:rPr>
                <w:rFonts w:ascii="Zar-s" w:hAnsi="Zar-s" w:cs="B Nazanin" w:hint="cs"/>
                <w:color w:val="000000" w:themeColor="text1"/>
                <w:sz w:val="8"/>
                <w:szCs w:val="6"/>
                <w:rtl/>
              </w:rPr>
              <w:t xml:space="preserve"> </w:t>
            </w:r>
            <w:r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>مرکز رشد یا نوآوری دانشگاه (</w:t>
            </w:r>
            <w:r w:rsidRPr="000B0994">
              <w:rPr>
                <w:rFonts w:ascii="Zar-s" w:hAnsi="Zar-s" w:cs="B Nazanin" w:hint="cs"/>
                <w:color w:val="000000" w:themeColor="text1"/>
                <w:sz w:val="16"/>
                <w:szCs w:val="16"/>
                <w:rtl/>
              </w:rPr>
              <w:t>نام مرکز/ مدت استقرار</w:t>
            </w:r>
            <w:r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 xml:space="preserve">):                                  </w:t>
            </w:r>
            <w:r w:rsidRPr="0058072C">
              <w:rPr>
                <w:rFonts w:ascii="Zar-s" w:hAnsi="Zar-s" w:cs="B Nazanin"/>
                <w:color w:val="000000" w:themeColor="text1"/>
                <w:sz w:val="20"/>
                <w:szCs w:val="20"/>
              </w:rPr>
              <w:sym w:font="Wingdings" w:char="006F"/>
            </w:r>
            <w:r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>پارک علم و فناوری (</w:t>
            </w:r>
            <w:r w:rsidRPr="000B0994">
              <w:rPr>
                <w:rFonts w:ascii="Zar-s" w:hAnsi="Zar-s" w:cs="B Nazanin" w:hint="cs"/>
                <w:color w:val="000000" w:themeColor="text1"/>
                <w:sz w:val="16"/>
                <w:szCs w:val="16"/>
                <w:rtl/>
              </w:rPr>
              <w:t>نام پارک/ مدت استقرار</w:t>
            </w:r>
            <w:r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>):</w:t>
            </w:r>
          </w:p>
        </w:tc>
      </w:tr>
      <w:tr w:rsidR="00AD6990" w:rsidRPr="007A7C05" w14:paraId="2AE79DD5" w14:textId="77777777" w:rsidTr="003E56EE">
        <w:trPr>
          <w:trHeight w:val="187"/>
          <w:jc w:val="center"/>
        </w:trPr>
        <w:tc>
          <w:tcPr>
            <w:tcW w:w="96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928C0E" w14:textId="678C4C43" w:rsidR="00AD6990" w:rsidRDefault="00B02B98" w:rsidP="00AD6990">
            <w:pPr>
              <w:tabs>
                <w:tab w:val="left" w:pos="1142"/>
                <w:tab w:val="left" w:pos="1322"/>
              </w:tabs>
              <w:jc w:val="both"/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>20</w:t>
            </w:r>
            <w:r w:rsidR="00AD6990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 xml:space="preserve">) نشانی محل کسب و کار (محل فعلی): </w:t>
            </w:r>
          </w:p>
          <w:p w14:paraId="5447DAA3" w14:textId="77777777" w:rsidR="00AD6990" w:rsidRDefault="00AD6990" w:rsidP="00AD6990">
            <w:pPr>
              <w:tabs>
                <w:tab w:val="left" w:pos="1142"/>
                <w:tab w:val="left" w:pos="1322"/>
              </w:tabs>
              <w:jc w:val="both"/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</w:p>
          <w:p w14:paraId="5F03ABED" w14:textId="6BB9DC5D" w:rsidR="00AD6990" w:rsidRDefault="00AD6990" w:rsidP="00AD6990">
            <w:pPr>
              <w:tabs>
                <w:tab w:val="left" w:pos="1142"/>
                <w:tab w:val="left" w:pos="1322"/>
              </w:tabs>
              <w:jc w:val="both"/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</w:p>
        </w:tc>
      </w:tr>
    </w:tbl>
    <w:p w14:paraId="2FC970AE" w14:textId="77777777" w:rsidR="00206E63" w:rsidRPr="00A65EDB" w:rsidRDefault="00206E63" w:rsidP="00177CB8">
      <w:pPr>
        <w:rPr>
          <w:rFonts w:cs="B Nazanin"/>
          <w:sz w:val="6"/>
          <w:szCs w:val="6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16"/>
        <w:gridCol w:w="1539"/>
        <w:gridCol w:w="978"/>
        <w:gridCol w:w="921"/>
        <w:gridCol w:w="2250"/>
        <w:gridCol w:w="1650"/>
        <w:gridCol w:w="1674"/>
      </w:tblGrid>
      <w:tr w:rsidR="00236C57" w:rsidRPr="00E30122" w14:paraId="1DD07DE0" w14:textId="77777777" w:rsidTr="00236C57">
        <w:trPr>
          <w:trHeight w:val="432"/>
          <w:jc w:val="center"/>
        </w:trPr>
        <w:tc>
          <w:tcPr>
            <w:tcW w:w="9628" w:type="dxa"/>
            <w:gridSpan w:val="7"/>
            <w:shd w:val="clear" w:color="auto" w:fill="FDE9D9" w:themeFill="accent6" w:themeFillTint="33"/>
            <w:vAlign w:val="center"/>
          </w:tcPr>
          <w:p w14:paraId="4DC51C03" w14:textId="7879C46A" w:rsidR="00236C57" w:rsidRPr="00E30122" w:rsidRDefault="00236C57" w:rsidP="00236C57">
            <w:pPr>
              <w:tabs>
                <w:tab w:val="left" w:pos="1142"/>
                <w:tab w:val="left" w:pos="1322"/>
              </w:tabs>
              <w:rPr>
                <w:rFonts w:ascii="Zar-s" w:hAnsi="Zar-s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Zar-s" w:hAnsi="Zar-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6) </w:t>
            </w:r>
            <w:r w:rsidRPr="00EA2881">
              <w:rPr>
                <w:rFonts w:ascii="Zar-s" w:hAnsi="Zar-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مشخصات </w:t>
            </w:r>
            <w:r>
              <w:rPr>
                <w:rFonts w:ascii="Zar-s" w:hAnsi="Zar-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محصولات و خدمات </w:t>
            </w:r>
            <w:r w:rsidRPr="00E31A1D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>(</w:t>
            </w:r>
            <w:r w:rsidR="00106A0F" w:rsidRPr="00E31A1D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>مستندات پیوست شود</w:t>
            </w:r>
            <w:r w:rsidRPr="00E31A1D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>)</w:t>
            </w:r>
            <w:r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>:</w:t>
            </w:r>
            <w:r w:rsidR="00CE44B3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</w:tr>
      <w:tr w:rsidR="00236C57" w:rsidRPr="00A35BF6" w14:paraId="05480A06" w14:textId="77777777" w:rsidTr="00E370D7">
        <w:trPr>
          <w:jc w:val="center"/>
        </w:trPr>
        <w:tc>
          <w:tcPr>
            <w:tcW w:w="616" w:type="dxa"/>
            <w:vAlign w:val="center"/>
          </w:tcPr>
          <w:p w14:paraId="6279CB98" w14:textId="77777777" w:rsidR="00236C57" w:rsidRPr="00177CB8" w:rsidRDefault="00236C57" w:rsidP="00720633">
            <w:pPr>
              <w:tabs>
                <w:tab w:val="left" w:pos="1142"/>
                <w:tab w:val="left" w:pos="1322"/>
              </w:tabs>
              <w:jc w:val="center"/>
              <w:rPr>
                <w:rFonts w:ascii="Zar-s" w:hAnsi="Zar-s" w:cs="B Nazanin"/>
                <w:b/>
                <w:bCs/>
                <w:sz w:val="20"/>
                <w:szCs w:val="20"/>
                <w:rtl/>
              </w:rPr>
            </w:pPr>
            <w:r w:rsidRPr="00177CB8">
              <w:rPr>
                <w:rFonts w:ascii="Zar-s" w:hAnsi="Zar-s"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539" w:type="dxa"/>
            <w:vAlign w:val="center"/>
          </w:tcPr>
          <w:p w14:paraId="75848286" w14:textId="054AF411" w:rsidR="00236C57" w:rsidRPr="00C23F53" w:rsidRDefault="00236C57" w:rsidP="00720633">
            <w:pPr>
              <w:tabs>
                <w:tab w:val="left" w:pos="1142"/>
                <w:tab w:val="left" w:pos="1322"/>
              </w:tabs>
              <w:jc w:val="center"/>
              <w:rPr>
                <w:rFonts w:ascii="Zar-s" w:hAnsi="Zar-s" w:cs="B Nazanin"/>
                <w:b/>
                <w:bCs/>
                <w:sz w:val="20"/>
                <w:szCs w:val="20"/>
                <w:rtl/>
              </w:rPr>
            </w:pPr>
            <w:r w:rsidRPr="00C23F53">
              <w:rPr>
                <w:rFonts w:ascii="Zar-s" w:hAnsi="Zar-s" w:cs="B Nazanin" w:hint="cs"/>
                <w:b/>
                <w:bCs/>
                <w:sz w:val="20"/>
                <w:szCs w:val="20"/>
                <w:rtl/>
              </w:rPr>
              <w:t>نام محصول</w:t>
            </w:r>
          </w:p>
        </w:tc>
        <w:tc>
          <w:tcPr>
            <w:tcW w:w="978" w:type="dxa"/>
            <w:vAlign w:val="center"/>
          </w:tcPr>
          <w:p w14:paraId="72665181" w14:textId="34E76639" w:rsidR="00236C57" w:rsidRPr="00C23F53" w:rsidRDefault="00236C57" w:rsidP="00720633">
            <w:pPr>
              <w:tabs>
                <w:tab w:val="left" w:pos="1142"/>
                <w:tab w:val="left" w:pos="1322"/>
              </w:tabs>
              <w:jc w:val="center"/>
              <w:rPr>
                <w:rFonts w:ascii="Zar-s" w:hAnsi="Zar-s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Zar-s" w:hAnsi="Zar-s" w:cs="B Nazanin" w:hint="cs"/>
                <w:b/>
                <w:bCs/>
                <w:sz w:val="20"/>
                <w:szCs w:val="20"/>
                <w:rtl/>
              </w:rPr>
              <w:t xml:space="preserve">تنوع محصول </w:t>
            </w:r>
            <w:r w:rsidRPr="00C05614">
              <w:rPr>
                <w:rFonts w:ascii="Zar-s" w:hAnsi="Zar-s" w:cs="B Nazanin" w:hint="cs"/>
                <w:sz w:val="16"/>
                <w:szCs w:val="16"/>
                <w:rtl/>
              </w:rPr>
              <w:t>(تعداد)</w:t>
            </w:r>
          </w:p>
        </w:tc>
        <w:tc>
          <w:tcPr>
            <w:tcW w:w="921" w:type="dxa"/>
            <w:vAlign w:val="center"/>
          </w:tcPr>
          <w:p w14:paraId="72BFF728" w14:textId="6A6FEABE" w:rsidR="00236C57" w:rsidRPr="00C23F53" w:rsidRDefault="00E370D7" w:rsidP="00A514DA">
            <w:pPr>
              <w:tabs>
                <w:tab w:val="left" w:pos="1142"/>
                <w:tab w:val="left" w:pos="1322"/>
              </w:tabs>
              <w:jc w:val="center"/>
              <w:rPr>
                <w:rFonts w:ascii="Zar-s" w:hAnsi="Zar-s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Zar-s" w:hAnsi="Zar-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سال ارائه </w:t>
            </w:r>
            <w:r w:rsidR="00A514DA">
              <w:rPr>
                <w:rFonts w:ascii="Zar-s" w:hAnsi="Zar-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در</w:t>
            </w:r>
            <w:r>
              <w:rPr>
                <w:rFonts w:ascii="Zar-s" w:hAnsi="Zar-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بازار</w:t>
            </w:r>
          </w:p>
        </w:tc>
        <w:tc>
          <w:tcPr>
            <w:tcW w:w="2250" w:type="dxa"/>
            <w:vAlign w:val="center"/>
          </w:tcPr>
          <w:p w14:paraId="276C1D28" w14:textId="16E88EEE" w:rsidR="00236C57" w:rsidRPr="00C23F53" w:rsidRDefault="00236C57" w:rsidP="00720633">
            <w:pPr>
              <w:tabs>
                <w:tab w:val="left" w:pos="1142"/>
                <w:tab w:val="left" w:pos="1322"/>
              </w:tabs>
              <w:jc w:val="center"/>
              <w:rPr>
                <w:rFonts w:ascii="Zar-s" w:hAnsi="Zar-s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23F53">
              <w:rPr>
                <w:rFonts w:ascii="Zar-s" w:hAnsi="Zar-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بازار هدف </w:t>
            </w:r>
            <w:r w:rsidRPr="00C23F53">
              <w:rPr>
                <w:rFonts w:ascii="Zar-s" w:hAnsi="Zar-s" w:cs="B Nazanin"/>
                <w:b/>
                <w:bCs/>
                <w:color w:val="000000" w:themeColor="text1"/>
                <w:sz w:val="20"/>
                <w:szCs w:val="20"/>
                <w:rtl/>
              </w:rPr>
              <w:br/>
            </w:r>
            <w:r w:rsidRPr="00C05614">
              <w:rPr>
                <w:rFonts w:ascii="Zar-s" w:hAnsi="Zar-s" w:cs="B Nazanin" w:hint="cs"/>
                <w:color w:val="000000" w:themeColor="text1"/>
                <w:sz w:val="16"/>
                <w:szCs w:val="16"/>
                <w:rtl/>
              </w:rPr>
              <w:t>(نوع مصرف‌کننده/ موقعیت جغرافیایی)</w:t>
            </w:r>
          </w:p>
        </w:tc>
        <w:tc>
          <w:tcPr>
            <w:tcW w:w="1650" w:type="dxa"/>
            <w:vAlign w:val="center"/>
          </w:tcPr>
          <w:p w14:paraId="5A51B0FB" w14:textId="490428CF" w:rsidR="00236C57" w:rsidRPr="00C23F53" w:rsidRDefault="00236C57" w:rsidP="00C3787C">
            <w:pPr>
              <w:tabs>
                <w:tab w:val="left" w:pos="1142"/>
                <w:tab w:val="left" w:pos="1322"/>
              </w:tabs>
              <w:jc w:val="center"/>
              <w:rPr>
                <w:rFonts w:ascii="Zar-s" w:hAnsi="Zar-s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Zar-s" w:hAnsi="Zar-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شناسه ملی محصول و خدمات</w:t>
            </w:r>
            <w:r w:rsidR="00C3787C">
              <w:rPr>
                <w:rFonts w:ascii="Zar-s" w:hAnsi="Zar-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C3787C" w:rsidRPr="00544B45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>(ایران‌کد)</w:t>
            </w:r>
            <w:r>
              <w:rPr>
                <w:rFonts w:ascii="Zar-s" w:hAnsi="Zar-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7C2ECA">
              <w:rPr>
                <w:rFonts w:ascii="Zar-s" w:hAnsi="Zar-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ا دیگر استانداردها</w:t>
            </w:r>
            <w:r w:rsidR="004C57D8">
              <w:rPr>
                <w:rFonts w:ascii="Zar-s" w:hAnsi="Zar-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  <w:br/>
            </w:r>
            <w:r w:rsidRPr="007845C0">
              <w:rPr>
                <w:rFonts w:ascii="Zar-s" w:hAnsi="Zar-s" w:cs="B Nazanin" w:hint="cs"/>
                <w:i/>
                <w:iCs/>
                <w:color w:val="FF0000"/>
                <w:sz w:val="20"/>
                <w:szCs w:val="20"/>
                <w:rtl/>
              </w:rPr>
              <w:t>در صورت وجود</w:t>
            </w:r>
          </w:p>
        </w:tc>
        <w:tc>
          <w:tcPr>
            <w:tcW w:w="1674" w:type="dxa"/>
            <w:vAlign w:val="center"/>
          </w:tcPr>
          <w:p w14:paraId="4D2EDEE9" w14:textId="77777777" w:rsidR="00236C57" w:rsidRDefault="00236C57" w:rsidP="00720633">
            <w:pPr>
              <w:tabs>
                <w:tab w:val="left" w:pos="1142"/>
                <w:tab w:val="left" w:pos="1322"/>
              </w:tabs>
              <w:jc w:val="center"/>
              <w:rPr>
                <w:rFonts w:ascii="Zar-s" w:hAnsi="Zar-s" w:cs="B Nazanin"/>
                <w:b/>
                <w:bCs/>
                <w:color w:val="000000" w:themeColor="text1"/>
                <w:sz w:val="20"/>
                <w:szCs w:val="20"/>
                <w:vertAlign w:val="superscript"/>
                <w:rtl/>
              </w:rPr>
            </w:pPr>
            <w:r>
              <w:rPr>
                <w:rFonts w:ascii="Zar-s" w:hAnsi="Zar-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سطح آمادگی فناوری محصول (</w:t>
            </w:r>
            <w:r>
              <w:rPr>
                <w:rFonts w:ascii="Zar-s" w:hAnsi="Zar-s" w:cs="B Nazanin"/>
                <w:b/>
                <w:bCs/>
                <w:color w:val="000000" w:themeColor="text1"/>
                <w:sz w:val="20"/>
                <w:szCs w:val="20"/>
              </w:rPr>
              <w:t>TRL</w:t>
            </w:r>
            <w:r>
              <w:rPr>
                <w:rFonts w:ascii="Zar-s" w:hAnsi="Zar-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)</w:t>
            </w:r>
            <w:r w:rsidRPr="00E5669D">
              <w:rPr>
                <w:rFonts w:ascii="Zar-s" w:hAnsi="Zar-s" w:cs="B Nazanin" w:hint="cs"/>
                <w:b/>
                <w:bCs/>
                <w:color w:val="000000" w:themeColor="text1"/>
                <w:sz w:val="20"/>
                <w:szCs w:val="20"/>
                <w:vertAlign w:val="superscript"/>
                <w:rtl/>
              </w:rPr>
              <w:t>*</w:t>
            </w:r>
          </w:p>
          <w:p w14:paraId="0AFF756A" w14:textId="411CFD80" w:rsidR="00236C57" w:rsidRPr="00C23F53" w:rsidRDefault="00236C57" w:rsidP="00720633">
            <w:pPr>
              <w:tabs>
                <w:tab w:val="left" w:pos="1142"/>
                <w:tab w:val="left" w:pos="1322"/>
              </w:tabs>
              <w:jc w:val="center"/>
              <w:rPr>
                <w:rFonts w:ascii="Zar-s" w:hAnsi="Zar-s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7845C0">
              <w:rPr>
                <w:rFonts w:ascii="Zar-s" w:hAnsi="Zar-s" w:cs="B Nazanin" w:hint="cs"/>
                <w:i/>
                <w:iCs/>
                <w:color w:val="FF0000"/>
                <w:sz w:val="20"/>
                <w:szCs w:val="20"/>
                <w:rtl/>
              </w:rPr>
              <w:t>در صورت وجود</w:t>
            </w:r>
          </w:p>
        </w:tc>
      </w:tr>
      <w:tr w:rsidR="00236C57" w:rsidRPr="007A7C05" w14:paraId="56702C35" w14:textId="77777777" w:rsidTr="00D625F7">
        <w:trPr>
          <w:jc w:val="center"/>
        </w:trPr>
        <w:tc>
          <w:tcPr>
            <w:tcW w:w="616" w:type="dxa"/>
            <w:vAlign w:val="center"/>
          </w:tcPr>
          <w:p w14:paraId="37B54998" w14:textId="77777777" w:rsidR="00236C57" w:rsidRPr="007A7C05" w:rsidRDefault="00236C57" w:rsidP="00720633">
            <w:pPr>
              <w:tabs>
                <w:tab w:val="left" w:pos="1142"/>
                <w:tab w:val="left" w:pos="1322"/>
              </w:tabs>
              <w:jc w:val="center"/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  <w:r w:rsidRPr="007A7C05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1539" w:type="dxa"/>
            <w:vAlign w:val="center"/>
          </w:tcPr>
          <w:p w14:paraId="40D515A6" w14:textId="77777777" w:rsidR="00236C57" w:rsidRPr="007A7C05" w:rsidRDefault="00236C57" w:rsidP="00720633">
            <w:pPr>
              <w:tabs>
                <w:tab w:val="left" w:pos="1142"/>
                <w:tab w:val="left" w:pos="1322"/>
              </w:tabs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78" w:type="dxa"/>
            <w:vAlign w:val="center"/>
          </w:tcPr>
          <w:p w14:paraId="49AC5B71" w14:textId="77777777" w:rsidR="00236C57" w:rsidRPr="007A7C05" w:rsidRDefault="00236C57" w:rsidP="00720633">
            <w:pPr>
              <w:tabs>
                <w:tab w:val="left" w:pos="1142"/>
                <w:tab w:val="left" w:pos="1322"/>
              </w:tabs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21" w:type="dxa"/>
          </w:tcPr>
          <w:p w14:paraId="5B870DAF" w14:textId="77777777" w:rsidR="00236C57" w:rsidRPr="007A7C05" w:rsidRDefault="00236C57" w:rsidP="00720633">
            <w:pPr>
              <w:tabs>
                <w:tab w:val="left" w:pos="1142"/>
                <w:tab w:val="left" w:pos="1322"/>
              </w:tabs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250" w:type="dxa"/>
          </w:tcPr>
          <w:p w14:paraId="235561F2" w14:textId="4979AA4C" w:rsidR="00236C57" w:rsidRPr="007A7C05" w:rsidRDefault="00236C57" w:rsidP="00720633">
            <w:pPr>
              <w:tabs>
                <w:tab w:val="left" w:pos="1142"/>
                <w:tab w:val="left" w:pos="1322"/>
              </w:tabs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650" w:type="dxa"/>
            <w:vAlign w:val="center"/>
          </w:tcPr>
          <w:p w14:paraId="743CEB98" w14:textId="79A7542E" w:rsidR="00236C57" w:rsidRPr="007A7C05" w:rsidRDefault="00236C57" w:rsidP="00720633">
            <w:pPr>
              <w:tabs>
                <w:tab w:val="left" w:pos="1142"/>
                <w:tab w:val="left" w:pos="1322"/>
              </w:tabs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674" w:type="dxa"/>
            <w:vAlign w:val="center"/>
          </w:tcPr>
          <w:p w14:paraId="6027157C" w14:textId="77777777" w:rsidR="00236C57" w:rsidRPr="007A7C05" w:rsidRDefault="00236C57" w:rsidP="00720633">
            <w:pPr>
              <w:tabs>
                <w:tab w:val="left" w:pos="1142"/>
                <w:tab w:val="left" w:pos="1322"/>
              </w:tabs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236C57" w:rsidRPr="007A7C05" w14:paraId="0B3FBFCD" w14:textId="77777777" w:rsidTr="00D625F7">
        <w:trPr>
          <w:jc w:val="center"/>
        </w:trPr>
        <w:tc>
          <w:tcPr>
            <w:tcW w:w="616" w:type="dxa"/>
            <w:vAlign w:val="center"/>
          </w:tcPr>
          <w:p w14:paraId="285CD841" w14:textId="77777777" w:rsidR="00236C57" w:rsidRPr="007A7C05" w:rsidRDefault="00236C57" w:rsidP="00720633">
            <w:pPr>
              <w:tabs>
                <w:tab w:val="left" w:pos="1142"/>
                <w:tab w:val="left" w:pos="1322"/>
              </w:tabs>
              <w:jc w:val="center"/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1539" w:type="dxa"/>
            <w:vAlign w:val="center"/>
          </w:tcPr>
          <w:p w14:paraId="0CE0F7C7" w14:textId="77777777" w:rsidR="00236C57" w:rsidRPr="007A7C05" w:rsidRDefault="00236C57" w:rsidP="00720633">
            <w:pPr>
              <w:tabs>
                <w:tab w:val="left" w:pos="1142"/>
                <w:tab w:val="left" w:pos="1322"/>
              </w:tabs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78" w:type="dxa"/>
            <w:vAlign w:val="center"/>
          </w:tcPr>
          <w:p w14:paraId="2D8E4FAE" w14:textId="77777777" w:rsidR="00236C57" w:rsidRPr="007A7C05" w:rsidRDefault="00236C57" w:rsidP="00720633">
            <w:pPr>
              <w:tabs>
                <w:tab w:val="left" w:pos="1142"/>
                <w:tab w:val="left" w:pos="1322"/>
              </w:tabs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21" w:type="dxa"/>
          </w:tcPr>
          <w:p w14:paraId="0B7A9C65" w14:textId="77777777" w:rsidR="00236C57" w:rsidRPr="007A7C05" w:rsidRDefault="00236C57" w:rsidP="00720633">
            <w:pPr>
              <w:tabs>
                <w:tab w:val="left" w:pos="1142"/>
                <w:tab w:val="left" w:pos="1322"/>
              </w:tabs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250" w:type="dxa"/>
          </w:tcPr>
          <w:p w14:paraId="6B5FF682" w14:textId="6724D7E0" w:rsidR="00236C57" w:rsidRPr="007A7C05" w:rsidRDefault="00236C57" w:rsidP="00720633">
            <w:pPr>
              <w:tabs>
                <w:tab w:val="left" w:pos="1142"/>
                <w:tab w:val="left" w:pos="1322"/>
              </w:tabs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650" w:type="dxa"/>
            <w:vAlign w:val="center"/>
          </w:tcPr>
          <w:p w14:paraId="47939D81" w14:textId="1D9B56DC" w:rsidR="00236C57" w:rsidRPr="007A7C05" w:rsidRDefault="00236C57" w:rsidP="00720633">
            <w:pPr>
              <w:tabs>
                <w:tab w:val="left" w:pos="1142"/>
                <w:tab w:val="left" w:pos="1322"/>
              </w:tabs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674" w:type="dxa"/>
            <w:vAlign w:val="center"/>
          </w:tcPr>
          <w:p w14:paraId="050E28CC" w14:textId="77777777" w:rsidR="00236C57" w:rsidRPr="007A7C05" w:rsidRDefault="00236C57" w:rsidP="00720633">
            <w:pPr>
              <w:tabs>
                <w:tab w:val="left" w:pos="1142"/>
                <w:tab w:val="left" w:pos="1322"/>
              </w:tabs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</w:p>
        </w:tc>
      </w:tr>
    </w:tbl>
    <w:p w14:paraId="11DF8160" w14:textId="514EAAAD" w:rsidR="007C7E8A" w:rsidRDefault="00B1042D" w:rsidP="00F84D04">
      <w:pPr>
        <w:jc w:val="both"/>
        <w:rPr>
          <w:rFonts w:cs="B Nazanin"/>
          <w:sz w:val="16"/>
          <w:szCs w:val="16"/>
          <w:rtl/>
        </w:rPr>
      </w:pPr>
      <w:r>
        <w:rPr>
          <w:rFonts w:cs="B Nazanin" w:hint="cs"/>
          <w:sz w:val="16"/>
          <w:szCs w:val="16"/>
          <w:rtl/>
        </w:rPr>
        <w:t xml:space="preserve">* منظور از این بخش، </w:t>
      </w:r>
      <w:r w:rsidR="00EF7010">
        <w:rPr>
          <w:rFonts w:cs="B Nazanin" w:hint="cs"/>
          <w:sz w:val="16"/>
          <w:szCs w:val="16"/>
          <w:rtl/>
        </w:rPr>
        <w:t xml:space="preserve">یکی از </w:t>
      </w:r>
      <w:r>
        <w:rPr>
          <w:rFonts w:cs="B Nazanin" w:hint="cs"/>
          <w:sz w:val="16"/>
          <w:szCs w:val="16"/>
          <w:rtl/>
        </w:rPr>
        <w:t>سط</w:t>
      </w:r>
      <w:r w:rsidR="00EF7010">
        <w:rPr>
          <w:rFonts w:cs="B Nazanin" w:hint="cs"/>
          <w:sz w:val="16"/>
          <w:szCs w:val="16"/>
          <w:rtl/>
        </w:rPr>
        <w:t>و</w:t>
      </w:r>
      <w:r>
        <w:rPr>
          <w:rFonts w:cs="B Nazanin" w:hint="cs"/>
          <w:sz w:val="16"/>
          <w:szCs w:val="16"/>
          <w:rtl/>
        </w:rPr>
        <w:t xml:space="preserve">ح </w:t>
      </w:r>
      <w:r w:rsidR="00EF7010">
        <w:rPr>
          <w:rFonts w:cs="B Nazanin" w:hint="cs"/>
          <w:sz w:val="16"/>
          <w:szCs w:val="16"/>
          <w:rtl/>
        </w:rPr>
        <w:t xml:space="preserve">نه‌گانه آمادگی </w:t>
      </w:r>
      <w:r>
        <w:rPr>
          <w:rFonts w:cs="B Nazanin" w:hint="cs"/>
          <w:sz w:val="16"/>
          <w:szCs w:val="16"/>
          <w:rtl/>
        </w:rPr>
        <w:t>فناوری ارزیابی شده توسط سازمان</w:t>
      </w:r>
      <w:r w:rsidR="00EF7010">
        <w:rPr>
          <w:rFonts w:cs="B Nazanin" w:hint="cs"/>
          <w:sz w:val="16"/>
          <w:szCs w:val="16"/>
          <w:rtl/>
        </w:rPr>
        <w:t>‌</w:t>
      </w:r>
      <w:r>
        <w:rPr>
          <w:rFonts w:cs="B Nazanin" w:hint="cs"/>
          <w:sz w:val="16"/>
          <w:szCs w:val="16"/>
          <w:rtl/>
        </w:rPr>
        <w:t xml:space="preserve">ها و نهادهای </w:t>
      </w:r>
      <w:r w:rsidR="00F84D04">
        <w:rPr>
          <w:rFonts w:cs="B Nazanin" w:hint="cs"/>
          <w:sz w:val="16"/>
          <w:szCs w:val="16"/>
          <w:rtl/>
        </w:rPr>
        <w:t>ذی‌صلاح</w:t>
      </w:r>
      <w:r>
        <w:rPr>
          <w:rFonts w:cs="B Nazanin" w:hint="cs"/>
          <w:sz w:val="16"/>
          <w:szCs w:val="16"/>
          <w:rtl/>
        </w:rPr>
        <w:t xml:space="preserve"> منجمله </w:t>
      </w:r>
      <w:r w:rsidR="004263A0">
        <w:rPr>
          <w:rFonts w:cs="B Nazanin" w:hint="cs"/>
          <w:sz w:val="16"/>
          <w:szCs w:val="16"/>
          <w:rtl/>
        </w:rPr>
        <w:t>وزارت علوم، تحقیقات و فناوری</w:t>
      </w:r>
      <w:r w:rsidR="00F84D04">
        <w:rPr>
          <w:rFonts w:cs="B Nazanin" w:hint="cs"/>
          <w:sz w:val="16"/>
          <w:szCs w:val="16"/>
          <w:rtl/>
        </w:rPr>
        <w:t>،</w:t>
      </w:r>
      <w:r w:rsidR="004263A0">
        <w:rPr>
          <w:rFonts w:cs="B Nazanin" w:hint="cs"/>
          <w:sz w:val="16"/>
          <w:szCs w:val="16"/>
          <w:rtl/>
        </w:rPr>
        <w:t xml:space="preserve"> </w:t>
      </w:r>
      <w:r w:rsidR="00F84D04">
        <w:rPr>
          <w:rFonts w:cs="B Nazanin" w:hint="cs"/>
          <w:sz w:val="16"/>
          <w:szCs w:val="16"/>
          <w:rtl/>
        </w:rPr>
        <w:t xml:space="preserve">معاونت علمی و فناوری ریاست جمهوری </w:t>
      </w:r>
      <w:r w:rsidR="004263A0">
        <w:rPr>
          <w:rFonts w:cs="B Nazanin" w:hint="cs"/>
          <w:sz w:val="16"/>
          <w:szCs w:val="16"/>
          <w:rtl/>
        </w:rPr>
        <w:t>و... است.</w:t>
      </w:r>
      <w:r w:rsidR="0003379F">
        <w:rPr>
          <w:rFonts w:cs="B Nazanin" w:hint="cs"/>
          <w:sz w:val="16"/>
          <w:szCs w:val="16"/>
          <w:rtl/>
        </w:rPr>
        <w:t xml:space="preserve"> </w:t>
      </w:r>
    </w:p>
    <w:p w14:paraId="7E34D24F" w14:textId="77777777" w:rsidR="00DB76F5" w:rsidRDefault="00DB76F5" w:rsidP="00177CB8">
      <w:pPr>
        <w:rPr>
          <w:rFonts w:cs="B Nazanin"/>
          <w:sz w:val="16"/>
          <w:szCs w:val="16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1540"/>
        <w:gridCol w:w="1350"/>
        <w:gridCol w:w="1170"/>
        <w:gridCol w:w="1620"/>
        <w:gridCol w:w="1260"/>
        <w:gridCol w:w="1031"/>
        <w:gridCol w:w="1032"/>
      </w:tblGrid>
      <w:tr w:rsidR="00730333" w:rsidRPr="00E30122" w14:paraId="7CCF9575" w14:textId="77777777" w:rsidTr="00F73941">
        <w:trPr>
          <w:trHeight w:val="432"/>
          <w:jc w:val="center"/>
        </w:trPr>
        <w:tc>
          <w:tcPr>
            <w:tcW w:w="9628" w:type="dxa"/>
            <w:gridSpan w:val="8"/>
            <w:shd w:val="clear" w:color="auto" w:fill="FDE9D9" w:themeFill="accent6" w:themeFillTint="33"/>
            <w:vAlign w:val="center"/>
          </w:tcPr>
          <w:p w14:paraId="1DB9D290" w14:textId="60843EF2" w:rsidR="00730333" w:rsidRPr="00E30122" w:rsidRDefault="00730333" w:rsidP="008156A3">
            <w:pPr>
              <w:tabs>
                <w:tab w:val="left" w:pos="1142"/>
                <w:tab w:val="left" w:pos="1322"/>
              </w:tabs>
              <w:rPr>
                <w:rFonts w:ascii="Zar-s" w:hAnsi="Zar-s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Zar-s" w:hAnsi="Zar-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7) </w:t>
            </w:r>
            <w:r w:rsidR="008156A3" w:rsidRPr="008156A3">
              <w:rPr>
                <w:rFonts w:ascii="Zar-s" w:hAnsi="Zar-s" w:cs="B Nazanin"/>
                <w:b/>
                <w:bCs/>
                <w:color w:val="000000" w:themeColor="text1"/>
                <w:sz w:val="20"/>
                <w:szCs w:val="20"/>
                <w:rtl/>
              </w:rPr>
              <w:t>اطلاعات بازار و بازار</w:t>
            </w:r>
            <w:r w:rsidR="008156A3" w:rsidRPr="008156A3">
              <w:rPr>
                <w:rFonts w:ascii="Zar-s" w:hAnsi="Zar-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="008156A3" w:rsidRPr="008156A3">
              <w:rPr>
                <w:rFonts w:ascii="Zar-s" w:hAnsi="Zar-s"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اب</w:t>
            </w:r>
            <w:r w:rsidR="008156A3" w:rsidRPr="008156A3">
              <w:rPr>
                <w:rFonts w:ascii="Zar-s" w:hAnsi="Zar-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="008156A3" w:rsidRPr="008156A3">
              <w:rPr>
                <w:rFonts w:ascii="Zar-s" w:hAnsi="Zar-s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در كسب و كار</w:t>
            </w:r>
            <w:r w:rsidR="00AD48E0">
              <w:rPr>
                <w:rFonts w:ascii="Zar-s" w:hAnsi="Zar-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(</w:t>
            </w:r>
            <w:r w:rsidR="00AD48E0" w:rsidRPr="00CA2CD1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>صرفاً در یک‌سال منتهی به جشنواره</w:t>
            </w:r>
            <w:r w:rsidR="005A199C" w:rsidRPr="00CA2CD1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 xml:space="preserve"> ذکر </w:t>
            </w:r>
            <w:r w:rsidR="00737264" w:rsidRPr="00CA2CD1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 xml:space="preserve">و مستندسازی </w:t>
            </w:r>
            <w:r w:rsidR="005A199C" w:rsidRPr="00CA2CD1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>شود</w:t>
            </w:r>
            <w:r w:rsidR="00AD48E0">
              <w:rPr>
                <w:rFonts w:ascii="Zar-s" w:hAnsi="Zar-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)</w:t>
            </w:r>
            <w:r w:rsidR="008156A3" w:rsidRPr="008156A3">
              <w:rPr>
                <w:rFonts w:ascii="Zar-s" w:hAnsi="Zar-s" w:cs="B Nazanin"/>
                <w:b/>
                <w:bCs/>
                <w:color w:val="000000" w:themeColor="text1"/>
                <w:sz w:val="20"/>
                <w:szCs w:val="20"/>
                <w:rtl/>
              </w:rPr>
              <w:t>:</w:t>
            </w:r>
            <w:r w:rsidR="008156A3">
              <w:rPr>
                <w:rFonts w:ascii="Zar-s" w:hAnsi="Zar-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</w:tr>
      <w:tr w:rsidR="00486787" w:rsidRPr="00A35BF6" w14:paraId="0A5AD51E" w14:textId="77777777" w:rsidTr="00645F1D">
        <w:trPr>
          <w:jc w:val="center"/>
        </w:trPr>
        <w:tc>
          <w:tcPr>
            <w:tcW w:w="625" w:type="dxa"/>
            <w:vAlign w:val="center"/>
          </w:tcPr>
          <w:p w14:paraId="42A59DB8" w14:textId="77777777" w:rsidR="00486787" w:rsidRPr="00177CB8" w:rsidRDefault="00486787" w:rsidP="00A22642">
            <w:pPr>
              <w:tabs>
                <w:tab w:val="left" w:pos="1142"/>
                <w:tab w:val="left" w:pos="1322"/>
              </w:tabs>
              <w:jc w:val="center"/>
              <w:rPr>
                <w:rFonts w:ascii="Zar-s" w:hAnsi="Zar-s" w:cs="B Nazanin"/>
                <w:b/>
                <w:bCs/>
                <w:sz w:val="20"/>
                <w:szCs w:val="20"/>
                <w:rtl/>
              </w:rPr>
            </w:pPr>
            <w:r w:rsidRPr="00177CB8">
              <w:rPr>
                <w:rFonts w:ascii="Zar-s" w:hAnsi="Zar-s"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540" w:type="dxa"/>
            <w:vAlign w:val="center"/>
          </w:tcPr>
          <w:p w14:paraId="66A06B31" w14:textId="77777777" w:rsidR="00486787" w:rsidRPr="00C23F53" w:rsidRDefault="00486787" w:rsidP="00A22642">
            <w:pPr>
              <w:tabs>
                <w:tab w:val="left" w:pos="1142"/>
                <w:tab w:val="left" w:pos="1322"/>
              </w:tabs>
              <w:jc w:val="center"/>
              <w:rPr>
                <w:rFonts w:ascii="Zar-s" w:hAnsi="Zar-s" w:cs="B Nazanin"/>
                <w:b/>
                <w:bCs/>
                <w:sz w:val="20"/>
                <w:szCs w:val="20"/>
                <w:rtl/>
              </w:rPr>
            </w:pPr>
            <w:r w:rsidRPr="00C23F53">
              <w:rPr>
                <w:rFonts w:ascii="Zar-s" w:hAnsi="Zar-s" w:cs="B Nazanin" w:hint="cs"/>
                <w:b/>
                <w:bCs/>
                <w:sz w:val="20"/>
                <w:szCs w:val="20"/>
                <w:rtl/>
              </w:rPr>
              <w:t>نام محصول</w:t>
            </w:r>
          </w:p>
        </w:tc>
        <w:tc>
          <w:tcPr>
            <w:tcW w:w="1350" w:type="dxa"/>
            <w:vAlign w:val="center"/>
          </w:tcPr>
          <w:p w14:paraId="333D1E5A" w14:textId="7E38999A" w:rsidR="00486787" w:rsidRPr="00C23F53" w:rsidRDefault="00486787" w:rsidP="00A22642">
            <w:pPr>
              <w:tabs>
                <w:tab w:val="left" w:pos="1142"/>
                <w:tab w:val="left" w:pos="1322"/>
              </w:tabs>
              <w:jc w:val="center"/>
              <w:rPr>
                <w:rFonts w:ascii="Zar-s" w:hAnsi="Zar-s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Zar-s" w:hAnsi="Zar-s" w:cs="B Nazanin" w:hint="cs"/>
                <w:b/>
                <w:bCs/>
                <w:sz w:val="20"/>
                <w:szCs w:val="20"/>
                <w:rtl/>
              </w:rPr>
              <w:t xml:space="preserve">بهای تمام شده به ازای هر واحد محصول </w:t>
            </w:r>
            <w:r w:rsidRPr="004703DA">
              <w:rPr>
                <w:rFonts w:ascii="Zar-s" w:hAnsi="Zar-s" w:cs="B Nazanin" w:hint="cs"/>
                <w:sz w:val="20"/>
                <w:szCs w:val="20"/>
                <w:rtl/>
              </w:rPr>
              <w:t>(ريال)</w:t>
            </w:r>
          </w:p>
        </w:tc>
        <w:tc>
          <w:tcPr>
            <w:tcW w:w="1170" w:type="dxa"/>
            <w:vAlign w:val="center"/>
          </w:tcPr>
          <w:p w14:paraId="4596BF93" w14:textId="77777777" w:rsidR="00486787" w:rsidRPr="00C23F53" w:rsidRDefault="00486787" w:rsidP="00A22642">
            <w:pPr>
              <w:tabs>
                <w:tab w:val="left" w:pos="1142"/>
                <w:tab w:val="left" w:pos="1322"/>
              </w:tabs>
              <w:jc w:val="center"/>
              <w:rPr>
                <w:rFonts w:ascii="Zar-s" w:hAnsi="Zar-s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Zar-s" w:hAnsi="Zar-s" w:cs="B Nazanin" w:hint="cs"/>
                <w:b/>
                <w:bCs/>
                <w:sz w:val="20"/>
                <w:szCs w:val="20"/>
                <w:rtl/>
              </w:rPr>
              <w:t xml:space="preserve">میزان تولید سالانه </w:t>
            </w:r>
            <w:r w:rsidRPr="00FD6983">
              <w:rPr>
                <w:rFonts w:ascii="Zar-s" w:hAnsi="Zar-s" w:cs="B Nazanin" w:hint="cs"/>
                <w:sz w:val="20"/>
                <w:szCs w:val="20"/>
                <w:rtl/>
              </w:rPr>
              <w:t>(واحد)</w:t>
            </w:r>
          </w:p>
        </w:tc>
        <w:tc>
          <w:tcPr>
            <w:tcW w:w="1620" w:type="dxa"/>
            <w:vAlign w:val="center"/>
          </w:tcPr>
          <w:p w14:paraId="72110096" w14:textId="77777777" w:rsidR="00486787" w:rsidRPr="00C23F53" w:rsidRDefault="00486787" w:rsidP="00A22642">
            <w:pPr>
              <w:tabs>
                <w:tab w:val="left" w:pos="1142"/>
                <w:tab w:val="left" w:pos="1322"/>
              </w:tabs>
              <w:jc w:val="center"/>
              <w:rPr>
                <w:rFonts w:ascii="Zar-s" w:hAnsi="Zar-s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Zar-s" w:hAnsi="Zar-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میزان فروش یا تعهد فروش سالانه </w:t>
            </w:r>
            <w:r w:rsidRPr="00FD6983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>(ريال)</w:t>
            </w:r>
          </w:p>
        </w:tc>
        <w:tc>
          <w:tcPr>
            <w:tcW w:w="1260" w:type="dxa"/>
            <w:vAlign w:val="center"/>
          </w:tcPr>
          <w:p w14:paraId="1A393764" w14:textId="16433224" w:rsidR="00486787" w:rsidRPr="00A22642" w:rsidRDefault="00486787" w:rsidP="00A22642">
            <w:pPr>
              <w:tabs>
                <w:tab w:val="left" w:pos="1142"/>
                <w:tab w:val="left" w:pos="1322"/>
              </w:tabs>
              <w:jc w:val="center"/>
              <w:rPr>
                <w:rFonts w:ascii="Zar-s" w:hAnsi="Zar-s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22642">
              <w:rPr>
                <w:rFonts w:ascii="Zar-s" w:hAnsi="Zar-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مدت بازگشت سرمایه </w:t>
            </w:r>
            <w:r w:rsidRPr="00A22642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>(سال)</w:t>
            </w:r>
          </w:p>
        </w:tc>
        <w:tc>
          <w:tcPr>
            <w:tcW w:w="1031" w:type="dxa"/>
            <w:vAlign w:val="center"/>
          </w:tcPr>
          <w:p w14:paraId="610CD09E" w14:textId="77777777" w:rsidR="00486787" w:rsidRPr="00010006" w:rsidRDefault="00486787" w:rsidP="00A22642">
            <w:pPr>
              <w:tabs>
                <w:tab w:val="left" w:pos="1142"/>
                <w:tab w:val="left" w:pos="1322"/>
              </w:tabs>
              <w:jc w:val="center"/>
              <w:rPr>
                <w:rFonts w:ascii="Zar-s" w:hAnsi="Zar-s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Zar-s" w:hAnsi="Zar-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کشورهای محل فروش </w:t>
            </w:r>
            <w:r w:rsidRPr="00010006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>(صادرات)</w:t>
            </w:r>
          </w:p>
        </w:tc>
        <w:tc>
          <w:tcPr>
            <w:tcW w:w="1032" w:type="dxa"/>
            <w:vAlign w:val="center"/>
          </w:tcPr>
          <w:p w14:paraId="4E1803E9" w14:textId="742E2636" w:rsidR="00486787" w:rsidRPr="00010006" w:rsidRDefault="00486787" w:rsidP="00A22642">
            <w:pPr>
              <w:tabs>
                <w:tab w:val="left" w:pos="1142"/>
                <w:tab w:val="left" w:pos="1322"/>
              </w:tabs>
              <w:jc w:val="center"/>
              <w:rPr>
                <w:rFonts w:ascii="Zar-s" w:hAnsi="Zar-s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10006">
              <w:rPr>
                <w:rFonts w:ascii="Zar-s" w:hAnsi="Zar-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نرخ</w:t>
            </w:r>
            <w:r w:rsidR="00685C64">
              <w:rPr>
                <w:rFonts w:ascii="Zar-s" w:hAnsi="Zar-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صادرات</w:t>
            </w:r>
            <w:r w:rsidRPr="00010006">
              <w:rPr>
                <w:rFonts w:ascii="Zar-s" w:hAnsi="Zar-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010006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>(</w:t>
            </w:r>
            <w:r w:rsidR="00685C64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>یورو</w:t>
            </w:r>
            <w:r w:rsidRPr="00010006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>)</w:t>
            </w:r>
          </w:p>
        </w:tc>
      </w:tr>
      <w:tr w:rsidR="00486787" w:rsidRPr="007A7C05" w14:paraId="6AEB081D" w14:textId="77777777" w:rsidTr="00617D15">
        <w:trPr>
          <w:jc w:val="center"/>
        </w:trPr>
        <w:tc>
          <w:tcPr>
            <w:tcW w:w="625" w:type="dxa"/>
            <w:vAlign w:val="center"/>
          </w:tcPr>
          <w:p w14:paraId="59AEA0B6" w14:textId="77777777" w:rsidR="00486787" w:rsidRPr="007A7C05" w:rsidRDefault="00486787" w:rsidP="00A22642">
            <w:pPr>
              <w:tabs>
                <w:tab w:val="left" w:pos="1142"/>
                <w:tab w:val="left" w:pos="1322"/>
              </w:tabs>
              <w:jc w:val="center"/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  <w:r w:rsidRPr="007A7C05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1540" w:type="dxa"/>
            <w:vAlign w:val="center"/>
          </w:tcPr>
          <w:p w14:paraId="1B584488" w14:textId="77777777" w:rsidR="00486787" w:rsidRPr="007A7C05" w:rsidRDefault="00486787" w:rsidP="00A22642">
            <w:pPr>
              <w:tabs>
                <w:tab w:val="left" w:pos="1142"/>
                <w:tab w:val="left" w:pos="1322"/>
              </w:tabs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2449C3CA" w14:textId="77777777" w:rsidR="00486787" w:rsidRPr="007A7C05" w:rsidRDefault="00486787" w:rsidP="00A22642">
            <w:pPr>
              <w:tabs>
                <w:tab w:val="left" w:pos="1142"/>
                <w:tab w:val="left" w:pos="1322"/>
              </w:tabs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14:paraId="5F702406" w14:textId="77777777" w:rsidR="00486787" w:rsidRPr="007A7C05" w:rsidRDefault="00486787" w:rsidP="00A22642">
            <w:pPr>
              <w:tabs>
                <w:tab w:val="left" w:pos="1142"/>
                <w:tab w:val="left" w:pos="1322"/>
              </w:tabs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620" w:type="dxa"/>
          </w:tcPr>
          <w:p w14:paraId="27E612F9" w14:textId="77777777" w:rsidR="00486787" w:rsidRPr="007A7C05" w:rsidRDefault="00486787" w:rsidP="00A22642">
            <w:pPr>
              <w:tabs>
                <w:tab w:val="left" w:pos="1142"/>
                <w:tab w:val="left" w:pos="1322"/>
              </w:tabs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60" w:type="dxa"/>
          </w:tcPr>
          <w:p w14:paraId="4072907B" w14:textId="77777777" w:rsidR="00486787" w:rsidRPr="007A7C05" w:rsidRDefault="00486787" w:rsidP="00A22642">
            <w:pPr>
              <w:tabs>
                <w:tab w:val="left" w:pos="1142"/>
                <w:tab w:val="left" w:pos="1322"/>
              </w:tabs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31" w:type="dxa"/>
          </w:tcPr>
          <w:p w14:paraId="2707BAE9" w14:textId="77777777" w:rsidR="00486787" w:rsidRPr="007A7C05" w:rsidRDefault="00486787" w:rsidP="00A22642">
            <w:pPr>
              <w:tabs>
                <w:tab w:val="left" w:pos="1142"/>
                <w:tab w:val="left" w:pos="1322"/>
              </w:tabs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32" w:type="dxa"/>
          </w:tcPr>
          <w:p w14:paraId="7A8F6A39" w14:textId="447A687F" w:rsidR="00486787" w:rsidRPr="007A7C05" w:rsidRDefault="00486787" w:rsidP="00A22642">
            <w:pPr>
              <w:tabs>
                <w:tab w:val="left" w:pos="1142"/>
                <w:tab w:val="left" w:pos="1322"/>
              </w:tabs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486787" w:rsidRPr="007A7C05" w14:paraId="73DC8BE7" w14:textId="77777777" w:rsidTr="00617D15">
        <w:trPr>
          <w:jc w:val="center"/>
        </w:trPr>
        <w:tc>
          <w:tcPr>
            <w:tcW w:w="625" w:type="dxa"/>
            <w:vAlign w:val="center"/>
          </w:tcPr>
          <w:p w14:paraId="55A320AB" w14:textId="77777777" w:rsidR="00486787" w:rsidRPr="007A7C05" w:rsidRDefault="00486787" w:rsidP="00A22642">
            <w:pPr>
              <w:tabs>
                <w:tab w:val="left" w:pos="1142"/>
                <w:tab w:val="left" w:pos="1322"/>
              </w:tabs>
              <w:jc w:val="center"/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1540" w:type="dxa"/>
            <w:vAlign w:val="center"/>
          </w:tcPr>
          <w:p w14:paraId="6E291BC2" w14:textId="77777777" w:rsidR="00486787" w:rsidRPr="007A7C05" w:rsidRDefault="00486787" w:rsidP="00A22642">
            <w:pPr>
              <w:tabs>
                <w:tab w:val="left" w:pos="1142"/>
                <w:tab w:val="left" w:pos="1322"/>
              </w:tabs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3A1AC0F0" w14:textId="77777777" w:rsidR="00486787" w:rsidRPr="007A7C05" w:rsidRDefault="00486787" w:rsidP="00A22642">
            <w:pPr>
              <w:tabs>
                <w:tab w:val="left" w:pos="1142"/>
                <w:tab w:val="left" w:pos="1322"/>
              </w:tabs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14:paraId="3D024BBE" w14:textId="77777777" w:rsidR="00486787" w:rsidRPr="007A7C05" w:rsidRDefault="00486787" w:rsidP="00A22642">
            <w:pPr>
              <w:tabs>
                <w:tab w:val="left" w:pos="1142"/>
                <w:tab w:val="left" w:pos="1322"/>
              </w:tabs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620" w:type="dxa"/>
          </w:tcPr>
          <w:p w14:paraId="7E1D01AB" w14:textId="77777777" w:rsidR="00486787" w:rsidRPr="007A7C05" w:rsidRDefault="00486787" w:rsidP="00A22642">
            <w:pPr>
              <w:tabs>
                <w:tab w:val="left" w:pos="1142"/>
                <w:tab w:val="left" w:pos="1322"/>
              </w:tabs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60" w:type="dxa"/>
          </w:tcPr>
          <w:p w14:paraId="39D5F1A3" w14:textId="77777777" w:rsidR="00486787" w:rsidRPr="007A7C05" w:rsidRDefault="00486787" w:rsidP="00A22642">
            <w:pPr>
              <w:tabs>
                <w:tab w:val="left" w:pos="1142"/>
                <w:tab w:val="left" w:pos="1322"/>
              </w:tabs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31" w:type="dxa"/>
          </w:tcPr>
          <w:p w14:paraId="178AD783" w14:textId="77777777" w:rsidR="00486787" w:rsidRPr="007A7C05" w:rsidRDefault="00486787" w:rsidP="00A22642">
            <w:pPr>
              <w:tabs>
                <w:tab w:val="left" w:pos="1142"/>
                <w:tab w:val="left" w:pos="1322"/>
              </w:tabs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32" w:type="dxa"/>
          </w:tcPr>
          <w:p w14:paraId="5EB57F2B" w14:textId="662AEB1E" w:rsidR="00486787" w:rsidRPr="007A7C05" w:rsidRDefault="00486787" w:rsidP="00A22642">
            <w:pPr>
              <w:tabs>
                <w:tab w:val="left" w:pos="1142"/>
                <w:tab w:val="left" w:pos="1322"/>
              </w:tabs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</w:p>
        </w:tc>
      </w:tr>
    </w:tbl>
    <w:p w14:paraId="5D1DA313" w14:textId="438AE46C" w:rsidR="007C7E8A" w:rsidRDefault="007C7E8A" w:rsidP="00177CB8">
      <w:pPr>
        <w:rPr>
          <w:rFonts w:cs="B Nazanin"/>
          <w:sz w:val="16"/>
          <w:szCs w:val="16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1899"/>
        <w:gridCol w:w="902"/>
        <w:gridCol w:w="900"/>
        <w:gridCol w:w="1528"/>
        <w:gridCol w:w="3774"/>
      </w:tblGrid>
      <w:tr w:rsidR="00E5780D" w:rsidRPr="00E30122" w14:paraId="1DB38F97" w14:textId="77777777" w:rsidTr="00F73941">
        <w:trPr>
          <w:trHeight w:val="432"/>
          <w:jc w:val="center"/>
        </w:trPr>
        <w:tc>
          <w:tcPr>
            <w:tcW w:w="9628" w:type="dxa"/>
            <w:gridSpan w:val="6"/>
            <w:shd w:val="clear" w:color="auto" w:fill="FDE9D9" w:themeFill="accent6" w:themeFillTint="33"/>
            <w:vAlign w:val="center"/>
          </w:tcPr>
          <w:p w14:paraId="441967E5" w14:textId="506FC89F" w:rsidR="00E5780D" w:rsidRPr="00E30122" w:rsidRDefault="00E5780D" w:rsidP="001B5207">
            <w:pPr>
              <w:tabs>
                <w:tab w:val="left" w:pos="1142"/>
                <w:tab w:val="left" w:pos="1322"/>
              </w:tabs>
              <w:rPr>
                <w:rFonts w:ascii="Zar-s" w:hAnsi="Zar-s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Zar-s" w:hAnsi="Zar-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8) حضور در نمایشگاه‌ها و </w:t>
            </w:r>
            <w:r w:rsidR="00080693">
              <w:rPr>
                <w:rFonts w:ascii="Zar-s" w:hAnsi="Zar-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جشنواره‌ها</w:t>
            </w:r>
            <w:r w:rsidR="001B5207">
              <w:rPr>
                <w:rFonts w:ascii="Zar-s" w:hAnsi="Zar-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/</w:t>
            </w:r>
            <w:r w:rsidR="00852648">
              <w:rPr>
                <w:rFonts w:ascii="Zar-s" w:hAnsi="Zar-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ثبت اختراع </w:t>
            </w:r>
            <w:r w:rsidRPr="00E31A1D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>(مستندات پیوست شود)</w:t>
            </w:r>
            <w:r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 xml:space="preserve">: </w:t>
            </w:r>
          </w:p>
        </w:tc>
      </w:tr>
      <w:tr w:rsidR="0060785B" w:rsidRPr="00A35BF6" w14:paraId="49B3DCC0" w14:textId="77777777" w:rsidTr="006B6ED9">
        <w:trPr>
          <w:jc w:val="center"/>
        </w:trPr>
        <w:tc>
          <w:tcPr>
            <w:tcW w:w="625" w:type="dxa"/>
            <w:vAlign w:val="center"/>
          </w:tcPr>
          <w:p w14:paraId="0C984DB4" w14:textId="77777777" w:rsidR="0060785B" w:rsidRPr="00177CB8" w:rsidRDefault="0060785B" w:rsidP="0060785B">
            <w:pPr>
              <w:tabs>
                <w:tab w:val="left" w:pos="1142"/>
                <w:tab w:val="left" w:pos="1322"/>
              </w:tabs>
              <w:jc w:val="center"/>
              <w:rPr>
                <w:rFonts w:ascii="Zar-s" w:hAnsi="Zar-s" w:cs="B Nazanin"/>
                <w:b/>
                <w:bCs/>
                <w:sz w:val="20"/>
                <w:szCs w:val="20"/>
                <w:rtl/>
              </w:rPr>
            </w:pPr>
            <w:r w:rsidRPr="00177CB8">
              <w:rPr>
                <w:rFonts w:ascii="Zar-s" w:hAnsi="Zar-s"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899" w:type="dxa"/>
            <w:vAlign w:val="center"/>
          </w:tcPr>
          <w:p w14:paraId="49E9AE8F" w14:textId="22B33206" w:rsidR="0060785B" w:rsidRPr="00C23F53" w:rsidRDefault="0060785B" w:rsidP="0060785B">
            <w:pPr>
              <w:tabs>
                <w:tab w:val="left" w:pos="1142"/>
                <w:tab w:val="left" w:pos="1322"/>
              </w:tabs>
              <w:jc w:val="center"/>
              <w:rPr>
                <w:rFonts w:ascii="Zar-s" w:hAnsi="Zar-s" w:cs="B Nazanin"/>
                <w:b/>
                <w:bCs/>
                <w:sz w:val="20"/>
                <w:szCs w:val="20"/>
                <w:rtl/>
              </w:rPr>
            </w:pPr>
            <w:r w:rsidRPr="00C23F53">
              <w:rPr>
                <w:rFonts w:ascii="Zar-s" w:hAnsi="Zar-s" w:cs="B Nazanin" w:hint="cs"/>
                <w:b/>
                <w:bCs/>
                <w:sz w:val="20"/>
                <w:szCs w:val="20"/>
                <w:rtl/>
              </w:rPr>
              <w:t xml:space="preserve">نام </w:t>
            </w:r>
            <w:r>
              <w:rPr>
                <w:rFonts w:ascii="Zar-s" w:hAnsi="Zar-s" w:cs="B Nazanin" w:hint="cs"/>
                <w:b/>
                <w:bCs/>
                <w:sz w:val="20"/>
                <w:szCs w:val="20"/>
                <w:rtl/>
              </w:rPr>
              <w:t>نمایشگاه/ جشنواره</w:t>
            </w:r>
            <w:r w:rsidR="00376D0C">
              <w:rPr>
                <w:rFonts w:ascii="Zar-s" w:hAnsi="Zar-s" w:cs="B Nazanin" w:hint="cs"/>
                <w:b/>
                <w:bCs/>
                <w:sz w:val="20"/>
                <w:szCs w:val="20"/>
                <w:rtl/>
              </w:rPr>
              <w:t>/ محل ثبت اختراع</w:t>
            </w:r>
          </w:p>
        </w:tc>
        <w:tc>
          <w:tcPr>
            <w:tcW w:w="902" w:type="dxa"/>
            <w:vAlign w:val="center"/>
          </w:tcPr>
          <w:p w14:paraId="24DA7852" w14:textId="0DD6F8F3" w:rsidR="0060785B" w:rsidRPr="00C23F53" w:rsidRDefault="0060785B" w:rsidP="008D0139">
            <w:pPr>
              <w:tabs>
                <w:tab w:val="left" w:pos="1142"/>
                <w:tab w:val="left" w:pos="1322"/>
              </w:tabs>
              <w:jc w:val="center"/>
              <w:rPr>
                <w:rFonts w:ascii="Zar-s" w:hAnsi="Zar-s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Zar-s" w:hAnsi="Zar-s" w:cs="B Nazanin" w:hint="cs"/>
                <w:b/>
                <w:bCs/>
                <w:sz w:val="20"/>
                <w:szCs w:val="20"/>
                <w:rtl/>
              </w:rPr>
              <w:t>تاریخ</w:t>
            </w:r>
            <w:r w:rsidRPr="00177CB8">
              <w:rPr>
                <w:rFonts w:ascii="Zar-s" w:hAnsi="Zar-s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Zar-s" w:hAnsi="Zar-s" w:cs="B Nazanin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900" w:type="dxa"/>
            <w:vAlign w:val="center"/>
          </w:tcPr>
          <w:p w14:paraId="6C46A97E" w14:textId="0B1930F6" w:rsidR="0060785B" w:rsidRPr="00C23F53" w:rsidRDefault="0060785B" w:rsidP="008D0139">
            <w:pPr>
              <w:tabs>
                <w:tab w:val="left" w:pos="1142"/>
                <w:tab w:val="left" w:pos="1322"/>
              </w:tabs>
              <w:jc w:val="center"/>
              <w:rPr>
                <w:rFonts w:ascii="Zar-s" w:hAnsi="Zar-s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Zar-s" w:hAnsi="Zar-s" w:cs="B Nazanin" w:hint="cs"/>
                <w:b/>
                <w:bCs/>
                <w:sz w:val="20"/>
                <w:szCs w:val="20"/>
                <w:rtl/>
              </w:rPr>
              <w:t>تاریخ</w:t>
            </w:r>
            <w:r w:rsidRPr="00177CB8">
              <w:rPr>
                <w:rFonts w:ascii="Zar-s" w:hAnsi="Zar-s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Zar-s" w:hAnsi="Zar-s" w:cs="B Nazanin" w:hint="cs"/>
                <w:b/>
                <w:bCs/>
                <w:sz w:val="20"/>
                <w:szCs w:val="20"/>
                <w:rtl/>
              </w:rPr>
              <w:t>پایان</w:t>
            </w:r>
          </w:p>
        </w:tc>
        <w:tc>
          <w:tcPr>
            <w:tcW w:w="1528" w:type="dxa"/>
            <w:vAlign w:val="center"/>
          </w:tcPr>
          <w:p w14:paraId="3E613C48" w14:textId="0F64FDFA" w:rsidR="00382844" w:rsidRDefault="00330D09" w:rsidP="002D054B">
            <w:pPr>
              <w:tabs>
                <w:tab w:val="left" w:pos="1142"/>
                <w:tab w:val="left" w:pos="1322"/>
              </w:tabs>
              <w:jc w:val="center"/>
              <w:rPr>
                <w:rFonts w:ascii="Zar-s" w:hAnsi="Zar-s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Zar-s" w:hAnsi="Zar-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محل برگزاری</w:t>
            </w:r>
            <w:r w:rsidR="002D054B">
              <w:rPr>
                <w:rFonts w:ascii="Zar-s" w:hAnsi="Zar-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/ </w:t>
            </w:r>
            <w:r w:rsidR="006B6ED9">
              <w:rPr>
                <w:rFonts w:ascii="Zar-s" w:hAnsi="Zar-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ثبت</w:t>
            </w:r>
            <w:r>
              <w:rPr>
                <w:rFonts w:ascii="Zar-s" w:hAnsi="Zar-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</w:p>
          <w:p w14:paraId="6DE14074" w14:textId="067B2C5A" w:rsidR="0060785B" w:rsidRPr="00C23F53" w:rsidRDefault="00330D09" w:rsidP="0060785B">
            <w:pPr>
              <w:tabs>
                <w:tab w:val="left" w:pos="1142"/>
                <w:tab w:val="left" w:pos="1322"/>
              </w:tabs>
              <w:jc w:val="center"/>
              <w:rPr>
                <w:rFonts w:ascii="Zar-s" w:hAnsi="Zar-s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330D09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>(کشور/ شهر)</w:t>
            </w:r>
          </w:p>
        </w:tc>
        <w:tc>
          <w:tcPr>
            <w:tcW w:w="3774" w:type="dxa"/>
            <w:vAlign w:val="center"/>
          </w:tcPr>
          <w:p w14:paraId="45BFAF42" w14:textId="7EBEC13B" w:rsidR="00382844" w:rsidRDefault="00382844" w:rsidP="00382844">
            <w:pPr>
              <w:tabs>
                <w:tab w:val="left" w:pos="1142"/>
                <w:tab w:val="left" w:pos="1322"/>
              </w:tabs>
              <w:jc w:val="center"/>
              <w:rPr>
                <w:rFonts w:ascii="Zar-s" w:hAnsi="Zar-s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Zar-s" w:hAnsi="Zar-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دستاورد </w:t>
            </w:r>
            <w:r w:rsidR="00AC27AB">
              <w:rPr>
                <w:rFonts w:ascii="Zar-s" w:hAnsi="Zar-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ویژه</w:t>
            </w:r>
          </w:p>
          <w:p w14:paraId="7572A1BE" w14:textId="525E93E9" w:rsidR="0060785B" w:rsidRPr="00CA3355" w:rsidRDefault="00382844" w:rsidP="00447AC3">
            <w:pPr>
              <w:tabs>
                <w:tab w:val="left" w:pos="1142"/>
                <w:tab w:val="left" w:pos="1322"/>
              </w:tabs>
              <w:jc w:val="center"/>
              <w:rPr>
                <w:rFonts w:ascii="Zar-s" w:hAnsi="Zar-s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CA3355">
              <w:rPr>
                <w:rFonts w:ascii="Zar-s" w:hAnsi="Zar-s" w:cs="B Nazanin" w:hint="cs"/>
                <w:color w:val="000000" w:themeColor="text1"/>
                <w:sz w:val="18"/>
                <w:szCs w:val="18"/>
                <w:rtl/>
              </w:rPr>
              <w:t>(اعطای نمایندگی، عقد قرارداد، کسب رتبه</w:t>
            </w:r>
            <w:r w:rsidR="005C0FF2" w:rsidRPr="00CA3355">
              <w:rPr>
                <w:rFonts w:ascii="Zar-s" w:hAnsi="Zar-s" w:cs="B Nazanin" w:hint="cs"/>
                <w:color w:val="000000" w:themeColor="text1"/>
                <w:sz w:val="18"/>
                <w:szCs w:val="18"/>
                <w:rtl/>
              </w:rPr>
              <w:t>، واگذاری امتیاز</w:t>
            </w:r>
            <w:r w:rsidR="008B1DBD">
              <w:rPr>
                <w:rFonts w:ascii="Zar-s" w:hAnsi="Zar-s" w:cs="B Nazanin" w:hint="cs"/>
                <w:color w:val="000000" w:themeColor="text1"/>
                <w:sz w:val="18"/>
                <w:szCs w:val="18"/>
                <w:rtl/>
              </w:rPr>
              <w:t xml:space="preserve"> و...</w:t>
            </w:r>
            <w:r w:rsidRPr="00CA3355">
              <w:rPr>
                <w:rFonts w:ascii="Zar-s" w:hAnsi="Zar-s" w:cs="B Nazanin" w:hint="cs"/>
                <w:color w:val="000000" w:themeColor="text1"/>
                <w:sz w:val="18"/>
                <w:szCs w:val="18"/>
                <w:rtl/>
              </w:rPr>
              <w:t>)</w:t>
            </w:r>
          </w:p>
        </w:tc>
      </w:tr>
      <w:tr w:rsidR="00E5780D" w:rsidRPr="007A7C05" w14:paraId="233EACAB" w14:textId="77777777" w:rsidTr="006B6ED9">
        <w:trPr>
          <w:jc w:val="center"/>
        </w:trPr>
        <w:tc>
          <w:tcPr>
            <w:tcW w:w="625" w:type="dxa"/>
            <w:vAlign w:val="center"/>
          </w:tcPr>
          <w:p w14:paraId="14288CCA" w14:textId="77777777" w:rsidR="00E5780D" w:rsidRPr="007A7C05" w:rsidRDefault="00E5780D" w:rsidP="00F73941">
            <w:pPr>
              <w:tabs>
                <w:tab w:val="left" w:pos="1142"/>
                <w:tab w:val="left" w:pos="1322"/>
              </w:tabs>
              <w:jc w:val="center"/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  <w:r w:rsidRPr="007A7C05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1899" w:type="dxa"/>
            <w:vAlign w:val="center"/>
          </w:tcPr>
          <w:p w14:paraId="72ADEF75" w14:textId="77777777" w:rsidR="00E5780D" w:rsidRPr="007A7C05" w:rsidRDefault="00E5780D" w:rsidP="00F73941">
            <w:pPr>
              <w:tabs>
                <w:tab w:val="left" w:pos="1142"/>
                <w:tab w:val="left" w:pos="1322"/>
              </w:tabs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14:paraId="15C83FB0" w14:textId="77777777" w:rsidR="00E5780D" w:rsidRPr="007A7C05" w:rsidRDefault="00E5780D" w:rsidP="00F73941">
            <w:pPr>
              <w:tabs>
                <w:tab w:val="left" w:pos="1142"/>
                <w:tab w:val="left" w:pos="1322"/>
              </w:tabs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14:paraId="3E3FF0DE" w14:textId="77777777" w:rsidR="00E5780D" w:rsidRPr="007A7C05" w:rsidRDefault="00E5780D" w:rsidP="00F73941">
            <w:pPr>
              <w:tabs>
                <w:tab w:val="left" w:pos="1142"/>
                <w:tab w:val="left" w:pos="1322"/>
              </w:tabs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8" w:type="dxa"/>
            <w:vAlign w:val="center"/>
          </w:tcPr>
          <w:p w14:paraId="36085BC0" w14:textId="77777777" w:rsidR="00E5780D" w:rsidRPr="007A7C05" w:rsidRDefault="00E5780D" w:rsidP="00F73941">
            <w:pPr>
              <w:tabs>
                <w:tab w:val="left" w:pos="1142"/>
                <w:tab w:val="left" w:pos="1322"/>
              </w:tabs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774" w:type="dxa"/>
            <w:vAlign w:val="center"/>
          </w:tcPr>
          <w:p w14:paraId="79B4AC30" w14:textId="77777777" w:rsidR="00E5780D" w:rsidRPr="007A7C05" w:rsidRDefault="00E5780D" w:rsidP="00F73941">
            <w:pPr>
              <w:tabs>
                <w:tab w:val="left" w:pos="1142"/>
                <w:tab w:val="left" w:pos="1322"/>
              </w:tabs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E5780D" w:rsidRPr="007A7C05" w14:paraId="439A7A43" w14:textId="77777777" w:rsidTr="006B6ED9">
        <w:trPr>
          <w:jc w:val="center"/>
        </w:trPr>
        <w:tc>
          <w:tcPr>
            <w:tcW w:w="625" w:type="dxa"/>
            <w:vAlign w:val="center"/>
          </w:tcPr>
          <w:p w14:paraId="3672E015" w14:textId="77777777" w:rsidR="00E5780D" w:rsidRPr="007A7C05" w:rsidRDefault="00E5780D" w:rsidP="00F73941">
            <w:pPr>
              <w:tabs>
                <w:tab w:val="left" w:pos="1142"/>
                <w:tab w:val="left" w:pos="1322"/>
              </w:tabs>
              <w:jc w:val="center"/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1899" w:type="dxa"/>
            <w:vAlign w:val="center"/>
          </w:tcPr>
          <w:p w14:paraId="700B55CD" w14:textId="77777777" w:rsidR="00E5780D" w:rsidRPr="007A7C05" w:rsidRDefault="00E5780D" w:rsidP="00F73941">
            <w:pPr>
              <w:tabs>
                <w:tab w:val="left" w:pos="1142"/>
                <w:tab w:val="left" w:pos="1322"/>
              </w:tabs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14:paraId="7DE780F2" w14:textId="77777777" w:rsidR="00E5780D" w:rsidRPr="007A7C05" w:rsidRDefault="00E5780D" w:rsidP="00F73941">
            <w:pPr>
              <w:tabs>
                <w:tab w:val="left" w:pos="1142"/>
                <w:tab w:val="left" w:pos="1322"/>
              </w:tabs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14:paraId="354ABE46" w14:textId="77777777" w:rsidR="00E5780D" w:rsidRPr="007A7C05" w:rsidRDefault="00E5780D" w:rsidP="00F73941">
            <w:pPr>
              <w:tabs>
                <w:tab w:val="left" w:pos="1142"/>
                <w:tab w:val="left" w:pos="1322"/>
              </w:tabs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8" w:type="dxa"/>
            <w:vAlign w:val="center"/>
          </w:tcPr>
          <w:p w14:paraId="0F724EBC" w14:textId="77777777" w:rsidR="00E5780D" w:rsidRPr="007A7C05" w:rsidRDefault="00E5780D" w:rsidP="00F73941">
            <w:pPr>
              <w:tabs>
                <w:tab w:val="left" w:pos="1142"/>
                <w:tab w:val="left" w:pos="1322"/>
              </w:tabs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774" w:type="dxa"/>
            <w:vAlign w:val="center"/>
          </w:tcPr>
          <w:p w14:paraId="2F434AD4" w14:textId="77777777" w:rsidR="00E5780D" w:rsidRPr="007A7C05" w:rsidRDefault="00E5780D" w:rsidP="00F73941">
            <w:pPr>
              <w:tabs>
                <w:tab w:val="left" w:pos="1142"/>
                <w:tab w:val="left" w:pos="1322"/>
              </w:tabs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</w:p>
        </w:tc>
      </w:tr>
    </w:tbl>
    <w:p w14:paraId="4269D38F" w14:textId="1B58E5CE" w:rsidR="00E5780D" w:rsidRDefault="00E5780D" w:rsidP="00177CB8">
      <w:pPr>
        <w:rPr>
          <w:rFonts w:cs="B Nazanin"/>
          <w:sz w:val="16"/>
          <w:szCs w:val="16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34"/>
        <w:gridCol w:w="2701"/>
        <w:gridCol w:w="691"/>
        <w:gridCol w:w="29"/>
        <w:gridCol w:w="662"/>
        <w:gridCol w:w="589"/>
        <w:gridCol w:w="589"/>
        <w:gridCol w:w="589"/>
        <w:gridCol w:w="3144"/>
      </w:tblGrid>
      <w:tr w:rsidR="003A1548" w14:paraId="7EE9AD80" w14:textId="77777777" w:rsidTr="00896702">
        <w:trPr>
          <w:trHeight w:val="432"/>
          <w:jc w:val="center"/>
        </w:trPr>
        <w:tc>
          <w:tcPr>
            <w:tcW w:w="9628" w:type="dxa"/>
            <w:gridSpan w:val="9"/>
            <w:shd w:val="clear" w:color="auto" w:fill="FDE9D9" w:themeFill="accent6" w:themeFillTint="33"/>
            <w:vAlign w:val="center"/>
          </w:tcPr>
          <w:p w14:paraId="24CA45EF" w14:textId="40FF90AA" w:rsidR="003A1548" w:rsidRDefault="000F6A6E" w:rsidP="009A79C4">
            <w:pPr>
              <w:rPr>
                <w:rFonts w:ascii="Zar-s" w:hAnsi="Zar-s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Zar-s" w:hAnsi="Zar-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9</w:t>
            </w:r>
            <w:r w:rsidR="003A1548">
              <w:rPr>
                <w:rFonts w:ascii="Zar-s" w:hAnsi="Zar-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) </w:t>
            </w:r>
            <w:r w:rsidR="003A1548" w:rsidRPr="00747B7B">
              <w:rPr>
                <w:rFonts w:ascii="Zar-s" w:hAnsi="Zar-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ميزان اشتغال ايجاد شده</w:t>
            </w:r>
            <w:r w:rsidR="003A1548">
              <w:rPr>
                <w:rFonts w:ascii="Zar-s" w:hAnsi="Zar-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C32D69">
              <w:rPr>
                <w:rFonts w:ascii="Zar-s" w:hAnsi="Zar-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(</w:t>
            </w:r>
            <w:r w:rsidR="00C32D69" w:rsidRPr="00B07EF5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>فهرست بیمه</w:t>
            </w:r>
            <w:r w:rsidR="00144C39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>‌شدگان</w:t>
            </w:r>
            <w:r w:rsidR="00C32D69" w:rsidRPr="00B07EF5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 xml:space="preserve"> پیوست شود</w:t>
            </w:r>
            <w:r w:rsidR="00C32D69">
              <w:rPr>
                <w:rFonts w:ascii="Zar-s" w:hAnsi="Zar-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)</w:t>
            </w:r>
          </w:p>
        </w:tc>
      </w:tr>
      <w:tr w:rsidR="009B5997" w14:paraId="295CCB45" w14:textId="77777777" w:rsidTr="00DA5332">
        <w:trPr>
          <w:jc w:val="center"/>
        </w:trPr>
        <w:tc>
          <w:tcPr>
            <w:tcW w:w="634" w:type="dxa"/>
            <w:vMerge w:val="restart"/>
            <w:vAlign w:val="center"/>
          </w:tcPr>
          <w:p w14:paraId="71F2D00A" w14:textId="75699840" w:rsidR="009B5997" w:rsidRPr="00896702" w:rsidRDefault="009B5997" w:rsidP="009B5997">
            <w:pPr>
              <w:tabs>
                <w:tab w:val="left" w:pos="1142"/>
                <w:tab w:val="left" w:pos="1322"/>
              </w:tabs>
              <w:spacing w:line="276" w:lineRule="auto"/>
              <w:jc w:val="center"/>
              <w:rPr>
                <w:rFonts w:ascii="Zar-s" w:hAnsi="Zar-s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96702">
              <w:rPr>
                <w:rFonts w:ascii="Zar-s" w:hAnsi="Zar-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ردیف</w:t>
            </w:r>
          </w:p>
        </w:tc>
        <w:tc>
          <w:tcPr>
            <w:tcW w:w="2701" w:type="dxa"/>
            <w:vMerge w:val="restart"/>
            <w:vAlign w:val="center"/>
          </w:tcPr>
          <w:p w14:paraId="0B23F3AA" w14:textId="06D7821D" w:rsidR="009B5997" w:rsidRPr="00896702" w:rsidRDefault="009B5997" w:rsidP="009B5997">
            <w:pPr>
              <w:tabs>
                <w:tab w:val="left" w:pos="1142"/>
                <w:tab w:val="left" w:pos="1322"/>
              </w:tabs>
              <w:spacing w:line="276" w:lineRule="auto"/>
              <w:jc w:val="center"/>
              <w:rPr>
                <w:rFonts w:ascii="Zar-s" w:hAnsi="Zar-s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96702">
              <w:rPr>
                <w:rFonts w:ascii="Zar-s" w:hAnsi="Zar-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سطح تحصیلات</w:t>
            </w:r>
          </w:p>
        </w:tc>
        <w:tc>
          <w:tcPr>
            <w:tcW w:w="1382" w:type="dxa"/>
            <w:gridSpan w:val="3"/>
            <w:vAlign w:val="center"/>
          </w:tcPr>
          <w:p w14:paraId="7622227C" w14:textId="77777777" w:rsidR="009B5997" w:rsidRPr="007A048B" w:rsidRDefault="009B5997" w:rsidP="004C0F68">
            <w:pPr>
              <w:tabs>
                <w:tab w:val="left" w:pos="1142"/>
                <w:tab w:val="left" w:pos="1322"/>
              </w:tabs>
              <w:jc w:val="center"/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  <w:r w:rsidRPr="007A048B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>تعداد کل افراد</w:t>
            </w:r>
          </w:p>
          <w:p w14:paraId="3C1752E1" w14:textId="1691F326" w:rsidR="009B5997" w:rsidRPr="007A048B" w:rsidRDefault="009B5997" w:rsidP="004C0F68">
            <w:pPr>
              <w:tabs>
                <w:tab w:val="left" w:pos="1142"/>
                <w:tab w:val="left" w:pos="1322"/>
              </w:tabs>
              <w:jc w:val="center"/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  <w:r w:rsidRPr="007A048B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>از نظر جنسیت</w:t>
            </w:r>
          </w:p>
        </w:tc>
        <w:tc>
          <w:tcPr>
            <w:tcW w:w="1767" w:type="dxa"/>
            <w:gridSpan w:val="3"/>
            <w:vAlign w:val="center"/>
          </w:tcPr>
          <w:p w14:paraId="2C392F93" w14:textId="0EA41901" w:rsidR="009B5997" w:rsidRPr="007A048B" w:rsidRDefault="009B5997" w:rsidP="004C0F68">
            <w:pPr>
              <w:tabs>
                <w:tab w:val="left" w:pos="1142"/>
                <w:tab w:val="left" w:pos="1322"/>
              </w:tabs>
              <w:jc w:val="center"/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  <w:r w:rsidRPr="007A048B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>تعداد کل افراد</w:t>
            </w:r>
          </w:p>
          <w:p w14:paraId="77FA139B" w14:textId="5F86268E" w:rsidR="009B5997" w:rsidRPr="007A048B" w:rsidRDefault="009B5997" w:rsidP="004C0F68">
            <w:pPr>
              <w:tabs>
                <w:tab w:val="left" w:pos="1142"/>
                <w:tab w:val="left" w:pos="1322"/>
              </w:tabs>
              <w:jc w:val="center"/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  <w:r w:rsidRPr="007A048B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 xml:space="preserve">از نظر </w:t>
            </w:r>
            <w:r w:rsidR="00A9677F" w:rsidRPr="007A048B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 xml:space="preserve">نحوه </w:t>
            </w:r>
            <w:r w:rsidRPr="007A048B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>همکاری</w:t>
            </w:r>
          </w:p>
        </w:tc>
        <w:tc>
          <w:tcPr>
            <w:tcW w:w="3144" w:type="dxa"/>
            <w:vMerge w:val="restart"/>
            <w:vAlign w:val="center"/>
          </w:tcPr>
          <w:p w14:paraId="54F80AB1" w14:textId="25373D0B" w:rsidR="009B5997" w:rsidRPr="00A9319F" w:rsidRDefault="009B5997" w:rsidP="00F9270C">
            <w:pPr>
              <w:jc w:val="center"/>
              <w:rPr>
                <w:rFonts w:ascii="Zar-s" w:hAnsi="Zar-s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9319F">
              <w:rPr>
                <w:rFonts w:ascii="Zar-s" w:hAnsi="Zar-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اشتغال غير‌مستقيم/ تعداد افراد</w:t>
            </w:r>
          </w:p>
          <w:p w14:paraId="17942504" w14:textId="2E3AF164" w:rsidR="009B5997" w:rsidRPr="00563076" w:rsidRDefault="009B5997" w:rsidP="0018060E">
            <w:pPr>
              <w:tabs>
                <w:tab w:val="left" w:pos="1142"/>
                <w:tab w:val="left" w:pos="1322"/>
              </w:tabs>
              <w:spacing w:line="276" w:lineRule="auto"/>
              <w:jc w:val="center"/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  <w:r w:rsidRPr="00782076">
              <w:rPr>
                <w:rFonts w:ascii="Zar-s" w:hAnsi="Zar-s" w:cs="B Nazanin" w:hint="cs"/>
                <w:color w:val="000000" w:themeColor="text1"/>
                <w:sz w:val="18"/>
                <w:szCs w:val="18"/>
                <w:rtl/>
              </w:rPr>
              <w:t xml:space="preserve">(تعداد افرادادي كه توسط كسب و كاري ايجاد </w:t>
            </w:r>
            <w:r w:rsidR="0018060E" w:rsidRPr="00782076">
              <w:rPr>
                <w:rFonts w:ascii="Zar-s" w:hAnsi="Zar-s" w:cs="B Nazanin" w:hint="cs"/>
                <w:color w:val="000000" w:themeColor="text1"/>
                <w:sz w:val="18"/>
                <w:szCs w:val="18"/>
                <w:rtl/>
              </w:rPr>
              <w:t xml:space="preserve">شده </w:t>
            </w:r>
            <w:r w:rsidRPr="00782076">
              <w:rPr>
                <w:rFonts w:ascii="Zar-s" w:hAnsi="Zar-s" w:cs="B Nazanin" w:hint="cs"/>
                <w:color w:val="000000" w:themeColor="text1"/>
                <w:sz w:val="18"/>
                <w:szCs w:val="18"/>
                <w:rtl/>
              </w:rPr>
              <w:t>به‌صورت غير مستقيم مشغول به‌كار شده‌اند</w:t>
            </w:r>
            <w:r w:rsidR="0018060E" w:rsidRPr="00782076">
              <w:rPr>
                <w:rFonts w:ascii="Zar-s" w:hAnsi="Zar-s" w:cs="B Nazanin" w:hint="cs"/>
                <w:color w:val="000000" w:themeColor="text1"/>
                <w:sz w:val="18"/>
                <w:szCs w:val="18"/>
                <w:rtl/>
              </w:rPr>
              <w:t>)</w:t>
            </w:r>
          </w:p>
        </w:tc>
      </w:tr>
      <w:tr w:rsidR="00B06067" w14:paraId="7A8378A0" w14:textId="77777777" w:rsidTr="00DA5332">
        <w:trPr>
          <w:jc w:val="center"/>
        </w:trPr>
        <w:tc>
          <w:tcPr>
            <w:tcW w:w="634" w:type="dxa"/>
            <w:vMerge/>
            <w:vAlign w:val="center"/>
          </w:tcPr>
          <w:p w14:paraId="5CD49D2B" w14:textId="77777777" w:rsidR="00B06067" w:rsidRDefault="00B06067" w:rsidP="00B06067">
            <w:pPr>
              <w:tabs>
                <w:tab w:val="left" w:pos="1142"/>
                <w:tab w:val="left" w:pos="1322"/>
              </w:tabs>
              <w:spacing w:line="276" w:lineRule="auto"/>
              <w:jc w:val="center"/>
              <w:rPr>
                <w:rFonts w:ascii="Zar-s" w:hAnsi="Zar-s"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701" w:type="dxa"/>
            <w:vMerge/>
            <w:vAlign w:val="center"/>
          </w:tcPr>
          <w:p w14:paraId="639E5E80" w14:textId="77777777" w:rsidR="00B06067" w:rsidRDefault="00B06067" w:rsidP="00B06067">
            <w:pPr>
              <w:tabs>
                <w:tab w:val="left" w:pos="1142"/>
                <w:tab w:val="left" w:pos="1322"/>
              </w:tabs>
              <w:spacing w:line="276" w:lineRule="auto"/>
              <w:jc w:val="center"/>
              <w:rPr>
                <w:rFonts w:ascii="Zar-s" w:hAnsi="Zar-s"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26D553F7" w14:textId="1BA6539C" w:rsidR="00B06067" w:rsidRPr="008A24FC" w:rsidRDefault="00B06067" w:rsidP="008A24FC">
            <w:pPr>
              <w:tabs>
                <w:tab w:val="left" w:pos="1142"/>
                <w:tab w:val="left" w:pos="1322"/>
              </w:tabs>
              <w:jc w:val="center"/>
              <w:rPr>
                <w:rFonts w:ascii="Zar-s" w:hAnsi="Zar-s" w:cs="B Nazanin"/>
                <w:color w:val="000000" w:themeColor="text1"/>
                <w:sz w:val="16"/>
                <w:szCs w:val="16"/>
                <w:rtl/>
              </w:rPr>
            </w:pPr>
            <w:r w:rsidRPr="008A24FC">
              <w:rPr>
                <w:rFonts w:ascii="Zar-s" w:hAnsi="Zar-s" w:cs="B Nazanin" w:hint="cs"/>
                <w:color w:val="000000" w:themeColor="text1"/>
                <w:sz w:val="16"/>
                <w:szCs w:val="16"/>
                <w:rtl/>
              </w:rPr>
              <w:t>زن</w:t>
            </w:r>
          </w:p>
        </w:tc>
        <w:tc>
          <w:tcPr>
            <w:tcW w:w="662" w:type="dxa"/>
            <w:vAlign w:val="center"/>
          </w:tcPr>
          <w:p w14:paraId="4D9C3335" w14:textId="42E25973" w:rsidR="00B06067" w:rsidRPr="008A24FC" w:rsidRDefault="00B06067" w:rsidP="008A24FC">
            <w:pPr>
              <w:tabs>
                <w:tab w:val="left" w:pos="1142"/>
                <w:tab w:val="left" w:pos="1322"/>
              </w:tabs>
              <w:jc w:val="center"/>
              <w:rPr>
                <w:rFonts w:ascii="Zar-s" w:hAnsi="Zar-s" w:cs="B Nazanin"/>
                <w:color w:val="000000" w:themeColor="text1"/>
                <w:sz w:val="16"/>
                <w:szCs w:val="16"/>
                <w:rtl/>
              </w:rPr>
            </w:pPr>
            <w:r w:rsidRPr="008A24FC">
              <w:rPr>
                <w:rFonts w:ascii="Zar-s" w:hAnsi="Zar-s" w:cs="B Nazanin" w:hint="cs"/>
                <w:color w:val="000000" w:themeColor="text1"/>
                <w:sz w:val="16"/>
                <w:szCs w:val="16"/>
                <w:rtl/>
              </w:rPr>
              <w:t>مرد</w:t>
            </w:r>
          </w:p>
        </w:tc>
        <w:tc>
          <w:tcPr>
            <w:tcW w:w="589" w:type="dxa"/>
            <w:vAlign w:val="center"/>
          </w:tcPr>
          <w:p w14:paraId="34D8E40D" w14:textId="77777777" w:rsidR="00B06067" w:rsidRPr="008A24FC" w:rsidRDefault="00B06067" w:rsidP="008A24FC">
            <w:pPr>
              <w:tabs>
                <w:tab w:val="left" w:pos="1142"/>
                <w:tab w:val="left" w:pos="1322"/>
              </w:tabs>
              <w:jc w:val="center"/>
              <w:rPr>
                <w:rFonts w:ascii="Zar-s" w:hAnsi="Zar-s" w:cs="B Nazanin"/>
                <w:color w:val="000000" w:themeColor="text1"/>
                <w:sz w:val="16"/>
                <w:szCs w:val="16"/>
                <w:rtl/>
              </w:rPr>
            </w:pPr>
            <w:r w:rsidRPr="008A24FC">
              <w:rPr>
                <w:rFonts w:ascii="Zar-s" w:hAnsi="Zar-s" w:cs="B Nazanin" w:hint="cs"/>
                <w:color w:val="000000" w:themeColor="text1"/>
                <w:sz w:val="16"/>
                <w:szCs w:val="16"/>
                <w:rtl/>
              </w:rPr>
              <w:t>تمام وقت</w:t>
            </w:r>
          </w:p>
        </w:tc>
        <w:tc>
          <w:tcPr>
            <w:tcW w:w="589" w:type="dxa"/>
            <w:vAlign w:val="center"/>
          </w:tcPr>
          <w:p w14:paraId="7FB1A50E" w14:textId="65CCE56E" w:rsidR="00B06067" w:rsidRPr="008A24FC" w:rsidRDefault="00B06067" w:rsidP="008A24FC">
            <w:pPr>
              <w:tabs>
                <w:tab w:val="left" w:pos="1142"/>
                <w:tab w:val="left" w:pos="1322"/>
              </w:tabs>
              <w:jc w:val="center"/>
              <w:rPr>
                <w:rFonts w:ascii="Zar-s" w:hAnsi="Zar-s" w:cs="B Nazanin"/>
                <w:color w:val="000000" w:themeColor="text1"/>
                <w:sz w:val="16"/>
                <w:szCs w:val="16"/>
                <w:rtl/>
              </w:rPr>
            </w:pPr>
            <w:r w:rsidRPr="008A24FC">
              <w:rPr>
                <w:rFonts w:ascii="Zar-s" w:hAnsi="Zar-s" w:cs="B Nazanin" w:hint="cs"/>
                <w:color w:val="000000" w:themeColor="text1"/>
                <w:sz w:val="16"/>
                <w:szCs w:val="16"/>
                <w:rtl/>
              </w:rPr>
              <w:t>نیمه وقت</w:t>
            </w:r>
          </w:p>
        </w:tc>
        <w:tc>
          <w:tcPr>
            <w:tcW w:w="589" w:type="dxa"/>
            <w:vAlign w:val="center"/>
          </w:tcPr>
          <w:p w14:paraId="7C6568DE" w14:textId="02039E76" w:rsidR="00B06067" w:rsidRPr="008A24FC" w:rsidRDefault="00B06067" w:rsidP="008A24FC">
            <w:pPr>
              <w:tabs>
                <w:tab w:val="left" w:pos="1142"/>
                <w:tab w:val="left" w:pos="1322"/>
              </w:tabs>
              <w:jc w:val="center"/>
              <w:rPr>
                <w:rFonts w:ascii="Zar-s" w:hAnsi="Zar-s" w:cs="B Nazanin"/>
                <w:color w:val="000000" w:themeColor="text1"/>
                <w:sz w:val="16"/>
                <w:szCs w:val="16"/>
                <w:rtl/>
              </w:rPr>
            </w:pPr>
            <w:r w:rsidRPr="008A24FC">
              <w:rPr>
                <w:rFonts w:ascii="Zar-s" w:hAnsi="Zar-s" w:cs="B Nazanin" w:hint="cs"/>
                <w:color w:val="000000" w:themeColor="text1"/>
                <w:sz w:val="16"/>
                <w:szCs w:val="16"/>
                <w:rtl/>
              </w:rPr>
              <w:t>پاره وقت</w:t>
            </w:r>
          </w:p>
        </w:tc>
        <w:tc>
          <w:tcPr>
            <w:tcW w:w="3144" w:type="dxa"/>
            <w:vMerge/>
          </w:tcPr>
          <w:p w14:paraId="59750D13" w14:textId="77777777" w:rsidR="00B06067" w:rsidRPr="00747B7B" w:rsidRDefault="00B06067" w:rsidP="00B06067">
            <w:pPr>
              <w:jc w:val="center"/>
              <w:rPr>
                <w:rFonts w:ascii="Zar-s" w:hAnsi="Zar-s"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B06067" w14:paraId="39D1BB75" w14:textId="77777777" w:rsidTr="00DA5332">
        <w:trPr>
          <w:jc w:val="center"/>
        </w:trPr>
        <w:tc>
          <w:tcPr>
            <w:tcW w:w="634" w:type="dxa"/>
            <w:vAlign w:val="center"/>
          </w:tcPr>
          <w:p w14:paraId="680D20E1" w14:textId="7CAD444D" w:rsidR="00B06067" w:rsidRDefault="00B06067" w:rsidP="00B06067">
            <w:pPr>
              <w:tabs>
                <w:tab w:val="left" w:pos="1142"/>
                <w:tab w:val="left" w:pos="1322"/>
              </w:tabs>
              <w:spacing w:line="276" w:lineRule="auto"/>
              <w:jc w:val="center"/>
              <w:rPr>
                <w:rFonts w:ascii="Zar-s" w:hAnsi="Zar-s"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Zar-s" w:hAnsi="Zar-s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1</w:t>
            </w:r>
          </w:p>
        </w:tc>
        <w:tc>
          <w:tcPr>
            <w:tcW w:w="2701" w:type="dxa"/>
            <w:vAlign w:val="center"/>
          </w:tcPr>
          <w:p w14:paraId="5AB3547E" w14:textId="3F2C56B3" w:rsidR="00B06067" w:rsidRPr="00E6000C" w:rsidRDefault="00B06067" w:rsidP="00174FB7">
            <w:pPr>
              <w:tabs>
                <w:tab w:val="left" w:pos="1142"/>
                <w:tab w:val="left" w:pos="1322"/>
              </w:tabs>
              <w:spacing w:line="276" w:lineRule="auto"/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  <w:r w:rsidRPr="00E6000C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>د</w:t>
            </w:r>
            <w:r w:rsidR="00174FB7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E6000C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>پلم</w:t>
            </w:r>
            <w:r w:rsidR="00A55A1F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 xml:space="preserve"> و پایین‌تر</w:t>
            </w:r>
          </w:p>
        </w:tc>
        <w:tc>
          <w:tcPr>
            <w:tcW w:w="720" w:type="dxa"/>
            <w:gridSpan w:val="2"/>
            <w:vAlign w:val="center"/>
          </w:tcPr>
          <w:p w14:paraId="2CBD502C" w14:textId="77777777" w:rsidR="00B06067" w:rsidRDefault="00B06067" w:rsidP="00B06067">
            <w:pPr>
              <w:tabs>
                <w:tab w:val="left" w:pos="1142"/>
                <w:tab w:val="left" w:pos="1322"/>
              </w:tabs>
              <w:spacing w:line="276" w:lineRule="auto"/>
              <w:jc w:val="center"/>
              <w:rPr>
                <w:rFonts w:ascii="Zar-s" w:hAnsi="Zar-s"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662" w:type="dxa"/>
            <w:vAlign w:val="center"/>
          </w:tcPr>
          <w:p w14:paraId="75B97F1F" w14:textId="77777777" w:rsidR="00B06067" w:rsidRDefault="00B06067" w:rsidP="00B06067">
            <w:pPr>
              <w:tabs>
                <w:tab w:val="left" w:pos="1142"/>
                <w:tab w:val="left" w:pos="1322"/>
              </w:tabs>
              <w:spacing w:line="276" w:lineRule="auto"/>
              <w:jc w:val="center"/>
              <w:rPr>
                <w:rFonts w:ascii="Zar-s" w:hAnsi="Zar-s"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589" w:type="dxa"/>
            <w:vAlign w:val="center"/>
          </w:tcPr>
          <w:p w14:paraId="70495168" w14:textId="77777777" w:rsidR="00B06067" w:rsidRDefault="00B06067" w:rsidP="00B06067">
            <w:pPr>
              <w:tabs>
                <w:tab w:val="left" w:pos="1142"/>
                <w:tab w:val="left" w:pos="1322"/>
              </w:tabs>
              <w:spacing w:line="276" w:lineRule="auto"/>
              <w:jc w:val="center"/>
              <w:rPr>
                <w:rFonts w:ascii="Zar-s" w:hAnsi="Zar-s"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589" w:type="dxa"/>
            <w:vAlign w:val="center"/>
          </w:tcPr>
          <w:p w14:paraId="47C500BC" w14:textId="77777777" w:rsidR="00B06067" w:rsidRDefault="00B06067" w:rsidP="00B06067">
            <w:pPr>
              <w:tabs>
                <w:tab w:val="left" w:pos="1142"/>
                <w:tab w:val="left" w:pos="1322"/>
              </w:tabs>
              <w:spacing w:line="276" w:lineRule="auto"/>
              <w:jc w:val="center"/>
              <w:rPr>
                <w:rFonts w:ascii="Zar-s" w:hAnsi="Zar-s"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589" w:type="dxa"/>
            <w:vAlign w:val="center"/>
          </w:tcPr>
          <w:p w14:paraId="32DA5EA1" w14:textId="0D5AD27A" w:rsidR="00B06067" w:rsidRDefault="00B06067" w:rsidP="00B06067">
            <w:pPr>
              <w:tabs>
                <w:tab w:val="left" w:pos="1142"/>
                <w:tab w:val="left" w:pos="1322"/>
              </w:tabs>
              <w:spacing w:line="276" w:lineRule="auto"/>
              <w:jc w:val="center"/>
              <w:rPr>
                <w:rFonts w:ascii="Zar-s" w:hAnsi="Zar-s"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3144" w:type="dxa"/>
          </w:tcPr>
          <w:p w14:paraId="7E6D1529" w14:textId="77777777" w:rsidR="00B06067" w:rsidRPr="00747B7B" w:rsidRDefault="00B06067" w:rsidP="00B06067">
            <w:pPr>
              <w:jc w:val="center"/>
              <w:rPr>
                <w:rFonts w:ascii="Zar-s" w:hAnsi="Zar-s"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B06067" w14:paraId="5B0F1CE0" w14:textId="77777777" w:rsidTr="00DA5332">
        <w:trPr>
          <w:jc w:val="center"/>
        </w:trPr>
        <w:tc>
          <w:tcPr>
            <w:tcW w:w="634" w:type="dxa"/>
            <w:vAlign w:val="center"/>
          </w:tcPr>
          <w:p w14:paraId="6CCFFBF0" w14:textId="7C994BA2" w:rsidR="00B06067" w:rsidRDefault="00B06067" w:rsidP="00B06067">
            <w:pPr>
              <w:tabs>
                <w:tab w:val="left" w:pos="1142"/>
                <w:tab w:val="left" w:pos="1322"/>
              </w:tabs>
              <w:spacing w:line="276" w:lineRule="auto"/>
              <w:jc w:val="center"/>
              <w:rPr>
                <w:rFonts w:ascii="Zar-s" w:hAnsi="Zar-s"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Zar-s" w:hAnsi="Zar-s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2701" w:type="dxa"/>
            <w:vAlign w:val="center"/>
          </w:tcPr>
          <w:p w14:paraId="02012306" w14:textId="423A59E1" w:rsidR="00B06067" w:rsidRPr="00E6000C" w:rsidRDefault="00B06067" w:rsidP="00B06067">
            <w:pPr>
              <w:tabs>
                <w:tab w:val="left" w:pos="1142"/>
                <w:tab w:val="left" w:pos="1322"/>
              </w:tabs>
              <w:spacing w:line="276" w:lineRule="auto"/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  <w:r w:rsidRPr="00E6000C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>كارداني و كارشناسي</w:t>
            </w:r>
            <w:r w:rsidR="003024D2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720" w:type="dxa"/>
            <w:gridSpan w:val="2"/>
            <w:vAlign w:val="center"/>
          </w:tcPr>
          <w:p w14:paraId="00A941F9" w14:textId="77777777" w:rsidR="00B06067" w:rsidRDefault="00B06067" w:rsidP="00B06067">
            <w:pPr>
              <w:tabs>
                <w:tab w:val="left" w:pos="1142"/>
                <w:tab w:val="left" w:pos="1322"/>
              </w:tabs>
              <w:spacing w:line="276" w:lineRule="auto"/>
              <w:jc w:val="center"/>
              <w:rPr>
                <w:rFonts w:ascii="Zar-s" w:hAnsi="Zar-s"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662" w:type="dxa"/>
            <w:vAlign w:val="center"/>
          </w:tcPr>
          <w:p w14:paraId="7854A80D" w14:textId="77777777" w:rsidR="00B06067" w:rsidRDefault="00B06067" w:rsidP="00B06067">
            <w:pPr>
              <w:tabs>
                <w:tab w:val="left" w:pos="1142"/>
                <w:tab w:val="left" w:pos="1322"/>
              </w:tabs>
              <w:spacing w:line="276" w:lineRule="auto"/>
              <w:jc w:val="center"/>
              <w:rPr>
                <w:rFonts w:ascii="Zar-s" w:hAnsi="Zar-s"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589" w:type="dxa"/>
            <w:vAlign w:val="center"/>
          </w:tcPr>
          <w:p w14:paraId="0FB73E7F" w14:textId="77777777" w:rsidR="00B06067" w:rsidRDefault="00B06067" w:rsidP="00B06067">
            <w:pPr>
              <w:tabs>
                <w:tab w:val="left" w:pos="1142"/>
                <w:tab w:val="left" w:pos="1322"/>
              </w:tabs>
              <w:spacing w:line="276" w:lineRule="auto"/>
              <w:jc w:val="center"/>
              <w:rPr>
                <w:rFonts w:ascii="Zar-s" w:hAnsi="Zar-s"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589" w:type="dxa"/>
            <w:vAlign w:val="center"/>
          </w:tcPr>
          <w:p w14:paraId="03E5437D" w14:textId="77777777" w:rsidR="00B06067" w:rsidRDefault="00B06067" w:rsidP="00B06067">
            <w:pPr>
              <w:tabs>
                <w:tab w:val="left" w:pos="1142"/>
                <w:tab w:val="left" w:pos="1322"/>
              </w:tabs>
              <w:spacing w:line="276" w:lineRule="auto"/>
              <w:jc w:val="center"/>
              <w:rPr>
                <w:rFonts w:ascii="Zar-s" w:hAnsi="Zar-s"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589" w:type="dxa"/>
            <w:vAlign w:val="center"/>
          </w:tcPr>
          <w:p w14:paraId="77FBE60A" w14:textId="43B19BEA" w:rsidR="00B06067" w:rsidRDefault="00B06067" w:rsidP="00B06067">
            <w:pPr>
              <w:tabs>
                <w:tab w:val="left" w:pos="1142"/>
                <w:tab w:val="left" w:pos="1322"/>
              </w:tabs>
              <w:spacing w:line="276" w:lineRule="auto"/>
              <w:jc w:val="center"/>
              <w:rPr>
                <w:rFonts w:ascii="Zar-s" w:hAnsi="Zar-s"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3144" w:type="dxa"/>
          </w:tcPr>
          <w:p w14:paraId="15B4FB08" w14:textId="77777777" w:rsidR="00B06067" w:rsidRPr="00747B7B" w:rsidRDefault="00B06067" w:rsidP="00B06067">
            <w:pPr>
              <w:jc w:val="center"/>
              <w:rPr>
                <w:rFonts w:ascii="Zar-s" w:hAnsi="Zar-s"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B06067" w14:paraId="3EE6170A" w14:textId="77777777" w:rsidTr="00DA5332">
        <w:trPr>
          <w:jc w:val="center"/>
        </w:trPr>
        <w:tc>
          <w:tcPr>
            <w:tcW w:w="634" w:type="dxa"/>
            <w:vAlign w:val="center"/>
          </w:tcPr>
          <w:p w14:paraId="4D2C28CA" w14:textId="19CA28FA" w:rsidR="00B06067" w:rsidRDefault="00B06067" w:rsidP="00B06067">
            <w:pPr>
              <w:tabs>
                <w:tab w:val="left" w:pos="1142"/>
                <w:tab w:val="left" w:pos="1322"/>
              </w:tabs>
              <w:spacing w:line="276" w:lineRule="auto"/>
              <w:jc w:val="center"/>
              <w:rPr>
                <w:rFonts w:ascii="Zar-s" w:hAnsi="Zar-s"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Zar-s" w:hAnsi="Zar-s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3</w:t>
            </w:r>
          </w:p>
        </w:tc>
        <w:tc>
          <w:tcPr>
            <w:tcW w:w="2701" w:type="dxa"/>
            <w:vAlign w:val="center"/>
          </w:tcPr>
          <w:p w14:paraId="3225B3D0" w14:textId="6F87E47B" w:rsidR="00B06067" w:rsidRPr="00E6000C" w:rsidRDefault="00B06067" w:rsidP="00B06067">
            <w:pPr>
              <w:tabs>
                <w:tab w:val="left" w:pos="1142"/>
                <w:tab w:val="left" w:pos="1322"/>
              </w:tabs>
              <w:spacing w:line="276" w:lineRule="auto"/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  <w:r w:rsidRPr="00E6000C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>كارشناسي ارشد و دكتري حرفه‌ای</w:t>
            </w:r>
            <w:r w:rsidR="003024D2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720" w:type="dxa"/>
            <w:gridSpan w:val="2"/>
            <w:vAlign w:val="center"/>
          </w:tcPr>
          <w:p w14:paraId="6B6FF1A6" w14:textId="77777777" w:rsidR="00B06067" w:rsidRDefault="00B06067" w:rsidP="00B06067">
            <w:pPr>
              <w:tabs>
                <w:tab w:val="left" w:pos="1142"/>
                <w:tab w:val="left" w:pos="1322"/>
              </w:tabs>
              <w:spacing w:line="276" w:lineRule="auto"/>
              <w:jc w:val="center"/>
              <w:rPr>
                <w:rFonts w:ascii="Zar-s" w:hAnsi="Zar-s"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662" w:type="dxa"/>
            <w:vAlign w:val="center"/>
          </w:tcPr>
          <w:p w14:paraId="40966B42" w14:textId="77777777" w:rsidR="00B06067" w:rsidRDefault="00B06067" w:rsidP="00B06067">
            <w:pPr>
              <w:tabs>
                <w:tab w:val="left" w:pos="1142"/>
                <w:tab w:val="left" w:pos="1322"/>
              </w:tabs>
              <w:spacing w:line="276" w:lineRule="auto"/>
              <w:jc w:val="center"/>
              <w:rPr>
                <w:rFonts w:ascii="Zar-s" w:hAnsi="Zar-s"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589" w:type="dxa"/>
            <w:vAlign w:val="center"/>
          </w:tcPr>
          <w:p w14:paraId="30C03CF3" w14:textId="77777777" w:rsidR="00B06067" w:rsidRDefault="00B06067" w:rsidP="00B06067">
            <w:pPr>
              <w:tabs>
                <w:tab w:val="left" w:pos="1142"/>
                <w:tab w:val="left" w:pos="1322"/>
              </w:tabs>
              <w:spacing w:line="276" w:lineRule="auto"/>
              <w:jc w:val="center"/>
              <w:rPr>
                <w:rFonts w:ascii="Zar-s" w:hAnsi="Zar-s"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589" w:type="dxa"/>
            <w:vAlign w:val="center"/>
          </w:tcPr>
          <w:p w14:paraId="59EF12D0" w14:textId="77777777" w:rsidR="00B06067" w:rsidRDefault="00B06067" w:rsidP="00B06067">
            <w:pPr>
              <w:tabs>
                <w:tab w:val="left" w:pos="1142"/>
                <w:tab w:val="left" w:pos="1322"/>
              </w:tabs>
              <w:spacing w:line="276" w:lineRule="auto"/>
              <w:jc w:val="center"/>
              <w:rPr>
                <w:rFonts w:ascii="Zar-s" w:hAnsi="Zar-s"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589" w:type="dxa"/>
            <w:vAlign w:val="center"/>
          </w:tcPr>
          <w:p w14:paraId="6C89F918" w14:textId="75469B49" w:rsidR="00B06067" w:rsidRDefault="00B06067" w:rsidP="00B06067">
            <w:pPr>
              <w:tabs>
                <w:tab w:val="left" w:pos="1142"/>
                <w:tab w:val="left" w:pos="1322"/>
              </w:tabs>
              <w:spacing w:line="276" w:lineRule="auto"/>
              <w:jc w:val="center"/>
              <w:rPr>
                <w:rFonts w:ascii="Zar-s" w:hAnsi="Zar-s"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3144" w:type="dxa"/>
          </w:tcPr>
          <w:p w14:paraId="0425F2F3" w14:textId="77777777" w:rsidR="00B06067" w:rsidRPr="00747B7B" w:rsidRDefault="00B06067" w:rsidP="00B06067">
            <w:pPr>
              <w:jc w:val="center"/>
              <w:rPr>
                <w:rFonts w:ascii="Zar-s" w:hAnsi="Zar-s"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B06067" w14:paraId="41EB85AE" w14:textId="77777777" w:rsidTr="00DA5332">
        <w:trPr>
          <w:jc w:val="center"/>
        </w:trPr>
        <w:tc>
          <w:tcPr>
            <w:tcW w:w="634" w:type="dxa"/>
            <w:vAlign w:val="center"/>
          </w:tcPr>
          <w:p w14:paraId="3B627DFE" w14:textId="494804D8" w:rsidR="00B06067" w:rsidRDefault="00B06067" w:rsidP="00B06067">
            <w:pPr>
              <w:tabs>
                <w:tab w:val="left" w:pos="1142"/>
                <w:tab w:val="left" w:pos="1322"/>
              </w:tabs>
              <w:spacing w:line="276" w:lineRule="auto"/>
              <w:jc w:val="center"/>
              <w:rPr>
                <w:rFonts w:ascii="Zar-s" w:hAnsi="Zar-s"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Zar-s" w:hAnsi="Zar-s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4</w:t>
            </w:r>
          </w:p>
        </w:tc>
        <w:tc>
          <w:tcPr>
            <w:tcW w:w="2701" w:type="dxa"/>
            <w:vAlign w:val="center"/>
          </w:tcPr>
          <w:p w14:paraId="4C885AAE" w14:textId="20B4EDE3" w:rsidR="00B06067" w:rsidRPr="00E6000C" w:rsidRDefault="00B06067" w:rsidP="00B06067">
            <w:pPr>
              <w:tabs>
                <w:tab w:val="left" w:pos="1142"/>
                <w:tab w:val="left" w:pos="1322"/>
              </w:tabs>
              <w:spacing w:line="276" w:lineRule="auto"/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  <w:r w:rsidRPr="00E6000C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>دكتري تخصصي</w:t>
            </w:r>
            <w:r w:rsidR="003024D2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720" w:type="dxa"/>
            <w:gridSpan w:val="2"/>
            <w:vAlign w:val="center"/>
          </w:tcPr>
          <w:p w14:paraId="260BA426" w14:textId="77777777" w:rsidR="00B06067" w:rsidRDefault="00B06067" w:rsidP="00B06067">
            <w:pPr>
              <w:tabs>
                <w:tab w:val="left" w:pos="1142"/>
                <w:tab w:val="left" w:pos="1322"/>
              </w:tabs>
              <w:spacing w:line="276" w:lineRule="auto"/>
              <w:jc w:val="center"/>
              <w:rPr>
                <w:rFonts w:ascii="Zar-s" w:hAnsi="Zar-s"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662" w:type="dxa"/>
            <w:vAlign w:val="center"/>
          </w:tcPr>
          <w:p w14:paraId="27A4FE9A" w14:textId="77777777" w:rsidR="00B06067" w:rsidRDefault="00B06067" w:rsidP="00B06067">
            <w:pPr>
              <w:tabs>
                <w:tab w:val="left" w:pos="1142"/>
                <w:tab w:val="left" w:pos="1322"/>
              </w:tabs>
              <w:spacing w:line="276" w:lineRule="auto"/>
              <w:jc w:val="center"/>
              <w:rPr>
                <w:rFonts w:ascii="Zar-s" w:hAnsi="Zar-s"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589" w:type="dxa"/>
            <w:vAlign w:val="center"/>
          </w:tcPr>
          <w:p w14:paraId="79AFCBAA" w14:textId="77777777" w:rsidR="00B06067" w:rsidRDefault="00B06067" w:rsidP="00B06067">
            <w:pPr>
              <w:tabs>
                <w:tab w:val="left" w:pos="1142"/>
                <w:tab w:val="left" w:pos="1322"/>
              </w:tabs>
              <w:spacing w:line="276" w:lineRule="auto"/>
              <w:jc w:val="center"/>
              <w:rPr>
                <w:rFonts w:ascii="Zar-s" w:hAnsi="Zar-s"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589" w:type="dxa"/>
            <w:vAlign w:val="center"/>
          </w:tcPr>
          <w:p w14:paraId="68252D45" w14:textId="77777777" w:rsidR="00B06067" w:rsidRDefault="00B06067" w:rsidP="00B06067">
            <w:pPr>
              <w:tabs>
                <w:tab w:val="left" w:pos="1142"/>
                <w:tab w:val="left" w:pos="1322"/>
              </w:tabs>
              <w:spacing w:line="276" w:lineRule="auto"/>
              <w:jc w:val="center"/>
              <w:rPr>
                <w:rFonts w:ascii="Zar-s" w:hAnsi="Zar-s"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589" w:type="dxa"/>
            <w:vAlign w:val="center"/>
          </w:tcPr>
          <w:p w14:paraId="3CA5CCA5" w14:textId="6C2C4714" w:rsidR="00B06067" w:rsidRDefault="00B06067" w:rsidP="00B06067">
            <w:pPr>
              <w:tabs>
                <w:tab w:val="left" w:pos="1142"/>
                <w:tab w:val="left" w:pos="1322"/>
              </w:tabs>
              <w:spacing w:line="276" w:lineRule="auto"/>
              <w:jc w:val="center"/>
              <w:rPr>
                <w:rFonts w:ascii="Zar-s" w:hAnsi="Zar-s"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3144" w:type="dxa"/>
          </w:tcPr>
          <w:p w14:paraId="3FA89867" w14:textId="77777777" w:rsidR="00B06067" w:rsidRPr="00747B7B" w:rsidRDefault="00B06067" w:rsidP="00B06067">
            <w:pPr>
              <w:jc w:val="center"/>
              <w:rPr>
                <w:rFonts w:ascii="Zar-s" w:hAnsi="Zar-s"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B06067" w14:paraId="61844C9F" w14:textId="77777777" w:rsidTr="00DA5332">
        <w:trPr>
          <w:jc w:val="center"/>
        </w:trPr>
        <w:tc>
          <w:tcPr>
            <w:tcW w:w="3335" w:type="dxa"/>
            <w:gridSpan w:val="2"/>
            <w:vAlign w:val="center"/>
          </w:tcPr>
          <w:p w14:paraId="3E0B5C29" w14:textId="46A41A3B" w:rsidR="00B06067" w:rsidRPr="00CE3F28" w:rsidRDefault="00B06067" w:rsidP="005B1DA8">
            <w:pPr>
              <w:tabs>
                <w:tab w:val="left" w:pos="1142"/>
                <w:tab w:val="left" w:pos="1322"/>
              </w:tabs>
              <w:spacing w:line="276" w:lineRule="auto"/>
              <w:jc w:val="right"/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  <w:r w:rsidRPr="00CE3F28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>جمع ستون</w:t>
            </w:r>
          </w:p>
        </w:tc>
        <w:tc>
          <w:tcPr>
            <w:tcW w:w="720" w:type="dxa"/>
            <w:gridSpan w:val="2"/>
            <w:vAlign w:val="center"/>
          </w:tcPr>
          <w:p w14:paraId="54DB6244" w14:textId="77777777" w:rsidR="00B06067" w:rsidRDefault="00B06067" w:rsidP="00B06067">
            <w:pPr>
              <w:tabs>
                <w:tab w:val="left" w:pos="1142"/>
                <w:tab w:val="left" w:pos="1322"/>
              </w:tabs>
              <w:spacing w:line="276" w:lineRule="auto"/>
              <w:jc w:val="center"/>
              <w:rPr>
                <w:rFonts w:ascii="Zar-s" w:hAnsi="Zar-s"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662" w:type="dxa"/>
            <w:vAlign w:val="center"/>
          </w:tcPr>
          <w:p w14:paraId="7F55AE94" w14:textId="77777777" w:rsidR="00B06067" w:rsidRDefault="00B06067" w:rsidP="00B06067">
            <w:pPr>
              <w:tabs>
                <w:tab w:val="left" w:pos="1142"/>
                <w:tab w:val="left" w:pos="1322"/>
              </w:tabs>
              <w:spacing w:line="276" w:lineRule="auto"/>
              <w:jc w:val="center"/>
              <w:rPr>
                <w:rFonts w:ascii="Zar-s" w:hAnsi="Zar-s"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589" w:type="dxa"/>
            <w:vAlign w:val="center"/>
          </w:tcPr>
          <w:p w14:paraId="56015D07" w14:textId="77777777" w:rsidR="00B06067" w:rsidRDefault="00B06067" w:rsidP="00B06067">
            <w:pPr>
              <w:tabs>
                <w:tab w:val="left" w:pos="1142"/>
                <w:tab w:val="left" w:pos="1322"/>
              </w:tabs>
              <w:spacing w:line="276" w:lineRule="auto"/>
              <w:jc w:val="center"/>
              <w:rPr>
                <w:rFonts w:ascii="Zar-s" w:hAnsi="Zar-s"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589" w:type="dxa"/>
            <w:vAlign w:val="center"/>
          </w:tcPr>
          <w:p w14:paraId="0D5AB707" w14:textId="77777777" w:rsidR="00B06067" w:rsidRDefault="00B06067" w:rsidP="00B06067">
            <w:pPr>
              <w:tabs>
                <w:tab w:val="left" w:pos="1142"/>
                <w:tab w:val="left" w:pos="1322"/>
              </w:tabs>
              <w:spacing w:line="276" w:lineRule="auto"/>
              <w:jc w:val="center"/>
              <w:rPr>
                <w:rFonts w:ascii="Zar-s" w:hAnsi="Zar-s"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589" w:type="dxa"/>
            <w:vAlign w:val="center"/>
          </w:tcPr>
          <w:p w14:paraId="3E1DCA5C" w14:textId="5A0391E8" w:rsidR="00B06067" w:rsidRDefault="00B06067" w:rsidP="00B06067">
            <w:pPr>
              <w:tabs>
                <w:tab w:val="left" w:pos="1142"/>
                <w:tab w:val="left" w:pos="1322"/>
              </w:tabs>
              <w:spacing w:line="276" w:lineRule="auto"/>
              <w:jc w:val="center"/>
              <w:rPr>
                <w:rFonts w:ascii="Zar-s" w:hAnsi="Zar-s"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3144" w:type="dxa"/>
          </w:tcPr>
          <w:p w14:paraId="17E9057D" w14:textId="77777777" w:rsidR="00B06067" w:rsidRPr="00747B7B" w:rsidRDefault="00B06067" w:rsidP="00B06067">
            <w:pPr>
              <w:jc w:val="center"/>
              <w:rPr>
                <w:rFonts w:ascii="Zar-s" w:hAnsi="Zar-s"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7D27F7" w14:paraId="4168E38C" w14:textId="77777777" w:rsidTr="007B5879">
        <w:trPr>
          <w:jc w:val="center"/>
        </w:trPr>
        <w:tc>
          <w:tcPr>
            <w:tcW w:w="3335" w:type="dxa"/>
            <w:gridSpan w:val="2"/>
            <w:shd w:val="clear" w:color="auto" w:fill="FDE9D9" w:themeFill="accent6" w:themeFillTint="33"/>
            <w:vAlign w:val="center"/>
          </w:tcPr>
          <w:p w14:paraId="3BA5C513" w14:textId="208F267F" w:rsidR="007D27F7" w:rsidRPr="00CE3F28" w:rsidRDefault="007D27F7" w:rsidP="005B1DA8">
            <w:pPr>
              <w:tabs>
                <w:tab w:val="left" w:pos="1142"/>
                <w:tab w:val="left" w:pos="1322"/>
              </w:tabs>
              <w:spacing w:line="276" w:lineRule="auto"/>
              <w:jc w:val="right"/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  <w:r w:rsidRPr="00CE3F28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>جمع کل</w:t>
            </w:r>
          </w:p>
        </w:tc>
        <w:tc>
          <w:tcPr>
            <w:tcW w:w="1382" w:type="dxa"/>
            <w:gridSpan w:val="3"/>
            <w:shd w:val="clear" w:color="auto" w:fill="FDE9D9" w:themeFill="accent6" w:themeFillTint="33"/>
            <w:vAlign w:val="center"/>
          </w:tcPr>
          <w:p w14:paraId="77269E97" w14:textId="77777777" w:rsidR="007D27F7" w:rsidRDefault="007D27F7" w:rsidP="00B06067">
            <w:pPr>
              <w:tabs>
                <w:tab w:val="left" w:pos="1142"/>
                <w:tab w:val="left" w:pos="1322"/>
              </w:tabs>
              <w:spacing w:line="276" w:lineRule="auto"/>
              <w:jc w:val="center"/>
              <w:rPr>
                <w:rFonts w:ascii="Zar-s" w:hAnsi="Zar-s"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767" w:type="dxa"/>
            <w:gridSpan w:val="3"/>
            <w:shd w:val="clear" w:color="auto" w:fill="FDE9D9" w:themeFill="accent6" w:themeFillTint="33"/>
            <w:vAlign w:val="center"/>
          </w:tcPr>
          <w:p w14:paraId="2F7A8341" w14:textId="2AB5AE17" w:rsidR="007D27F7" w:rsidRDefault="007D27F7" w:rsidP="00B06067">
            <w:pPr>
              <w:tabs>
                <w:tab w:val="left" w:pos="1142"/>
                <w:tab w:val="left" w:pos="1322"/>
              </w:tabs>
              <w:spacing w:line="276" w:lineRule="auto"/>
              <w:jc w:val="center"/>
              <w:rPr>
                <w:rFonts w:ascii="Zar-s" w:hAnsi="Zar-s"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3144" w:type="dxa"/>
            <w:shd w:val="clear" w:color="auto" w:fill="FDE9D9" w:themeFill="accent6" w:themeFillTint="33"/>
          </w:tcPr>
          <w:p w14:paraId="0A0A1F8C" w14:textId="77777777" w:rsidR="007D27F7" w:rsidRPr="00747B7B" w:rsidRDefault="007D27F7" w:rsidP="00B06067">
            <w:pPr>
              <w:jc w:val="center"/>
              <w:rPr>
                <w:rFonts w:ascii="Zar-s" w:hAnsi="Zar-s"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9E6157" w14:paraId="1C4F6341" w14:textId="77777777" w:rsidTr="00787D97">
        <w:trPr>
          <w:jc w:val="center"/>
        </w:trPr>
        <w:tc>
          <w:tcPr>
            <w:tcW w:w="3335" w:type="dxa"/>
            <w:gridSpan w:val="2"/>
            <w:shd w:val="clear" w:color="auto" w:fill="DAEEF3" w:themeFill="accent5" w:themeFillTint="33"/>
            <w:vAlign w:val="center"/>
          </w:tcPr>
          <w:p w14:paraId="652169F2" w14:textId="4A891820" w:rsidR="009E6157" w:rsidRPr="003E06EE" w:rsidRDefault="009E6157" w:rsidP="0033181F">
            <w:pPr>
              <w:tabs>
                <w:tab w:val="left" w:pos="1142"/>
                <w:tab w:val="left" w:pos="1322"/>
              </w:tabs>
              <w:spacing w:line="276" w:lineRule="auto"/>
              <w:jc w:val="both"/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  <w:r w:rsidRPr="003E06EE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 xml:space="preserve">چه تعداد از این افراد دانشجو یا دانش‌آموخته </w:t>
            </w:r>
            <w:r w:rsidR="00424538" w:rsidRPr="003E06EE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 xml:space="preserve">دانشگاه </w:t>
            </w:r>
            <w:r w:rsidR="0033181F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 xml:space="preserve">جامع علمی کاربردی </w:t>
            </w:r>
            <w:r w:rsidRPr="003E06EE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>هستند؟</w:t>
            </w:r>
            <w:r w:rsidR="00424538" w:rsidRPr="003E06EE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691" w:type="dxa"/>
            <w:shd w:val="clear" w:color="auto" w:fill="DAEEF3" w:themeFill="accent5" w:themeFillTint="33"/>
            <w:vAlign w:val="center"/>
          </w:tcPr>
          <w:p w14:paraId="464A23EC" w14:textId="77777777" w:rsidR="009E6157" w:rsidRDefault="009E6157" w:rsidP="00254367">
            <w:pPr>
              <w:tabs>
                <w:tab w:val="left" w:pos="1142"/>
                <w:tab w:val="left" w:pos="1322"/>
              </w:tabs>
              <w:spacing w:line="276" w:lineRule="auto"/>
              <w:rPr>
                <w:rFonts w:ascii="Zar-s" w:hAnsi="Zar-s"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691" w:type="dxa"/>
            <w:gridSpan w:val="2"/>
            <w:shd w:val="clear" w:color="auto" w:fill="DAEEF3" w:themeFill="accent5" w:themeFillTint="33"/>
            <w:vAlign w:val="center"/>
          </w:tcPr>
          <w:p w14:paraId="4DEA552F" w14:textId="62E6AB65" w:rsidR="009E6157" w:rsidRDefault="009E6157" w:rsidP="00254367">
            <w:pPr>
              <w:tabs>
                <w:tab w:val="left" w:pos="1142"/>
                <w:tab w:val="left" w:pos="1322"/>
              </w:tabs>
              <w:spacing w:line="276" w:lineRule="auto"/>
              <w:rPr>
                <w:rFonts w:ascii="Zar-s" w:hAnsi="Zar-s"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589" w:type="dxa"/>
            <w:shd w:val="clear" w:color="auto" w:fill="DAEEF3" w:themeFill="accent5" w:themeFillTint="33"/>
            <w:vAlign w:val="center"/>
          </w:tcPr>
          <w:p w14:paraId="5CF9B017" w14:textId="77777777" w:rsidR="009E6157" w:rsidRDefault="009E6157" w:rsidP="00254367">
            <w:pPr>
              <w:tabs>
                <w:tab w:val="left" w:pos="1142"/>
                <w:tab w:val="left" w:pos="1322"/>
              </w:tabs>
              <w:spacing w:line="276" w:lineRule="auto"/>
              <w:rPr>
                <w:rFonts w:ascii="Zar-s" w:hAnsi="Zar-s"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589" w:type="dxa"/>
            <w:shd w:val="clear" w:color="auto" w:fill="DAEEF3" w:themeFill="accent5" w:themeFillTint="33"/>
            <w:vAlign w:val="center"/>
          </w:tcPr>
          <w:p w14:paraId="71E54196" w14:textId="77777777" w:rsidR="009E6157" w:rsidRDefault="009E6157" w:rsidP="00254367">
            <w:pPr>
              <w:tabs>
                <w:tab w:val="left" w:pos="1142"/>
                <w:tab w:val="left" w:pos="1322"/>
              </w:tabs>
              <w:spacing w:line="276" w:lineRule="auto"/>
              <w:rPr>
                <w:rFonts w:ascii="Zar-s" w:hAnsi="Zar-s"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589" w:type="dxa"/>
            <w:shd w:val="clear" w:color="auto" w:fill="DAEEF3" w:themeFill="accent5" w:themeFillTint="33"/>
            <w:vAlign w:val="center"/>
          </w:tcPr>
          <w:p w14:paraId="31D2D7F9" w14:textId="7785A436" w:rsidR="009E6157" w:rsidRDefault="009E6157" w:rsidP="00254367">
            <w:pPr>
              <w:tabs>
                <w:tab w:val="left" w:pos="1142"/>
                <w:tab w:val="left" w:pos="1322"/>
              </w:tabs>
              <w:spacing w:line="276" w:lineRule="auto"/>
              <w:rPr>
                <w:rFonts w:ascii="Zar-s" w:hAnsi="Zar-s"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3144" w:type="dxa"/>
            <w:shd w:val="clear" w:color="auto" w:fill="DAEEF3" w:themeFill="accent5" w:themeFillTint="33"/>
          </w:tcPr>
          <w:p w14:paraId="52EF4B17" w14:textId="394FF921" w:rsidR="009E6157" w:rsidRPr="008817AB" w:rsidRDefault="00787D97" w:rsidP="00787D97">
            <w:pPr>
              <w:rPr>
                <w:rFonts w:ascii="Zar-s" w:hAnsi="Zar-s" w:cs="B Nazanin"/>
                <w:color w:val="000000" w:themeColor="text1"/>
                <w:sz w:val="16"/>
                <w:szCs w:val="16"/>
                <w:rtl/>
              </w:rPr>
            </w:pPr>
            <w:r w:rsidRPr="008817AB">
              <w:rPr>
                <w:rFonts w:ascii="Zar-s" w:hAnsi="Zar-s" w:cs="B Nazanin" w:hint="cs"/>
                <w:color w:val="000000" w:themeColor="text1"/>
                <w:sz w:val="16"/>
                <w:szCs w:val="16"/>
                <w:rtl/>
              </w:rPr>
              <w:t xml:space="preserve">اسامی افراد </w:t>
            </w:r>
            <w:r w:rsidR="008817AB" w:rsidRPr="008817AB">
              <w:rPr>
                <w:rFonts w:ascii="Zar-s" w:hAnsi="Zar-s" w:cs="B Nazanin" w:hint="cs"/>
                <w:color w:val="000000" w:themeColor="text1"/>
                <w:sz w:val="16"/>
                <w:szCs w:val="16"/>
                <w:rtl/>
              </w:rPr>
              <w:t xml:space="preserve">این بخش </w:t>
            </w:r>
            <w:r w:rsidRPr="008817AB">
              <w:rPr>
                <w:rFonts w:ascii="Zar-s" w:hAnsi="Zar-s" w:cs="B Nazanin" w:hint="cs"/>
                <w:color w:val="000000" w:themeColor="text1"/>
                <w:sz w:val="16"/>
                <w:szCs w:val="16"/>
                <w:rtl/>
              </w:rPr>
              <w:t>با شماره ملی ذکر شود:</w:t>
            </w:r>
          </w:p>
          <w:p w14:paraId="0E9D8356" w14:textId="77777777" w:rsidR="00787D97" w:rsidRDefault="00787D97" w:rsidP="00787D97">
            <w:pPr>
              <w:rPr>
                <w:rFonts w:ascii="Zar-s" w:hAnsi="Zar-s"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  <w:p w14:paraId="00B43484" w14:textId="44A52587" w:rsidR="00787D97" w:rsidRPr="00747B7B" w:rsidRDefault="00787D97" w:rsidP="00787D97">
            <w:pPr>
              <w:rPr>
                <w:rFonts w:ascii="Zar-s" w:hAnsi="Zar-s"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</w:tbl>
    <w:p w14:paraId="693992C2" w14:textId="4225727C" w:rsidR="009220ED" w:rsidRPr="004C57D8" w:rsidRDefault="009220ED" w:rsidP="00177CB8">
      <w:pPr>
        <w:rPr>
          <w:rFonts w:cs="B Nazanin"/>
          <w:sz w:val="16"/>
          <w:szCs w:val="16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1899"/>
        <w:gridCol w:w="902"/>
        <w:gridCol w:w="900"/>
        <w:gridCol w:w="2159"/>
        <w:gridCol w:w="3143"/>
      </w:tblGrid>
      <w:tr w:rsidR="00790B71" w:rsidRPr="00E30122" w14:paraId="669C39D8" w14:textId="77777777" w:rsidTr="00F774BF">
        <w:trPr>
          <w:trHeight w:val="432"/>
          <w:jc w:val="center"/>
        </w:trPr>
        <w:tc>
          <w:tcPr>
            <w:tcW w:w="9628" w:type="dxa"/>
            <w:gridSpan w:val="6"/>
            <w:shd w:val="clear" w:color="auto" w:fill="FDE9D9" w:themeFill="accent6" w:themeFillTint="33"/>
            <w:vAlign w:val="center"/>
          </w:tcPr>
          <w:p w14:paraId="7133ADB7" w14:textId="3E5F7916" w:rsidR="00790B71" w:rsidRPr="00E30122" w:rsidRDefault="00790B71" w:rsidP="00790B71">
            <w:pPr>
              <w:tabs>
                <w:tab w:val="left" w:pos="1142"/>
                <w:tab w:val="left" w:pos="1322"/>
              </w:tabs>
              <w:rPr>
                <w:rFonts w:ascii="Zar-s" w:hAnsi="Zar-s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Zar-s" w:hAnsi="Zar-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10) </w:t>
            </w:r>
            <w:r w:rsidR="00747412">
              <w:rPr>
                <w:rFonts w:ascii="Zar-s" w:hAnsi="Zar-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انجام </w:t>
            </w:r>
            <w:r>
              <w:rPr>
                <w:rFonts w:ascii="Zar-s" w:hAnsi="Zar-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فعالیت‌های </w:t>
            </w:r>
            <w:r w:rsidR="00E12F92">
              <w:rPr>
                <w:rFonts w:ascii="Zar-s" w:hAnsi="Zar-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بشر دوستانه و </w:t>
            </w:r>
            <w:r>
              <w:rPr>
                <w:rFonts w:ascii="Zar-s" w:hAnsi="Zar-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داوطلبانه در قالب مسئولیت اجتماعی شرکتی (</w:t>
            </w:r>
            <w:r>
              <w:rPr>
                <w:rFonts w:ascii="Zar-s" w:hAnsi="Zar-s" w:cs="B Nazanin"/>
                <w:b/>
                <w:bCs/>
                <w:color w:val="000000" w:themeColor="text1"/>
                <w:sz w:val="20"/>
                <w:szCs w:val="20"/>
              </w:rPr>
              <w:t>CSR</w:t>
            </w:r>
            <w:r>
              <w:rPr>
                <w:rFonts w:ascii="Zar-s" w:hAnsi="Zar-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) </w:t>
            </w:r>
            <w:r w:rsidRPr="00E31A1D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>(مستندات پیوست شود)</w:t>
            </w:r>
            <w:r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 xml:space="preserve">: </w:t>
            </w:r>
          </w:p>
        </w:tc>
      </w:tr>
      <w:tr w:rsidR="00363DAF" w:rsidRPr="00A35BF6" w14:paraId="4E87A48C" w14:textId="77777777" w:rsidTr="00AF5460">
        <w:trPr>
          <w:jc w:val="center"/>
        </w:trPr>
        <w:tc>
          <w:tcPr>
            <w:tcW w:w="625" w:type="dxa"/>
            <w:vAlign w:val="center"/>
          </w:tcPr>
          <w:p w14:paraId="1263F0C2" w14:textId="77777777" w:rsidR="00363DAF" w:rsidRPr="00177CB8" w:rsidRDefault="00363DAF" w:rsidP="00363DAF">
            <w:pPr>
              <w:tabs>
                <w:tab w:val="left" w:pos="1142"/>
                <w:tab w:val="left" w:pos="1322"/>
              </w:tabs>
              <w:jc w:val="center"/>
              <w:rPr>
                <w:rFonts w:ascii="Zar-s" w:hAnsi="Zar-s" w:cs="B Nazanin"/>
                <w:b/>
                <w:bCs/>
                <w:sz w:val="20"/>
                <w:szCs w:val="20"/>
                <w:rtl/>
              </w:rPr>
            </w:pPr>
            <w:r w:rsidRPr="00177CB8">
              <w:rPr>
                <w:rFonts w:ascii="Zar-s" w:hAnsi="Zar-s"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899" w:type="dxa"/>
            <w:vAlign w:val="center"/>
          </w:tcPr>
          <w:p w14:paraId="1F17FB6D" w14:textId="104D4E8F" w:rsidR="00363DAF" w:rsidRPr="00C23F53" w:rsidRDefault="00363DAF" w:rsidP="00363DAF">
            <w:pPr>
              <w:tabs>
                <w:tab w:val="left" w:pos="1142"/>
                <w:tab w:val="left" w:pos="1322"/>
              </w:tabs>
              <w:jc w:val="center"/>
              <w:rPr>
                <w:rFonts w:ascii="Zar-s" w:hAnsi="Zar-s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Zar-s" w:hAnsi="Zar-s" w:cs="B Nazanin" w:hint="cs"/>
                <w:b/>
                <w:bCs/>
                <w:sz w:val="20"/>
                <w:szCs w:val="20"/>
                <w:rtl/>
              </w:rPr>
              <w:t>اقدام</w:t>
            </w:r>
          </w:p>
        </w:tc>
        <w:tc>
          <w:tcPr>
            <w:tcW w:w="902" w:type="dxa"/>
            <w:vAlign w:val="center"/>
          </w:tcPr>
          <w:p w14:paraId="761539DE" w14:textId="5AD270AC" w:rsidR="00363DAF" w:rsidRPr="00C23F53" w:rsidRDefault="00363DAF" w:rsidP="00363DAF">
            <w:pPr>
              <w:tabs>
                <w:tab w:val="left" w:pos="1142"/>
                <w:tab w:val="left" w:pos="1322"/>
              </w:tabs>
              <w:jc w:val="center"/>
              <w:rPr>
                <w:rFonts w:ascii="Zar-s" w:hAnsi="Zar-s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Zar-s" w:hAnsi="Zar-s" w:cs="B Nazanin" w:hint="cs"/>
                <w:b/>
                <w:bCs/>
                <w:sz w:val="20"/>
                <w:szCs w:val="20"/>
                <w:rtl/>
              </w:rPr>
              <w:t>تاریخ</w:t>
            </w:r>
            <w:r w:rsidRPr="00177CB8">
              <w:rPr>
                <w:rFonts w:ascii="Zar-s" w:hAnsi="Zar-s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Zar-s" w:hAnsi="Zar-s" w:cs="B Nazanin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900" w:type="dxa"/>
            <w:vAlign w:val="center"/>
          </w:tcPr>
          <w:p w14:paraId="2759FF79" w14:textId="56395126" w:rsidR="00363DAF" w:rsidRPr="00C23F53" w:rsidRDefault="00363DAF" w:rsidP="00363DAF">
            <w:pPr>
              <w:tabs>
                <w:tab w:val="left" w:pos="1142"/>
                <w:tab w:val="left" w:pos="1322"/>
              </w:tabs>
              <w:jc w:val="center"/>
              <w:rPr>
                <w:rFonts w:ascii="Zar-s" w:hAnsi="Zar-s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Zar-s" w:hAnsi="Zar-s" w:cs="B Nazanin" w:hint="cs"/>
                <w:b/>
                <w:bCs/>
                <w:sz w:val="20"/>
                <w:szCs w:val="20"/>
                <w:rtl/>
              </w:rPr>
              <w:t>تاریخ</w:t>
            </w:r>
            <w:r w:rsidRPr="00177CB8">
              <w:rPr>
                <w:rFonts w:ascii="Zar-s" w:hAnsi="Zar-s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Zar-s" w:hAnsi="Zar-s" w:cs="B Nazanin" w:hint="cs"/>
                <w:b/>
                <w:bCs/>
                <w:sz w:val="20"/>
                <w:szCs w:val="20"/>
                <w:rtl/>
              </w:rPr>
              <w:t>پایان</w:t>
            </w:r>
          </w:p>
        </w:tc>
        <w:tc>
          <w:tcPr>
            <w:tcW w:w="2159" w:type="dxa"/>
            <w:vAlign w:val="center"/>
          </w:tcPr>
          <w:p w14:paraId="233C7095" w14:textId="4BF09CAA" w:rsidR="00363DAF" w:rsidRPr="00C23F53" w:rsidRDefault="00363DAF" w:rsidP="00363DAF">
            <w:pPr>
              <w:tabs>
                <w:tab w:val="left" w:pos="1142"/>
                <w:tab w:val="left" w:pos="1322"/>
              </w:tabs>
              <w:jc w:val="center"/>
              <w:rPr>
                <w:rFonts w:ascii="Zar-s" w:hAnsi="Zar-s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Zar-s" w:hAnsi="Zar-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مخاطبان</w:t>
            </w:r>
          </w:p>
        </w:tc>
        <w:tc>
          <w:tcPr>
            <w:tcW w:w="3143" w:type="dxa"/>
            <w:vAlign w:val="center"/>
          </w:tcPr>
          <w:p w14:paraId="0447B8C2" w14:textId="74A65A8F" w:rsidR="00363DAF" w:rsidRPr="00C23F53" w:rsidRDefault="00363DAF" w:rsidP="00363DAF">
            <w:pPr>
              <w:tabs>
                <w:tab w:val="left" w:pos="1142"/>
                <w:tab w:val="left" w:pos="1322"/>
              </w:tabs>
              <w:jc w:val="center"/>
              <w:rPr>
                <w:rFonts w:ascii="Zar-s" w:hAnsi="Zar-s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Zar-s" w:hAnsi="Zar-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مرجع تایید</w:t>
            </w:r>
          </w:p>
        </w:tc>
      </w:tr>
      <w:tr w:rsidR="00363DAF" w:rsidRPr="007A7C05" w14:paraId="0031DFA9" w14:textId="77777777" w:rsidTr="00AF5460">
        <w:trPr>
          <w:jc w:val="center"/>
        </w:trPr>
        <w:tc>
          <w:tcPr>
            <w:tcW w:w="625" w:type="dxa"/>
            <w:vAlign w:val="center"/>
          </w:tcPr>
          <w:p w14:paraId="44C05FEF" w14:textId="77777777" w:rsidR="00363DAF" w:rsidRPr="007A7C05" w:rsidRDefault="00363DAF" w:rsidP="00363DAF">
            <w:pPr>
              <w:tabs>
                <w:tab w:val="left" w:pos="1142"/>
                <w:tab w:val="left" w:pos="1322"/>
              </w:tabs>
              <w:jc w:val="center"/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  <w:r w:rsidRPr="007A7C05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1899" w:type="dxa"/>
            <w:vAlign w:val="center"/>
          </w:tcPr>
          <w:p w14:paraId="232D1BD5" w14:textId="77777777" w:rsidR="00363DAF" w:rsidRPr="007A7C05" w:rsidRDefault="00363DAF" w:rsidP="00363DAF">
            <w:pPr>
              <w:tabs>
                <w:tab w:val="left" w:pos="1142"/>
                <w:tab w:val="left" w:pos="1322"/>
              </w:tabs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14:paraId="14918336" w14:textId="77777777" w:rsidR="00363DAF" w:rsidRPr="007A7C05" w:rsidRDefault="00363DAF" w:rsidP="00363DAF">
            <w:pPr>
              <w:tabs>
                <w:tab w:val="left" w:pos="1142"/>
                <w:tab w:val="left" w:pos="1322"/>
              </w:tabs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14:paraId="2D637760" w14:textId="77777777" w:rsidR="00363DAF" w:rsidRPr="007A7C05" w:rsidRDefault="00363DAF" w:rsidP="00363DAF">
            <w:pPr>
              <w:tabs>
                <w:tab w:val="left" w:pos="1142"/>
                <w:tab w:val="left" w:pos="1322"/>
              </w:tabs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159" w:type="dxa"/>
            <w:vAlign w:val="center"/>
          </w:tcPr>
          <w:p w14:paraId="5BE75FA9" w14:textId="77777777" w:rsidR="00363DAF" w:rsidRPr="007A7C05" w:rsidRDefault="00363DAF" w:rsidP="00363DAF">
            <w:pPr>
              <w:tabs>
                <w:tab w:val="left" w:pos="1142"/>
                <w:tab w:val="left" w:pos="1322"/>
              </w:tabs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43" w:type="dxa"/>
            <w:vAlign w:val="center"/>
          </w:tcPr>
          <w:p w14:paraId="564DC2AA" w14:textId="77777777" w:rsidR="00363DAF" w:rsidRPr="007A7C05" w:rsidRDefault="00363DAF" w:rsidP="00363DAF">
            <w:pPr>
              <w:tabs>
                <w:tab w:val="left" w:pos="1142"/>
                <w:tab w:val="left" w:pos="1322"/>
              </w:tabs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363DAF" w:rsidRPr="007A7C05" w14:paraId="79CCDB5E" w14:textId="77777777" w:rsidTr="00AF5460">
        <w:trPr>
          <w:jc w:val="center"/>
        </w:trPr>
        <w:tc>
          <w:tcPr>
            <w:tcW w:w="625" w:type="dxa"/>
            <w:vAlign w:val="center"/>
          </w:tcPr>
          <w:p w14:paraId="145DF917" w14:textId="77777777" w:rsidR="00363DAF" w:rsidRPr="007A7C05" w:rsidRDefault="00363DAF" w:rsidP="00363DAF">
            <w:pPr>
              <w:tabs>
                <w:tab w:val="left" w:pos="1142"/>
                <w:tab w:val="left" w:pos="1322"/>
              </w:tabs>
              <w:jc w:val="center"/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1899" w:type="dxa"/>
            <w:vAlign w:val="center"/>
          </w:tcPr>
          <w:p w14:paraId="74299EA7" w14:textId="77777777" w:rsidR="00363DAF" w:rsidRPr="007A7C05" w:rsidRDefault="00363DAF" w:rsidP="00363DAF">
            <w:pPr>
              <w:tabs>
                <w:tab w:val="left" w:pos="1142"/>
                <w:tab w:val="left" w:pos="1322"/>
              </w:tabs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14:paraId="7BB856D2" w14:textId="77777777" w:rsidR="00363DAF" w:rsidRPr="007A7C05" w:rsidRDefault="00363DAF" w:rsidP="00363DAF">
            <w:pPr>
              <w:tabs>
                <w:tab w:val="left" w:pos="1142"/>
                <w:tab w:val="left" w:pos="1322"/>
              </w:tabs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14:paraId="69E7A6C1" w14:textId="77777777" w:rsidR="00363DAF" w:rsidRPr="007A7C05" w:rsidRDefault="00363DAF" w:rsidP="00363DAF">
            <w:pPr>
              <w:tabs>
                <w:tab w:val="left" w:pos="1142"/>
                <w:tab w:val="left" w:pos="1322"/>
              </w:tabs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159" w:type="dxa"/>
            <w:vAlign w:val="center"/>
          </w:tcPr>
          <w:p w14:paraId="76F52CAD" w14:textId="77777777" w:rsidR="00363DAF" w:rsidRPr="007A7C05" w:rsidRDefault="00363DAF" w:rsidP="00363DAF">
            <w:pPr>
              <w:tabs>
                <w:tab w:val="left" w:pos="1142"/>
                <w:tab w:val="left" w:pos="1322"/>
              </w:tabs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43" w:type="dxa"/>
            <w:vAlign w:val="center"/>
          </w:tcPr>
          <w:p w14:paraId="36BFDEA3" w14:textId="77777777" w:rsidR="00363DAF" w:rsidRPr="007A7C05" w:rsidRDefault="00363DAF" w:rsidP="00363DAF">
            <w:pPr>
              <w:tabs>
                <w:tab w:val="left" w:pos="1142"/>
                <w:tab w:val="left" w:pos="1322"/>
              </w:tabs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</w:p>
        </w:tc>
      </w:tr>
    </w:tbl>
    <w:p w14:paraId="4C4AF5FD" w14:textId="329192C0" w:rsidR="00D92B4B" w:rsidRPr="00E90C60" w:rsidRDefault="00D92B4B" w:rsidP="00177CB8">
      <w:pPr>
        <w:rPr>
          <w:rFonts w:cs="B Nazanin"/>
          <w:sz w:val="2"/>
          <w:szCs w:val="2"/>
          <w:rtl/>
        </w:rPr>
      </w:pPr>
      <w:bookmarkStart w:id="0" w:name="_GoBack"/>
      <w:bookmarkEnd w:id="0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95"/>
        <w:gridCol w:w="6612"/>
        <w:gridCol w:w="900"/>
        <w:gridCol w:w="795"/>
        <w:gridCol w:w="726"/>
      </w:tblGrid>
      <w:tr w:rsidR="00C02DB6" w:rsidRPr="00177CB8" w14:paraId="495990E9" w14:textId="1341D480" w:rsidTr="0006693F">
        <w:trPr>
          <w:trHeight w:val="432"/>
        </w:trPr>
        <w:tc>
          <w:tcPr>
            <w:tcW w:w="9628" w:type="dxa"/>
            <w:gridSpan w:val="5"/>
            <w:shd w:val="clear" w:color="auto" w:fill="FDE9D9" w:themeFill="accent6" w:themeFillTint="33"/>
            <w:vAlign w:val="center"/>
          </w:tcPr>
          <w:p w14:paraId="5F81F9E8" w14:textId="2AD1F05F" w:rsidR="00C02DB6" w:rsidRPr="000E4B0B" w:rsidRDefault="00790B71" w:rsidP="00207FD1">
            <w:pPr>
              <w:tabs>
                <w:tab w:val="left" w:pos="1142"/>
                <w:tab w:val="left" w:pos="1322"/>
              </w:tabs>
              <w:spacing w:line="276" w:lineRule="auto"/>
              <w:rPr>
                <w:rFonts w:ascii="Zar-s" w:hAnsi="Zar-s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Zar-s" w:hAnsi="Zar-s" w:cs="B Nazanin" w:hint="cs"/>
                <w:b/>
                <w:bCs/>
                <w:sz w:val="20"/>
                <w:szCs w:val="20"/>
                <w:rtl/>
              </w:rPr>
              <w:lastRenderedPageBreak/>
              <w:t>11</w:t>
            </w:r>
            <w:r w:rsidR="00C02DB6" w:rsidRPr="000E4B0B">
              <w:rPr>
                <w:rFonts w:ascii="Zar-s" w:hAnsi="Zar-s" w:cs="B Nazanin" w:hint="cs"/>
                <w:b/>
                <w:bCs/>
                <w:sz w:val="20"/>
                <w:szCs w:val="20"/>
                <w:rtl/>
              </w:rPr>
              <w:t>) فهرست مدارک</w:t>
            </w:r>
            <w:r w:rsidR="00A93F7F">
              <w:rPr>
                <w:rFonts w:ascii="Zar-s" w:hAnsi="Zar-s" w:cs="B Nazanin" w:hint="cs"/>
                <w:b/>
                <w:bCs/>
                <w:sz w:val="20"/>
                <w:szCs w:val="20"/>
                <w:rtl/>
              </w:rPr>
              <w:t>، مستندات</w:t>
            </w:r>
            <w:r w:rsidR="00C02DB6" w:rsidRPr="000E4B0B">
              <w:rPr>
                <w:rFonts w:ascii="Zar-s" w:hAnsi="Zar-s" w:cs="B Nazanin" w:hint="cs"/>
                <w:b/>
                <w:bCs/>
                <w:sz w:val="20"/>
                <w:szCs w:val="20"/>
                <w:rtl/>
              </w:rPr>
              <w:t xml:space="preserve"> و ضمایم لازم </w:t>
            </w:r>
          </w:p>
        </w:tc>
      </w:tr>
      <w:tr w:rsidR="00732559" w14:paraId="509B62F6" w14:textId="185D1718" w:rsidTr="00F37242">
        <w:tc>
          <w:tcPr>
            <w:tcW w:w="595" w:type="dxa"/>
            <w:vMerge w:val="restart"/>
            <w:vAlign w:val="center"/>
          </w:tcPr>
          <w:p w14:paraId="3CF59D90" w14:textId="77777777" w:rsidR="00732559" w:rsidRPr="00732559" w:rsidRDefault="00732559" w:rsidP="00C02DB6">
            <w:pPr>
              <w:tabs>
                <w:tab w:val="left" w:pos="1142"/>
                <w:tab w:val="left" w:pos="1322"/>
              </w:tabs>
              <w:spacing w:line="276" w:lineRule="auto"/>
              <w:jc w:val="center"/>
              <w:rPr>
                <w:rFonts w:ascii="Zar-s" w:hAnsi="Zar-s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732559">
              <w:rPr>
                <w:rFonts w:ascii="Zar-s" w:hAnsi="Zar-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رديف</w:t>
            </w:r>
          </w:p>
        </w:tc>
        <w:tc>
          <w:tcPr>
            <w:tcW w:w="6612" w:type="dxa"/>
            <w:vMerge w:val="restart"/>
            <w:vAlign w:val="center"/>
          </w:tcPr>
          <w:p w14:paraId="6FF9B2B6" w14:textId="4B679A87" w:rsidR="00732559" w:rsidRPr="00732559" w:rsidRDefault="00732559" w:rsidP="00C02DB6">
            <w:pPr>
              <w:tabs>
                <w:tab w:val="left" w:pos="1142"/>
                <w:tab w:val="left" w:pos="1322"/>
              </w:tabs>
              <w:spacing w:line="276" w:lineRule="auto"/>
              <w:jc w:val="center"/>
              <w:rPr>
                <w:rFonts w:ascii="Zar-s" w:hAnsi="Zar-s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732559">
              <w:rPr>
                <w:rFonts w:ascii="Zar-s" w:hAnsi="Zar-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شرح مدارک و ضمائم</w:t>
            </w:r>
          </w:p>
        </w:tc>
        <w:tc>
          <w:tcPr>
            <w:tcW w:w="2421" w:type="dxa"/>
            <w:gridSpan w:val="3"/>
            <w:vAlign w:val="center"/>
          </w:tcPr>
          <w:p w14:paraId="464BB714" w14:textId="4BD7BA44" w:rsidR="00732559" w:rsidRPr="00944BC1" w:rsidRDefault="00732559" w:rsidP="00944BC1">
            <w:pPr>
              <w:tabs>
                <w:tab w:val="left" w:pos="1142"/>
                <w:tab w:val="left" w:pos="1322"/>
              </w:tabs>
              <w:jc w:val="center"/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  <w:r w:rsidRPr="00944BC1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 xml:space="preserve">محل علامت تائيد </w:t>
            </w:r>
          </w:p>
        </w:tc>
      </w:tr>
      <w:tr w:rsidR="00732559" w14:paraId="6A231EC8" w14:textId="61BB5F6B" w:rsidTr="00F37242">
        <w:tc>
          <w:tcPr>
            <w:tcW w:w="595" w:type="dxa"/>
            <w:vMerge/>
            <w:vAlign w:val="center"/>
          </w:tcPr>
          <w:p w14:paraId="3BDC5F7C" w14:textId="77777777" w:rsidR="00732559" w:rsidRPr="00747B7B" w:rsidRDefault="00732559" w:rsidP="00C02DB6">
            <w:pPr>
              <w:tabs>
                <w:tab w:val="left" w:pos="1142"/>
                <w:tab w:val="left" w:pos="1322"/>
              </w:tabs>
              <w:spacing w:line="276" w:lineRule="auto"/>
              <w:jc w:val="center"/>
              <w:rPr>
                <w:rFonts w:ascii="Zar-s" w:hAnsi="Zar-s"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6612" w:type="dxa"/>
            <w:vMerge/>
            <w:vAlign w:val="center"/>
          </w:tcPr>
          <w:p w14:paraId="1047DAE3" w14:textId="77777777" w:rsidR="00732559" w:rsidRPr="00747B7B" w:rsidRDefault="00732559" w:rsidP="00C02DB6">
            <w:pPr>
              <w:tabs>
                <w:tab w:val="left" w:pos="1142"/>
                <w:tab w:val="left" w:pos="1322"/>
              </w:tabs>
              <w:spacing w:line="276" w:lineRule="auto"/>
              <w:jc w:val="center"/>
              <w:rPr>
                <w:rFonts w:ascii="Zar-s" w:hAnsi="Zar-s"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14:paraId="2FA4EAD7" w14:textId="628DA0F1" w:rsidR="00732559" w:rsidRPr="00944BC1" w:rsidRDefault="00732559" w:rsidP="00944BC1">
            <w:pPr>
              <w:tabs>
                <w:tab w:val="left" w:pos="1142"/>
                <w:tab w:val="left" w:pos="1322"/>
              </w:tabs>
              <w:jc w:val="center"/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  <w:r w:rsidRPr="00944BC1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>متقاضی</w:t>
            </w:r>
          </w:p>
        </w:tc>
        <w:tc>
          <w:tcPr>
            <w:tcW w:w="795" w:type="dxa"/>
            <w:vAlign w:val="center"/>
          </w:tcPr>
          <w:p w14:paraId="64D212AB" w14:textId="7EC0406C" w:rsidR="00732559" w:rsidRPr="00944BC1" w:rsidRDefault="00732559" w:rsidP="00FA7BF0">
            <w:pPr>
              <w:tabs>
                <w:tab w:val="left" w:pos="1142"/>
                <w:tab w:val="left" w:pos="1322"/>
              </w:tabs>
              <w:jc w:val="center"/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  <w:r w:rsidRPr="00944BC1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>دبیرخانه استانی</w:t>
            </w:r>
          </w:p>
        </w:tc>
        <w:tc>
          <w:tcPr>
            <w:tcW w:w="726" w:type="dxa"/>
          </w:tcPr>
          <w:p w14:paraId="6C486DF3" w14:textId="1331E336" w:rsidR="00732559" w:rsidRPr="00944BC1" w:rsidRDefault="00732559" w:rsidP="00FA7BF0">
            <w:pPr>
              <w:tabs>
                <w:tab w:val="left" w:pos="1142"/>
                <w:tab w:val="left" w:pos="1322"/>
              </w:tabs>
              <w:jc w:val="center"/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  <w:r w:rsidRPr="00944BC1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>دبیرخانه ستادی</w:t>
            </w:r>
          </w:p>
        </w:tc>
      </w:tr>
      <w:tr w:rsidR="00C02DB6" w14:paraId="557BFD14" w14:textId="31AEFA90" w:rsidTr="00F37242">
        <w:tc>
          <w:tcPr>
            <w:tcW w:w="595" w:type="dxa"/>
            <w:vAlign w:val="center"/>
          </w:tcPr>
          <w:p w14:paraId="62D658FB" w14:textId="1FC68378" w:rsidR="00C02DB6" w:rsidRPr="00E63EC7" w:rsidRDefault="00C02DB6" w:rsidP="00F03B55">
            <w:pPr>
              <w:tabs>
                <w:tab w:val="left" w:pos="1142"/>
                <w:tab w:val="left" w:pos="1322"/>
              </w:tabs>
              <w:jc w:val="center"/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  <w:r w:rsidRPr="00E63EC7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6612" w:type="dxa"/>
            <w:vAlign w:val="center"/>
          </w:tcPr>
          <w:p w14:paraId="53E844C1" w14:textId="5A1720E6" w:rsidR="00C02DB6" w:rsidRPr="00E63EC7" w:rsidRDefault="00C02DB6" w:rsidP="00F03B55">
            <w:pPr>
              <w:tabs>
                <w:tab w:val="left" w:pos="1142"/>
                <w:tab w:val="left" w:pos="1322"/>
              </w:tabs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  <w:r w:rsidRPr="00E63EC7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>يك</w:t>
            </w:r>
            <w:r w:rsidRPr="00E63EC7">
              <w:rPr>
                <w:rFonts w:ascii="Zar-s" w:hAnsi="Zar-s" w:cs="B Nazanin"/>
                <w:color w:val="000000" w:themeColor="text1"/>
                <w:sz w:val="20"/>
                <w:szCs w:val="20"/>
              </w:rPr>
              <w:t xml:space="preserve"> </w:t>
            </w:r>
            <w:r w:rsidRPr="00E63EC7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>قطعه عکس پرسنلی (الصاق روی کاربرگ)</w:t>
            </w:r>
            <w:r w:rsidR="0023442E" w:rsidRPr="00E63EC7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10A27CF4" w14:textId="77777777" w:rsidR="00C02DB6" w:rsidRPr="00E63EC7" w:rsidRDefault="00C02DB6" w:rsidP="00F03B55">
            <w:pPr>
              <w:tabs>
                <w:tab w:val="left" w:pos="1142"/>
                <w:tab w:val="left" w:pos="1322"/>
              </w:tabs>
              <w:jc w:val="center"/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95" w:type="dxa"/>
            <w:vAlign w:val="center"/>
          </w:tcPr>
          <w:p w14:paraId="44A05224" w14:textId="77777777" w:rsidR="00C02DB6" w:rsidRPr="00E63EC7" w:rsidRDefault="00C02DB6" w:rsidP="00F03B55">
            <w:pPr>
              <w:tabs>
                <w:tab w:val="left" w:pos="1142"/>
                <w:tab w:val="left" w:pos="1322"/>
              </w:tabs>
              <w:jc w:val="center"/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6" w:type="dxa"/>
          </w:tcPr>
          <w:p w14:paraId="20CF46BF" w14:textId="77777777" w:rsidR="00C02DB6" w:rsidRPr="00E63EC7" w:rsidRDefault="00C02DB6" w:rsidP="00F03B55">
            <w:pPr>
              <w:tabs>
                <w:tab w:val="left" w:pos="1142"/>
                <w:tab w:val="left" w:pos="1322"/>
              </w:tabs>
              <w:jc w:val="center"/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C02DB6" w14:paraId="18EE9D07" w14:textId="4AD9DE75" w:rsidTr="00F37242">
        <w:tc>
          <w:tcPr>
            <w:tcW w:w="595" w:type="dxa"/>
            <w:vAlign w:val="center"/>
          </w:tcPr>
          <w:p w14:paraId="7AEA55D8" w14:textId="1DAE5A74" w:rsidR="00C02DB6" w:rsidRPr="00E63EC7" w:rsidRDefault="00C02DB6" w:rsidP="00F03B55">
            <w:pPr>
              <w:tabs>
                <w:tab w:val="left" w:pos="1142"/>
                <w:tab w:val="left" w:pos="1322"/>
              </w:tabs>
              <w:jc w:val="center"/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  <w:r w:rsidRPr="00E63EC7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6612" w:type="dxa"/>
            <w:vAlign w:val="center"/>
          </w:tcPr>
          <w:p w14:paraId="4B3BE780" w14:textId="2CD7F57D" w:rsidR="00C02DB6" w:rsidRPr="00E63EC7" w:rsidRDefault="005035EE" w:rsidP="00B5559A">
            <w:pPr>
              <w:tabs>
                <w:tab w:val="left" w:pos="1142"/>
                <w:tab w:val="left" w:pos="1322"/>
              </w:tabs>
              <w:jc w:val="both"/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 xml:space="preserve">مستندات بند 1: تصویر کارت ملی </w:t>
            </w:r>
            <w:r w:rsidR="00CC42F0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 xml:space="preserve">و صفحات شناسنامه/ </w:t>
            </w:r>
            <w:r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>گذرنامه</w:t>
            </w:r>
            <w:r w:rsidR="00B5559A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>:</w:t>
            </w:r>
            <w:r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 xml:space="preserve"> ویژه دانشجویان و دانش‌آموختگان خارجی</w:t>
            </w:r>
            <w:r w:rsidR="00E7390C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 xml:space="preserve">، مستندات مبتنی بر علت کم توانی، مستندات ایثارگری </w:t>
            </w:r>
          </w:p>
        </w:tc>
        <w:tc>
          <w:tcPr>
            <w:tcW w:w="900" w:type="dxa"/>
            <w:vAlign w:val="center"/>
          </w:tcPr>
          <w:p w14:paraId="542CEC98" w14:textId="77777777" w:rsidR="00C02DB6" w:rsidRPr="00E63EC7" w:rsidRDefault="00C02DB6" w:rsidP="00F03B55">
            <w:pPr>
              <w:tabs>
                <w:tab w:val="left" w:pos="1142"/>
                <w:tab w:val="left" w:pos="1322"/>
              </w:tabs>
              <w:jc w:val="center"/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95" w:type="dxa"/>
            <w:vAlign w:val="center"/>
          </w:tcPr>
          <w:p w14:paraId="5A7D6DEA" w14:textId="77777777" w:rsidR="00C02DB6" w:rsidRPr="00E63EC7" w:rsidRDefault="00C02DB6" w:rsidP="00F03B55">
            <w:pPr>
              <w:tabs>
                <w:tab w:val="left" w:pos="1142"/>
                <w:tab w:val="left" w:pos="1322"/>
              </w:tabs>
              <w:jc w:val="center"/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6" w:type="dxa"/>
          </w:tcPr>
          <w:p w14:paraId="23381CE0" w14:textId="77777777" w:rsidR="00C02DB6" w:rsidRPr="00E63EC7" w:rsidRDefault="00C02DB6" w:rsidP="00F03B55">
            <w:pPr>
              <w:tabs>
                <w:tab w:val="left" w:pos="1142"/>
                <w:tab w:val="left" w:pos="1322"/>
              </w:tabs>
              <w:jc w:val="center"/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260567" w14:paraId="478C45AB" w14:textId="77777777" w:rsidTr="00F37242">
        <w:tc>
          <w:tcPr>
            <w:tcW w:w="595" w:type="dxa"/>
            <w:vAlign w:val="center"/>
          </w:tcPr>
          <w:p w14:paraId="4AB6A1A3" w14:textId="559D8408" w:rsidR="00260567" w:rsidRPr="00E63EC7" w:rsidRDefault="00E7390C" w:rsidP="00260567">
            <w:pPr>
              <w:tabs>
                <w:tab w:val="left" w:pos="1142"/>
                <w:tab w:val="left" w:pos="1322"/>
              </w:tabs>
              <w:jc w:val="center"/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6612" w:type="dxa"/>
            <w:vAlign w:val="center"/>
          </w:tcPr>
          <w:p w14:paraId="5B63CCE5" w14:textId="509884D4" w:rsidR="00260567" w:rsidRDefault="00260567" w:rsidP="00260567">
            <w:pPr>
              <w:tabs>
                <w:tab w:val="left" w:pos="1142"/>
                <w:tab w:val="left" w:pos="1322"/>
              </w:tabs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 xml:space="preserve">مستندات بند 1: گواهی تدریس در دانشگاه جامع علمی کاربردی </w:t>
            </w:r>
          </w:p>
        </w:tc>
        <w:tc>
          <w:tcPr>
            <w:tcW w:w="900" w:type="dxa"/>
            <w:vAlign w:val="center"/>
          </w:tcPr>
          <w:p w14:paraId="1EB84F80" w14:textId="77777777" w:rsidR="00260567" w:rsidRPr="00E63EC7" w:rsidRDefault="00260567" w:rsidP="00260567">
            <w:pPr>
              <w:tabs>
                <w:tab w:val="left" w:pos="1142"/>
                <w:tab w:val="left" w:pos="1322"/>
              </w:tabs>
              <w:jc w:val="center"/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95" w:type="dxa"/>
            <w:vAlign w:val="center"/>
          </w:tcPr>
          <w:p w14:paraId="1FCEA0F7" w14:textId="77777777" w:rsidR="00260567" w:rsidRPr="00E63EC7" w:rsidRDefault="00260567" w:rsidP="00260567">
            <w:pPr>
              <w:tabs>
                <w:tab w:val="left" w:pos="1142"/>
                <w:tab w:val="left" w:pos="1322"/>
              </w:tabs>
              <w:jc w:val="center"/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6" w:type="dxa"/>
          </w:tcPr>
          <w:p w14:paraId="5501F7CD" w14:textId="77777777" w:rsidR="00260567" w:rsidRPr="00E63EC7" w:rsidRDefault="00260567" w:rsidP="00260567">
            <w:pPr>
              <w:tabs>
                <w:tab w:val="left" w:pos="1142"/>
                <w:tab w:val="left" w:pos="1322"/>
              </w:tabs>
              <w:jc w:val="center"/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E7390C" w14:paraId="1050E0EF" w14:textId="77777777" w:rsidTr="00F37242">
        <w:tc>
          <w:tcPr>
            <w:tcW w:w="595" w:type="dxa"/>
            <w:vAlign w:val="center"/>
          </w:tcPr>
          <w:p w14:paraId="0FFF3305" w14:textId="321064C0" w:rsidR="00E7390C" w:rsidRPr="00E63EC7" w:rsidRDefault="00E7390C" w:rsidP="00E7390C">
            <w:pPr>
              <w:tabs>
                <w:tab w:val="left" w:pos="1142"/>
                <w:tab w:val="left" w:pos="1322"/>
              </w:tabs>
              <w:jc w:val="center"/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  <w:r w:rsidRPr="00E63EC7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>4</w:t>
            </w:r>
          </w:p>
        </w:tc>
        <w:tc>
          <w:tcPr>
            <w:tcW w:w="6612" w:type="dxa"/>
            <w:vAlign w:val="center"/>
          </w:tcPr>
          <w:p w14:paraId="4C550E73" w14:textId="7719FE0D" w:rsidR="00E7390C" w:rsidRDefault="00E7390C" w:rsidP="00E7390C">
            <w:pPr>
              <w:tabs>
                <w:tab w:val="left" w:pos="1142"/>
                <w:tab w:val="left" w:pos="1322"/>
              </w:tabs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 xml:space="preserve">مستندات بند 2: </w:t>
            </w:r>
            <w:r w:rsidRPr="00E63EC7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 xml:space="preserve">تصویر سوابق تحصیلی </w:t>
            </w:r>
            <w:r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 xml:space="preserve">یا کارت دانشجویی </w:t>
            </w:r>
          </w:p>
        </w:tc>
        <w:tc>
          <w:tcPr>
            <w:tcW w:w="900" w:type="dxa"/>
            <w:vAlign w:val="center"/>
          </w:tcPr>
          <w:p w14:paraId="76181E20" w14:textId="77777777" w:rsidR="00E7390C" w:rsidRPr="00E63EC7" w:rsidRDefault="00E7390C" w:rsidP="00E7390C">
            <w:pPr>
              <w:tabs>
                <w:tab w:val="left" w:pos="1142"/>
                <w:tab w:val="left" w:pos="1322"/>
              </w:tabs>
              <w:jc w:val="center"/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95" w:type="dxa"/>
            <w:vAlign w:val="center"/>
          </w:tcPr>
          <w:p w14:paraId="1648B55A" w14:textId="77777777" w:rsidR="00E7390C" w:rsidRPr="00E63EC7" w:rsidRDefault="00E7390C" w:rsidP="00E7390C">
            <w:pPr>
              <w:tabs>
                <w:tab w:val="left" w:pos="1142"/>
                <w:tab w:val="left" w:pos="1322"/>
              </w:tabs>
              <w:jc w:val="center"/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6" w:type="dxa"/>
          </w:tcPr>
          <w:p w14:paraId="7E61FDC1" w14:textId="77777777" w:rsidR="00E7390C" w:rsidRPr="00E63EC7" w:rsidRDefault="00E7390C" w:rsidP="00E7390C">
            <w:pPr>
              <w:tabs>
                <w:tab w:val="left" w:pos="1142"/>
                <w:tab w:val="left" w:pos="1322"/>
              </w:tabs>
              <w:jc w:val="center"/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E7390C" w14:paraId="1BE25C43" w14:textId="3AB88635" w:rsidTr="00F37242">
        <w:tc>
          <w:tcPr>
            <w:tcW w:w="595" w:type="dxa"/>
            <w:vAlign w:val="center"/>
          </w:tcPr>
          <w:p w14:paraId="632EE03C" w14:textId="39F5DADD" w:rsidR="00E7390C" w:rsidRPr="00E63EC7" w:rsidRDefault="00E7390C" w:rsidP="00E7390C">
            <w:pPr>
              <w:tabs>
                <w:tab w:val="left" w:pos="1142"/>
                <w:tab w:val="left" w:pos="1322"/>
              </w:tabs>
              <w:jc w:val="center"/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  <w:r w:rsidRPr="00E63EC7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>5</w:t>
            </w:r>
          </w:p>
        </w:tc>
        <w:tc>
          <w:tcPr>
            <w:tcW w:w="6612" w:type="dxa"/>
            <w:vAlign w:val="center"/>
          </w:tcPr>
          <w:p w14:paraId="476FB497" w14:textId="7675B92B" w:rsidR="00E7390C" w:rsidRPr="00E63EC7" w:rsidRDefault="00E7390C" w:rsidP="00E7390C">
            <w:pPr>
              <w:tabs>
                <w:tab w:val="left" w:pos="1142"/>
                <w:tab w:val="left" w:pos="1322"/>
              </w:tabs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 xml:space="preserve">مستندات بند 3: </w:t>
            </w:r>
            <w:r w:rsidRPr="00E63EC7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 xml:space="preserve">تصویر سوابق </w:t>
            </w:r>
            <w:r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>استخدامی، شغلی و یا مشاوره‌ای منجمله حکم کارگزینی یا قرارداد همکاری</w:t>
            </w:r>
            <w:r w:rsidRPr="00E63EC7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236FE1B2" w14:textId="77777777" w:rsidR="00E7390C" w:rsidRPr="00E63EC7" w:rsidRDefault="00E7390C" w:rsidP="00E7390C">
            <w:pPr>
              <w:tabs>
                <w:tab w:val="left" w:pos="1142"/>
                <w:tab w:val="left" w:pos="1322"/>
              </w:tabs>
              <w:jc w:val="center"/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95" w:type="dxa"/>
            <w:vAlign w:val="center"/>
          </w:tcPr>
          <w:p w14:paraId="16321F2A" w14:textId="77777777" w:rsidR="00E7390C" w:rsidRPr="00E63EC7" w:rsidRDefault="00E7390C" w:rsidP="00E7390C">
            <w:pPr>
              <w:tabs>
                <w:tab w:val="left" w:pos="1142"/>
                <w:tab w:val="left" w:pos="1322"/>
              </w:tabs>
              <w:jc w:val="center"/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6" w:type="dxa"/>
          </w:tcPr>
          <w:p w14:paraId="54016802" w14:textId="77777777" w:rsidR="00E7390C" w:rsidRPr="00E63EC7" w:rsidRDefault="00E7390C" w:rsidP="00E7390C">
            <w:pPr>
              <w:tabs>
                <w:tab w:val="left" w:pos="1142"/>
                <w:tab w:val="left" w:pos="1322"/>
              </w:tabs>
              <w:jc w:val="center"/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E7390C" w14:paraId="16ABDE57" w14:textId="54FFFCE0" w:rsidTr="00F37242">
        <w:tc>
          <w:tcPr>
            <w:tcW w:w="595" w:type="dxa"/>
            <w:vAlign w:val="center"/>
          </w:tcPr>
          <w:p w14:paraId="37DF07C5" w14:textId="27DA2435" w:rsidR="00E7390C" w:rsidRPr="00E63EC7" w:rsidRDefault="00E7390C" w:rsidP="00E7390C">
            <w:pPr>
              <w:tabs>
                <w:tab w:val="left" w:pos="1142"/>
                <w:tab w:val="left" w:pos="1322"/>
              </w:tabs>
              <w:jc w:val="center"/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  <w:r w:rsidRPr="00E63EC7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>6</w:t>
            </w:r>
          </w:p>
        </w:tc>
        <w:tc>
          <w:tcPr>
            <w:tcW w:w="6612" w:type="dxa"/>
            <w:vAlign w:val="center"/>
          </w:tcPr>
          <w:p w14:paraId="4D50A099" w14:textId="7E66F7A1" w:rsidR="00E7390C" w:rsidRPr="00E63EC7" w:rsidRDefault="00E7390C" w:rsidP="00E7390C">
            <w:pPr>
              <w:tabs>
                <w:tab w:val="left" w:pos="1142"/>
                <w:tab w:val="left" w:pos="1322"/>
              </w:tabs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 xml:space="preserve">مستندات بند 4: </w:t>
            </w:r>
            <w:r w:rsidRPr="00E63EC7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>تصویر گواهی‌نامه</w:t>
            </w:r>
            <w:r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 xml:space="preserve">، تقدیرنامه، </w:t>
            </w:r>
            <w:r w:rsidRPr="00E63EC7"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  <w:t>جوا</w:t>
            </w:r>
            <w:r w:rsidRPr="00E63EC7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E63EC7">
              <w:rPr>
                <w:rFonts w:ascii="Zar-s" w:hAnsi="Zar-s" w:cs="B Nazanin" w:hint="eastAsia"/>
                <w:color w:val="000000" w:themeColor="text1"/>
                <w:sz w:val="20"/>
                <w:szCs w:val="20"/>
                <w:rtl/>
              </w:rPr>
              <w:t>ز</w:t>
            </w:r>
            <w:r w:rsidRPr="00E63EC7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>،</w:t>
            </w:r>
            <w:r w:rsidRPr="00E63EC7"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E63EC7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 xml:space="preserve">نشان‌ها و </w:t>
            </w:r>
            <w:r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 xml:space="preserve">یا </w:t>
            </w:r>
            <w:r w:rsidRPr="00E63EC7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>افتخارات اخذ</w:t>
            </w:r>
            <w:r w:rsidRPr="00E63EC7"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  <w:t xml:space="preserve"> شده</w:t>
            </w:r>
            <w:r w:rsidRPr="00E63EC7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900" w:type="dxa"/>
            <w:vAlign w:val="center"/>
          </w:tcPr>
          <w:p w14:paraId="292DFEF3" w14:textId="77777777" w:rsidR="00E7390C" w:rsidRPr="00E63EC7" w:rsidRDefault="00E7390C" w:rsidP="00E7390C">
            <w:pPr>
              <w:tabs>
                <w:tab w:val="left" w:pos="1142"/>
                <w:tab w:val="left" w:pos="1322"/>
              </w:tabs>
              <w:jc w:val="center"/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95" w:type="dxa"/>
            <w:vAlign w:val="center"/>
          </w:tcPr>
          <w:p w14:paraId="649A834C" w14:textId="77777777" w:rsidR="00E7390C" w:rsidRPr="00E63EC7" w:rsidRDefault="00E7390C" w:rsidP="00E7390C">
            <w:pPr>
              <w:tabs>
                <w:tab w:val="left" w:pos="1142"/>
                <w:tab w:val="left" w:pos="1322"/>
              </w:tabs>
              <w:jc w:val="center"/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6" w:type="dxa"/>
          </w:tcPr>
          <w:p w14:paraId="7B9509A5" w14:textId="77777777" w:rsidR="00E7390C" w:rsidRPr="00E63EC7" w:rsidRDefault="00E7390C" w:rsidP="00E7390C">
            <w:pPr>
              <w:tabs>
                <w:tab w:val="left" w:pos="1142"/>
                <w:tab w:val="left" w:pos="1322"/>
              </w:tabs>
              <w:jc w:val="center"/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E7390C" w14:paraId="78BD11A4" w14:textId="77777777" w:rsidTr="00F37242">
        <w:tc>
          <w:tcPr>
            <w:tcW w:w="595" w:type="dxa"/>
            <w:vAlign w:val="center"/>
          </w:tcPr>
          <w:p w14:paraId="4DDCCF3C" w14:textId="76ABC983" w:rsidR="00E7390C" w:rsidRPr="00E63EC7" w:rsidRDefault="00E7390C" w:rsidP="00E7390C">
            <w:pPr>
              <w:tabs>
                <w:tab w:val="left" w:pos="1142"/>
                <w:tab w:val="left" w:pos="1322"/>
              </w:tabs>
              <w:jc w:val="center"/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  <w:r w:rsidRPr="00E63EC7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>7</w:t>
            </w:r>
          </w:p>
        </w:tc>
        <w:tc>
          <w:tcPr>
            <w:tcW w:w="6612" w:type="dxa"/>
            <w:vAlign w:val="center"/>
          </w:tcPr>
          <w:p w14:paraId="2B071BDF" w14:textId="1ACF84BE" w:rsidR="00E7390C" w:rsidRPr="00E63EC7" w:rsidRDefault="00E7390C" w:rsidP="00313C23">
            <w:pPr>
              <w:tabs>
                <w:tab w:val="left" w:pos="1142"/>
                <w:tab w:val="left" w:pos="1322"/>
              </w:tabs>
              <w:jc w:val="both"/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  <w:r w:rsidRPr="00E63EC7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>مستندات بند 5</w:t>
            </w:r>
            <w:r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 xml:space="preserve">: </w:t>
            </w:r>
            <w:r w:rsidRPr="00E63EC7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 xml:space="preserve">تصوير روزنامه رسمي ثبت شرکت، </w:t>
            </w:r>
            <w:r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>اساسنامه شرکت، آخرین تغییرات سهام‌داران شرکت مندرج در روزنامه رسمی،</w:t>
            </w:r>
            <w:r w:rsidRPr="00E63EC7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 xml:space="preserve"> تصوير پروانه بهره‌برداري يا مجوز توليد</w:t>
            </w:r>
            <w:r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 xml:space="preserve"> یا ارائه خدمت، گواهی ارزیابی دانش‌بنیان یا شرکت خلاق از معاونت علمی و فناوری ریاست جمهوری، مستندات برندسازی از قبیل ثبت لوگو یا نشان تجاری، مستنداتی از توجه به مقوله مسئولیت اجتماعی در ایجاد کسب و کار، گواهی استقرار یا خروج از واحد فناور</w:t>
            </w:r>
            <w:r w:rsidR="00313C23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>،</w:t>
            </w:r>
            <w:r w:rsidR="00313C23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313C23" w:rsidRPr="00040EB1"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  <w:t>طرح کسب و کار (</w:t>
            </w:r>
            <w:r w:rsidR="00313C23" w:rsidRPr="00040EB1">
              <w:rPr>
                <w:rFonts w:ascii="Zar-s" w:hAnsi="Zar-s" w:cs="B Nazanin"/>
                <w:color w:val="000000" w:themeColor="text1"/>
                <w:sz w:val="20"/>
                <w:szCs w:val="20"/>
              </w:rPr>
              <w:t>Business Plan</w:t>
            </w:r>
            <w:r w:rsidR="00313C23" w:rsidRPr="00040EB1"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  <w:t>)</w:t>
            </w:r>
            <w:r w:rsidR="00313C23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 xml:space="preserve"> و مشخصات اساتید </w:t>
            </w:r>
            <w:r w:rsidR="00311857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 xml:space="preserve">راهنمای </w:t>
            </w:r>
            <w:r w:rsidR="00313C23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>دانشگاه</w:t>
            </w:r>
            <w:r w:rsidR="004052E9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 xml:space="preserve"> (در صورت وجود)</w:t>
            </w:r>
            <w:r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 xml:space="preserve">. </w:t>
            </w:r>
          </w:p>
        </w:tc>
        <w:tc>
          <w:tcPr>
            <w:tcW w:w="900" w:type="dxa"/>
            <w:vAlign w:val="center"/>
          </w:tcPr>
          <w:p w14:paraId="4AC50324" w14:textId="77777777" w:rsidR="00E7390C" w:rsidRPr="00E63EC7" w:rsidRDefault="00E7390C" w:rsidP="00E7390C">
            <w:pPr>
              <w:tabs>
                <w:tab w:val="left" w:pos="1142"/>
                <w:tab w:val="left" w:pos="1322"/>
              </w:tabs>
              <w:jc w:val="center"/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95" w:type="dxa"/>
            <w:vAlign w:val="center"/>
          </w:tcPr>
          <w:p w14:paraId="031660B6" w14:textId="77777777" w:rsidR="00E7390C" w:rsidRPr="00E63EC7" w:rsidRDefault="00E7390C" w:rsidP="00E7390C">
            <w:pPr>
              <w:tabs>
                <w:tab w:val="left" w:pos="1142"/>
                <w:tab w:val="left" w:pos="1322"/>
              </w:tabs>
              <w:jc w:val="center"/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6" w:type="dxa"/>
          </w:tcPr>
          <w:p w14:paraId="0C88D76C" w14:textId="77777777" w:rsidR="00E7390C" w:rsidRPr="00E63EC7" w:rsidRDefault="00E7390C" w:rsidP="00E7390C">
            <w:pPr>
              <w:tabs>
                <w:tab w:val="left" w:pos="1142"/>
                <w:tab w:val="left" w:pos="1322"/>
              </w:tabs>
              <w:jc w:val="center"/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E7390C" w14:paraId="47761A2A" w14:textId="77777777" w:rsidTr="00F37242">
        <w:tc>
          <w:tcPr>
            <w:tcW w:w="595" w:type="dxa"/>
            <w:vAlign w:val="center"/>
          </w:tcPr>
          <w:p w14:paraId="661ABFA3" w14:textId="422C4E5B" w:rsidR="00E7390C" w:rsidRPr="00E63EC7" w:rsidRDefault="00E7390C" w:rsidP="00E7390C">
            <w:pPr>
              <w:tabs>
                <w:tab w:val="left" w:pos="1142"/>
                <w:tab w:val="left" w:pos="1322"/>
              </w:tabs>
              <w:jc w:val="center"/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>8</w:t>
            </w:r>
          </w:p>
        </w:tc>
        <w:tc>
          <w:tcPr>
            <w:tcW w:w="6612" w:type="dxa"/>
            <w:vAlign w:val="center"/>
          </w:tcPr>
          <w:p w14:paraId="2B36D07E" w14:textId="205A5BEC" w:rsidR="00E7390C" w:rsidRPr="00E63EC7" w:rsidRDefault="00E7390C" w:rsidP="00E7390C">
            <w:pPr>
              <w:tabs>
                <w:tab w:val="left" w:pos="1142"/>
                <w:tab w:val="left" w:pos="1322"/>
              </w:tabs>
              <w:jc w:val="both"/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>مستندات بند 6: تصویر و مستندات محصول یا خدمت، گواهی ایران‌کد، کد استاندارد محصول، گواهی ارزیابی سطح فناوری محصول (</w:t>
            </w:r>
            <w:r>
              <w:rPr>
                <w:rFonts w:ascii="Zar-s" w:hAnsi="Zar-s" w:cs="B Nazanin"/>
                <w:color w:val="000000" w:themeColor="text1"/>
                <w:sz w:val="20"/>
                <w:szCs w:val="20"/>
              </w:rPr>
              <w:t>TRL</w:t>
            </w:r>
            <w:r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 xml:space="preserve">)، گواهی ثبت اختراع و دیگر سوابق ذیربط. </w:t>
            </w:r>
          </w:p>
        </w:tc>
        <w:tc>
          <w:tcPr>
            <w:tcW w:w="900" w:type="dxa"/>
            <w:vAlign w:val="center"/>
          </w:tcPr>
          <w:p w14:paraId="70E94A69" w14:textId="77777777" w:rsidR="00E7390C" w:rsidRPr="00E63EC7" w:rsidRDefault="00E7390C" w:rsidP="00E7390C">
            <w:pPr>
              <w:tabs>
                <w:tab w:val="left" w:pos="1142"/>
                <w:tab w:val="left" w:pos="1322"/>
              </w:tabs>
              <w:jc w:val="center"/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95" w:type="dxa"/>
            <w:vAlign w:val="center"/>
          </w:tcPr>
          <w:p w14:paraId="40D899C7" w14:textId="77777777" w:rsidR="00E7390C" w:rsidRPr="00E63EC7" w:rsidRDefault="00E7390C" w:rsidP="00E7390C">
            <w:pPr>
              <w:tabs>
                <w:tab w:val="left" w:pos="1142"/>
                <w:tab w:val="left" w:pos="1322"/>
              </w:tabs>
              <w:jc w:val="center"/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6" w:type="dxa"/>
          </w:tcPr>
          <w:p w14:paraId="5090360B" w14:textId="77777777" w:rsidR="00E7390C" w:rsidRPr="00E63EC7" w:rsidRDefault="00E7390C" w:rsidP="00E7390C">
            <w:pPr>
              <w:tabs>
                <w:tab w:val="left" w:pos="1142"/>
                <w:tab w:val="left" w:pos="1322"/>
              </w:tabs>
              <w:jc w:val="center"/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E7390C" w14:paraId="23A31D34" w14:textId="77777777" w:rsidTr="00F37242">
        <w:tc>
          <w:tcPr>
            <w:tcW w:w="595" w:type="dxa"/>
            <w:vAlign w:val="center"/>
          </w:tcPr>
          <w:p w14:paraId="3ABA7D23" w14:textId="07888A5B" w:rsidR="00E7390C" w:rsidRPr="00E63EC7" w:rsidRDefault="00E7390C" w:rsidP="00E7390C">
            <w:pPr>
              <w:tabs>
                <w:tab w:val="left" w:pos="1142"/>
                <w:tab w:val="left" w:pos="1322"/>
              </w:tabs>
              <w:jc w:val="center"/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>9</w:t>
            </w:r>
          </w:p>
        </w:tc>
        <w:tc>
          <w:tcPr>
            <w:tcW w:w="6612" w:type="dxa"/>
            <w:vAlign w:val="center"/>
          </w:tcPr>
          <w:p w14:paraId="1F5F80A8" w14:textId="1B9090DA" w:rsidR="00E7390C" w:rsidRPr="00E63EC7" w:rsidRDefault="00E7390C" w:rsidP="00E7390C">
            <w:pPr>
              <w:tabs>
                <w:tab w:val="left" w:pos="1142"/>
                <w:tab w:val="left" w:pos="1322"/>
              </w:tabs>
              <w:jc w:val="both"/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>مستندات بند 7: مستندات</w:t>
            </w:r>
            <w:r w:rsidRPr="005F00E9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 xml:space="preserve"> فروش </w:t>
            </w:r>
            <w:r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>و صادرات، تصویر قرارداد فروش.</w:t>
            </w:r>
          </w:p>
        </w:tc>
        <w:tc>
          <w:tcPr>
            <w:tcW w:w="900" w:type="dxa"/>
            <w:vAlign w:val="center"/>
          </w:tcPr>
          <w:p w14:paraId="2DD777D0" w14:textId="77777777" w:rsidR="00E7390C" w:rsidRPr="00E63EC7" w:rsidRDefault="00E7390C" w:rsidP="00E7390C">
            <w:pPr>
              <w:tabs>
                <w:tab w:val="left" w:pos="1142"/>
                <w:tab w:val="left" w:pos="1322"/>
              </w:tabs>
              <w:jc w:val="center"/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95" w:type="dxa"/>
            <w:vAlign w:val="center"/>
          </w:tcPr>
          <w:p w14:paraId="3E1C24AE" w14:textId="77777777" w:rsidR="00E7390C" w:rsidRPr="00E63EC7" w:rsidRDefault="00E7390C" w:rsidP="00E7390C">
            <w:pPr>
              <w:tabs>
                <w:tab w:val="left" w:pos="1142"/>
                <w:tab w:val="left" w:pos="1322"/>
              </w:tabs>
              <w:jc w:val="center"/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6" w:type="dxa"/>
          </w:tcPr>
          <w:p w14:paraId="58B7F0F0" w14:textId="77777777" w:rsidR="00E7390C" w:rsidRPr="00E63EC7" w:rsidRDefault="00E7390C" w:rsidP="00E7390C">
            <w:pPr>
              <w:tabs>
                <w:tab w:val="left" w:pos="1142"/>
                <w:tab w:val="left" w:pos="1322"/>
              </w:tabs>
              <w:jc w:val="center"/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E7390C" w14:paraId="1BBBEF9A" w14:textId="77777777" w:rsidTr="00F37242">
        <w:tc>
          <w:tcPr>
            <w:tcW w:w="595" w:type="dxa"/>
            <w:vAlign w:val="center"/>
          </w:tcPr>
          <w:p w14:paraId="3A0D8C45" w14:textId="2FF4F1E1" w:rsidR="00E7390C" w:rsidRPr="00E63EC7" w:rsidRDefault="00E7390C" w:rsidP="00E7390C">
            <w:pPr>
              <w:tabs>
                <w:tab w:val="left" w:pos="1142"/>
                <w:tab w:val="left" w:pos="1322"/>
              </w:tabs>
              <w:jc w:val="center"/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>10</w:t>
            </w:r>
          </w:p>
        </w:tc>
        <w:tc>
          <w:tcPr>
            <w:tcW w:w="6612" w:type="dxa"/>
            <w:vAlign w:val="center"/>
          </w:tcPr>
          <w:p w14:paraId="34CB0830" w14:textId="36D631B8" w:rsidR="00E7390C" w:rsidRPr="005F00E9" w:rsidRDefault="00E7390C" w:rsidP="00E7390C">
            <w:pPr>
              <w:tabs>
                <w:tab w:val="left" w:pos="1142"/>
                <w:tab w:val="left" w:pos="1322"/>
              </w:tabs>
              <w:jc w:val="both"/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>مستندات بند 8: تصاویر منتخب حضور در نمایشگاه و جشنواره و مستنداتی از دستاوردهای ویژه.</w:t>
            </w:r>
          </w:p>
        </w:tc>
        <w:tc>
          <w:tcPr>
            <w:tcW w:w="900" w:type="dxa"/>
            <w:vAlign w:val="center"/>
          </w:tcPr>
          <w:p w14:paraId="6C05DA19" w14:textId="77777777" w:rsidR="00E7390C" w:rsidRPr="00E63EC7" w:rsidRDefault="00E7390C" w:rsidP="00E7390C">
            <w:pPr>
              <w:tabs>
                <w:tab w:val="left" w:pos="1142"/>
                <w:tab w:val="left" w:pos="1322"/>
              </w:tabs>
              <w:jc w:val="center"/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95" w:type="dxa"/>
            <w:vAlign w:val="center"/>
          </w:tcPr>
          <w:p w14:paraId="378CE7EB" w14:textId="77777777" w:rsidR="00E7390C" w:rsidRPr="00E63EC7" w:rsidRDefault="00E7390C" w:rsidP="00E7390C">
            <w:pPr>
              <w:tabs>
                <w:tab w:val="left" w:pos="1142"/>
                <w:tab w:val="left" w:pos="1322"/>
              </w:tabs>
              <w:jc w:val="center"/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6" w:type="dxa"/>
          </w:tcPr>
          <w:p w14:paraId="33A9FF82" w14:textId="77777777" w:rsidR="00E7390C" w:rsidRPr="00E63EC7" w:rsidRDefault="00E7390C" w:rsidP="00E7390C">
            <w:pPr>
              <w:tabs>
                <w:tab w:val="left" w:pos="1142"/>
                <w:tab w:val="left" w:pos="1322"/>
              </w:tabs>
              <w:jc w:val="center"/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E7390C" w14:paraId="50682632" w14:textId="77777777" w:rsidTr="00F37242">
        <w:tc>
          <w:tcPr>
            <w:tcW w:w="595" w:type="dxa"/>
            <w:vAlign w:val="center"/>
          </w:tcPr>
          <w:p w14:paraId="49B88C2A" w14:textId="62F00E51" w:rsidR="00E7390C" w:rsidRDefault="00E7390C" w:rsidP="00E7390C">
            <w:pPr>
              <w:tabs>
                <w:tab w:val="left" w:pos="1142"/>
                <w:tab w:val="left" w:pos="1322"/>
              </w:tabs>
              <w:jc w:val="center"/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>11</w:t>
            </w:r>
          </w:p>
        </w:tc>
        <w:tc>
          <w:tcPr>
            <w:tcW w:w="6612" w:type="dxa"/>
            <w:vAlign w:val="center"/>
          </w:tcPr>
          <w:p w14:paraId="47E5F82E" w14:textId="17212749" w:rsidR="00E7390C" w:rsidRDefault="00E7390C" w:rsidP="00E7390C">
            <w:pPr>
              <w:tabs>
                <w:tab w:val="left" w:pos="1142"/>
                <w:tab w:val="left" w:pos="1322"/>
              </w:tabs>
              <w:jc w:val="both"/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 xml:space="preserve">مستندات بند 9: آخرین فهرست افراد بيمه </w:t>
            </w:r>
            <w:r w:rsidRPr="00617150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>شده</w:t>
            </w:r>
            <w:r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 xml:space="preserve"> (فهرست ارسالی به اداره بیمه).</w:t>
            </w:r>
          </w:p>
        </w:tc>
        <w:tc>
          <w:tcPr>
            <w:tcW w:w="900" w:type="dxa"/>
            <w:vAlign w:val="center"/>
          </w:tcPr>
          <w:p w14:paraId="5C6EDD24" w14:textId="77777777" w:rsidR="00E7390C" w:rsidRPr="00E63EC7" w:rsidRDefault="00E7390C" w:rsidP="00E7390C">
            <w:pPr>
              <w:tabs>
                <w:tab w:val="left" w:pos="1142"/>
                <w:tab w:val="left" w:pos="1322"/>
              </w:tabs>
              <w:jc w:val="center"/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95" w:type="dxa"/>
            <w:vAlign w:val="center"/>
          </w:tcPr>
          <w:p w14:paraId="2426A584" w14:textId="77777777" w:rsidR="00E7390C" w:rsidRPr="00E63EC7" w:rsidRDefault="00E7390C" w:rsidP="00E7390C">
            <w:pPr>
              <w:tabs>
                <w:tab w:val="left" w:pos="1142"/>
                <w:tab w:val="left" w:pos="1322"/>
              </w:tabs>
              <w:jc w:val="center"/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6" w:type="dxa"/>
          </w:tcPr>
          <w:p w14:paraId="79A880F5" w14:textId="77777777" w:rsidR="00E7390C" w:rsidRPr="00E63EC7" w:rsidRDefault="00E7390C" w:rsidP="00E7390C">
            <w:pPr>
              <w:tabs>
                <w:tab w:val="left" w:pos="1142"/>
                <w:tab w:val="left" w:pos="1322"/>
              </w:tabs>
              <w:jc w:val="center"/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E7390C" w14:paraId="0B97B79F" w14:textId="77777777" w:rsidTr="00F37242">
        <w:tc>
          <w:tcPr>
            <w:tcW w:w="595" w:type="dxa"/>
            <w:vAlign w:val="center"/>
          </w:tcPr>
          <w:p w14:paraId="1292D924" w14:textId="2E622181" w:rsidR="00E7390C" w:rsidRDefault="00E7390C" w:rsidP="00E7390C">
            <w:pPr>
              <w:tabs>
                <w:tab w:val="left" w:pos="1142"/>
                <w:tab w:val="left" w:pos="1322"/>
              </w:tabs>
              <w:jc w:val="center"/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>12</w:t>
            </w:r>
          </w:p>
        </w:tc>
        <w:tc>
          <w:tcPr>
            <w:tcW w:w="6612" w:type="dxa"/>
            <w:vAlign w:val="center"/>
          </w:tcPr>
          <w:p w14:paraId="26A0FA25" w14:textId="449A19F9" w:rsidR="00E7390C" w:rsidRDefault="00E7390C" w:rsidP="00745EA6">
            <w:pPr>
              <w:tabs>
                <w:tab w:val="left" w:pos="1142"/>
                <w:tab w:val="left" w:pos="1322"/>
              </w:tabs>
              <w:jc w:val="both"/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  <w:r w:rsidRPr="005269E6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>کلیپ حداکثر 5 دقیقه‌ای با تلفن همراه از کسب و کار ایجاد شده</w:t>
            </w:r>
            <w:r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 xml:space="preserve"> (به نوعی که به طور مختصر کارآفرین، محیط کار و فضای کسب و کار</w:t>
            </w:r>
            <w:r w:rsidR="00D212D7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>، نیروی انسانی شاغل</w:t>
            </w:r>
            <w:r w:rsidR="00745EA6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>،</w:t>
            </w:r>
            <w:r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 xml:space="preserve"> محصولات تولید شده و خدمات ارائه شده را </w:t>
            </w:r>
            <w:r w:rsidR="00CE5BAB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 xml:space="preserve">مبتنی بر واقعیت </w:t>
            </w:r>
            <w:r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>به تصویر بکشد).</w:t>
            </w:r>
            <w:r w:rsidR="00745EA6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08A91C89" w14:textId="77777777" w:rsidR="00E7390C" w:rsidRPr="00E63EC7" w:rsidRDefault="00E7390C" w:rsidP="00E7390C">
            <w:pPr>
              <w:tabs>
                <w:tab w:val="left" w:pos="1142"/>
                <w:tab w:val="left" w:pos="1322"/>
              </w:tabs>
              <w:jc w:val="center"/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95" w:type="dxa"/>
            <w:vAlign w:val="center"/>
          </w:tcPr>
          <w:p w14:paraId="5AB864FF" w14:textId="77777777" w:rsidR="00E7390C" w:rsidRPr="00E63EC7" w:rsidRDefault="00E7390C" w:rsidP="00E7390C">
            <w:pPr>
              <w:tabs>
                <w:tab w:val="left" w:pos="1142"/>
                <w:tab w:val="left" w:pos="1322"/>
              </w:tabs>
              <w:jc w:val="center"/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6" w:type="dxa"/>
          </w:tcPr>
          <w:p w14:paraId="6F077170" w14:textId="77777777" w:rsidR="00E7390C" w:rsidRPr="00E63EC7" w:rsidRDefault="00E7390C" w:rsidP="00E7390C">
            <w:pPr>
              <w:tabs>
                <w:tab w:val="left" w:pos="1142"/>
                <w:tab w:val="left" w:pos="1322"/>
              </w:tabs>
              <w:jc w:val="center"/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E7390C" w14:paraId="3EEB973A" w14:textId="77777777" w:rsidTr="00F37242">
        <w:tc>
          <w:tcPr>
            <w:tcW w:w="595" w:type="dxa"/>
            <w:vAlign w:val="center"/>
          </w:tcPr>
          <w:p w14:paraId="08F90E7E" w14:textId="05AC10CF" w:rsidR="00E7390C" w:rsidRDefault="00E7390C" w:rsidP="00E7390C">
            <w:pPr>
              <w:tabs>
                <w:tab w:val="left" w:pos="1142"/>
                <w:tab w:val="left" w:pos="1322"/>
              </w:tabs>
              <w:jc w:val="center"/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>13</w:t>
            </w:r>
          </w:p>
        </w:tc>
        <w:tc>
          <w:tcPr>
            <w:tcW w:w="6612" w:type="dxa"/>
            <w:vAlign w:val="center"/>
          </w:tcPr>
          <w:p w14:paraId="55ADA63A" w14:textId="1DEF08E0" w:rsidR="00E7390C" w:rsidRPr="005269E6" w:rsidRDefault="00E7390C" w:rsidP="00E7390C">
            <w:pPr>
              <w:tabs>
                <w:tab w:val="left" w:pos="1142"/>
                <w:tab w:val="left" w:pos="1322"/>
              </w:tabs>
              <w:jc w:val="both"/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  <w:r w:rsidRPr="005269E6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>لوح فشرده (</w:t>
            </w:r>
            <w:r w:rsidRPr="005269E6">
              <w:rPr>
                <w:rFonts w:ascii="Zar-s" w:hAnsi="Zar-s" w:cs="B Nazanin"/>
                <w:color w:val="000000" w:themeColor="text1"/>
                <w:sz w:val="20"/>
                <w:szCs w:val="20"/>
              </w:rPr>
              <w:t>CD/DVD</w:t>
            </w:r>
            <w:r w:rsidRPr="005269E6"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>)</w:t>
            </w:r>
            <w:r>
              <w:rPr>
                <w:rFonts w:ascii="Zar-s" w:hAnsi="Zar-s" w:cs="B Nazanin" w:hint="cs"/>
                <w:color w:val="000000" w:themeColor="text1"/>
                <w:sz w:val="20"/>
                <w:szCs w:val="20"/>
                <w:rtl/>
              </w:rPr>
              <w:t xml:space="preserve"> سوابق و مدارک فوق همراه با تصویر کاربرگ تکمیل و امضا شده.</w:t>
            </w:r>
          </w:p>
        </w:tc>
        <w:tc>
          <w:tcPr>
            <w:tcW w:w="900" w:type="dxa"/>
            <w:vAlign w:val="center"/>
          </w:tcPr>
          <w:p w14:paraId="01CEF097" w14:textId="77777777" w:rsidR="00E7390C" w:rsidRPr="00E63EC7" w:rsidRDefault="00E7390C" w:rsidP="00E7390C">
            <w:pPr>
              <w:tabs>
                <w:tab w:val="left" w:pos="1142"/>
                <w:tab w:val="left" w:pos="1322"/>
              </w:tabs>
              <w:jc w:val="center"/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95" w:type="dxa"/>
            <w:vAlign w:val="center"/>
          </w:tcPr>
          <w:p w14:paraId="7AF08B72" w14:textId="77777777" w:rsidR="00E7390C" w:rsidRPr="00E63EC7" w:rsidRDefault="00E7390C" w:rsidP="00E7390C">
            <w:pPr>
              <w:tabs>
                <w:tab w:val="left" w:pos="1142"/>
                <w:tab w:val="left" w:pos="1322"/>
              </w:tabs>
              <w:jc w:val="center"/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6" w:type="dxa"/>
          </w:tcPr>
          <w:p w14:paraId="79229644" w14:textId="77777777" w:rsidR="00E7390C" w:rsidRPr="00E63EC7" w:rsidRDefault="00E7390C" w:rsidP="00E7390C">
            <w:pPr>
              <w:tabs>
                <w:tab w:val="left" w:pos="1142"/>
                <w:tab w:val="left" w:pos="1322"/>
              </w:tabs>
              <w:jc w:val="center"/>
              <w:rPr>
                <w:rFonts w:ascii="Zar-s" w:hAnsi="Zar-s" w:cs="B Nazanin"/>
                <w:color w:val="000000" w:themeColor="text1"/>
                <w:sz w:val="20"/>
                <w:szCs w:val="20"/>
                <w:rtl/>
              </w:rPr>
            </w:pPr>
          </w:p>
        </w:tc>
      </w:tr>
    </w:tbl>
    <w:p w14:paraId="2FD51F90" w14:textId="2FFE172E" w:rsidR="00605382" w:rsidRDefault="00605382" w:rsidP="00177CB8">
      <w:pPr>
        <w:rPr>
          <w:rFonts w:cs="B Nazanin"/>
          <w:rtl/>
        </w:rPr>
      </w:pPr>
    </w:p>
    <w:p w14:paraId="41CC1A99" w14:textId="13E2E956" w:rsidR="001A172F" w:rsidRDefault="001A172F" w:rsidP="00177CB8">
      <w:pPr>
        <w:rPr>
          <w:rFonts w:cs="B Nazanin"/>
          <w:rtl/>
        </w:rPr>
      </w:pPr>
    </w:p>
    <w:p w14:paraId="031E53D9" w14:textId="77777777" w:rsidR="001A172F" w:rsidRDefault="001A172F" w:rsidP="00177CB8">
      <w:pPr>
        <w:rPr>
          <w:rFonts w:cs="B Nazanin"/>
          <w:rtl/>
        </w:rPr>
      </w:pPr>
    </w:p>
    <w:p w14:paraId="0563534D" w14:textId="5CEA6BC9" w:rsidR="00456CAE" w:rsidRPr="006C180F" w:rsidRDefault="00456CAE" w:rsidP="00177CB8">
      <w:pPr>
        <w:rPr>
          <w:rFonts w:cs="B Nazanin"/>
          <w:sz w:val="8"/>
          <w:szCs w:val="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608"/>
      </w:tblGrid>
      <w:tr w:rsidR="003872F3" w14:paraId="1255EA89" w14:textId="77777777" w:rsidTr="00440962">
        <w:trPr>
          <w:jc w:val="center"/>
        </w:trPr>
        <w:tc>
          <w:tcPr>
            <w:tcW w:w="96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6444B2" w14:textId="77777777" w:rsidR="001A172F" w:rsidRPr="001A172F" w:rsidRDefault="001A172F" w:rsidP="003872F3">
            <w:pPr>
              <w:jc w:val="both"/>
              <w:rPr>
                <w:rFonts w:cs="B Nazanin"/>
                <w:b/>
                <w:bCs/>
                <w:sz w:val="10"/>
                <w:szCs w:val="10"/>
                <w:rtl/>
              </w:rPr>
            </w:pPr>
          </w:p>
          <w:p w14:paraId="2DBCDCC4" w14:textId="05DE620D" w:rsidR="00AD2F11" w:rsidRPr="00644703" w:rsidRDefault="00AD2F11" w:rsidP="008B0DA6">
            <w:pPr>
              <w:spacing w:line="276" w:lineRule="auto"/>
              <w:jc w:val="both"/>
              <w:rPr>
                <w:rFonts w:cs="B Nazanin"/>
                <w:b/>
                <w:bCs/>
                <w:rtl/>
              </w:rPr>
            </w:pPr>
            <w:r w:rsidRPr="00644703">
              <w:rPr>
                <w:rFonts w:cs="B Nazanin" w:hint="cs"/>
                <w:b/>
                <w:bCs/>
                <w:rtl/>
              </w:rPr>
              <w:t xml:space="preserve">به: </w:t>
            </w:r>
            <w:r w:rsidR="00644703" w:rsidRPr="00644703">
              <w:rPr>
                <w:rFonts w:cs="B Nazanin" w:hint="cs"/>
                <w:b/>
                <w:bCs/>
                <w:rtl/>
              </w:rPr>
              <w:t>دبیرخانه</w:t>
            </w:r>
            <w:r w:rsidR="00644703">
              <w:rPr>
                <w:rFonts w:cs="B Nazanin" w:hint="cs"/>
                <w:b/>
                <w:bCs/>
                <w:rtl/>
              </w:rPr>
              <w:t xml:space="preserve"> انتخاب کارآ</w:t>
            </w:r>
            <w:r w:rsidR="00644703" w:rsidRPr="00644703">
              <w:rPr>
                <w:rFonts w:cs="B Nazanin" w:hint="cs"/>
                <w:b/>
                <w:bCs/>
                <w:rtl/>
              </w:rPr>
              <w:t>فرین نمونه دانشگاه جامع علمی کاربردی استان .................</w:t>
            </w:r>
          </w:p>
          <w:p w14:paraId="165D8A5E" w14:textId="3D2BFA67" w:rsidR="003872F3" w:rsidRPr="00C25A71" w:rsidRDefault="003872F3" w:rsidP="003872F3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 w:rsidRPr="00C25A71">
              <w:rPr>
                <w:rFonts w:cs="B Nazanin" w:hint="cs"/>
                <w:sz w:val="22"/>
                <w:szCs w:val="22"/>
                <w:rtl/>
              </w:rPr>
              <w:t xml:space="preserve">اینجانب .............................................. فرزند .............................................. با شماره ملی .............................................. دانشجو/ دانش‌آموخته/ مدرس مرکز آموزش علمی کاربردی .............................................. از استان .............................................. </w:t>
            </w:r>
            <w:r w:rsidR="00F12364">
              <w:rPr>
                <w:rFonts w:cs="B Nazanin" w:hint="cs"/>
                <w:sz w:val="22"/>
                <w:szCs w:val="22"/>
                <w:rtl/>
              </w:rPr>
              <w:t xml:space="preserve">متقاضی شرکت در جشنواره انتخاب کارافرین نمونه دانشگاه جامع علمی کاربردی می‌باشم و </w:t>
            </w:r>
            <w:r w:rsidRPr="00C25A71">
              <w:rPr>
                <w:rFonts w:cs="B Nazanin" w:hint="cs"/>
                <w:sz w:val="22"/>
                <w:szCs w:val="22"/>
                <w:rtl/>
              </w:rPr>
              <w:t>با صحت و دقت به سؤالات اين کاربرگ پاسخ گفته و نسبت به آن خود را مسئول و متعهد مي</w:t>
            </w:r>
            <w:r w:rsidRPr="00C25A71">
              <w:rPr>
                <w:rFonts w:cs="B Nazanin" w:hint="cs"/>
                <w:sz w:val="22"/>
                <w:szCs w:val="22"/>
                <w:rtl/>
              </w:rPr>
              <w:softHyphen/>
              <w:t>دانم. ضمناً تمامي مدارك خواسته شده را همراه با اين کاربرگ ارسال کردم.</w:t>
            </w:r>
          </w:p>
          <w:p w14:paraId="5548233E" w14:textId="20B32B22" w:rsidR="003872F3" w:rsidRPr="00C25A71" w:rsidRDefault="003872F3" w:rsidP="003872F3">
            <w:pPr>
              <w:ind w:left="504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25A71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ی</w:t>
            </w:r>
            <w:r w:rsidR="005A5D3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تقاضی</w:t>
            </w:r>
            <w:r w:rsidR="0015070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رزیابی</w:t>
            </w:r>
            <w:r w:rsidRPr="00C25A71">
              <w:rPr>
                <w:rFonts w:cs="B Nazanin" w:hint="cs"/>
                <w:b/>
                <w:bCs/>
                <w:sz w:val="20"/>
                <w:szCs w:val="20"/>
                <w:rtl/>
              </w:rPr>
              <w:t>:</w:t>
            </w:r>
          </w:p>
          <w:p w14:paraId="4B7CF4EA" w14:textId="77777777" w:rsidR="003872F3" w:rsidRPr="00C25A71" w:rsidRDefault="003872F3" w:rsidP="003872F3">
            <w:pPr>
              <w:ind w:left="504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25A7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اریخ: </w:t>
            </w:r>
          </w:p>
          <w:p w14:paraId="13CC845C" w14:textId="77777777" w:rsidR="003872F3" w:rsidRPr="00C25A71" w:rsidRDefault="003872F3" w:rsidP="003872F3">
            <w:pPr>
              <w:ind w:left="504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C25A7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مضاء </w:t>
            </w:r>
          </w:p>
          <w:p w14:paraId="7CB77160" w14:textId="77777777" w:rsidR="003872F3" w:rsidRDefault="003872F3" w:rsidP="00177CB8">
            <w:pPr>
              <w:rPr>
                <w:rFonts w:cs="B Nazanin"/>
                <w:sz w:val="12"/>
                <w:szCs w:val="12"/>
                <w:rtl/>
              </w:rPr>
            </w:pPr>
          </w:p>
          <w:p w14:paraId="1D6DA4BF" w14:textId="6ECE559E" w:rsidR="001A172F" w:rsidRPr="003872F3" w:rsidRDefault="001A172F" w:rsidP="00177CB8">
            <w:pPr>
              <w:rPr>
                <w:rFonts w:cs="B Nazanin"/>
                <w:sz w:val="12"/>
                <w:szCs w:val="12"/>
                <w:rtl/>
              </w:rPr>
            </w:pPr>
          </w:p>
        </w:tc>
      </w:tr>
    </w:tbl>
    <w:p w14:paraId="651DC87D" w14:textId="779A07BB" w:rsidR="00C72872" w:rsidRPr="00747B7B" w:rsidRDefault="00C72872" w:rsidP="00800E0E">
      <w:pPr>
        <w:rPr>
          <w:rFonts w:cs="B Nazanin"/>
        </w:rPr>
      </w:pPr>
    </w:p>
    <w:sectPr w:rsidR="00C72872" w:rsidRPr="00747B7B" w:rsidSect="009D43C6">
      <w:headerReference w:type="default" r:id="rId11"/>
      <w:footerReference w:type="default" r:id="rId12"/>
      <w:footnotePr>
        <w:numRestart w:val="eachPage"/>
      </w:footnotePr>
      <w:pgSz w:w="11906" w:h="16838" w:code="9"/>
      <w:pgMar w:top="2160" w:right="1134" w:bottom="1134" w:left="1134" w:header="576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B37039" w14:textId="77777777" w:rsidR="003368A5" w:rsidRDefault="003368A5" w:rsidP="00C94D8C">
      <w:r>
        <w:separator/>
      </w:r>
    </w:p>
  </w:endnote>
  <w:endnote w:type="continuationSeparator" w:id="0">
    <w:p w14:paraId="08FFE4DB" w14:textId="77777777" w:rsidR="003368A5" w:rsidRDefault="003368A5" w:rsidP="00C94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r-s">
    <w:altName w:val="Times New Roman"/>
    <w:panose1 w:val="00000000000000000000"/>
    <w:charset w:val="00"/>
    <w:family w:val="roman"/>
    <w:notTrueType/>
    <w:pitch w:val="default"/>
  </w:font>
  <w:font w:name="2  Lotus">
    <w:charset w:val="B2"/>
    <w:family w:val="auto"/>
    <w:pitch w:val="variable"/>
    <w:sig w:usb0="00002001" w:usb1="80000000" w:usb2="00000008" w:usb3="00000000" w:csb0="00000040" w:csb1="00000000"/>
  </w:font>
  <w:font w:name="Lotus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F_nazani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707760893"/>
      <w:docPartObj>
        <w:docPartGallery w:val="Page Numbers (Bottom of Page)"/>
        <w:docPartUnique/>
      </w:docPartObj>
    </w:sdtPr>
    <w:sdtEndPr/>
    <w:sdtContent>
      <w:p w14:paraId="1BD13549" w14:textId="77777777" w:rsidR="004C2FD1" w:rsidRDefault="004C2FD1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47C205B" wp14:editId="377632CA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DC4461" w14:textId="3A8E87F2" w:rsidR="004C2FD1" w:rsidRPr="00F33032" w:rsidRDefault="004C2FD1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33032"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F33032">
                                <w:rPr>
                                  <w:sz w:val="16"/>
                                  <w:szCs w:val="16"/>
                                </w:rPr>
                                <w:instrText xml:space="preserve"> PAGE   \* MERGEFORMAT </w:instrText>
                              </w:r>
                              <w:r w:rsidRPr="00F33032"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E90C60">
                                <w:rPr>
                                  <w:noProof/>
                                  <w:sz w:val="16"/>
                                  <w:szCs w:val="16"/>
                                  <w:rtl/>
                                </w:rPr>
                                <w:t>4</w:t>
                              </w:r>
                              <w:r w:rsidRPr="00F33032"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347C205B" id="Rectangle 1" o:spid="_x0000_s1029" style="position:absolute;left:0;text-align:left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" filled="f" fillcolor="#c0504d [3205]" stroked="f" strokecolor="#4f81bd [3204]" strokeweight="2.25pt">
                  <v:textbox inset=",0,,0">
                    <w:txbxContent>
                      <w:p w14:paraId="13DC4461" w14:textId="3A8E87F2" w:rsidR="004C2FD1" w:rsidRPr="00F33032" w:rsidRDefault="004C2FD1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33032"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Pr="00F33032">
                          <w:rPr>
                            <w:sz w:val="16"/>
                            <w:szCs w:val="16"/>
                          </w:rPr>
                          <w:instrText xml:space="preserve"> PAGE   \* MERGEFORMAT </w:instrText>
                        </w:r>
                        <w:r w:rsidRPr="00F33032"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 w:rsidR="00E90C60">
                          <w:rPr>
                            <w:noProof/>
                            <w:sz w:val="16"/>
                            <w:szCs w:val="16"/>
                            <w:rtl/>
                          </w:rPr>
                          <w:t>4</w:t>
                        </w:r>
                        <w:r w:rsidRPr="00F33032"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28CC55" w14:textId="77777777" w:rsidR="003368A5" w:rsidRDefault="003368A5" w:rsidP="00C604FC">
      <w:pPr>
        <w:jc w:val="right"/>
      </w:pPr>
      <w:r>
        <w:separator/>
      </w:r>
    </w:p>
  </w:footnote>
  <w:footnote w:type="continuationSeparator" w:id="0">
    <w:p w14:paraId="013452DC" w14:textId="77777777" w:rsidR="003368A5" w:rsidRDefault="003368A5" w:rsidP="00C94D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D9AFC" w14:textId="79F475AF" w:rsidR="009D43C6" w:rsidRDefault="00CB3107" w:rsidP="009D43C6">
    <w:pPr>
      <w:tabs>
        <w:tab w:val="left" w:pos="1034"/>
        <w:tab w:val="left" w:pos="1142"/>
        <w:tab w:val="left" w:pos="1322"/>
      </w:tabs>
      <w:ind w:left="-10"/>
      <w:jc w:val="center"/>
      <w:rPr>
        <w:rFonts w:ascii="Zar-s" w:hAnsi="Zar-s" w:cs="B Nazanin"/>
        <w:b/>
        <w:bCs/>
        <w:color w:val="000000" w:themeColor="text1"/>
        <w:sz w:val="26"/>
        <w:rtl/>
      </w:rPr>
    </w:pPr>
    <w:r w:rsidRPr="00872996">
      <w:rPr>
        <w:rFonts w:ascii="Zar-s" w:hAnsi="Zar-s" w:cs="B Lotus"/>
        <w:b/>
        <w:bCs/>
        <w:noProof/>
        <w:color w:val="000000" w:themeColor="text1"/>
        <w:sz w:val="34"/>
        <w:szCs w:val="34"/>
        <w:lang w:bidi="ar-SA"/>
      </w:rPr>
      <w:drawing>
        <wp:anchor distT="0" distB="0" distL="114300" distR="114300" simplePos="0" relativeHeight="251662336" behindDoc="0" locked="0" layoutInCell="1" allowOverlap="1" wp14:anchorId="67468A20" wp14:editId="378070B0">
          <wp:simplePos x="0" y="0"/>
          <wp:positionH relativeFrom="margin">
            <wp:posOffset>6076950</wp:posOffset>
          </wp:positionH>
          <wp:positionV relativeFrom="margin">
            <wp:posOffset>-1193800</wp:posOffset>
          </wp:positionV>
          <wp:extent cx="368935" cy="1064260"/>
          <wp:effectExtent l="0" t="0" r="0" b="2540"/>
          <wp:wrapNone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icture\LOGO\ar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1064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F3BC93" w14:textId="7319C742" w:rsidR="009D43C6" w:rsidRPr="00A121D8" w:rsidRDefault="009D43C6" w:rsidP="009D43C6">
    <w:pPr>
      <w:tabs>
        <w:tab w:val="left" w:pos="1034"/>
        <w:tab w:val="left" w:pos="1142"/>
        <w:tab w:val="left" w:pos="1322"/>
      </w:tabs>
      <w:ind w:left="-10"/>
      <w:jc w:val="center"/>
      <w:rPr>
        <w:rFonts w:ascii="Zar-s" w:hAnsi="Zar-s" w:cs="B Nazanin"/>
        <w:b/>
        <w:bCs/>
        <w:color w:val="000000" w:themeColor="text1"/>
        <w:sz w:val="20"/>
        <w:szCs w:val="18"/>
        <w:rtl/>
      </w:rPr>
    </w:pPr>
  </w:p>
  <w:p w14:paraId="308F5247" w14:textId="78F3CB19" w:rsidR="009D43C6" w:rsidRPr="00DC493D" w:rsidRDefault="009D43C6" w:rsidP="00A121D8">
    <w:pPr>
      <w:tabs>
        <w:tab w:val="left" w:pos="1034"/>
        <w:tab w:val="left" w:pos="1142"/>
        <w:tab w:val="left" w:pos="1322"/>
      </w:tabs>
      <w:jc w:val="center"/>
      <w:rPr>
        <w:rFonts w:ascii="Zar-s" w:hAnsi="Zar-s" w:cs="B Nazanin"/>
        <w:b/>
        <w:bCs/>
        <w:color w:val="000000" w:themeColor="text1"/>
        <w:sz w:val="28"/>
        <w:szCs w:val="28"/>
        <w:rtl/>
      </w:rPr>
    </w:pPr>
    <w:r w:rsidRPr="00DC493D">
      <w:rPr>
        <w:rFonts w:ascii="Zar-s" w:hAnsi="Zar-s" w:cs="B Nazanin" w:hint="cs"/>
        <w:b/>
        <w:bCs/>
        <w:color w:val="000000" w:themeColor="text1"/>
        <w:sz w:val="26"/>
        <w:rtl/>
      </w:rPr>
      <w:t xml:space="preserve">کاربرگ </w:t>
    </w:r>
    <w:r w:rsidR="00D97401">
      <w:rPr>
        <w:rFonts w:ascii="Zar-s" w:hAnsi="Zar-s" w:cs="B Nazanin" w:hint="cs"/>
        <w:b/>
        <w:bCs/>
        <w:color w:val="000000" w:themeColor="text1"/>
        <w:sz w:val="26"/>
        <w:rtl/>
      </w:rPr>
      <w:t>اظهارنامه شناسایی</w:t>
    </w:r>
    <w:r w:rsidRPr="00DC493D">
      <w:rPr>
        <w:rFonts w:ascii="Zar-s" w:hAnsi="Zar-s" w:cs="B Nazanin" w:hint="cs"/>
        <w:b/>
        <w:bCs/>
        <w:color w:val="000000" w:themeColor="text1"/>
        <w:sz w:val="26"/>
        <w:rtl/>
      </w:rPr>
      <w:t xml:space="preserve"> "كارآفرينان </w:t>
    </w:r>
    <w:r w:rsidR="00B3101F">
      <w:rPr>
        <w:rFonts w:ascii="Zar-s" w:hAnsi="Zar-s" w:cs="B Nazanin" w:hint="cs"/>
        <w:b/>
        <w:bCs/>
        <w:color w:val="000000" w:themeColor="text1"/>
        <w:sz w:val="26"/>
        <w:rtl/>
      </w:rPr>
      <w:t>نمونه</w:t>
    </w:r>
    <w:r w:rsidRPr="00DC493D">
      <w:rPr>
        <w:rFonts w:ascii="Zar-s" w:hAnsi="Zar-s" w:cs="B Nazanin" w:hint="cs"/>
        <w:b/>
        <w:bCs/>
        <w:color w:val="000000" w:themeColor="text1"/>
        <w:sz w:val="26"/>
        <w:rtl/>
      </w:rPr>
      <w:t>"</w:t>
    </w:r>
  </w:p>
  <w:p w14:paraId="05543BDF" w14:textId="44D6B686" w:rsidR="009D43C6" w:rsidRPr="00DC493D" w:rsidRDefault="009D43C6" w:rsidP="00A121D8">
    <w:pPr>
      <w:tabs>
        <w:tab w:val="left" w:pos="1034"/>
        <w:tab w:val="left" w:pos="1142"/>
        <w:tab w:val="left" w:pos="1322"/>
      </w:tabs>
      <w:jc w:val="center"/>
      <w:rPr>
        <w:rFonts w:ascii="Zar-s" w:hAnsi="Zar-s" w:cs="B Nazanin"/>
        <w:b/>
        <w:bCs/>
        <w:color w:val="000000" w:themeColor="text1"/>
        <w:rtl/>
      </w:rPr>
    </w:pPr>
    <w:r w:rsidRPr="00DC493D">
      <w:rPr>
        <w:rFonts w:ascii="Zar-s" w:hAnsi="Zar-s" w:cs="B Nazanin" w:hint="cs"/>
        <w:b/>
        <w:bCs/>
        <w:color w:val="000000" w:themeColor="text1"/>
        <w:rtl/>
      </w:rPr>
      <w:t xml:space="preserve">دانشگاه جامع علمي كاربردي </w:t>
    </w:r>
  </w:p>
  <w:p w14:paraId="6D830D99" w14:textId="716CE75B" w:rsidR="00872996" w:rsidRDefault="009D43C6" w:rsidP="001325CF">
    <w:pPr>
      <w:pStyle w:val="Header"/>
    </w:pPr>
    <w:r w:rsidRPr="00747B7B">
      <w:rPr>
        <w:rFonts w:cs="B Nazanin"/>
        <w:noProof/>
        <w:color w:val="000000" w:themeColor="text1"/>
        <w:sz w:val="28"/>
        <w:szCs w:val="28"/>
        <w:rtl/>
        <w:lang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9D12B02" wp14:editId="09E1BBFE">
              <wp:simplePos x="0" y="0"/>
              <wp:positionH relativeFrom="margin">
                <wp:posOffset>1583690</wp:posOffset>
              </wp:positionH>
              <wp:positionV relativeFrom="paragraph">
                <wp:posOffset>11535</wp:posOffset>
              </wp:positionV>
              <wp:extent cx="2926080" cy="0"/>
              <wp:effectExtent l="38100" t="38100" r="64770" b="57150"/>
              <wp:wrapNone/>
              <wp:docPr id="6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926080" cy="0"/>
                      </a:xfrm>
                      <a:prstGeom prst="line">
                        <a:avLst/>
                      </a:prstGeom>
                      <a:ln>
                        <a:headEnd type="diamond" w="med" len="med"/>
                        <a:tailEnd type="diamond" w="med" len="med"/>
                      </a:ln>
                      <a:extLst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9B7AC2" id="Line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24.7pt,.9pt" to="355.1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" strokecolor="#bc4542 [3045]">
              <v:stroke startarrow="diamond" endarrow="diamond"/>
              <w10:wrap anchorx="margin"/>
            </v:line>
          </w:pict>
        </mc:Fallback>
      </mc:AlternateContent>
    </w:r>
    <w:r w:rsidRPr="00872996">
      <w:rPr>
        <w:noProof/>
        <w:rtl/>
        <w:lang w:eastAsia="en-US"/>
      </w:rPr>
      <w:drawing>
        <wp:anchor distT="0" distB="0" distL="114300" distR="114300" simplePos="0" relativeHeight="251660288" behindDoc="1" locked="0" layoutInCell="1" allowOverlap="1" wp14:anchorId="13DD6C71" wp14:editId="13C2E920">
          <wp:simplePos x="0" y="0"/>
          <wp:positionH relativeFrom="margin">
            <wp:posOffset>2131695</wp:posOffset>
          </wp:positionH>
          <wp:positionV relativeFrom="margin">
            <wp:posOffset>-1130712</wp:posOffset>
          </wp:positionV>
          <wp:extent cx="1856740" cy="266065"/>
          <wp:effectExtent l="0" t="0" r="0" b="635"/>
          <wp:wrapTight wrapText="bothSides">
            <wp:wrapPolygon edited="0">
              <wp:start x="0" y="0"/>
              <wp:lineTo x="0" y="20105"/>
              <wp:lineTo x="21275" y="20105"/>
              <wp:lineTo x="21275" y="0"/>
              <wp:lineTo x="0" y="0"/>
            </wp:wrapPolygon>
          </wp:wrapTight>
          <wp:docPr id="48" name="Picture 48" descr="E:\Picture\LOGO\14001229_064986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Picture\LOGO\14001229_0649862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36" t="34159" r="9817" b="49381"/>
                  <a:stretch/>
                </pic:blipFill>
                <pic:spPr bwMode="auto">
                  <a:xfrm>
                    <a:off x="0" y="0"/>
                    <a:ext cx="1856740" cy="266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51B4"/>
    <w:multiLevelType w:val="hybridMultilevel"/>
    <w:tmpl w:val="6B0ABFE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00CE6"/>
    <w:multiLevelType w:val="multilevel"/>
    <w:tmpl w:val="18F849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D620BB4"/>
    <w:multiLevelType w:val="hybridMultilevel"/>
    <w:tmpl w:val="E23823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B2755"/>
    <w:multiLevelType w:val="hybridMultilevel"/>
    <w:tmpl w:val="C9F8EA62"/>
    <w:lvl w:ilvl="0" w:tplc="517C6A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05885"/>
    <w:multiLevelType w:val="multilevel"/>
    <w:tmpl w:val="34A2831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ascii="Zar-s" w:hAnsi="Zar-s" w:cs="2  Lotus" w:hint="default"/>
        <w:color w:val="000000"/>
        <w:sz w:val="20"/>
        <w:szCs w:val="20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21E879ED"/>
    <w:multiLevelType w:val="hybridMultilevel"/>
    <w:tmpl w:val="E23823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83AEF"/>
    <w:multiLevelType w:val="hybridMultilevel"/>
    <w:tmpl w:val="7BDE92BA"/>
    <w:lvl w:ilvl="0" w:tplc="0409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B538B200">
      <w:numFmt w:val="bullet"/>
      <w:lvlText w:val="-"/>
      <w:lvlJc w:val="left"/>
      <w:pPr>
        <w:tabs>
          <w:tab w:val="num" w:pos="1503"/>
        </w:tabs>
        <w:ind w:left="1503" w:hanging="360"/>
      </w:pPr>
      <w:rPr>
        <w:rFonts w:ascii="Zar-s" w:eastAsia="Times New Roman" w:hAnsi="Zar-s" w:cs="Lotus" w:hint="default"/>
        <w:sz w:val="24"/>
      </w:rPr>
    </w:lvl>
    <w:lvl w:ilvl="2" w:tplc="04090005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BC2035"/>
    <w:multiLevelType w:val="hybridMultilevel"/>
    <w:tmpl w:val="79A080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25F9E"/>
    <w:multiLevelType w:val="hybridMultilevel"/>
    <w:tmpl w:val="08C604C6"/>
    <w:lvl w:ilvl="0" w:tplc="FE9414FE">
      <w:start w:val="1"/>
      <w:numFmt w:val="bullet"/>
      <w:lvlText w:val="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835E8E"/>
    <w:multiLevelType w:val="multilevel"/>
    <w:tmpl w:val="7EBA2B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278"/>
        </w:tabs>
        <w:ind w:left="278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556"/>
        </w:tabs>
        <w:ind w:left="5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474"/>
        </w:tabs>
        <w:ind w:left="47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52"/>
        </w:tabs>
        <w:ind w:left="7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670"/>
        </w:tabs>
        <w:ind w:left="67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948"/>
        </w:tabs>
        <w:ind w:left="9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866"/>
        </w:tabs>
        <w:ind w:left="86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144"/>
        </w:tabs>
        <w:ind w:left="1144" w:hanging="1800"/>
      </w:pPr>
      <w:rPr>
        <w:rFonts w:hint="default"/>
      </w:rPr>
    </w:lvl>
  </w:abstractNum>
  <w:abstractNum w:abstractNumId="10" w15:restartNumberingAfterBreak="0">
    <w:nsid w:val="3EE64E9A"/>
    <w:multiLevelType w:val="hybridMultilevel"/>
    <w:tmpl w:val="3C34F72E"/>
    <w:lvl w:ilvl="0" w:tplc="FE9414FE">
      <w:start w:val="1"/>
      <w:numFmt w:val="bullet"/>
      <w:lvlText w:val="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842FEC"/>
    <w:multiLevelType w:val="hybridMultilevel"/>
    <w:tmpl w:val="F40C1F82"/>
    <w:lvl w:ilvl="0" w:tplc="FE9414FE">
      <w:start w:val="1"/>
      <w:numFmt w:val="bullet"/>
      <w:lvlText w:val=""/>
      <w:lvlJc w:val="left"/>
      <w:pPr>
        <w:tabs>
          <w:tab w:val="num" w:pos="244"/>
        </w:tabs>
        <w:ind w:left="244" w:hanging="144"/>
      </w:pPr>
      <w:rPr>
        <w:rFonts w:ascii="Wingdings" w:hAnsi="Wingdings" w:hint="default"/>
        <w:color w:val="80808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5853BE"/>
    <w:multiLevelType w:val="hybridMultilevel"/>
    <w:tmpl w:val="C0F05F4A"/>
    <w:lvl w:ilvl="0" w:tplc="FE9414FE">
      <w:start w:val="1"/>
      <w:numFmt w:val="bullet"/>
      <w:lvlText w:val="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  <w:color w:val="80808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B43226"/>
    <w:multiLevelType w:val="hybridMultilevel"/>
    <w:tmpl w:val="45D0BC5A"/>
    <w:lvl w:ilvl="0" w:tplc="0409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B538B200">
      <w:numFmt w:val="bullet"/>
      <w:lvlText w:val="-"/>
      <w:lvlJc w:val="left"/>
      <w:pPr>
        <w:tabs>
          <w:tab w:val="num" w:pos="1503"/>
        </w:tabs>
        <w:ind w:left="1503" w:hanging="360"/>
      </w:pPr>
      <w:rPr>
        <w:rFonts w:ascii="Zar-s" w:eastAsia="Times New Roman" w:hAnsi="Zar-s" w:cs="Lotus" w:hint="default"/>
        <w:sz w:val="24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3973B4"/>
    <w:multiLevelType w:val="hybridMultilevel"/>
    <w:tmpl w:val="4B08FE20"/>
    <w:lvl w:ilvl="0" w:tplc="0409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B538B200">
      <w:numFmt w:val="bullet"/>
      <w:lvlText w:val="-"/>
      <w:lvlJc w:val="left"/>
      <w:pPr>
        <w:tabs>
          <w:tab w:val="num" w:pos="1503"/>
        </w:tabs>
        <w:ind w:left="1503" w:hanging="360"/>
      </w:pPr>
      <w:rPr>
        <w:rFonts w:ascii="Zar-s" w:eastAsia="Times New Roman" w:hAnsi="Zar-s" w:cs="Lotus" w:hint="default"/>
        <w:sz w:val="24"/>
      </w:rPr>
    </w:lvl>
    <w:lvl w:ilvl="2" w:tplc="04090005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623DCE"/>
    <w:multiLevelType w:val="hybridMultilevel"/>
    <w:tmpl w:val="E83A828E"/>
    <w:lvl w:ilvl="0" w:tplc="0409000F">
      <w:start w:val="1"/>
      <w:numFmt w:val="decimal"/>
      <w:lvlText w:val="%1."/>
      <w:lvlJc w:val="left"/>
      <w:pPr>
        <w:tabs>
          <w:tab w:val="num" w:pos="1250"/>
        </w:tabs>
        <w:ind w:left="12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A756AE"/>
    <w:multiLevelType w:val="hybridMultilevel"/>
    <w:tmpl w:val="E23823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E248F2"/>
    <w:multiLevelType w:val="hybridMultilevel"/>
    <w:tmpl w:val="E23823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7F6390"/>
    <w:multiLevelType w:val="hybridMultilevel"/>
    <w:tmpl w:val="E23823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152A12"/>
    <w:multiLevelType w:val="hybridMultilevel"/>
    <w:tmpl w:val="8124A144"/>
    <w:lvl w:ilvl="0" w:tplc="661E2D9E">
      <w:start w:val="1"/>
      <w:numFmt w:val="decimal"/>
      <w:lvlText w:val="%1-"/>
      <w:lvlJc w:val="left"/>
      <w:pPr>
        <w:ind w:left="-2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2" w:hanging="360"/>
      </w:pPr>
    </w:lvl>
    <w:lvl w:ilvl="2" w:tplc="0409001B" w:tentative="1">
      <w:start w:val="1"/>
      <w:numFmt w:val="lowerRoman"/>
      <w:lvlText w:val="%3."/>
      <w:lvlJc w:val="right"/>
      <w:pPr>
        <w:ind w:left="1232" w:hanging="180"/>
      </w:pPr>
    </w:lvl>
    <w:lvl w:ilvl="3" w:tplc="0409000F" w:tentative="1">
      <w:start w:val="1"/>
      <w:numFmt w:val="decimal"/>
      <w:lvlText w:val="%4."/>
      <w:lvlJc w:val="left"/>
      <w:pPr>
        <w:ind w:left="1952" w:hanging="360"/>
      </w:pPr>
    </w:lvl>
    <w:lvl w:ilvl="4" w:tplc="04090019" w:tentative="1">
      <w:start w:val="1"/>
      <w:numFmt w:val="lowerLetter"/>
      <w:lvlText w:val="%5."/>
      <w:lvlJc w:val="left"/>
      <w:pPr>
        <w:ind w:left="2672" w:hanging="360"/>
      </w:pPr>
    </w:lvl>
    <w:lvl w:ilvl="5" w:tplc="0409001B" w:tentative="1">
      <w:start w:val="1"/>
      <w:numFmt w:val="lowerRoman"/>
      <w:lvlText w:val="%6."/>
      <w:lvlJc w:val="right"/>
      <w:pPr>
        <w:ind w:left="3392" w:hanging="180"/>
      </w:pPr>
    </w:lvl>
    <w:lvl w:ilvl="6" w:tplc="0409000F" w:tentative="1">
      <w:start w:val="1"/>
      <w:numFmt w:val="decimal"/>
      <w:lvlText w:val="%7."/>
      <w:lvlJc w:val="left"/>
      <w:pPr>
        <w:ind w:left="4112" w:hanging="360"/>
      </w:pPr>
    </w:lvl>
    <w:lvl w:ilvl="7" w:tplc="04090019" w:tentative="1">
      <w:start w:val="1"/>
      <w:numFmt w:val="lowerLetter"/>
      <w:lvlText w:val="%8."/>
      <w:lvlJc w:val="left"/>
      <w:pPr>
        <w:ind w:left="4832" w:hanging="360"/>
      </w:pPr>
    </w:lvl>
    <w:lvl w:ilvl="8" w:tplc="0409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20" w15:restartNumberingAfterBreak="0">
    <w:nsid w:val="72585AEA"/>
    <w:multiLevelType w:val="hybridMultilevel"/>
    <w:tmpl w:val="F90CE9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DA6D94"/>
    <w:multiLevelType w:val="hybridMultilevel"/>
    <w:tmpl w:val="DF72ACAC"/>
    <w:lvl w:ilvl="0" w:tplc="FE9414FE">
      <w:start w:val="1"/>
      <w:numFmt w:val="bullet"/>
      <w:lvlText w:val="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6572AA"/>
    <w:multiLevelType w:val="hybridMultilevel"/>
    <w:tmpl w:val="4EBE200A"/>
    <w:lvl w:ilvl="0" w:tplc="FE9414FE">
      <w:start w:val="1"/>
      <w:numFmt w:val="bullet"/>
      <w:lvlText w:val="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  <w:color w:val="80808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F50095"/>
    <w:multiLevelType w:val="hybridMultilevel"/>
    <w:tmpl w:val="E23823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4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0"/>
  </w:num>
  <w:num w:numId="25">
    <w:abstractNumId w:val="3"/>
  </w:num>
  <w:num w:numId="26">
    <w:abstractNumId w:val="19"/>
  </w:num>
  <w:num w:numId="27">
    <w:abstractNumId w:val="1"/>
  </w:num>
  <w:num w:numId="28">
    <w:abstractNumId w:val="18"/>
  </w:num>
  <w:num w:numId="29">
    <w:abstractNumId w:val="17"/>
  </w:num>
  <w:num w:numId="30">
    <w:abstractNumId w:val="23"/>
  </w:num>
  <w:num w:numId="31">
    <w:abstractNumId w:val="2"/>
  </w:num>
  <w:num w:numId="32">
    <w:abstractNumId w:val="16"/>
  </w:num>
  <w:num w:numId="33">
    <w:abstractNumId w:val="5"/>
  </w:num>
  <w:num w:numId="34">
    <w:abstractNumId w:val="7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481"/>
    <w:rsid w:val="00000044"/>
    <w:rsid w:val="00000D43"/>
    <w:rsid w:val="000020D5"/>
    <w:rsid w:val="00002C51"/>
    <w:rsid w:val="00010006"/>
    <w:rsid w:val="00015054"/>
    <w:rsid w:val="000208AD"/>
    <w:rsid w:val="00021A4B"/>
    <w:rsid w:val="00023E0E"/>
    <w:rsid w:val="000242F7"/>
    <w:rsid w:val="00024611"/>
    <w:rsid w:val="00027450"/>
    <w:rsid w:val="00031D4E"/>
    <w:rsid w:val="0003379F"/>
    <w:rsid w:val="0003546E"/>
    <w:rsid w:val="00035645"/>
    <w:rsid w:val="00037BBC"/>
    <w:rsid w:val="00040EB1"/>
    <w:rsid w:val="0004168C"/>
    <w:rsid w:val="0004564F"/>
    <w:rsid w:val="0004795F"/>
    <w:rsid w:val="00053FEC"/>
    <w:rsid w:val="000558DE"/>
    <w:rsid w:val="00056433"/>
    <w:rsid w:val="0005757C"/>
    <w:rsid w:val="000575E7"/>
    <w:rsid w:val="0005765F"/>
    <w:rsid w:val="00062EB0"/>
    <w:rsid w:val="00063D0B"/>
    <w:rsid w:val="0006693F"/>
    <w:rsid w:val="00066ACF"/>
    <w:rsid w:val="0007162B"/>
    <w:rsid w:val="00072B85"/>
    <w:rsid w:val="0007304C"/>
    <w:rsid w:val="00073F49"/>
    <w:rsid w:val="00076567"/>
    <w:rsid w:val="000803BE"/>
    <w:rsid w:val="00080693"/>
    <w:rsid w:val="00081327"/>
    <w:rsid w:val="000870E9"/>
    <w:rsid w:val="000927F4"/>
    <w:rsid w:val="00096BA4"/>
    <w:rsid w:val="000A1698"/>
    <w:rsid w:val="000A3EDC"/>
    <w:rsid w:val="000A4EC1"/>
    <w:rsid w:val="000A7D45"/>
    <w:rsid w:val="000B0994"/>
    <w:rsid w:val="000B7222"/>
    <w:rsid w:val="000B7CF3"/>
    <w:rsid w:val="000C2BF9"/>
    <w:rsid w:val="000C3FF4"/>
    <w:rsid w:val="000C6423"/>
    <w:rsid w:val="000D32D1"/>
    <w:rsid w:val="000D439D"/>
    <w:rsid w:val="000D787C"/>
    <w:rsid w:val="000E2257"/>
    <w:rsid w:val="000E234F"/>
    <w:rsid w:val="000E4B0B"/>
    <w:rsid w:val="000F0076"/>
    <w:rsid w:val="000F19B7"/>
    <w:rsid w:val="000F4015"/>
    <w:rsid w:val="000F491E"/>
    <w:rsid w:val="000F4AD3"/>
    <w:rsid w:val="000F6A6E"/>
    <w:rsid w:val="000F7852"/>
    <w:rsid w:val="00100F98"/>
    <w:rsid w:val="001025E0"/>
    <w:rsid w:val="00102A03"/>
    <w:rsid w:val="00102DD1"/>
    <w:rsid w:val="00106A0F"/>
    <w:rsid w:val="00107137"/>
    <w:rsid w:val="00113C5E"/>
    <w:rsid w:val="0011774C"/>
    <w:rsid w:val="00126524"/>
    <w:rsid w:val="00126A4D"/>
    <w:rsid w:val="001302DD"/>
    <w:rsid w:val="001303A6"/>
    <w:rsid w:val="001325CF"/>
    <w:rsid w:val="00133DBC"/>
    <w:rsid w:val="00134750"/>
    <w:rsid w:val="00134AFD"/>
    <w:rsid w:val="001403B9"/>
    <w:rsid w:val="00141396"/>
    <w:rsid w:val="00142166"/>
    <w:rsid w:val="00142C4E"/>
    <w:rsid w:val="001437F6"/>
    <w:rsid w:val="00143A3F"/>
    <w:rsid w:val="00144C39"/>
    <w:rsid w:val="0014516F"/>
    <w:rsid w:val="0014776D"/>
    <w:rsid w:val="0014790B"/>
    <w:rsid w:val="00147EB6"/>
    <w:rsid w:val="00150706"/>
    <w:rsid w:val="00151174"/>
    <w:rsid w:val="00153F89"/>
    <w:rsid w:val="00153FAF"/>
    <w:rsid w:val="00154493"/>
    <w:rsid w:val="00154AE1"/>
    <w:rsid w:val="001559B4"/>
    <w:rsid w:val="00162E88"/>
    <w:rsid w:val="00163631"/>
    <w:rsid w:val="00163FB3"/>
    <w:rsid w:val="00163FB8"/>
    <w:rsid w:val="00171D53"/>
    <w:rsid w:val="001725B8"/>
    <w:rsid w:val="0017409F"/>
    <w:rsid w:val="00174DAD"/>
    <w:rsid w:val="00174FB7"/>
    <w:rsid w:val="00177CB8"/>
    <w:rsid w:val="0018060E"/>
    <w:rsid w:val="00185FF7"/>
    <w:rsid w:val="001919C4"/>
    <w:rsid w:val="00192F61"/>
    <w:rsid w:val="0019363A"/>
    <w:rsid w:val="001A0A67"/>
    <w:rsid w:val="001A172F"/>
    <w:rsid w:val="001A4932"/>
    <w:rsid w:val="001A58EE"/>
    <w:rsid w:val="001A7519"/>
    <w:rsid w:val="001A75BC"/>
    <w:rsid w:val="001B2DFE"/>
    <w:rsid w:val="001B5207"/>
    <w:rsid w:val="001B728D"/>
    <w:rsid w:val="001B7D6E"/>
    <w:rsid w:val="001C3BFF"/>
    <w:rsid w:val="001C3F26"/>
    <w:rsid w:val="001C4A2F"/>
    <w:rsid w:val="001C6ADA"/>
    <w:rsid w:val="001D1396"/>
    <w:rsid w:val="001D3E0F"/>
    <w:rsid w:val="001D5871"/>
    <w:rsid w:val="001D5CA6"/>
    <w:rsid w:val="001D6437"/>
    <w:rsid w:val="001E0AC8"/>
    <w:rsid w:val="001E32A5"/>
    <w:rsid w:val="001E634A"/>
    <w:rsid w:val="001E716B"/>
    <w:rsid w:val="001E7820"/>
    <w:rsid w:val="001F088D"/>
    <w:rsid w:val="001F0F74"/>
    <w:rsid w:val="001F114B"/>
    <w:rsid w:val="001F1C92"/>
    <w:rsid w:val="001F25C8"/>
    <w:rsid w:val="001F2CF6"/>
    <w:rsid w:val="001F36D5"/>
    <w:rsid w:val="001F4500"/>
    <w:rsid w:val="001F550D"/>
    <w:rsid w:val="001F5750"/>
    <w:rsid w:val="001F671B"/>
    <w:rsid w:val="00201DC6"/>
    <w:rsid w:val="00203FF1"/>
    <w:rsid w:val="002056CB"/>
    <w:rsid w:val="0020585D"/>
    <w:rsid w:val="002065CF"/>
    <w:rsid w:val="00206E63"/>
    <w:rsid w:val="00207FD1"/>
    <w:rsid w:val="00212DC3"/>
    <w:rsid w:val="00213510"/>
    <w:rsid w:val="00213A41"/>
    <w:rsid w:val="002155B6"/>
    <w:rsid w:val="002159D0"/>
    <w:rsid w:val="002233CF"/>
    <w:rsid w:val="00224A4D"/>
    <w:rsid w:val="00230566"/>
    <w:rsid w:val="002307BD"/>
    <w:rsid w:val="00230843"/>
    <w:rsid w:val="00230AFA"/>
    <w:rsid w:val="00232FC6"/>
    <w:rsid w:val="0023442E"/>
    <w:rsid w:val="00235916"/>
    <w:rsid w:val="00236C57"/>
    <w:rsid w:val="002378CC"/>
    <w:rsid w:val="002400EF"/>
    <w:rsid w:val="002407FB"/>
    <w:rsid w:val="002408CD"/>
    <w:rsid w:val="00241D79"/>
    <w:rsid w:val="002476F4"/>
    <w:rsid w:val="00250046"/>
    <w:rsid w:val="00250291"/>
    <w:rsid w:val="00254367"/>
    <w:rsid w:val="00257010"/>
    <w:rsid w:val="00260567"/>
    <w:rsid w:val="00260954"/>
    <w:rsid w:val="0026493C"/>
    <w:rsid w:val="0027245A"/>
    <w:rsid w:val="002756C8"/>
    <w:rsid w:val="002768B6"/>
    <w:rsid w:val="00276B2D"/>
    <w:rsid w:val="002802AC"/>
    <w:rsid w:val="0028218C"/>
    <w:rsid w:val="0028306A"/>
    <w:rsid w:val="00283200"/>
    <w:rsid w:val="00285403"/>
    <w:rsid w:val="00285872"/>
    <w:rsid w:val="00290CEC"/>
    <w:rsid w:val="00292934"/>
    <w:rsid w:val="00293AAC"/>
    <w:rsid w:val="00296F45"/>
    <w:rsid w:val="0029712A"/>
    <w:rsid w:val="002A240A"/>
    <w:rsid w:val="002A2A8F"/>
    <w:rsid w:val="002A2BA6"/>
    <w:rsid w:val="002A2DA6"/>
    <w:rsid w:val="002A5508"/>
    <w:rsid w:val="002A5636"/>
    <w:rsid w:val="002A5944"/>
    <w:rsid w:val="002A6FE5"/>
    <w:rsid w:val="002B0411"/>
    <w:rsid w:val="002B3AD1"/>
    <w:rsid w:val="002C1530"/>
    <w:rsid w:val="002C3458"/>
    <w:rsid w:val="002C4520"/>
    <w:rsid w:val="002C5510"/>
    <w:rsid w:val="002C5952"/>
    <w:rsid w:val="002C59B8"/>
    <w:rsid w:val="002C6816"/>
    <w:rsid w:val="002C78B2"/>
    <w:rsid w:val="002D054B"/>
    <w:rsid w:val="002E21FB"/>
    <w:rsid w:val="002E27FC"/>
    <w:rsid w:val="002F1074"/>
    <w:rsid w:val="002F5A9A"/>
    <w:rsid w:val="0030239B"/>
    <w:rsid w:val="003024D2"/>
    <w:rsid w:val="00302A76"/>
    <w:rsid w:val="00303C99"/>
    <w:rsid w:val="0030600E"/>
    <w:rsid w:val="003060C7"/>
    <w:rsid w:val="00306A75"/>
    <w:rsid w:val="0031023E"/>
    <w:rsid w:val="003108AC"/>
    <w:rsid w:val="00311857"/>
    <w:rsid w:val="00313C23"/>
    <w:rsid w:val="00314A5F"/>
    <w:rsid w:val="003179FE"/>
    <w:rsid w:val="00321178"/>
    <w:rsid w:val="00323C79"/>
    <w:rsid w:val="00330D09"/>
    <w:rsid w:val="0033181F"/>
    <w:rsid w:val="0033321A"/>
    <w:rsid w:val="00333A42"/>
    <w:rsid w:val="003368A5"/>
    <w:rsid w:val="00341F02"/>
    <w:rsid w:val="003453E5"/>
    <w:rsid w:val="0034607C"/>
    <w:rsid w:val="00350BF9"/>
    <w:rsid w:val="00351002"/>
    <w:rsid w:val="0035196D"/>
    <w:rsid w:val="003561AE"/>
    <w:rsid w:val="00356442"/>
    <w:rsid w:val="0035709D"/>
    <w:rsid w:val="00360403"/>
    <w:rsid w:val="00360A68"/>
    <w:rsid w:val="003613E5"/>
    <w:rsid w:val="00361572"/>
    <w:rsid w:val="00361FDB"/>
    <w:rsid w:val="00362224"/>
    <w:rsid w:val="00362F51"/>
    <w:rsid w:val="00363BD8"/>
    <w:rsid w:val="00363DAF"/>
    <w:rsid w:val="0036794D"/>
    <w:rsid w:val="0037179E"/>
    <w:rsid w:val="00372831"/>
    <w:rsid w:val="003729C9"/>
    <w:rsid w:val="003731EC"/>
    <w:rsid w:val="003768F8"/>
    <w:rsid w:val="00376D0C"/>
    <w:rsid w:val="00381923"/>
    <w:rsid w:val="00382844"/>
    <w:rsid w:val="003868D4"/>
    <w:rsid w:val="003872F3"/>
    <w:rsid w:val="003875FF"/>
    <w:rsid w:val="003937AD"/>
    <w:rsid w:val="003A101E"/>
    <w:rsid w:val="003A1548"/>
    <w:rsid w:val="003A38B8"/>
    <w:rsid w:val="003A4B3F"/>
    <w:rsid w:val="003A54CB"/>
    <w:rsid w:val="003A73D0"/>
    <w:rsid w:val="003B1DB9"/>
    <w:rsid w:val="003B2CF7"/>
    <w:rsid w:val="003B2EA2"/>
    <w:rsid w:val="003B3938"/>
    <w:rsid w:val="003B7A3F"/>
    <w:rsid w:val="003C2381"/>
    <w:rsid w:val="003C406C"/>
    <w:rsid w:val="003C7521"/>
    <w:rsid w:val="003C7719"/>
    <w:rsid w:val="003C77A0"/>
    <w:rsid w:val="003C7EA3"/>
    <w:rsid w:val="003D08E3"/>
    <w:rsid w:val="003D79FC"/>
    <w:rsid w:val="003D7C3F"/>
    <w:rsid w:val="003E014E"/>
    <w:rsid w:val="003E06EE"/>
    <w:rsid w:val="003E14EE"/>
    <w:rsid w:val="003E56EE"/>
    <w:rsid w:val="003F24D1"/>
    <w:rsid w:val="003F6C76"/>
    <w:rsid w:val="00401756"/>
    <w:rsid w:val="0040266D"/>
    <w:rsid w:val="004052E9"/>
    <w:rsid w:val="00407A98"/>
    <w:rsid w:val="004100E5"/>
    <w:rsid w:val="004141F0"/>
    <w:rsid w:val="00417DEC"/>
    <w:rsid w:val="004204F8"/>
    <w:rsid w:val="00420EB8"/>
    <w:rsid w:val="004231E3"/>
    <w:rsid w:val="00423C84"/>
    <w:rsid w:val="00424538"/>
    <w:rsid w:val="004245B6"/>
    <w:rsid w:val="004263A0"/>
    <w:rsid w:val="00426A06"/>
    <w:rsid w:val="00427B99"/>
    <w:rsid w:val="00430E9E"/>
    <w:rsid w:val="00433FC4"/>
    <w:rsid w:val="0043773F"/>
    <w:rsid w:val="00440962"/>
    <w:rsid w:val="00443BB7"/>
    <w:rsid w:val="00444F2F"/>
    <w:rsid w:val="00445A04"/>
    <w:rsid w:val="00446AE0"/>
    <w:rsid w:val="00447AC3"/>
    <w:rsid w:val="00454D8A"/>
    <w:rsid w:val="00456CAE"/>
    <w:rsid w:val="00460491"/>
    <w:rsid w:val="00467CDC"/>
    <w:rsid w:val="004703DA"/>
    <w:rsid w:val="00471AF2"/>
    <w:rsid w:val="004720F2"/>
    <w:rsid w:val="0047551E"/>
    <w:rsid w:val="00482A60"/>
    <w:rsid w:val="004859B9"/>
    <w:rsid w:val="00486787"/>
    <w:rsid w:val="00486F0A"/>
    <w:rsid w:val="00487563"/>
    <w:rsid w:val="0049000B"/>
    <w:rsid w:val="004927E8"/>
    <w:rsid w:val="00493F76"/>
    <w:rsid w:val="004962F1"/>
    <w:rsid w:val="004A056E"/>
    <w:rsid w:val="004A2558"/>
    <w:rsid w:val="004A35C9"/>
    <w:rsid w:val="004A5403"/>
    <w:rsid w:val="004A5622"/>
    <w:rsid w:val="004A5F9B"/>
    <w:rsid w:val="004A66A7"/>
    <w:rsid w:val="004B05B6"/>
    <w:rsid w:val="004B0E78"/>
    <w:rsid w:val="004B15C9"/>
    <w:rsid w:val="004B30F8"/>
    <w:rsid w:val="004B35D0"/>
    <w:rsid w:val="004B5C84"/>
    <w:rsid w:val="004C0F68"/>
    <w:rsid w:val="004C0FCC"/>
    <w:rsid w:val="004C25C5"/>
    <w:rsid w:val="004C2FD1"/>
    <w:rsid w:val="004C57D8"/>
    <w:rsid w:val="004C7F25"/>
    <w:rsid w:val="004D12F4"/>
    <w:rsid w:val="004D5BD2"/>
    <w:rsid w:val="004D5F41"/>
    <w:rsid w:val="004D6CE8"/>
    <w:rsid w:val="004E10F4"/>
    <w:rsid w:val="004E2837"/>
    <w:rsid w:val="004E7AAD"/>
    <w:rsid w:val="004F043B"/>
    <w:rsid w:val="004F0B31"/>
    <w:rsid w:val="004F2DF0"/>
    <w:rsid w:val="004F5E2F"/>
    <w:rsid w:val="005035EE"/>
    <w:rsid w:val="0050412B"/>
    <w:rsid w:val="00504687"/>
    <w:rsid w:val="005101D8"/>
    <w:rsid w:val="005111E7"/>
    <w:rsid w:val="005120C1"/>
    <w:rsid w:val="0051285E"/>
    <w:rsid w:val="00514BF1"/>
    <w:rsid w:val="00515986"/>
    <w:rsid w:val="00520AE3"/>
    <w:rsid w:val="00521A01"/>
    <w:rsid w:val="005269E6"/>
    <w:rsid w:val="00534357"/>
    <w:rsid w:val="00534642"/>
    <w:rsid w:val="005371E0"/>
    <w:rsid w:val="00540E64"/>
    <w:rsid w:val="00540F8C"/>
    <w:rsid w:val="005424C7"/>
    <w:rsid w:val="0054398E"/>
    <w:rsid w:val="00544B45"/>
    <w:rsid w:val="005477E9"/>
    <w:rsid w:val="005509B5"/>
    <w:rsid w:val="00552994"/>
    <w:rsid w:val="00554434"/>
    <w:rsid w:val="00555034"/>
    <w:rsid w:val="0055596D"/>
    <w:rsid w:val="00555E43"/>
    <w:rsid w:val="005569B0"/>
    <w:rsid w:val="005602A8"/>
    <w:rsid w:val="00560B31"/>
    <w:rsid w:val="00562C6F"/>
    <w:rsid w:val="00563076"/>
    <w:rsid w:val="00563B41"/>
    <w:rsid w:val="00566471"/>
    <w:rsid w:val="005677ED"/>
    <w:rsid w:val="005709C1"/>
    <w:rsid w:val="005752DD"/>
    <w:rsid w:val="005761BD"/>
    <w:rsid w:val="0058072C"/>
    <w:rsid w:val="00581729"/>
    <w:rsid w:val="0058199E"/>
    <w:rsid w:val="00583CD6"/>
    <w:rsid w:val="0059169F"/>
    <w:rsid w:val="0059275B"/>
    <w:rsid w:val="00592966"/>
    <w:rsid w:val="00594903"/>
    <w:rsid w:val="005961E2"/>
    <w:rsid w:val="00596C62"/>
    <w:rsid w:val="005A199C"/>
    <w:rsid w:val="005A2B4F"/>
    <w:rsid w:val="005A32DA"/>
    <w:rsid w:val="005A4D77"/>
    <w:rsid w:val="005A5D3F"/>
    <w:rsid w:val="005A5E9B"/>
    <w:rsid w:val="005A6600"/>
    <w:rsid w:val="005A7102"/>
    <w:rsid w:val="005A7A76"/>
    <w:rsid w:val="005B1DA8"/>
    <w:rsid w:val="005B56FF"/>
    <w:rsid w:val="005B6EFB"/>
    <w:rsid w:val="005C0FF2"/>
    <w:rsid w:val="005C2526"/>
    <w:rsid w:val="005D4949"/>
    <w:rsid w:val="005D5732"/>
    <w:rsid w:val="005D7DE5"/>
    <w:rsid w:val="005E1AF8"/>
    <w:rsid w:val="005E2CCB"/>
    <w:rsid w:val="005E667A"/>
    <w:rsid w:val="005E7413"/>
    <w:rsid w:val="005F00E9"/>
    <w:rsid w:val="005F0ACF"/>
    <w:rsid w:val="005F0B8F"/>
    <w:rsid w:val="005F3112"/>
    <w:rsid w:val="005F3F92"/>
    <w:rsid w:val="005F61D7"/>
    <w:rsid w:val="005F7F67"/>
    <w:rsid w:val="00601356"/>
    <w:rsid w:val="00605382"/>
    <w:rsid w:val="00606C89"/>
    <w:rsid w:val="0060785B"/>
    <w:rsid w:val="0061129E"/>
    <w:rsid w:val="00613FB2"/>
    <w:rsid w:val="00617150"/>
    <w:rsid w:val="00622CE0"/>
    <w:rsid w:val="00623252"/>
    <w:rsid w:val="00631779"/>
    <w:rsid w:val="006320B8"/>
    <w:rsid w:val="00632B94"/>
    <w:rsid w:val="00632E76"/>
    <w:rsid w:val="00633A7A"/>
    <w:rsid w:val="00633CE4"/>
    <w:rsid w:val="00635E57"/>
    <w:rsid w:val="0063702B"/>
    <w:rsid w:val="006413FE"/>
    <w:rsid w:val="00644703"/>
    <w:rsid w:val="00644B94"/>
    <w:rsid w:val="00654876"/>
    <w:rsid w:val="00656D15"/>
    <w:rsid w:val="006571DA"/>
    <w:rsid w:val="00661E56"/>
    <w:rsid w:val="00664A13"/>
    <w:rsid w:val="00665963"/>
    <w:rsid w:val="00671BC7"/>
    <w:rsid w:val="006727A5"/>
    <w:rsid w:val="006742C7"/>
    <w:rsid w:val="006768C0"/>
    <w:rsid w:val="00681600"/>
    <w:rsid w:val="006818C6"/>
    <w:rsid w:val="00685C64"/>
    <w:rsid w:val="00687175"/>
    <w:rsid w:val="006927C0"/>
    <w:rsid w:val="006937F8"/>
    <w:rsid w:val="006944F3"/>
    <w:rsid w:val="006A01D5"/>
    <w:rsid w:val="006A3CE1"/>
    <w:rsid w:val="006A442F"/>
    <w:rsid w:val="006A5CC9"/>
    <w:rsid w:val="006A64D9"/>
    <w:rsid w:val="006A7032"/>
    <w:rsid w:val="006B520C"/>
    <w:rsid w:val="006B6ED9"/>
    <w:rsid w:val="006C1622"/>
    <w:rsid w:val="006C180F"/>
    <w:rsid w:val="006C427F"/>
    <w:rsid w:val="006C47E0"/>
    <w:rsid w:val="006C4EE4"/>
    <w:rsid w:val="006C60E9"/>
    <w:rsid w:val="006C7AE1"/>
    <w:rsid w:val="006D7E0F"/>
    <w:rsid w:val="006E0816"/>
    <w:rsid w:val="006E0EF1"/>
    <w:rsid w:val="006E2801"/>
    <w:rsid w:val="006E5304"/>
    <w:rsid w:val="006E59B6"/>
    <w:rsid w:val="006E6B40"/>
    <w:rsid w:val="006F0B46"/>
    <w:rsid w:val="006F1587"/>
    <w:rsid w:val="006F2A65"/>
    <w:rsid w:val="006F4F57"/>
    <w:rsid w:val="006F641C"/>
    <w:rsid w:val="00700BF0"/>
    <w:rsid w:val="00707787"/>
    <w:rsid w:val="00707FB9"/>
    <w:rsid w:val="00712B08"/>
    <w:rsid w:val="007138DF"/>
    <w:rsid w:val="00713E9C"/>
    <w:rsid w:val="00715D9C"/>
    <w:rsid w:val="007161E5"/>
    <w:rsid w:val="00720633"/>
    <w:rsid w:val="00720723"/>
    <w:rsid w:val="0072192D"/>
    <w:rsid w:val="00723938"/>
    <w:rsid w:val="00730333"/>
    <w:rsid w:val="00730CC4"/>
    <w:rsid w:val="0073225F"/>
    <w:rsid w:val="00732559"/>
    <w:rsid w:val="00733A90"/>
    <w:rsid w:val="007348FB"/>
    <w:rsid w:val="00737264"/>
    <w:rsid w:val="00737451"/>
    <w:rsid w:val="00741754"/>
    <w:rsid w:val="00741BB4"/>
    <w:rsid w:val="0074201B"/>
    <w:rsid w:val="0074383F"/>
    <w:rsid w:val="00743AD2"/>
    <w:rsid w:val="00744609"/>
    <w:rsid w:val="0074540A"/>
    <w:rsid w:val="00745EA6"/>
    <w:rsid w:val="00747412"/>
    <w:rsid w:val="00747925"/>
    <w:rsid w:val="00747B7B"/>
    <w:rsid w:val="00756F09"/>
    <w:rsid w:val="00764056"/>
    <w:rsid w:val="00765542"/>
    <w:rsid w:val="00765767"/>
    <w:rsid w:val="007764F1"/>
    <w:rsid w:val="00777DEF"/>
    <w:rsid w:val="00780514"/>
    <w:rsid w:val="007806B1"/>
    <w:rsid w:val="00780751"/>
    <w:rsid w:val="0078176A"/>
    <w:rsid w:val="00782076"/>
    <w:rsid w:val="0078228E"/>
    <w:rsid w:val="00782714"/>
    <w:rsid w:val="00782B9B"/>
    <w:rsid w:val="007832E7"/>
    <w:rsid w:val="007845C0"/>
    <w:rsid w:val="00784F71"/>
    <w:rsid w:val="00785001"/>
    <w:rsid w:val="00786891"/>
    <w:rsid w:val="00787D97"/>
    <w:rsid w:val="00790B00"/>
    <w:rsid w:val="00790B71"/>
    <w:rsid w:val="0079179D"/>
    <w:rsid w:val="0079249A"/>
    <w:rsid w:val="00793125"/>
    <w:rsid w:val="00793441"/>
    <w:rsid w:val="00793C5A"/>
    <w:rsid w:val="00794483"/>
    <w:rsid w:val="007A048B"/>
    <w:rsid w:val="007A0603"/>
    <w:rsid w:val="007A1889"/>
    <w:rsid w:val="007A260A"/>
    <w:rsid w:val="007A2A89"/>
    <w:rsid w:val="007A5E0E"/>
    <w:rsid w:val="007A6586"/>
    <w:rsid w:val="007A6A31"/>
    <w:rsid w:val="007A6D8C"/>
    <w:rsid w:val="007A7C05"/>
    <w:rsid w:val="007B00BE"/>
    <w:rsid w:val="007B015F"/>
    <w:rsid w:val="007B0E1C"/>
    <w:rsid w:val="007B1230"/>
    <w:rsid w:val="007B1F9C"/>
    <w:rsid w:val="007B3706"/>
    <w:rsid w:val="007B45E2"/>
    <w:rsid w:val="007B461D"/>
    <w:rsid w:val="007B5879"/>
    <w:rsid w:val="007C29D5"/>
    <w:rsid w:val="007C2ECA"/>
    <w:rsid w:val="007C7E8A"/>
    <w:rsid w:val="007D00C3"/>
    <w:rsid w:val="007D0B02"/>
    <w:rsid w:val="007D27F7"/>
    <w:rsid w:val="007D3291"/>
    <w:rsid w:val="007D6705"/>
    <w:rsid w:val="007E2A12"/>
    <w:rsid w:val="007E5C57"/>
    <w:rsid w:val="007F1EF0"/>
    <w:rsid w:val="007F2153"/>
    <w:rsid w:val="007F2BBA"/>
    <w:rsid w:val="007F2BD8"/>
    <w:rsid w:val="007F314E"/>
    <w:rsid w:val="007F5955"/>
    <w:rsid w:val="007F6F05"/>
    <w:rsid w:val="007F7198"/>
    <w:rsid w:val="00800D12"/>
    <w:rsid w:val="00800E0E"/>
    <w:rsid w:val="0080332A"/>
    <w:rsid w:val="008048D0"/>
    <w:rsid w:val="008120CF"/>
    <w:rsid w:val="00812C15"/>
    <w:rsid w:val="008156A3"/>
    <w:rsid w:val="008178A5"/>
    <w:rsid w:val="008200AA"/>
    <w:rsid w:val="00822C9A"/>
    <w:rsid w:val="00824472"/>
    <w:rsid w:val="00825072"/>
    <w:rsid w:val="00832801"/>
    <w:rsid w:val="00832CC5"/>
    <w:rsid w:val="0083424B"/>
    <w:rsid w:val="00842CC9"/>
    <w:rsid w:val="00843899"/>
    <w:rsid w:val="00846FDB"/>
    <w:rsid w:val="00851015"/>
    <w:rsid w:val="00852648"/>
    <w:rsid w:val="0085365B"/>
    <w:rsid w:val="00855AD8"/>
    <w:rsid w:val="00855C9B"/>
    <w:rsid w:val="0085687D"/>
    <w:rsid w:val="00856C8F"/>
    <w:rsid w:val="00857E44"/>
    <w:rsid w:val="00865795"/>
    <w:rsid w:val="00865877"/>
    <w:rsid w:val="008678B8"/>
    <w:rsid w:val="00870341"/>
    <w:rsid w:val="00872777"/>
    <w:rsid w:val="00872996"/>
    <w:rsid w:val="00872F34"/>
    <w:rsid w:val="0087727B"/>
    <w:rsid w:val="00880FBB"/>
    <w:rsid w:val="008817AB"/>
    <w:rsid w:val="00884B58"/>
    <w:rsid w:val="008900A0"/>
    <w:rsid w:val="0089116A"/>
    <w:rsid w:val="008922D9"/>
    <w:rsid w:val="00894CA4"/>
    <w:rsid w:val="008965F7"/>
    <w:rsid w:val="00896702"/>
    <w:rsid w:val="00896D4F"/>
    <w:rsid w:val="00896FE5"/>
    <w:rsid w:val="008A24FC"/>
    <w:rsid w:val="008A294E"/>
    <w:rsid w:val="008A5D6E"/>
    <w:rsid w:val="008A6365"/>
    <w:rsid w:val="008B0B75"/>
    <w:rsid w:val="008B0DA6"/>
    <w:rsid w:val="008B1DBD"/>
    <w:rsid w:val="008B2AB6"/>
    <w:rsid w:val="008B6E47"/>
    <w:rsid w:val="008C342D"/>
    <w:rsid w:val="008C4BB6"/>
    <w:rsid w:val="008C5049"/>
    <w:rsid w:val="008C6271"/>
    <w:rsid w:val="008C7395"/>
    <w:rsid w:val="008D0139"/>
    <w:rsid w:val="008D2FA1"/>
    <w:rsid w:val="008D42A7"/>
    <w:rsid w:val="008D446F"/>
    <w:rsid w:val="008D749E"/>
    <w:rsid w:val="008D7CD1"/>
    <w:rsid w:val="008E180F"/>
    <w:rsid w:val="008E1E96"/>
    <w:rsid w:val="008E3ACF"/>
    <w:rsid w:val="008E4720"/>
    <w:rsid w:val="008F04C3"/>
    <w:rsid w:val="008F4B3E"/>
    <w:rsid w:val="008F4ECD"/>
    <w:rsid w:val="008F5F00"/>
    <w:rsid w:val="00906945"/>
    <w:rsid w:val="00915676"/>
    <w:rsid w:val="00915C5D"/>
    <w:rsid w:val="00915F38"/>
    <w:rsid w:val="009167C7"/>
    <w:rsid w:val="009220ED"/>
    <w:rsid w:val="0092457F"/>
    <w:rsid w:val="00930950"/>
    <w:rsid w:val="00930E5C"/>
    <w:rsid w:val="00931980"/>
    <w:rsid w:val="00933E46"/>
    <w:rsid w:val="009345EA"/>
    <w:rsid w:val="00940A1D"/>
    <w:rsid w:val="00941603"/>
    <w:rsid w:val="00941825"/>
    <w:rsid w:val="0094336C"/>
    <w:rsid w:val="00944BC1"/>
    <w:rsid w:val="00944ED5"/>
    <w:rsid w:val="00946259"/>
    <w:rsid w:val="0095022D"/>
    <w:rsid w:val="00951BAE"/>
    <w:rsid w:val="0096454C"/>
    <w:rsid w:val="0096781D"/>
    <w:rsid w:val="009702B7"/>
    <w:rsid w:val="009728F0"/>
    <w:rsid w:val="00980C47"/>
    <w:rsid w:val="00981A0E"/>
    <w:rsid w:val="009850B8"/>
    <w:rsid w:val="00986771"/>
    <w:rsid w:val="00990945"/>
    <w:rsid w:val="0099351F"/>
    <w:rsid w:val="009A033A"/>
    <w:rsid w:val="009A067D"/>
    <w:rsid w:val="009A0BD4"/>
    <w:rsid w:val="009A1248"/>
    <w:rsid w:val="009A13AD"/>
    <w:rsid w:val="009A2393"/>
    <w:rsid w:val="009A24BB"/>
    <w:rsid w:val="009A5187"/>
    <w:rsid w:val="009A5393"/>
    <w:rsid w:val="009A79C4"/>
    <w:rsid w:val="009B07B0"/>
    <w:rsid w:val="009B3439"/>
    <w:rsid w:val="009B5997"/>
    <w:rsid w:val="009B5A83"/>
    <w:rsid w:val="009B7ACF"/>
    <w:rsid w:val="009C27C9"/>
    <w:rsid w:val="009C33EB"/>
    <w:rsid w:val="009C67CA"/>
    <w:rsid w:val="009D0029"/>
    <w:rsid w:val="009D43C6"/>
    <w:rsid w:val="009D70CF"/>
    <w:rsid w:val="009D7814"/>
    <w:rsid w:val="009E0797"/>
    <w:rsid w:val="009E0B05"/>
    <w:rsid w:val="009E22E9"/>
    <w:rsid w:val="009E231C"/>
    <w:rsid w:val="009E2A7A"/>
    <w:rsid w:val="009E6157"/>
    <w:rsid w:val="009F1A6B"/>
    <w:rsid w:val="009F2F60"/>
    <w:rsid w:val="009F64FE"/>
    <w:rsid w:val="009F6FBF"/>
    <w:rsid w:val="00A04135"/>
    <w:rsid w:val="00A0655F"/>
    <w:rsid w:val="00A121D8"/>
    <w:rsid w:val="00A1301F"/>
    <w:rsid w:val="00A13E3F"/>
    <w:rsid w:val="00A14396"/>
    <w:rsid w:val="00A176CD"/>
    <w:rsid w:val="00A20240"/>
    <w:rsid w:val="00A22443"/>
    <w:rsid w:val="00A22642"/>
    <w:rsid w:val="00A25126"/>
    <w:rsid w:val="00A303EF"/>
    <w:rsid w:val="00A31000"/>
    <w:rsid w:val="00A35BF6"/>
    <w:rsid w:val="00A362ED"/>
    <w:rsid w:val="00A36CEE"/>
    <w:rsid w:val="00A37564"/>
    <w:rsid w:val="00A37712"/>
    <w:rsid w:val="00A41A9A"/>
    <w:rsid w:val="00A41D0C"/>
    <w:rsid w:val="00A514DA"/>
    <w:rsid w:val="00A52D28"/>
    <w:rsid w:val="00A55A1F"/>
    <w:rsid w:val="00A63D5E"/>
    <w:rsid w:val="00A6431C"/>
    <w:rsid w:val="00A64AFB"/>
    <w:rsid w:val="00A64E91"/>
    <w:rsid w:val="00A65EDB"/>
    <w:rsid w:val="00A728C0"/>
    <w:rsid w:val="00A75070"/>
    <w:rsid w:val="00A8179D"/>
    <w:rsid w:val="00A82716"/>
    <w:rsid w:val="00A84217"/>
    <w:rsid w:val="00A905AE"/>
    <w:rsid w:val="00A9165B"/>
    <w:rsid w:val="00A9319F"/>
    <w:rsid w:val="00A938A9"/>
    <w:rsid w:val="00A938FD"/>
    <w:rsid w:val="00A939EF"/>
    <w:rsid w:val="00A93F7F"/>
    <w:rsid w:val="00A96526"/>
    <w:rsid w:val="00A9677F"/>
    <w:rsid w:val="00AA3147"/>
    <w:rsid w:val="00AA623D"/>
    <w:rsid w:val="00AB3E64"/>
    <w:rsid w:val="00AB3F6B"/>
    <w:rsid w:val="00AB6830"/>
    <w:rsid w:val="00AC0B18"/>
    <w:rsid w:val="00AC20A8"/>
    <w:rsid w:val="00AC230D"/>
    <w:rsid w:val="00AC27AB"/>
    <w:rsid w:val="00AC5DDC"/>
    <w:rsid w:val="00AC603D"/>
    <w:rsid w:val="00AC7F68"/>
    <w:rsid w:val="00AD2F11"/>
    <w:rsid w:val="00AD35BA"/>
    <w:rsid w:val="00AD3946"/>
    <w:rsid w:val="00AD39E5"/>
    <w:rsid w:val="00AD48E0"/>
    <w:rsid w:val="00AD4FC4"/>
    <w:rsid w:val="00AD6482"/>
    <w:rsid w:val="00AD6990"/>
    <w:rsid w:val="00AD6EF5"/>
    <w:rsid w:val="00AE0DB9"/>
    <w:rsid w:val="00AE4E0F"/>
    <w:rsid w:val="00AE75C6"/>
    <w:rsid w:val="00AF29B6"/>
    <w:rsid w:val="00AF431C"/>
    <w:rsid w:val="00AF4548"/>
    <w:rsid w:val="00AF5346"/>
    <w:rsid w:val="00AF5460"/>
    <w:rsid w:val="00B008FB"/>
    <w:rsid w:val="00B011E4"/>
    <w:rsid w:val="00B02B98"/>
    <w:rsid w:val="00B0554A"/>
    <w:rsid w:val="00B06067"/>
    <w:rsid w:val="00B06BF5"/>
    <w:rsid w:val="00B07EF5"/>
    <w:rsid w:val="00B1024C"/>
    <w:rsid w:val="00B1042D"/>
    <w:rsid w:val="00B10454"/>
    <w:rsid w:val="00B21D44"/>
    <w:rsid w:val="00B24226"/>
    <w:rsid w:val="00B26349"/>
    <w:rsid w:val="00B2696C"/>
    <w:rsid w:val="00B30A11"/>
    <w:rsid w:val="00B3101F"/>
    <w:rsid w:val="00B32037"/>
    <w:rsid w:val="00B34D53"/>
    <w:rsid w:val="00B34ED7"/>
    <w:rsid w:val="00B364F7"/>
    <w:rsid w:val="00B40C34"/>
    <w:rsid w:val="00B43E86"/>
    <w:rsid w:val="00B5003C"/>
    <w:rsid w:val="00B50AD8"/>
    <w:rsid w:val="00B5188C"/>
    <w:rsid w:val="00B5559A"/>
    <w:rsid w:val="00B56B28"/>
    <w:rsid w:val="00B601E7"/>
    <w:rsid w:val="00B60878"/>
    <w:rsid w:val="00B7247F"/>
    <w:rsid w:val="00B724AF"/>
    <w:rsid w:val="00B73367"/>
    <w:rsid w:val="00B76621"/>
    <w:rsid w:val="00B77A96"/>
    <w:rsid w:val="00B8276E"/>
    <w:rsid w:val="00B85C96"/>
    <w:rsid w:val="00B85E50"/>
    <w:rsid w:val="00BA18E7"/>
    <w:rsid w:val="00BA31BB"/>
    <w:rsid w:val="00BA3A8D"/>
    <w:rsid w:val="00BA3ACC"/>
    <w:rsid w:val="00BA5D41"/>
    <w:rsid w:val="00BA72B0"/>
    <w:rsid w:val="00BB1D88"/>
    <w:rsid w:val="00BB6E85"/>
    <w:rsid w:val="00BB7287"/>
    <w:rsid w:val="00BC0486"/>
    <w:rsid w:val="00BC21BC"/>
    <w:rsid w:val="00BC2443"/>
    <w:rsid w:val="00BC26A1"/>
    <w:rsid w:val="00BC2B57"/>
    <w:rsid w:val="00BC43F2"/>
    <w:rsid w:val="00BD05CE"/>
    <w:rsid w:val="00BD2B90"/>
    <w:rsid w:val="00BD4E18"/>
    <w:rsid w:val="00BD605C"/>
    <w:rsid w:val="00BE0778"/>
    <w:rsid w:val="00BE274E"/>
    <w:rsid w:val="00BF0016"/>
    <w:rsid w:val="00BF1EE4"/>
    <w:rsid w:val="00BF3986"/>
    <w:rsid w:val="00BF3C6D"/>
    <w:rsid w:val="00BF517B"/>
    <w:rsid w:val="00BF6622"/>
    <w:rsid w:val="00BF7FA9"/>
    <w:rsid w:val="00C01830"/>
    <w:rsid w:val="00C02DB6"/>
    <w:rsid w:val="00C02F3A"/>
    <w:rsid w:val="00C05614"/>
    <w:rsid w:val="00C05C1A"/>
    <w:rsid w:val="00C06C59"/>
    <w:rsid w:val="00C11845"/>
    <w:rsid w:val="00C168C9"/>
    <w:rsid w:val="00C175FE"/>
    <w:rsid w:val="00C17621"/>
    <w:rsid w:val="00C17846"/>
    <w:rsid w:val="00C2030F"/>
    <w:rsid w:val="00C20A0A"/>
    <w:rsid w:val="00C214E1"/>
    <w:rsid w:val="00C23F53"/>
    <w:rsid w:val="00C259F2"/>
    <w:rsid w:val="00C25A71"/>
    <w:rsid w:val="00C30CD4"/>
    <w:rsid w:val="00C313A6"/>
    <w:rsid w:val="00C32D69"/>
    <w:rsid w:val="00C36F7A"/>
    <w:rsid w:val="00C3787C"/>
    <w:rsid w:val="00C37E02"/>
    <w:rsid w:val="00C41316"/>
    <w:rsid w:val="00C41B00"/>
    <w:rsid w:val="00C41DB3"/>
    <w:rsid w:val="00C44B62"/>
    <w:rsid w:val="00C450E2"/>
    <w:rsid w:val="00C467B3"/>
    <w:rsid w:val="00C47206"/>
    <w:rsid w:val="00C5531A"/>
    <w:rsid w:val="00C5544B"/>
    <w:rsid w:val="00C575AA"/>
    <w:rsid w:val="00C604FC"/>
    <w:rsid w:val="00C61F95"/>
    <w:rsid w:val="00C65370"/>
    <w:rsid w:val="00C67F14"/>
    <w:rsid w:val="00C7145F"/>
    <w:rsid w:val="00C71851"/>
    <w:rsid w:val="00C71CA6"/>
    <w:rsid w:val="00C72872"/>
    <w:rsid w:val="00C72A00"/>
    <w:rsid w:val="00C73E10"/>
    <w:rsid w:val="00C77A6A"/>
    <w:rsid w:val="00C80201"/>
    <w:rsid w:val="00C80BD9"/>
    <w:rsid w:val="00C8611F"/>
    <w:rsid w:val="00C86964"/>
    <w:rsid w:val="00C874B0"/>
    <w:rsid w:val="00C90BCE"/>
    <w:rsid w:val="00C916FC"/>
    <w:rsid w:val="00C93928"/>
    <w:rsid w:val="00C94D8C"/>
    <w:rsid w:val="00CA0CAA"/>
    <w:rsid w:val="00CA1E4C"/>
    <w:rsid w:val="00CA1EA0"/>
    <w:rsid w:val="00CA2CD1"/>
    <w:rsid w:val="00CA3355"/>
    <w:rsid w:val="00CA4BCB"/>
    <w:rsid w:val="00CA66F1"/>
    <w:rsid w:val="00CB0C3B"/>
    <w:rsid w:val="00CB3107"/>
    <w:rsid w:val="00CB7478"/>
    <w:rsid w:val="00CC1F9C"/>
    <w:rsid w:val="00CC42F0"/>
    <w:rsid w:val="00CC4422"/>
    <w:rsid w:val="00CC70FF"/>
    <w:rsid w:val="00CD146E"/>
    <w:rsid w:val="00CD507F"/>
    <w:rsid w:val="00CD5B2E"/>
    <w:rsid w:val="00CD7632"/>
    <w:rsid w:val="00CE0233"/>
    <w:rsid w:val="00CE27FA"/>
    <w:rsid w:val="00CE3978"/>
    <w:rsid w:val="00CE3F28"/>
    <w:rsid w:val="00CE44B3"/>
    <w:rsid w:val="00CE5523"/>
    <w:rsid w:val="00CE5BAB"/>
    <w:rsid w:val="00CF3788"/>
    <w:rsid w:val="00CF4451"/>
    <w:rsid w:val="00CF654A"/>
    <w:rsid w:val="00D001FA"/>
    <w:rsid w:val="00D00AAD"/>
    <w:rsid w:val="00D00EA9"/>
    <w:rsid w:val="00D04D17"/>
    <w:rsid w:val="00D04F24"/>
    <w:rsid w:val="00D10BBC"/>
    <w:rsid w:val="00D12E79"/>
    <w:rsid w:val="00D148A1"/>
    <w:rsid w:val="00D203C9"/>
    <w:rsid w:val="00D212D7"/>
    <w:rsid w:val="00D23C8D"/>
    <w:rsid w:val="00D26F15"/>
    <w:rsid w:val="00D270FD"/>
    <w:rsid w:val="00D312B0"/>
    <w:rsid w:val="00D31FA3"/>
    <w:rsid w:val="00D32717"/>
    <w:rsid w:val="00D3303F"/>
    <w:rsid w:val="00D33AAF"/>
    <w:rsid w:val="00D378EC"/>
    <w:rsid w:val="00D42AE4"/>
    <w:rsid w:val="00D44B4F"/>
    <w:rsid w:val="00D45266"/>
    <w:rsid w:val="00D46DE1"/>
    <w:rsid w:val="00D47ABF"/>
    <w:rsid w:val="00D50351"/>
    <w:rsid w:val="00D55821"/>
    <w:rsid w:val="00D55B51"/>
    <w:rsid w:val="00D55C03"/>
    <w:rsid w:val="00D6196F"/>
    <w:rsid w:val="00D625F7"/>
    <w:rsid w:val="00D62CF5"/>
    <w:rsid w:val="00D63B0F"/>
    <w:rsid w:val="00D64E3A"/>
    <w:rsid w:val="00D71188"/>
    <w:rsid w:val="00D736AB"/>
    <w:rsid w:val="00D74250"/>
    <w:rsid w:val="00D74A0F"/>
    <w:rsid w:val="00D80F30"/>
    <w:rsid w:val="00D84229"/>
    <w:rsid w:val="00D90D72"/>
    <w:rsid w:val="00D917B8"/>
    <w:rsid w:val="00D92799"/>
    <w:rsid w:val="00D92B4B"/>
    <w:rsid w:val="00D93C37"/>
    <w:rsid w:val="00D95D57"/>
    <w:rsid w:val="00D97401"/>
    <w:rsid w:val="00DA3FFF"/>
    <w:rsid w:val="00DA5155"/>
    <w:rsid w:val="00DA5332"/>
    <w:rsid w:val="00DA55FB"/>
    <w:rsid w:val="00DB05F0"/>
    <w:rsid w:val="00DB2484"/>
    <w:rsid w:val="00DB76F5"/>
    <w:rsid w:val="00DB7881"/>
    <w:rsid w:val="00DB7CEF"/>
    <w:rsid w:val="00DC0379"/>
    <w:rsid w:val="00DC2786"/>
    <w:rsid w:val="00DC3DCF"/>
    <w:rsid w:val="00DC41BE"/>
    <w:rsid w:val="00DC493D"/>
    <w:rsid w:val="00DC515E"/>
    <w:rsid w:val="00DC6125"/>
    <w:rsid w:val="00DC6901"/>
    <w:rsid w:val="00DC77F6"/>
    <w:rsid w:val="00DD2F8C"/>
    <w:rsid w:val="00DD6D43"/>
    <w:rsid w:val="00DE177B"/>
    <w:rsid w:val="00DE3709"/>
    <w:rsid w:val="00DE39D7"/>
    <w:rsid w:val="00DE5B87"/>
    <w:rsid w:val="00DF2576"/>
    <w:rsid w:val="00DF2943"/>
    <w:rsid w:val="00DF2C4B"/>
    <w:rsid w:val="00DF2E06"/>
    <w:rsid w:val="00DF359E"/>
    <w:rsid w:val="00DF3A86"/>
    <w:rsid w:val="00DF5C34"/>
    <w:rsid w:val="00E0036A"/>
    <w:rsid w:val="00E02979"/>
    <w:rsid w:val="00E02B6E"/>
    <w:rsid w:val="00E02F0C"/>
    <w:rsid w:val="00E07D1C"/>
    <w:rsid w:val="00E119A7"/>
    <w:rsid w:val="00E12F92"/>
    <w:rsid w:val="00E145D2"/>
    <w:rsid w:val="00E16657"/>
    <w:rsid w:val="00E175AD"/>
    <w:rsid w:val="00E17DD7"/>
    <w:rsid w:val="00E21910"/>
    <w:rsid w:val="00E21BF8"/>
    <w:rsid w:val="00E22C63"/>
    <w:rsid w:val="00E24EEB"/>
    <w:rsid w:val="00E26EC4"/>
    <w:rsid w:val="00E27258"/>
    <w:rsid w:val="00E27E93"/>
    <w:rsid w:val="00E30122"/>
    <w:rsid w:val="00E31A1D"/>
    <w:rsid w:val="00E343FB"/>
    <w:rsid w:val="00E370D7"/>
    <w:rsid w:val="00E37859"/>
    <w:rsid w:val="00E40AD4"/>
    <w:rsid w:val="00E4199E"/>
    <w:rsid w:val="00E4456A"/>
    <w:rsid w:val="00E44728"/>
    <w:rsid w:val="00E477FC"/>
    <w:rsid w:val="00E50076"/>
    <w:rsid w:val="00E51E65"/>
    <w:rsid w:val="00E557D9"/>
    <w:rsid w:val="00E5669D"/>
    <w:rsid w:val="00E5780D"/>
    <w:rsid w:val="00E6000C"/>
    <w:rsid w:val="00E63215"/>
    <w:rsid w:val="00E63848"/>
    <w:rsid w:val="00E63EC7"/>
    <w:rsid w:val="00E64B96"/>
    <w:rsid w:val="00E67D8E"/>
    <w:rsid w:val="00E73481"/>
    <w:rsid w:val="00E7390C"/>
    <w:rsid w:val="00E759CD"/>
    <w:rsid w:val="00E76126"/>
    <w:rsid w:val="00E81097"/>
    <w:rsid w:val="00E81342"/>
    <w:rsid w:val="00E81D37"/>
    <w:rsid w:val="00E855F1"/>
    <w:rsid w:val="00E90C60"/>
    <w:rsid w:val="00E91431"/>
    <w:rsid w:val="00E91A48"/>
    <w:rsid w:val="00E937D3"/>
    <w:rsid w:val="00E93A1E"/>
    <w:rsid w:val="00E94AAF"/>
    <w:rsid w:val="00E95402"/>
    <w:rsid w:val="00E9550E"/>
    <w:rsid w:val="00E9576B"/>
    <w:rsid w:val="00E97ED4"/>
    <w:rsid w:val="00EA12E2"/>
    <w:rsid w:val="00EA211B"/>
    <w:rsid w:val="00EA2881"/>
    <w:rsid w:val="00EA4036"/>
    <w:rsid w:val="00EA49C8"/>
    <w:rsid w:val="00EB0FEC"/>
    <w:rsid w:val="00EB2079"/>
    <w:rsid w:val="00EB2929"/>
    <w:rsid w:val="00EB2EEA"/>
    <w:rsid w:val="00EB59CF"/>
    <w:rsid w:val="00EC05A4"/>
    <w:rsid w:val="00EC12EB"/>
    <w:rsid w:val="00EC5CD7"/>
    <w:rsid w:val="00ED032E"/>
    <w:rsid w:val="00ED4989"/>
    <w:rsid w:val="00EE172F"/>
    <w:rsid w:val="00EE2979"/>
    <w:rsid w:val="00EE32C2"/>
    <w:rsid w:val="00EF2992"/>
    <w:rsid w:val="00EF3B32"/>
    <w:rsid w:val="00EF53FF"/>
    <w:rsid w:val="00EF7010"/>
    <w:rsid w:val="00F03B55"/>
    <w:rsid w:val="00F04254"/>
    <w:rsid w:val="00F0438A"/>
    <w:rsid w:val="00F04A21"/>
    <w:rsid w:val="00F0527D"/>
    <w:rsid w:val="00F12364"/>
    <w:rsid w:val="00F14E6B"/>
    <w:rsid w:val="00F15403"/>
    <w:rsid w:val="00F1690D"/>
    <w:rsid w:val="00F17DB0"/>
    <w:rsid w:val="00F21806"/>
    <w:rsid w:val="00F2195F"/>
    <w:rsid w:val="00F228FE"/>
    <w:rsid w:val="00F31753"/>
    <w:rsid w:val="00F33032"/>
    <w:rsid w:val="00F3320C"/>
    <w:rsid w:val="00F351B0"/>
    <w:rsid w:val="00F35486"/>
    <w:rsid w:val="00F36F24"/>
    <w:rsid w:val="00F37242"/>
    <w:rsid w:val="00F40DCB"/>
    <w:rsid w:val="00F4142D"/>
    <w:rsid w:val="00F42D5C"/>
    <w:rsid w:val="00F46772"/>
    <w:rsid w:val="00F57B37"/>
    <w:rsid w:val="00F61932"/>
    <w:rsid w:val="00F64E23"/>
    <w:rsid w:val="00F7138E"/>
    <w:rsid w:val="00F71AC4"/>
    <w:rsid w:val="00F741C6"/>
    <w:rsid w:val="00F748F7"/>
    <w:rsid w:val="00F84D04"/>
    <w:rsid w:val="00F84F54"/>
    <w:rsid w:val="00F8707F"/>
    <w:rsid w:val="00F87A11"/>
    <w:rsid w:val="00F92428"/>
    <w:rsid w:val="00F9270C"/>
    <w:rsid w:val="00F92D9B"/>
    <w:rsid w:val="00F92F1D"/>
    <w:rsid w:val="00F948EE"/>
    <w:rsid w:val="00F97287"/>
    <w:rsid w:val="00FA0A0F"/>
    <w:rsid w:val="00FA7BF0"/>
    <w:rsid w:val="00FB17CF"/>
    <w:rsid w:val="00FB3417"/>
    <w:rsid w:val="00FB3879"/>
    <w:rsid w:val="00FB3BEC"/>
    <w:rsid w:val="00FB6B77"/>
    <w:rsid w:val="00FB703B"/>
    <w:rsid w:val="00FB7A4A"/>
    <w:rsid w:val="00FC1479"/>
    <w:rsid w:val="00FC3445"/>
    <w:rsid w:val="00FC47FA"/>
    <w:rsid w:val="00FD139A"/>
    <w:rsid w:val="00FD2F7B"/>
    <w:rsid w:val="00FD6983"/>
    <w:rsid w:val="00FE0323"/>
    <w:rsid w:val="00FE2E70"/>
    <w:rsid w:val="00FE3C45"/>
    <w:rsid w:val="00FE3E69"/>
    <w:rsid w:val="00FE3F68"/>
    <w:rsid w:val="00FE771A"/>
    <w:rsid w:val="00FF1855"/>
    <w:rsid w:val="00FF2F6F"/>
    <w:rsid w:val="00FF3100"/>
    <w:rsid w:val="00FF5227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E5BDD3"/>
  <w15:docId w15:val="{82B76C18-4080-4CB2-BED1-3D7DCC54C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481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73481"/>
    <w:pPr>
      <w:bidi w:val="0"/>
      <w:spacing w:before="100" w:beforeAutospacing="1" w:after="100" w:afterAutospacing="1"/>
    </w:pPr>
    <w:rPr>
      <w:lang w:bidi="ar-SA"/>
    </w:rPr>
  </w:style>
  <w:style w:type="character" w:customStyle="1" w:styleId="FootnoteTextChar">
    <w:name w:val="Footnote Text Char"/>
    <w:basedOn w:val="DefaultParagraphFont"/>
    <w:link w:val="FootnoteText"/>
    <w:locked/>
    <w:rsid w:val="00E73481"/>
    <w:rPr>
      <w:rFonts w:ascii="F_nazanin Bold" w:hAnsi="F_nazanin Bold" w:cs="B Nazanin"/>
      <w:b/>
      <w:bCs/>
      <w:lang w:bidi="ar-SA"/>
    </w:rPr>
  </w:style>
  <w:style w:type="paragraph" w:styleId="FootnoteText">
    <w:name w:val="footnote text"/>
    <w:basedOn w:val="Normal"/>
    <w:link w:val="FootnoteTextChar"/>
    <w:rsid w:val="00E73481"/>
    <w:pPr>
      <w:bidi w:val="0"/>
    </w:pPr>
    <w:rPr>
      <w:rFonts w:ascii="F_nazanin Bold" w:hAnsi="F_nazanin Bold" w:cs="B Nazanin"/>
      <w:b/>
      <w:bCs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locked/>
    <w:rsid w:val="00E73481"/>
    <w:rPr>
      <w:lang w:val="en-US" w:eastAsia="en-US" w:bidi="fa-IR"/>
    </w:rPr>
  </w:style>
  <w:style w:type="paragraph" w:styleId="CommentText">
    <w:name w:val="annotation text"/>
    <w:basedOn w:val="Normal"/>
    <w:link w:val="CommentTextChar"/>
    <w:rsid w:val="00E73481"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locked/>
    <w:rsid w:val="00E73481"/>
    <w:rPr>
      <w:rFonts w:cs="Lotus"/>
      <w:b/>
      <w:bCs/>
      <w:lang w:eastAsia="zh-CN" w:bidi="ar-SA"/>
    </w:rPr>
  </w:style>
  <w:style w:type="paragraph" w:styleId="Header">
    <w:name w:val="header"/>
    <w:basedOn w:val="Normal"/>
    <w:link w:val="HeaderChar"/>
    <w:rsid w:val="00E73481"/>
    <w:pPr>
      <w:tabs>
        <w:tab w:val="center" w:pos="4153"/>
        <w:tab w:val="right" w:pos="8306"/>
      </w:tabs>
    </w:pPr>
    <w:rPr>
      <w:rFonts w:cs="Lotus"/>
      <w:b/>
      <w:bCs/>
      <w:sz w:val="20"/>
      <w:szCs w:val="20"/>
      <w:lang w:eastAsia="zh-CN" w:bidi="ar-SA"/>
    </w:rPr>
  </w:style>
  <w:style w:type="character" w:customStyle="1" w:styleId="FooterChar">
    <w:name w:val="Footer Char"/>
    <w:basedOn w:val="DefaultParagraphFont"/>
    <w:link w:val="Footer"/>
    <w:locked/>
    <w:rsid w:val="00E73481"/>
    <w:rPr>
      <w:sz w:val="24"/>
      <w:szCs w:val="24"/>
      <w:lang w:bidi="ar-SA"/>
    </w:rPr>
  </w:style>
  <w:style w:type="paragraph" w:styleId="Footer">
    <w:name w:val="footer"/>
    <w:basedOn w:val="Normal"/>
    <w:link w:val="FooterChar"/>
    <w:rsid w:val="00E73481"/>
    <w:pPr>
      <w:tabs>
        <w:tab w:val="center" w:pos="4153"/>
        <w:tab w:val="right" w:pos="8306"/>
      </w:tabs>
    </w:pPr>
    <w:rPr>
      <w:lang w:bidi="ar-SA"/>
    </w:rPr>
  </w:style>
  <w:style w:type="paragraph" w:styleId="Caption">
    <w:name w:val="caption"/>
    <w:basedOn w:val="Normal"/>
    <w:next w:val="Normal"/>
    <w:qFormat/>
    <w:rsid w:val="00E73481"/>
    <w:pPr>
      <w:spacing w:before="120" w:after="120"/>
    </w:pPr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E73481"/>
    <w:rPr>
      <w:rFonts w:ascii="Tahoma" w:hAnsi="Tahoma"/>
      <w:sz w:val="16"/>
      <w:szCs w:val="16"/>
      <w:lang w:bidi="ar-SA"/>
    </w:rPr>
  </w:style>
  <w:style w:type="paragraph" w:styleId="BalloonText">
    <w:name w:val="Balloon Text"/>
    <w:basedOn w:val="Normal"/>
    <w:link w:val="BalloonTextChar"/>
    <w:semiHidden/>
    <w:rsid w:val="00E73481"/>
    <w:rPr>
      <w:rFonts w:ascii="Tahoma" w:hAnsi="Tahoma"/>
      <w:sz w:val="16"/>
      <w:szCs w:val="16"/>
      <w:lang w:bidi="ar-SA"/>
    </w:rPr>
  </w:style>
  <w:style w:type="paragraph" w:customStyle="1" w:styleId="msolistparagraph0">
    <w:name w:val="msolistparagraph"/>
    <w:basedOn w:val="Normal"/>
    <w:rsid w:val="00E73481"/>
    <w:pPr>
      <w:spacing w:after="200" w:line="276" w:lineRule="auto"/>
      <w:ind w:left="720"/>
    </w:pPr>
    <w:rPr>
      <w:rFonts w:ascii="Calibri" w:hAnsi="Calibri" w:cs="Arial"/>
      <w:sz w:val="22"/>
      <w:szCs w:val="22"/>
    </w:rPr>
  </w:style>
  <w:style w:type="character" w:customStyle="1" w:styleId="CharChar">
    <w:name w:val="متن اصلی Char Char"/>
    <w:basedOn w:val="DefaultParagraphFont"/>
    <w:link w:val="Char"/>
    <w:locked/>
    <w:rsid w:val="00E73481"/>
    <w:rPr>
      <w:szCs w:val="25"/>
      <w:lang w:bidi="ar-SA"/>
    </w:rPr>
  </w:style>
  <w:style w:type="paragraph" w:customStyle="1" w:styleId="Char">
    <w:name w:val="متن اصلی Char"/>
    <w:basedOn w:val="Normal"/>
    <w:link w:val="CharChar"/>
    <w:rsid w:val="00E73481"/>
    <w:pPr>
      <w:ind w:firstLine="340"/>
      <w:jc w:val="lowKashida"/>
    </w:pPr>
    <w:rPr>
      <w:sz w:val="20"/>
      <w:szCs w:val="25"/>
      <w:lang w:bidi="ar-SA"/>
    </w:rPr>
  </w:style>
  <w:style w:type="character" w:styleId="FootnoteReference">
    <w:name w:val="footnote reference"/>
    <w:basedOn w:val="DefaultParagraphFont"/>
    <w:rsid w:val="00E73481"/>
    <w:rPr>
      <w:vertAlign w:val="superscript"/>
    </w:rPr>
  </w:style>
  <w:style w:type="character" w:styleId="CommentReference">
    <w:name w:val="annotation reference"/>
    <w:basedOn w:val="DefaultParagraphFont"/>
    <w:rsid w:val="00E73481"/>
    <w:rPr>
      <w:sz w:val="16"/>
      <w:szCs w:val="16"/>
    </w:rPr>
  </w:style>
  <w:style w:type="character" w:styleId="Hyperlink">
    <w:name w:val="Hyperlink"/>
    <w:basedOn w:val="DefaultParagraphFont"/>
    <w:rsid w:val="00CD146E"/>
    <w:rPr>
      <w:color w:val="0000FF" w:themeColor="hyperlink"/>
      <w:u w:val="single"/>
    </w:rPr>
  </w:style>
  <w:style w:type="table" w:styleId="TableGrid">
    <w:name w:val="Table Grid"/>
    <w:basedOn w:val="TableNormal"/>
    <w:rsid w:val="00D203C9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7010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F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41F02"/>
    <w:rPr>
      <w:b/>
      <w:bCs/>
      <w:lang w:val="en-US" w:eastAsia="en-US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سند" ma:contentTypeID="0x010100C29BCF55A9066F42B30A3EAA41006C7D" ma:contentTypeVersion="0" ma:contentTypeDescription="یک سند جدید ایجاد کنید." ma:contentTypeScope="" ma:versionID="bae046b3a6e8c0fdad3ec49bef4f74de">
  <xsd:schema xmlns:xsd="http://www.w3.org/2001/XMLSchema" xmlns:p="http://schemas.microsoft.com/office/2006/metadata/properties" targetNamespace="http://schemas.microsoft.com/office/2006/metadata/properties" ma:root="true" ma:fieldsID="12b4ccd0f4ba10c5155742ee0cd31e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 ma:readOnly="true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B1037BD-7DFB-468E-B5D5-129FD53CEE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97AF5F-2FDC-468A-A22B-5D9CF7E664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B6F028-266E-4DFC-A4F6-36AF88EE8B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6E8D036-9B92-4832-8B2E-30848B613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4</Pages>
  <Words>1326</Words>
  <Characters>756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NPshop.NET</Company>
  <LinksUpToDate>false</LinksUpToDate>
  <CharactersWithSpaces>8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SHAT</dc:creator>
  <cp:lastModifiedBy>USER</cp:lastModifiedBy>
  <cp:revision>631</cp:revision>
  <cp:lastPrinted>2022-08-16T12:53:00Z</cp:lastPrinted>
  <dcterms:created xsi:type="dcterms:W3CDTF">2022-07-06T08:25:00Z</dcterms:created>
  <dcterms:modified xsi:type="dcterms:W3CDTF">2022-08-17T04:18:00Z</dcterms:modified>
</cp:coreProperties>
</file>